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9C4C" w14:textId="0E432143" w:rsidR="004558FA" w:rsidRDefault="004558FA" w:rsidP="003C06FF">
      <w:pPr>
        <w:pStyle w:val="ThemaMaterialtyp"/>
        <w:spacing w:line="360" w:lineRule="exact"/>
      </w:pPr>
    </w:p>
    <w:p w14:paraId="18FAEC00" w14:textId="77777777" w:rsidR="004558FA" w:rsidRDefault="004558FA" w:rsidP="003C06FF">
      <w:pPr>
        <w:pStyle w:val="ThemaMaterialtyp"/>
        <w:spacing w:line="360" w:lineRule="exact"/>
      </w:pPr>
    </w:p>
    <w:p w14:paraId="57A38A96" w14:textId="5C11D535" w:rsidR="009B7A9A" w:rsidRPr="00253F5F" w:rsidRDefault="009B7A9A" w:rsidP="009B7A9A">
      <w:pPr>
        <w:pStyle w:val="ThemaMaterialtyp"/>
        <w:spacing w:line="440" w:lineRule="exact"/>
        <w:rPr>
          <w:b w:val="0"/>
          <w:sz w:val="28"/>
          <w:szCs w:val="28"/>
        </w:rPr>
      </w:pPr>
      <w:r>
        <w:rPr>
          <w:b w:val="0"/>
          <w:sz w:val="28"/>
          <w:szCs w:val="28"/>
        </w:rPr>
        <w:t>Fördermaterial</w:t>
      </w:r>
      <w:r>
        <w:rPr>
          <w:b w:val="0"/>
          <w:sz w:val="28"/>
          <w:szCs w:val="28"/>
        </w:rPr>
        <w:br/>
      </w:r>
      <w:r w:rsidR="00FA46F2" w:rsidRPr="00FA46F2">
        <w:t>zu Zahlentermen</w:t>
      </w:r>
    </w:p>
    <w:p w14:paraId="2B4917C8" w14:textId="59EE5A06" w:rsidR="00FA46F2" w:rsidRDefault="00FA46F2" w:rsidP="00FA46F2">
      <w:pPr>
        <w:pStyle w:val="NormalerText"/>
      </w:pPr>
      <w:r>
        <w:t xml:space="preserve">Von Lukas Weith, Tobias Domokos, Macarena Larrain, Marita Friesen, </w:t>
      </w:r>
      <w:r>
        <w:br/>
        <w:t xml:space="preserve">Lars Holzäpfel, Bärbel Barzel </w:t>
      </w:r>
      <w:r w:rsidR="00247D7A">
        <w:t>und</w:t>
      </w:r>
      <w:r>
        <w:t xml:space="preserve"> Anika Dreher</w:t>
      </w:r>
    </w:p>
    <w:p w14:paraId="44F06D42" w14:textId="0CBFE4B1" w:rsidR="009B7A9A" w:rsidRDefault="009B7A9A" w:rsidP="009B7A9A">
      <w:pPr>
        <w:pStyle w:val="NormalerTextmithalbemZeilenabstand"/>
      </w:pP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14:paraId="05923024" w14:textId="77777777" w:rsidTr="00703744">
        <w:trPr>
          <w:trHeight w:val="344"/>
          <w:jc w:val="center"/>
        </w:trPr>
        <w:tc>
          <w:tcPr>
            <w:tcW w:w="680" w:type="dxa"/>
          </w:tcPr>
          <w:p w14:paraId="569C6726" w14:textId="77777777" w:rsidR="009B7A9A" w:rsidRPr="002D0E71" w:rsidRDefault="009B7A9A" w:rsidP="00703744">
            <w:pPr>
              <w:pStyle w:val="Aufgabenberschrift"/>
            </w:pPr>
            <w:r w:rsidRPr="00AF7DAC">
              <w:t>1</w:t>
            </w:r>
          </w:p>
        </w:tc>
        <w:tc>
          <w:tcPr>
            <w:tcW w:w="8391" w:type="dxa"/>
            <w:gridSpan w:val="2"/>
          </w:tcPr>
          <w:p w14:paraId="492E0568" w14:textId="0DA865FD" w:rsidR="009B7A9A" w:rsidRPr="002D0E71" w:rsidRDefault="00FA46F2" w:rsidP="00703744">
            <w:pPr>
              <w:pStyle w:val="Aufgabenberschrift"/>
            </w:pPr>
            <w:r w:rsidRPr="00FA46F2">
              <w:t>Veränderte Situation, veränderter Zahlenterm</w:t>
            </w:r>
          </w:p>
        </w:tc>
      </w:tr>
      <w:tr w:rsidR="009B7A9A" w14:paraId="15FCCA1A" w14:textId="77777777" w:rsidTr="00703744">
        <w:trPr>
          <w:trHeight w:val="344"/>
          <w:jc w:val="center"/>
        </w:trPr>
        <w:tc>
          <w:tcPr>
            <w:tcW w:w="680" w:type="dxa"/>
          </w:tcPr>
          <w:p w14:paraId="544D81E2" w14:textId="77777777" w:rsidR="009B7A9A" w:rsidRPr="00AF7DAC" w:rsidRDefault="009B7A9A" w:rsidP="00703744">
            <w:pPr>
              <w:pStyle w:val="Aufgabenberschrift"/>
            </w:pPr>
          </w:p>
        </w:tc>
        <w:tc>
          <w:tcPr>
            <w:tcW w:w="8391" w:type="dxa"/>
            <w:gridSpan w:val="2"/>
          </w:tcPr>
          <w:p w14:paraId="6975FF51" w14:textId="4A3C861A" w:rsidR="009B7A9A" w:rsidRDefault="00FA46F2" w:rsidP="00FA46F2">
            <w:pPr>
              <w:pStyle w:val="NormalerText"/>
            </w:pPr>
            <w:r w:rsidRPr="00F51C2F">
              <w:t>Can fährt mit Viktoria, Finn, Mia und Viktorias Eltern für ein Konzert und eine Übernachtung nach Frankfurt</w:t>
            </w:r>
            <w:r>
              <w:t>.</w:t>
            </w:r>
          </w:p>
          <w:p w14:paraId="0EF166D8" w14:textId="77777777" w:rsidR="00FA46F2" w:rsidRDefault="00FA46F2" w:rsidP="00FA46F2">
            <w:pPr>
              <w:pStyle w:val="NormalerText"/>
            </w:pPr>
          </w:p>
          <w:p w14:paraId="790ED8DA" w14:textId="21388161" w:rsidR="00FA46F2" w:rsidRDefault="00FA46F2" w:rsidP="00FA46F2">
            <w:pPr>
              <w:pStyle w:val="NormalerText"/>
            </w:pPr>
            <w:r w:rsidRPr="00FA46F2">
              <w:t xml:space="preserve">Can hat einen </w:t>
            </w:r>
            <w:proofErr w:type="spellStart"/>
            <w:r w:rsidRPr="00FA46F2">
              <w:t>Zahlterm</w:t>
            </w:r>
            <w:proofErr w:type="spellEnd"/>
            <w:r w:rsidRPr="00FA46F2">
              <w:t xml:space="preserve"> aufgestellt, mit dem er berechnen kann, wie viel ihn der Ausflug</w:t>
            </w:r>
            <w:r>
              <w:t xml:space="preserve"> </w:t>
            </w:r>
            <w:r w:rsidRPr="00FA46F2">
              <w:t>kostet:</w:t>
            </w:r>
            <w:r w:rsidRPr="00F51C2F">
              <w:rPr>
                <w:noProof/>
              </w:rPr>
              <w:t xml:space="preserve"> </w:t>
            </w:r>
            <w:r w:rsidRPr="00F51C2F">
              <w:rPr>
                <w:noProof/>
              </w:rPr>
              <mc:AlternateContent>
                <mc:Choice Requires="wps">
                  <w:drawing>
                    <wp:anchor distT="45720" distB="45720" distL="114300" distR="114300" simplePos="0" relativeHeight="252080128" behindDoc="0" locked="0" layoutInCell="1" allowOverlap="1" wp14:anchorId="7AE00E90" wp14:editId="169446A2">
                      <wp:simplePos x="0" y="0"/>
                      <wp:positionH relativeFrom="margin">
                        <wp:align>right</wp:align>
                      </wp:positionH>
                      <wp:positionV relativeFrom="margin">
                        <wp:align>top</wp:align>
                      </wp:positionV>
                      <wp:extent cx="2901315" cy="1249680"/>
                      <wp:effectExtent l="0" t="0" r="0" b="381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124968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21E4DF94" w14:textId="77777777" w:rsidR="00FA46F2" w:rsidRPr="004E2B37" w:rsidRDefault="00FA46F2" w:rsidP="00FA46F2">
                                  <w:pPr>
                                    <w:pStyle w:val="NormalerText"/>
                                  </w:pPr>
                                  <w:r>
                                    <w:t>Konzertticket: 33,30</w:t>
                                  </w:r>
                                  <w:r>
                                    <w:rPr>
                                      <w:sz w:val="12"/>
                                      <w:szCs w:val="12"/>
                                    </w:rPr>
                                    <w:t> </w:t>
                                  </w:r>
                                  <w:r>
                                    <w:t>€</w:t>
                                  </w:r>
                                </w:p>
                                <w:p w14:paraId="6461F1F4" w14:textId="77777777" w:rsidR="00FA46F2" w:rsidRPr="004E2B37" w:rsidRDefault="00FA46F2" w:rsidP="00FA46F2">
                                  <w:pPr>
                                    <w:pStyle w:val="NormalerText"/>
                                  </w:pPr>
                                  <w:r>
                                    <w:t>3-Bett-Zimmer Jugendherberge: 60</w:t>
                                  </w:r>
                                  <w:r w:rsidRPr="00F51C2F">
                                    <w:rPr>
                                      <w:sz w:val="12"/>
                                      <w:szCs w:val="12"/>
                                    </w:rPr>
                                    <w:t> </w:t>
                                  </w:r>
                                  <w:r>
                                    <w:t>€</w:t>
                                  </w:r>
                                </w:p>
                                <w:p w14:paraId="1C8BF888" w14:textId="77777777" w:rsidR="00FA46F2" w:rsidRDefault="00FA46F2" w:rsidP="00FA46F2">
                                  <w:pPr>
                                    <w:pStyle w:val="NormalerText"/>
                                  </w:pPr>
                                  <w:r>
                                    <w:t>Frühstück Jugendherberge: 6</w:t>
                                  </w:r>
                                  <w:r w:rsidRPr="00F51C2F">
                                    <w:rPr>
                                      <w:sz w:val="12"/>
                                      <w:szCs w:val="12"/>
                                    </w:rPr>
                                    <w:t> </w:t>
                                  </w:r>
                                  <w:r>
                                    <w:t>€ (pro Person)</w:t>
                                  </w:r>
                                </w:p>
                                <w:p w14:paraId="40CA398C" w14:textId="77777777" w:rsidR="00FA46F2" w:rsidRDefault="00FA46F2" w:rsidP="00FA46F2">
                                  <w:pPr>
                                    <w:pStyle w:val="NormalerText"/>
                                  </w:pPr>
                                  <w:r>
                                    <w:t>Essen/Trinken: 15</w:t>
                                  </w:r>
                                  <w:r>
                                    <w:rPr>
                                      <w:sz w:val="12"/>
                                      <w:szCs w:val="12"/>
                                    </w:rPr>
                                    <w:t> </w:t>
                                  </w:r>
                                  <w:r>
                                    <w:t>€ (pro Person)</w:t>
                                  </w:r>
                                </w:p>
                                <w:p w14:paraId="290E75EB" w14:textId="77777777" w:rsidR="00FA46F2" w:rsidRDefault="00FA46F2" w:rsidP="00FA46F2">
                                  <w:pPr>
                                    <w:pStyle w:val="NormalerText"/>
                                  </w:pPr>
                                  <w:r>
                                    <w:t>Busfahrt: 66</w:t>
                                  </w:r>
                                  <w:r w:rsidRPr="00F51C2F">
                                    <w:rPr>
                                      <w:sz w:val="12"/>
                                      <w:szCs w:val="12"/>
                                    </w:rPr>
                                    <w:t> </w:t>
                                  </w:r>
                                  <w:r>
                                    <w:t>€ (für alle 6 Personen zusa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E00E90" id="_x0000_t202" coordsize="21600,21600" o:spt="202" path="m,l,21600r21600,l21600,xe">
                      <v:stroke joinstyle="miter"/>
                      <v:path gradientshapeok="t" o:connecttype="rect"/>
                    </v:shapetype>
                    <v:shape id="Textfeld 7" o:spid="_x0000_s1026" type="#_x0000_t202" style="position:absolute;margin-left:177.25pt;margin-top:0;width:228.45pt;height:98.4pt;z-index:2520801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" fillcolor="#f2f2f2 [3052]" stroked="f" strokeweight="2pt">
                      <v:textbox style="mso-fit-shape-to-text:t">
                        <w:txbxContent>
                          <w:p w14:paraId="21E4DF94" w14:textId="77777777" w:rsidR="00FA46F2" w:rsidRPr="004E2B37" w:rsidRDefault="00FA46F2" w:rsidP="00FA46F2">
                            <w:pPr>
                              <w:pStyle w:val="NormalerText"/>
                            </w:pPr>
                            <w:r>
                              <w:t>Konzertticket: 33,30</w:t>
                            </w:r>
                            <w:r>
                              <w:rPr>
                                <w:sz w:val="12"/>
                                <w:szCs w:val="12"/>
                              </w:rPr>
                              <w:t> </w:t>
                            </w:r>
                            <w:r>
                              <w:t>€</w:t>
                            </w:r>
                          </w:p>
                          <w:p w14:paraId="6461F1F4" w14:textId="77777777" w:rsidR="00FA46F2" w:rsidRPr="004E2B37" w:rsidRDefault="00FA46F2" w:rsidP="00FA46F2">
                            <w:pPr>
                              <w:pStyle w:val="NormalerText"/>
                            </w:pPr>
                            <w:r>
                              <w:t>3-Bett-Zimmer Jugendherberge: 60</w:t>
                            </w:r>
                            <w:r w:rsidRPr="00F51C2F">
                              <w:rPr>
                                <w:sz w:val="12"/>
                                <w:szCs w:val="12"/>
                              </w:rPr>
                              <w:t> </w:t>
                            </w:r>
                            <w:r>
                              <w:t>€</w:t>
                            </w:r>
                          </w:p>
                          <w:p w14:paraId="1C8BF888" w14:textId="77777777" w:rsidR="00FA46F2" w:rsidRDefault="00FA46F2" w:rsidP="00FA46F2">
                            <w:pPr>
                              <w:pStyle w:val="NormalerText"/>
                            </w:pPr>
                            <w:r>
                              <w:t>Frühstück Jugendherberge: 6</w:t>
                            </w:r>
                            <w:r w:rsidRPr="00F51C2F">
                              <w:rPr>
                                <w:sz w:val="12"/>
                                <w:szCs w:val="12"/>
                              </w:rPr>
                              <w:t> </w:t>
                            </w:r>
                            <w:r>
                              <w:t>€ (pro Person)</w:t>
                            </w:r>
                          </w:p>
                          <w:p w14:paraId="40CA398C" w14:textId="77777777" w:rsidR="00FA46F2" w:rsidRDefault="00FA46F2" w:rsidP="00FA46F2">
                            <w:pPr>
                              <w:pStyle w:val="NormalerText"/>
                            </w:pPr>
                            <w:r>
                              <w:t>Essen/Trinken: 15</w:t>
                            </w:r>
                            <w:r>
                              <w:rPr>
                                <w:sz w:val="12"/>
                                <w:szCs w:val="12"/>
                              </w:rPr>
                              <w:t> </w:t>
                            </w:r>
                            <w:r>
                              <w:t>€ (pro Person)</w:t>
                            </w:r>
                          </w:p>
                          <w:p w14:paraId="290E75EB" w14:textId="77777777" w:rsidR="00FA46F2" w:rsidRDefault="00FA46F2" w:rsidP="00FA46F2">
                            <w:pPr>
                              <w:pStyle w:val="NormalerText"/>
                            </w:pPr>
                            <w:r>
                              <w:t>Busfahrt: 66</w:t>
                            </w:r>
                            <w:r w:rsidRPr="00F51C2F">
                              <w:rPr>
                                <w:sz w:val="12"/>
                                <w:szCs w:val="12"/>
                              </w:rPr>
                              <w:t> </w:t>
                            </w:r>
                            <w:r>
                              <w:t>€ (für alle 6 Personen zusammen)</w:t>
                            </w:r>
                          </w:p>
                        </w:txbxContent>
                      </v:textbox>
                      <w10:wrap type="square" anchorx="margin" anchory="margin"/>
                    </v:shape>
                  </w:pict>
                </mc:Fallback>
              </mc:AlternateContent>
            </w:r>
          </w:p>
          <w:p w14:paraId="69C22DFE" w14:textId="4E759E2F" w:rsidR="00FA46F2" w:rsidRDefault="00FA46F2" w:rsidP="00FA46F2">
            <w:pPr>
              <w:pStyle w:val="NormalerText"/>
              <w:jc w:val="center"/>
            </w:pPr>
            <w:r w:rsidRPr="00FA46F2">
              <w:t>33,30 + 60 : 3 + 6 + 15 + 66 : 6</w:t>
            </w:r>
          </w:p>
          <w:p w14:paraId="3C7CACC5" w14:textId="6ED0A4C2" w:rsidR="00FA46F2" w:rsidRPr="00396DA9" w:rsidRDefault="00FA46F2" w:rsidP="00FA46F2">
            <w:pPr>
              <w:pStyle w:val="NormalerText"/>
            </w:pPr>
          </w:p>
        </w:tc>
      </w:tr>
      <w:tr w:rsidR="009B7A9A" w14:paraId="5B04AD95" w14:textId="77777777" w:rsidTr="00703744">
        <w:trPr>
          <w:trHeight w:val="344"/>
          <w:jc w:val="center"/>
        </w:trPr>
        <w:tc>
          <w:tcPr>
            <w:tcW w:w="680" w:type="dxa"/>
          </w:tcPr>
          <w:p w14:paraId="1DE1F454" w14:textId="549C4E97" w:rsidR="009B7A9A" w:rsidRDefault="009B7A9A" w:rsidP="00703744">
            <w:pPr>
              <w:pStyle w:val="Nummerierung"/>
              <w:rPr>
                <w:noProof/>
              </w:rPr>
            </w:pPr>
          </w:p>
        </w:tc>
        <w:tc>
          <w:tcPr>
            <w:tcW w:w="567" w:type="dxa"/>
          </w:tcPr>
          <w:p w14:paraId="00670CCB" w14:textId="77777777" w:rsidR="009B7A9A" w:rsidRDefault="009B7A9A" w:rsidP="00703744">
            <w:pPr>
              <w:pStyle w:val="Nummerierung"/>
            </w:pPr>
            <w:r w:rsidRPr="001C168F">
              <w:t>a)</w:t>
            </w:r>
          </w:p>
        </w:tc>
        <w:tc>
          <w:tcPr>
            <w:tcW w:w="7824" w:type="dxa"/>
          </w:tcPr>
          <w:p w14:paraId="12FD858B" w14:textId="77777777" w:rsidR="005F6BCC" w:rsidRDefault="005F6BCC" w:rsidP="005F6BCC">
            <w:pPr>
              <w:pStyle w:val="NormalerText"/>
            </w:pPr>
            <w:r>
              <w:t xml:space="preserve">Im Folgenden stehen zwei veränderte Situationen. </w:t>
            </w:r>
          </w:p>
          <w:p w14:paraId="795EF57C" w14:textId="77777777" w:rsidR="009B7A9A" w:rsidRDefault="005F6BCC" w:rsidP="005F6BCC">
            <w:pPr>
              <w:pStyle w:val="NormalerText"/>
            </w:pPr>
            <w:r>
              <w:t>Wie müsste Can die Rechnung für seine Kosten jeweils verändern?</w:t>
            </w:r>
          </w:p>
          <w:p w14:paraId="54C9E1B1" w14:textId="77777777" w:rsidR="005F6BCC" w:rsidRPr="005F6BCC" w:rsidRDefault="005F6BCC" w:rsidP="005F6BCC">
            <w:pPr>
              <w:pStyle w:val="NormalerText"/>
            </w:pPr>
          </w:p>
          <w:tbl>
            <w:tblPr>
              <w:tblStyle w:val="EinfacheTabelle4"/>
              <w:tblW w:w="7824" w:type="dxa"/>
              <w:tblLayout w:type="fixed"/>
              <w:tblLook w:val="0600" w:firstRow="0" w:lastRow="0" w:firstColumn="0" w:lastColumn="0" w:noHBand="1" w:noVBand="1"/>
            </w:tblPr>
            <w:tblGrid>
              <w:gridCol w:w="567"/>
              <w:gridCol w:w="7257"/>
            </w:tblGrid>
            <w:tr w:rsidR="005F6BCC" w14:paraId="4B9C0651" w14:textId="77777777" w:rsidTr="005F6BCC">
              <w:tc>
                <w:tcPr>
                  <w:tcW w:w="567" w:type="dxa"/>
                </w:tcPr>
                <w:p w14:paraId="5DA70D3E" w14:textId="0D9DF1CB" w:rsidR="005F6BCC" w:rsidRPr="005F6BCC" w:rsidRDefault="005F6BCC" w:rsidP="005F6BCC">
                  <w:pPr>
                    <w:pStyle w:val="NormalerText"/>
                  </w:pPr>
                  <w:r>
                    <w:t>(1)</w:t>
                  </w:r>
                </w:p>
              </w:tc>
              <w:tc>
                <w:tcPr>
                  <w:tcW w:w="7257" w:type="dxa"/>
                </w:tcPr>
                <w:p w14:paraId="52CADE14" w14:textId="12C74615" w:rsidR="00BC16B8" w:rsidRDefault="005F6BCC" w:rsidP="00BC16B8">
                  <w:pPr>
                    <w:pStyle w:val="NormalerText"/>
                  </w:pPr>
                  <w:r w:rsidRPr="005F6BCC">
                    <w:t>Die Jugendherberge hat ein Sonderangebot für das Frühstück. Zwei Personen, die zusammen frühstücken, zahlen insgesamt 10 € für das Frühstück</w:t>
                  </w:r>
                  <w:r w:rsidR="00BC16B8">
                    <w:t xml:space="preserve"> </w:t>
                  </w:r>
                </w:p>
                <w:p w14:paraId="7699211F" w14:textId="21352A1B" w:rsidR="005F6BCC" w:rsidRDefault="00BC16B8" w:rsidP="00C74BF7">
                  <w:pPr>
                    <w:pStyle w:val="Antwortspalte"/>
                  </w:pPr>
                  <w:r>
                    <w:t>N</w:t>
                  </w:r>
                  <w:r w:rsidR="005F6BCC">
                    <w:t xml:space="preserve">euer </w:t>
                  </w:r>
                  <w:proofErr w:type="spellStart"/>
                  <w:r w:rsidR="005F6BCC">
                    <w:t>Zahlterm</w:t>
                  </w:r>
                  <w:proofErr w:type="spellEnd"/>
                  <w:r w:rsidR="005F6BCC">
                    <w:t xml:space="preserve">: </w:t>
                  </w:r>
                  <w:r w:rsidR="005F6BCC" w:rsidRPr="00C74BF7">
                    <w:rPr>
                      <w:color w:val="A6A6A6" w:themeColor="background1" w:themeShade="A6"/>
                    </w:rPr>
                    <w:t>__________________________________________________</w:t>
                  </w:r>
                </w:p>
                <w:p w14:paraId="6CB3DFC2" w14:textId="1F5E1004" w:rsidR="000B277E" w:rsidRPr="000B277E" w:rsidRDefault="000B277E" w:rsidP="000B277E">
                  <w:pPr>
                    <w:pStyle w:val="NormalerText"/>
                  </w:pPr>
                </w:p>
              </w:tc>
            </w:tr>
            <w:tr w:rsidR="000B277E" w14:paraId="7D5C328B" w14:textId="77777777" w:rsidTr="005F6BCC">
              <w:tc>
                <w:tcPr>
                  <w:tcW w:w="567" w:type="dxa"/>
                </w:tcPr>
                <w:p w14:paraId="7EA6076B" w14:textId="2EFD2E25" w:rsidR="000B277E" w:rsidRDefault="000B277E" w:rsidP="005F6BCC">
                  <w:pPr>
                    <w:pStyle w:val="NormalerText"/>
                  </w:pPr>
                  <w:r>
                    <w:t>(2)</w:t>
                  </w:r>
                </w:p>
              </w:tc>
              <w:tc>
                <w:tcPr>
                  <w:tcW w:w="7257" w:type="dxa"/>
                </w:tcPr>
                <w:p w14:paraId="16B131F6" w14:textId="01D844F0" w:rsidR="000B277E" w:rsidRPr="005F6BCC" w:rsidRDefault="000B277E" w:rsidP="000B277E">
                  <w:pPr>
                    <w:pStyle w:val="NormalerText"/>
                  </w:pPr>
                  <w:r w:rsidRPr="000B277E">
                    <w:t xml:space="preserve">Can findet noch einen anderen </w:t>
                  </w:r>
                  <w:proofErr w:type="spellStart"/>
                  <w:r w:rsidRPr="000B277E">
                    <w:t>Bustarif</w:t>
                  </w:r>
                  <w:proofErr w:type="spellEnd"/>
                  <w:r w:rsidRPr="000B277E">
                    <w:t>. Die Hin- und die Rückfahrt kosten jeweils 30 € für alle zusammen.</w:t>
                  </w:r>
                </w:p>
                <w:p w14:paraId="26D6589A" w14:textId="77777777" w:rsidR="000B277E" w:rsidRDefault="000B277E" w:rsidP="00C74BF7">
                  <w:pPr>
                    <w:pStyle w:val="Antwortspalte"/>
                  </w:pPr>
                  <w:r>
                    <w:t xml:space="preserve">Neuer </w:t>
                  </w:r>
                  <w:proofErr w:type="spellStart"/>
                  <w:r>
                    <w:t>Zahlterm</w:t>
                  </w:r>
                  <w:proofErr w:type="spellEnd"/>
                  <w:r>
                    <w:t xml:space="preserve">: </w:t>
                  </w:r>
                  <w:r w:rsidRPr="00C74BF7">
                    <w:rPr>
                      <w:color w:val="A6A6A6" w:themeColor="background1" w:themeShade="A6"/>
                    </w:rPr>
                    <w:t>__________________________________________________</w:t>
                  </w:r>
                </w:p>
                <w:p w14:paraId="42777F52" w14:textId="40A95B2F" w:rsidR="000B277E" w:rsidRPr="005F6BCC" w:rsidRDefault="000B277E" w:rsidP="005F6BCC">
                  <w:pPr>
                    <w:pStyle w:val="NormalerText"/>
                  </w:pPr>
                </w:p>
              </w:tc>
            </w:tr>
          </w:tbl>
          <w:p w14:paraId="2530C510" w14:textId="4AFC86BD" w:rsidR="005F6BCC" w:rsidRPr="0064340F" w:rsidRDefault="005F6BCC" w:rsidP="005F6BCC">
            <w:pPr>
              <w:pStyle w:val="NormalerTextmithalbemZeilenabstand"/>
            </w:pPr>
          </w:p>
        </w:tc>
      </w:tr>
      <w:tr w:rsidR="009B7A9A" w14:paraId="10F68FBB" w14:textId="77777777" w:rsidTr="00703744">
        <w:trPr>
          <w:trHeight w:val="344"/>
          <w:jc w:val="center"/>
        </w:trPr>
        <w:tc>
          <w:tcPr>
            <w:tcW w:w="680" w:type="dxa"/>
          </w:tcPr>
          <w:p w14:paraId="5D8424DD" w14:textId="0B7FCF33" w:rsidR="009B7A9A" w:rsidRDefault="009B7A9A" w:rsidP="00703744">
            <w:pPr>
              <w:pStyle w:val="Nummerierung"/>
              <w:rPr>
                <w:noProof/>
              </w:rPr>
            </w:pPr>
          </w:p>
        </w:tc>
        <w:tc>
          <w:tcPr>
            <w:tcW w:w="567" w:type="dxa"/>
          </w:tcPr>
          <w:p w14:paraId="3187162A" w14:textId="77777777" w:rsidR="009B7A9A" w:rsidRPr="001C168F" w:rsidRDefault="009B7A9A" w:rsidP="00703744">
            <w:pPr>
              <w:pStyle w:val="Nummerierung"/>
            </w:pPr>
            <w:r>
              <w:t>b)</w:t>
            </w:r>
          </w:p>
        </w:tc>
        <w:tc>
          <w:tcPr>
            <w:tcW w:w="7824" w:type="dxa"/>
          </w:tcPr>
          <w:p w14:paraId="451DD391" w14:textId="60D94C3B" w:rsidR="00803A11" w:rsidRDefault="00803A11" w:rsidP="00803A11">
            <w:pPr>
              <w:pStyle w:val="NormalerText"/>
            </w:pPr>
            <w:r w:rsidRPr="00803A11">
              <w:t>Überlege dir jetzt selbst eine Veränderung der Situation. Wie muss sich der Rechenausdruck ändern, damit er zu deiner neuen Situation passt?</w:t>
            </w:r>
          </w:p>
          <w:p w14:paraId="6F25C6DC" w14:textId="35DD96D0" w:rsidR="00803A11" w:rsidRPr="00C74BF7" w:rsidRDefault="00803A11" w:rsidP="00C74BF7">
            <w:pPr>
              <w:pStyle w:val="Antwortspalte"/>
              <w:rPr>
                <w:color w:val="A6A6A6" w:themeColor="background1" w:themeShade="A6"/>
              </w:rPr>
            </w:pPr>
            <w:r>
              <w:t xml:space="preserve">Meine veränderte Situation: </w:t>
            </w:r>
            <w:r w:rsidRPr="00C74BF7">
              <w:rPr>
                <w:color w:val="A6A6A6" w:themeColor="background1" w:themeShade="A6"/>
              </w:rPr>
              <w:t>______________________________________________</w:t>
            </w:r>
            <w:r w:rsidR="00C62839" w:rsidRPr="00C74BF7">
              <w:rPr>
                <w:color w:val="A6A6A6" w:themeColor="background1" w:themeShade="A6"/>
              </w:rPr>
              <w:t>_</w:t>
            </w:r>
          </w:p>
          <w:p w14:paraId="174AD9EA" w14:textId="40F2628A" w:rsidR="00803A11" w:rsidRPr="00C74BF7" w:rsidRDefault="00803A11" w:rsidP="00C74BF7">
            <w:pPr>
              <w:pStyle w:val="Antwortspalte"/>
              <w:rPr>
                <w:color w:val="A6A6A6" w:themeColor="background1" w:themeShade="A6"/>
              </w:rPr>
            </w:pPr>
            <w:r w:rsidRPr="00C74BF7">
              <w:rPr>
                <w:color w:val="A6A6A6" w:themeColor="background1" w:themeShade="A6"/>
              </w:rPr>
              <w:t>______________________________________________________________________</w:t>
            </w:r>
          </w:p>
          <w:p w14:paraId="6135A92C" w14:textId="5C5ED4FF" w:rsidR="00803A11" w:rsidRPr="00C74BF7" w:rsidRDefault="00803A11" w:rsidP="00C74BF7">
            <w:pPr>
              <w:pStyle w:val="Antwortspalte"/>
              <w:rPr>
                <w:color w:val="A6A6A6" w:themeColor="background1" w:themeShade="A6"/>
              </w:rPr>
            </w:pPr>
            <w:r>
              <w:t>Neuer Zahlenterm:</w:t>
            </w:r>
            <w:r w:rsidRPr="00940FBB">
              <w:t xml:space="preserve"> </w:t>
            </w:r>
            <w:r w:rsidRPr="00C74BF7">
              <w:rPr>
                <w:color w:val="A6A6A6" w:themeColor="background1" w:themeShade="A6"/>
              </w:rPr>
              <w:t>______________________________________________________</w:t>
            </w:r>
          </w:p>
          <w:p w14:paraId="7559CC11" w14:textId="06936FD3" w:rsidR="00803A11" w:rsidRPr="00396DA9" w:rsidRDefault="00803A11" w:rsidP="00803A11">
            <w:pPr>
              <w:pStyle w:val="NormalerText"/>
            </w:pPr>
          </w:p>
        </w:tc>
      </w:tr>
    </w:tbl>
    <w:p w14:paraId="6878D47A" w14:textId="2616B0DB" w:rsidR="00324D90" w:rsidRDefault="00324D90"/>
    <w:p w14:paraId="4F8B8B36" w14:textId="38B50FF3" w:rsidR="00324D90" w:rsidRDefault="000861A1">
      <w:pPr>
        <w:spacing w:after="200" w:line="276" w:lineRule="auto"/>
        <w:jc w:val="left"/>
      </w:pPr>
      <w:r>
        <w:rPr>
          <w:noProof/>
        </w:rPr>
        <mc:AlternateContent>
          <mc:Choice Requires="wps">
            <w:drawing>
              <wp:anchor distT="0" distB="0" distL="114300" distR="114300" simplePos="0" relativeHeight="252026880" behindDoc="0" locked="0" layoutInCell="1" allowOverlap="1" wp14:anchorId="3D7776DF" wp14:editId="046848A7">
                <wp:simplePos x="0" y="0"/>
                <wp:positionH relativeFrom="column">
                  <wp:posOffset>13970</wp:posOffset>
                </wp:positionH>
                <wp:positionV relativeFrom="page">
                  <wp:posOffset>9677400</wp:posOffset>
                </wp:positionV>
                <wp:extent cx="4518660" cy="518160"/>
                <wp:effectExtent l="0" t="0" r="15240" b="15240"/>
                <wp:wrapNone/>
                <wp:docPr id="3" name="Textfeld 3"/>
                <wp:cNvGraphicFramePr/>
                <a:graphic xmlns:a="http://schemas.openxmlformats.org/drawingml/2006/main">
                  <a:graphicData uri="http://schemas.microsoft.com/office/word/2010/wordprocessingShape">
                    <wps:wsp>
                      <wps:cNvSpPr txBox="1"/>
                      <wps:spPr>
                        <a:xfrm>
                          <a:off x="0" y="0"/>
                          <a:ext cx="4518660" cy="518160"/>
                        </a:xfrm>
                        <a:prstGeom prst="rect">
                          <a:avLst/>
                        </a:prstGeom>
                        <a:noFill/>
                        <a:ln w="6350">
                          <a:noFill/>
                        </a:ln>
                      </wps:spPr>
                      <wps:txbx>
                        <w:txbxContent>
                          <w:p w14:paraId="3E90AB27" w14:textId="04FD1835" w:rsidR="009B7A9A" w:rsidRPr="00EB1626" w:rsidRDefault="0019117C" w:rsidP="009B7A9A">
                            <w:pPr>
                              <w:pStyle w:val="Fuzeile"/>
                              <w:spacing w:line="240" w:lineRule="auto"/>
                              <w:jc w:val="left"/>
                              <w:rPr>
                                <w:rStyle w:val="SchwacherVerweis"/>
                                <w:sz w:val="15"/>
                              </w:rPr>
                            </w:pPr>
                            <w:r w:rsidRPr="00EB1626">
                              <w:rPr>
                                <w:rStyle w:val="SchwacherVerweis"/>
                                <w:sz w:val="15"/>
                              </w:rPr>
                              <w:t xml:space="preserve">Quelle: </w:t>
                            </w:r>
                            <w:r w:rsidR="00761411">
                              <w:rPr>
                                <w:rStyle w:val="SchwacherVerweis"/>
                                <w:sz w:val="15"/>
                              </w:rPr>
                              <w:t xml:space="preserve">Weith, L., Domokos, T., Larrain, M., Friesen, M., Holzäpfel, L., </w:t>
                            </w:r>
                            <w:r>
                              <w:rPr>
                                <w:rStyle w:val="SchwacherVerweis"/>
                                <w:sz w:val="15"/>
                              </w:rPr>
                              <w:t>Barzel, B.</w:t>
                            </w:r>
                            <w:r w:rsidR="00761411">
                              <w:rPr>
                                <w:rStyle w:val="SchwacherVerweis"/>
                                <w:sz w:val="15"/>
                              </w:rPr>
                              <w:t xml:space="preserve"> &amp;</w:t>
                            </w:r>
                            <w:r>
                              <w:rPr>
                                <w:rStyle w:val="SchwacherVerweis"/>
                                <w:sz w:val="15"/>
                              </w:rPr>
                              <w:t xml:space="preserve"> Dreher, A.</w:t>
                            </w:r>
                            <w:r w:rsidR="00761411">
                              <w:rPr>
                                <w:rStyle w:val="SchwacherVerweis"/>
                                <w:sz w:val="15"/>
                              </w:rPr>
                              <w:t xml:space="preserve"> </w:t>
                            </w:r>
                            <w:r>
                              <w:rPr>
                                <w:rStyle w:val="SchwacherVerweis"/>
                                <w:sz w:val="15"/>
                              </w:rPr>
                              <w:t>(</w:t>
                            </w:r>
                            <w:r w:rsidRPr="00EB1626">
                              <w:rPr>
                                <w:rStyle w:val="SchwacherVerweis"/>
                                <w:sz w:val="15"/>
                              </w:rPr>
                              <w:t>202</w:t>
                            </w:r>
                            <w:r>
                              <w:rPr>
                                <w:rStyle w:val="SchwacherVerweis"/>
                                <w:sz w:val="15"/>
                              </w:rPr>
                              <w:t>3</w:t>
                            </w:r>
                            <w:r w:rsidRPr="00EB1626">
                              <w:rPr>
                                <w:rStyle w:val="SchwacherVerweis"/>
                                <w:sz w:val="15"/>
                              </w:rPr>
                              <w:t>).</w:t>
                            </w:r>
                            <w:r>
                              <w:rPr>
                                <w:rStyle w:val="SchwacherVerweis"/>
                                <w:sz w:val="15"/>
                              </w:rPr>
                              <w:br/>
                            </w:r>
                            <w:r w:rsidR="003324DB">
                              <w:rPr>
                                <w:rStyle w:val="SchwacherVerweis"/>
                                <w:sz w:val="15"/>
                              </w:rPr>
                              <w:t>Zahlterme.</w:t>
                            </w:r>
                            <w:r w:rsidR="009B7A9A" w:rsidRPr="00DD0F84">
                              <w:rPr>
                                <w:rStyle w:val="SchwacherVerweis"/>
                                <w:sz w:val="15"/>
                              </w:rPr>
                              <w:t xml:space="preserve"> Open Educational Resources. Online frei zugreifbar unter</w:t>
                            </w:r>
                            <w:r w:rsidR="009B7A9A">
                              <w:rPr>
                                <w:rStyle w:val="SchwacherVerweis"/>
                                <w:sz w:val="15"/>
                              </w:rPr>
                              <w:t xml:space="preserve"> </w:t>
                            </w:r>
                            <w:r w:rsidR="009B7A9A" w:rsidRPr="00DD0F84">
                              <w:rPr>
                                <w:rStyle w:val="SchwacherVerweis"/>
                                <w:sz w:val="15"/>
                              </w:rPr>
                              <w:t>maco.dzlm.de/</w:t>
                            </w:r>
                            <w:proofErr w:type="spellStart"/>
                            <w:r w:rsidR="009B7A9A" w:rsidRPr="00DD0F84">
                              <w:rPr>
                                <w:rStyle w:val="SchwacherVerweis"/>
                                <w:sz w:val="15"/>
                              </w:rPr>
                              <w:t>node</w:t>
                            </w:r>
                            <w:proofErr w:type="spellEnd"/>
                            <w:r w:rsidR="009B7A9A" w:rsidRPr="00DD0F84">
                              <w:rPr>
                                <w:rStyle w:val="SchwacherVerweis"/>
                                <w:sz w:val="15"/>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76DF" id="Textfeld 3" o:spid="_x0000_s1027" type="#_x0000_t202" style="position:absolute;margin-left:1.1pt;margin-top:762pt;width:355.8pt;height:4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" filled="f" stroked="f" strokeweight=".5pt">
                <v:textbox inset="0,0,0,0">
                  <w:txbxContent>
                    <w:p w14:paraId="3E90AB27" w14:textId="04FD1835" w:rsidR="009B7A9A" w:rsidRPr="00EB1626" w:rsidRDefault="0019117C" w:rsidP="009B7A9A">
                      <w:pPr>
                        <w:pStyle w:val="Fuzeile"/>
                        <w:spacing w:line="240" w:lineRule="auto"/>
                        <w:jc w:val="left"/>
                        <w:rPr>
                          <w:rStyle w:val="SchwacherVerweis"/>
                          <w:sz w:val="15"/>
                        </w:rPr>
                      </w:pPr>
                      <w:r w:rsidRPr="00EB1626">
                        <w:rPr>
                          <w:rStyle w:val="SchwacherVerweis"/>
                          <w:sz w:val="15"/>
                        </w:rPr>
                        <w:t xml:space="preserve">Quelle: </w:t>
                      </w:r>
                      <w:r w:rsidR="00761411">
                        <w:rPr>
                          <w:rStyle w:val="SchwacherVerweis"/>
                          <w:sz w:val="15"/>
                        </w:rPr>
                        <w:t xml:space="preserve">Weith, L., Domokos, T., Larrain, M., Friesen, M., Holzäpfel, L., </w:t>
                      </w:r>
                      <w:r>
                        <w:rPr>
                          <w:rStyle w:val="SchwacherVerweis"/>
                          <w:sz w:val="15"/>
                        </w:rPr>
                        <w:t>Barzel, B.</w:t>
                      </w:r>
                      <w:r w:rsidR="00761411">
                        <w:rPr>
                          <w:rStyle w:val="SchwacherVerweis"/>
                          <w:sz w:val="15"/>
                        </w:rPr>
                        <w:t xml:space="preserve"> &amp;</w:t>
                      </w:r>
                      <w:r>
                        <w:rPr>
                          <w:rStyle w:val="SchwacherVerweis"/>
                          <w:sz w:val="15"/>
                        </w:rPr>
                        <w:t xml:space="preserve"> Dreher, A.</w:t>
                      </w:r>
                      <w:r w:rsidR="00761411">
                        <w:rPr>
                          <w:rStyle w:val="SchwacherVerweis"/>
                          <w:sz w:val="15"/>
                        </w:rPr>
                        <w:t xml:space="preserve"> </w:t>
                      </w:r>
                      <w:r>
                        <w:rPr>
                          <w:rStyle w:val="SchwacherVerweis"/>
                          <w:sz w:val="15"/>
                        </w:rPr>
                        <w:t>(</w:t>
                      </w:r>
                      <w:r w:rsidRPr="00EB1626">
                        <w:rPr>
                          <w:rStyle w:val="SchwacherVerweis"/>
                          <w:sz w:val="15"/>
                        </w:rPr>
                        <w:t>202</w:t>
                      </w:r>
                      <w:r>
                        <w:rPr>
                          <w:rStyle w:val="SchwacherVerweis"/>
                          <w:sz w:val="15"/>
                        </w:rPr>
                        <w:t>3</w:t>
                      </w:r>
                      <w:r w:rsidRPr="00EB1626">
                        <w:rPr>
                          <w:rStyle w:val="SchwacherVerweis"/>
                          <w:sz w:val="15"/>
                        </w:rPr>
                        <w:t>).</w:t>
                      </w:r>
                      <w:r>
                        <w:rPr>
                          <w:rStyle w:val="SchwacherVerweis"/>
                          <w:sz w:val="15"/>
                        </w:rPr>
                        <w:br/>
                      </w:r>
                      <w:r w:rsidR="003324DB">
                        <w:rPr>
                          <w:rStyle w:val="SchwacherVerweis"/>
                          <w:sz w:val="15"/>
                        </w:rPr>
                        <w:t>Zahlterme.</w:t>
                      </w:r>
                      <w:r w:rsidR="009B7A9A" w:rsidRPr="00DD0F84">
                        <w:rPr>
                          <w:rStyle w:val="SchwacherVerweis"/>
                          <w:sz w:val="15"/>
                        </w:rPr>
                        <w:t xml:space="preserve"> Open Educational Resources. Online frei zugreifbar unter</w:t>
                      </w:r>
                      <w:r w:rsidR="009B7A9A">
                        <w:rPr>
                          <w:rStyle w:val="SchwacherVerweis"/>
                          <w:sz w:val="15"/>
                        </w:rPr>
                        <w:t xml:space="preserve"> </w:t>
                      </w:r>
                      <w:r w:rsidR="009B7A9A" w:rsidRPr="00DD0F84">
                        <w:rPr>
                          <w:rStyle w:val="SchwacherVerweis"/>
                          <w:sz w:val="15"/>
                        </w:rPr>
                        <w:t>maco.dzlm.de/</w:t>
                      </w:r>
                      <w:proofErr w:type="spellStart"/>
                      <w:r w:rsidR="009B7A9A" w:rsidRPr="00DD0F84">
                        <w:rPr>
                          <w:rStyle w:val="SchwacherVerweis"/>
                          <w:sz w:val="15"/>
                        </w:rPr>
                        <w:t>node</w:t>
                      </w:r>
                      <w:proofErr w:type="spellEnd"/>
                      <w:r w:rsidR="009B7A9A" w:rsidRPr="00DD0F84">
                        <w:rPr>
                          <w:rStyle w:val="SchwacherVerweis"/>
                          <w:sz w:val="15"/>
                        </w:rPr>
                        <w:t>/59.</w:t>
                      </w:r>
                    </w:p>
                  </w:txbxContent>
                </v:textbox>
                <w10:wrap anchory="page"/>
              </v:shape>
            </w:pict>
          </mc:Fallback>
        </mc:AlternateContent>
      </w:r>
      <w:r w:rsidR="00324D90">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14:paraId="0CA16F6A" w14:textId="77777777" w:rsidTr="00703744">
        <w:trPr>
          <w:trHeight w:val="344"/>
          <w:jc w:val="center"/>
        </w:trPr>
        <w:tc>
          <w:tcPr>
            <w:tcW w:w="680" w:type="dxa"/>
          </w:tcPr>
          <w:p w14:paraId="60A5B6D1" w14:textId="1B327692" w:rsidR="009B7A9A" w:rsidRPr="002D0E71" w:rsidRDefault="009B7A9A" w:rsidP="00703744">
            <w:pPr>
              <w:pStyle w:val="Aufgabenberschrift"/>
            </w:pPr>
            <w:r>
              <w:lastRenderedPageBreak/>
              <w:t>2</w:t>
            </w:r>
          </w:p>
        </w:tc>
        <w:tc>
          <w:tcPr>
            <w:tcW w:w="8391" w:type="dxa"/>
            <w:gridSpan w:val="2"/>
          </w:tcPr>
          <w:p w14:paraId="50634D83" w14:textId="075959D0" w:rsidR="00E92C2F" w:rsidRPr="002D0E71" w:rsidRDefault="00324D90" w:rsidP="00703744">
            <w:pPr>
              <w:pStyle w:val="Aufgabenberschrift"/>
            </w:pPr>
            <w:r w:rsidRPr="00324D90">
              <w:t>Kosten gerecht aufteilen</w:t>
            </w:r>
          </w:p>
        </w:tc>
      </w:tr>
      <w:tr w:rsidR="00324D90" w14:paraId="703F97B8" w14:textId="77777777" w:rsidTr="00703744">
        <w:trPr>
          <w:trHeight w:val="344"/>
          <w:jc w:val="center"/>
        </w:trPr>
        <w:tc>
          <w:tcPr>
            <w:tcW w:w="680" w:type="dxa"/>
          </w:tcPr>
          <w:p w14:paraId="6DEA6596" w14:textId="77777777" w:rsidR="00324D90" w:rsidRDefault="00324D90" w:rsidP="00324D90">
            <w:pPr>
              <w:pStyle w:val="NormalerText"/>
            </w:pPr>
          </w:p>
        </w:tc>
        <w:tc>
          <w:tcPr>
            <w:tcW w:w="8391" w:type="dxa"/>
            <w:gridSpan w:val="2"/>
          </w:tcPr>
          <w:p w14:paraId="223258A4" w14:textId="488A5729" w:rsidR="00324D90" w:rsidRDefault="00781DC4" w:rsidP="00324D90">
            <w:pPr>
              <w:pStyle w:val="NormalerText"/>
            </w:pPr>
            <w:r w:rsidRPr="00781DC4">
              <w:rPr>
                <w:noProof/>
              </w:rPr>
              <w:drawing>
                <wp:anchor distT="0" distB="0" distL="114300" distR="114300" simplePos="0" relativeHeight="252121088" behindDoc="1" locked="0" layoutInCell="1" allowOverlap="1" wp14:anchorId="3646AAC5" wp14:editId="4F0A8424">
                  <wp:simplePos x="0" y="0"/>
                  <wp:positionH relativeFrom="column">
                    <wp:posOffset>4574540</wp:posOffset>
                  </wp:positionH>
                  <wp:positionV relativeFrom="paragraph">
                    <wp:posOffset>0</wp:posOffset>
                  </wp:positionV>
                  <wp:extent cx="718185" cy="784860"/>
                  <wp:effectExtent l="0" t="0" r="5715" b="0"/>
                  <wp:wrapTight wrapText="bothSides">
                    <wp:wrapPolygon edited="0">
                      <wp:start x="7448" y="0"/>
                      <wp:lineTo x="5729" y="4194"/>
                      <wp:lineTo x="5156" y="8913"/>
                      <wp:lineTo x="2865" y="16777"/>
                      <wp:lineTo x="0" y="18350"/>
                      <wp:lineTo x="0" y="19398"/>
                      <wp:lineTo x="573" y="20971"/>
                      <wp:lineTo x="16615" y="20971"/>
                      <wp:lineTo x="21199" y="18350"/>
                      <wp:lineTo x="21199" y="15204"/>
                      <wp:lineTo x="13751" y="8388"/>
                      <wp:lineTo x="12605" y="2621"/>
                      <wp:lineTo x="11459" y="0"/>
                      <wp:lineTo x="7448" y="0"/>
                    </wp:wrapPolygon>
                  </wp:wrapTight>
                  <wp:docPr id="1138154463" name="Grafik 1138154463" descr="Ein Bild, das Flasche, Plastikflasche enthält.&#10;&#10;Automatisch generierte Beschreibung">
                    <a:extLst xmlns:a="http://schemas.openxmlformats.org/drawingml/2006/main">
                      <a:ext uri="{FF2B5EF4-FFF2-40B4-BE49-F238E27FC236}">
                        <a16:creationId xmlns:a16="http://schemas.microsoft.com/office/drawing/2014/main" id="{738D0163-D328-3BCD-ADDA-E0663B73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4" descr="Ein Bild, das Flasche, Plastikflasche enthält.&#10;&#10;Automatisch generierte Beschreibung">
                            <a:extLst>
                              <a:ext uri="{FF2B5EF4-FFF2-40B4-BE49-F238E27FC236}">
                                <a16:creationId xmlns:a16="http://schemas.microsoft.com/office/drawing/2014/main" id="{738D0163-D328-3BCD-ADDA-E0663B73B9C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8185" cy="784860"/>
                          </a:xfrm>
                          <a:prstGeom prst="rect">
                            <a:avLst/>
                          </a:prstGeom>
                        </pic:spPr>
                      </pic:pic>
                    </a:graphicData>
                  </a:graphic>
                  <wp14:sizeRelH relativeFrom="margin">
                    <wp14:pctWidth>0</wp14:pctWidth>
                  </wp14:sizeRelH>
                  <wp14:sizeRelV relativeFrom="margin">
                    <wp14:pctHeight>0</wp14:pctHeight>
                  </wp14:sizeRelV>
                </wp:anchor>
              </w:drawing>
            </w:r>
            <w:r w:rsidR="00324D90">
              <w:t xml:space="preserve">Emily, Finn, Can und Mia waren letztes Wochenende zusammen campen. </w:t>
            </w:r>
          </w:p>
          <w:p w14:paraId="2B79CC5D" w14:textId="5A13E6CE" w:rsidR="00324D90" w:rsidRDefault="00324D90" w:rsidP="00324D90">
            <w:pPr>
              <w:pStyle w:val="NormalerText"/>
            </w:pPr>
            <w:r>
              <w:t>Sie haben Essen für 24 € und Getränke für 9 € eingekauft. Nun wollen sie ausrechnen, wer davon wie viel bezahlen muss. Alle haben ungefähr gleich viel getrunken, und sie überlegen, wie viel alle gegessen haben.</w:t>
            </w:r>
            <w:r>
              <w:rPr>
                <w:noProof/>
              </w:rPr>
              <w:t xml:space="preserve"> </w:t>
            </w:r>
          </w:p>
          <w:p w14:paraId="620205A7" w14:textId="77777777" w:rsidR="00324D90" w:rsidRDefault="00324D90" w:rsidP="00324D90">
            <w:pPr>
              <w:pStyle w:val="NormalerText"/>
            </w:pPr>
          </w:p>
          <w:tbl>
            <w:tblPr>
              <w:tblStyle w:val="TabellemithellemGitternetz"/>
              <w:tblW w:w="0" w:type="auto"/>
              <w:tblLayout w:type="fixed"/>
              <w:tblLook w:val="0620" w:firstRow="1" w:lastRow="0" w:firstColumn="0" w:lastColumn="0" w:noHBand="1" w:noVBand="1"/>
            </w:tblPr>
            <w:tblGrid>
              <w:gridCol w:w="2095"/>
              <w:gridCol w:w="2095"/>
              <w:gridCol w:w="2095"/>
              <w:gridCol w:w="2096"/>
            </w:tblGrid>
            <w:tr w:rsidR="00324D90" w14:paraId="1A0B5B8C" w14:textId="77777777" w:rsidTr="00363D15">
              <w:trPr>
                <w:cnfStyle w:val="100000000000" w:firstRow="1" w:lastRow="0" w:firstColumn="0" w:lastColumn="0" w:oddVBand="0" w:evenVBand="0" w:oddHBand="0" w:evenHBand="0" w:firstRowFirstColumn="0" w:firstRowLastColumn="0" w:lastRowFirstColumn="0" w:lastRowLastColumn="0"/>
              </w:trPr>
              <w:tc>
                <w:tcPr>
                  <w:tcW w:w="2095" w:type="dxa"/>
                </w:tcPr>
                <w:p w14:paraId="4D93E624" w14:textId="77777777" w:rsidR="00324D90" w:rsidRDefault="00324D90" w:rsidP="00324D90">
                  <w:pPr>
                    <w:pStyle w:val="NormalerText"/>
                    <w:spacing w:line="240" w:lineRule="atLeast"/>
                    <w:jc w:val="center"/>
                  </w:pPr>
                  <w:r w:rsidRPr="00DE57EC">
                    <w:t>Emily</w:t>
                  </w:r>
                </w:p>
              </w:tc>
              <w:tc>
                <w:tcPr>
                  <w:tcW w:w="2095" w:type="dxa"/>
                </w:tcPr>
                <w:p w14:paraId="3DF0E15F" w14:textId="77777777" w:rsidR="00324D90" w:rsidRDefault="00324D90" w:rsidP="00324D90">
                  <w:pPr>
                    <w:pStyle w:val="NormalerText"/>
                    <w:spacing w:line="240" w:lineRule="atLeast"/>
                    <w:jc w:val="center"/>
                  </w:pPr>
                  <w:r w:rsidRPr="00DE57EC">
                    <w:rPr>
                      <w:szCs w:val="24"/>
                    </w:rPr>
                    <w:t>Finn</w:t>
                  </w:r>
                </w:p>
              </w:tc>
              <w:tc>
                <w:tcPr>
                  <w:tcW w:w="2095" w:type="dxa"/>
                </w:tcPr>
                <w:p w14:paraId="5D02E1BC" w14:textId="77777777" w:rsidR="00324D90" w:rsidRDefault="00324D90" w:rsidP="00324D90">
                  <w:pPr>
                    <w:pStyle w:val="NormalerText"/>
                    <w:spacing w:line="240" w:lineRule="atLeast"/>
                    <w:jc w:val="center"/>
                  </w:pPr>
                  <w:r w:rsidRPr="00DE57EC">
                    <w:rPr>
                      <w:szCs w:val="24"/>
                    </w:rPr>
                    <w:t>Can</w:t>
                  </w:r>
                </w:p>
              </w:tc>
              <w:tc>
                <w:tcPr>
                  <w:tcW w:w="2096" w:type="dxa"/>
                </w:tcPr>
                <w:p w14:paraId="529ADC89" w14:textId="77777777" w:rsidR="00324D90" w:rsidRDefault="00324D90" w:rsidP="00324D90">
                  <w:pPr>
                    <w:pStyle w:val="NormalerText"/>
                    <w:spacing w:line="240" w:lineRule="atLeast"/>
                    <w:jc w:val="center"/>
                  </w:pPr>
                  <w:r w:rsidRPr="00DE57EC">
                    <w:rPr>
                      <w:szCs w:val="24"/>
                    </w:rPr>
                    <w:t>Mia</w:t>
                  </w:r>
                </w:p>
              </w:tc>
            </w:tr>
            <w:tr w:rsidR="00324D90" w14:paraId="70242A03" w14:textId="77777777" w:rsidTr="00363D15">
              <w:tc>
                <w:tcPr>
                  <w:tcW w:w="2095" w:type="dxa"/>
                </w:tcPr>
                <w:p w14:paraId="40C3D34A" w14:textId="77777777" w:rsidR="00324D90" w:rsidRPr="00324D90" w:rsidRDefault="00324D90" w:rsidP="00324D90">
                  <w:pPr>
                    <w:pStyle w:val="NormalerText"/>
                  </w:pPr>
                  <w:r w:rsidRPr="00324D90">
                    <w:t>Emily hatte immer am meisten Hunger.</w:t>
                  </w:r>
                </w:p>
                <w:p w14:paraId="338D9806" w14:textId="77777777" w:rsidR="00324D90" w:rsidRPr="00324D90" w:rsidRDefault="00324D90" w:rsidP="00324D90">
                  <w:pPr>
                    <w:pStyle w:val="NormalerText"/>
                  </w:pPr>
                  <w:r w:rsidRPr="00324D90">
                    <w:t>Sie hat insgesamt ungefähr die Hälfte des Essens gegessen.</w:t>
                  </w:r>
                </w:p>
                <w:p w14:paraId="5A0DE55C" w14:textId="77777777" w:rsidR="00324D90" w:rsidRPr="00324D90" w:rsidRDefault="00324D90" w:rsidP="00324D90">
                  <w:pPr>
                    <w:pStyle w:val="NormalerText"/>
                  </w:pPr>
                </w:p>
              </w:tc>
              <w:tc>
                <w:tcPr>
                  <w:tcW w:w="2095" w:type="dxa"/>
                </w:tcPr>
                <w:p w14:paraId="6224E9B0" w14:textId="77777777" w:rsidR="00324D90" w:rsidRPr="00324D90" w:rsidRDefault="00324D90" w:rsidP="00324D90">
                  <w:pPr>
                    <w:pStyle w:val="NormalerText"/>
                  </w:pPr>
                  <w:r w:rsidRPr="00324D90">
                    <w:t>Finn hatte sein eigenes Essen dabei und hat von dem Gekauften nur ein paar Gummibärchen gegessen.</w:t>
                  </w:r>
                </w:p>
                <w:p w14:paraId="3D25FB06" w14:textId="77777777" w:rsidR="00324D90" w:rsidRPr="00324D90" w:rsidRDefault="00324D90" w:rsidP="00324D90">
                  <w:pPr>
                    <w:pStyle w:val="NormalerText"/>
                  </w:pPr>
                </w:p>
              </w:tc>
              <w:tc>
                <w:tcPr>
                  <w:tcW w:w="2095" w:type="dxa"/>
                </w:tcPr>
                <w:p w14:paraId="751BF935" w14:textId="77777777" w:rsidR="00324D90" w:rsidRPr="00324D90" w:rsidRDefault="00324D90" w:rsidP="00324D90">
                  <w:pPr>
                    <w:pStyle w:val="NormalerText"/>
                  </w:pPr>
                  <w:r w:rsidRPr="00324D90">
                    <w:t>Can hat bei allen Mahlzeiten mitgegessen. Er hat ungefähr ein Viertel des Essens aufgebraucht.</w:t>
                  </w:r>
                </w:p>
                <w:p w14:paraId="4D3452E6" w14:textId="77777777" w:rsidR="00324D90" w:rsidRPr="00324D90" w:rsidRDefault="00324D90" w:rsidP="00324D90">
                  <w:pPr>
                    <w:pStyle w:val="NormalerText"/>
                  </w:pPr>
                </w:p>
              </w:tc>
              <w:tc>
                <w:tcPr>
                  <w:tcW w:w="2096" w:type="dxa"/>
                </w:tcPr>
                <w:p w14:paraId="6B5D2A14" w14:textId="77777777" w:rsidR="00324D90" w:rsidRPr="00324D90" w:rsidRDefault="00324D90" w:rsidP="00324D90">
                  <w:pPr>
                    <w:pStyle w:val="NormalerText"/>
                  </w:pPr>
                  <w:r w:rsidRPr="00324D90">
                    <w:t>Mia hat auch ungefähr ein Viertel des Essens gegessen.</w:t>
                  </w:r>
                </w:p>
              </w:tc>
            </w:tr>
          </w:tbl>
          <w:p w14:paraId="54482EFE" w14:textId="366CB2E5" w:rsidR="00324D90" w:rsidRPr="00324D90" w:rsidRDefault="00324D90" w:rsidP="00324D90">
            <w:pPr>
              <w:pStyle w:val="NormalerText"/>
            </w:pPr>
            <w:r>
              <w:t xml:space="preserve"> </w:t>
            </w:r>
          </w:p>
        </w:tc>
      </w:tr>
      <w:tr w:rsidR="00BC16B8" w14:paraId="30D53408" w14:textId="77777777" w:rsidTr="00BC16B8">
        <w:trPr>
          <w:trHeight w:val="3958"/>
          <w:jc w:val="center"/>
        </w:trPr>
        <w:tc>
          <w:tcPr>
            <w:tcW w:w="680" w:type="dxa"/>
          </w:tcPr>
          <w:p w14:paraId="0E150F7A" w14:textId="770D0A8D" w:rsidR="00BC16B8" w:rsidRDefault="00BC16B8" w:rsidP="00BC16B8">
            <w:pPr>
              <w:pStyle w:val="Nummerierung"/>
              <w:rPr>
                <w:noProof/>
              </w:rPr>
            </w:pPr>
          </w:p>
        </w:tc>
        <w:tc>
          <w:tcPr>
            <w:tcW w:w="567" w:type="dxa"/>
          </w:tcPr>
          <w:p w14:paraId="58FF7397" w14:textId="0F54A7B7" w:rsidR="00BC16B8" w:rsidRDefault="00BC16B8" w:rsidP="00BC16B8">
            <w:pPr>
              <w:pStyle w:val="Nummerierung"/>
            </w:pPr>
            <w:r>
              <w:t>a)</w:t>
            </w:r>
          </w:p>
        </w:tc>
        <w:tc>
          <w:tcPr>
            <w:tcW w:w="7824" w:type="dxa"/>
          </w:tcPr>
          <w:p w14:paraId="2C28FB33" w14:textId="37536D35" w:rsidR="00BC16B8" w:rsidRDefault="00BC16B8" w:rsidP="00BC16B8">
            <w:pPr>
              <w:pStyle w:val="NormalerText"/>
              <w:rPr>
                <w:rStyle w:val="NormalerTextZchn"/>
              </w:rPr>
            </w:pPr>
            <w:r w:rsidRPr="00F47B2C">
              <w:rPr>
                <w:rStyle w:val="NormalerTextZchn"/>
              </w:rPr>
              <w:t xml:space="preserve">Mia, Can und Finn diskutieren, wie die Kosten aufgeteilt werden sollten. </w:t>
            </w:r>
            <w:r w:rsidRPr="00F47B2C">
              <w:rPr>
                <w:rStyle w:val="NormalerTextZchn"/>
              </w:rPr>
              <w:br/>
              <w:t>Erkläre, was sie sich jeweils gedacht haben. Welchen Ansatz findest du am fairsten?</w:t>
            </w:r>
          </w:p>
          <w:p w14:paraId="3B399E28" w14:textId="632F4C4E" w:rsidR="00BC16B8" w:rsidRDefault="004D08BA" w:rsidP="00BC16B8">
            <w:pPr>
              <w:pStyle w:val="NormalerText"/>
              <w:rPr>
                <w:rStyle w:val="NormalerTextZchn"/>
              </w:rPr>
            </w:pPr>
            <w:r>
              <w:rPr>
                <w:noProof/>
              </w:rPr>
              <mc:AlternateContent>
                <mc:Choice Requires="wps">
                  <w:drawing>
                    <wp:anchor distT="0" distB="0" distL="114300" distR="114300" simplePos="0" relativeHeight="252126208" behindDoc="0" locked="0" layoutInCell="1" allowOverlap="1" wp14:anchorId="4225BCA8" wp14:editId="3E029B09">
                      <wp:simplePos x="0" y="0"/>
                      <wp:positionH relativeFrom="column">
                        <wp:posOffset>-1611</wp:posOffset>
                      </wp:positionH>
                      <wp:positionV relativeFrom="paragraph">
                        <wp:posOffset>2067120</wp:posOffset>
                      </wp:positionV>
                      <wp:extent cx="709246" cy="277495"/>
                      <wp:effectExtent l="0" t="0" r="0" b="762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46" cy="277495"/>
                              </a:xfrm>
                              <a:prstGeom prst="rect">
                                <a:avLst/>
                              </a:prstGeom>
                              <a:solidFill>
                                <a:srgbClr val="FFFFFF"/>
                              </a:solidFill>
                              <a:ln w="9525">
                                <a:noFill/>
                                <a:miter lim="800000"/>
                                <a:headEnd/>
                                <a:tailEnd/>
                              </a:ln>
                            </wps:spPr>
                            <wps:txbx>
                              <w:txbxContent>
                                <w:p w14:paraId="4B6644F4" w14:textId="77777777" w:rsidR="004D08BA" w:rsidRPr="00F47B2C" w:rsidRDefault="004D08BA" w:rsidP="004D08BA">
                                  <w:pPr>
                                    <w:pStyle w:val="NormalerText"/>
                                    <w:jc w:val="center"/>
                                    <w:rPr>
                                      <w:sz w:val="18"/>
                                      <w:szCs w:val="18"/>
                                    </w:rPr>
                                  </w:pPr>
                                  <w:r w:rsidRPr="00F47B2C">
                                    <w:rPr>
                                      <w:sz w:val="18"/>
                                      <w:szCs w:val="18"/>
                                    </w:rPr>
                                    <w:t>Ca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25BCA8" id="Textfeld 35" o:spid="_x0000_s1028" type="#_x0000_t202" style="position:absolute;margin-left:-.15pt;margin-top:162.75pt;width:55.85pt;height:21.8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" stroked="f">
                      <v:textbox style="mso-fit-shape-to-text:t">
                        <w:txbxContent>
                          <w:p w14:paraId="4B6644F4" w14:textId="77777777" w:rsidR="004D08BA" w:rsidRPr="00F47B2C" w:rsidRDefault="004D08BA" w:rsidP="004D08BA">
                            <w:pPr>
                              <w:pStyle w:val="NormalerText"/>
                              <w:jc w:val="center"/>
                              <w:rPr>
                                <w:sz w:val="18"/>
                                <w:szCs w:val="18"/>
                              </w:rPr>
                            </w:pPr>
                            <w:r w:rsidRPr="00F47B2C">
                              <w:rPr>
                                <w:sz w:val="18"/>
                                <w:szCs w:val="18"/>
                              </w:rPr>
                              <w:t>Can</w:t>
                            </w:r>
                          </w:p>
                        </w:txbxContent>
                      </v:textbox>
                    </v:shape>
                  </w:pict>
                </mc:Fallback>
              </mc:AlternateContent>
            </w:r>
            <w:r w:rsidRPr="000022CC">
              <w:rPr>
                <w:noProof/>
              </w:rPr>
              <w:drawing>
                <wp:anchor distT="0" distB="0" distL="114300" distR="114300" simplePos="0" relativeHeight="252113920" behindDoc="1" locked="0" layoutInCell="1" allowOverlap="1" wp14:anchorId="431583B2" wp14:editId="19AECF4B">
                  <wp:simplePos x="0" y="0"/>
                  <wp:positionH relativeFrom="column">
                    <wp:posOffset>45085</wp:posOffset>
                  </wp:positionH>
                  <wp:positionV relativeFrom="paragraph">
                    <wp:posOffset>1343660</wp:posOffset>
                  </wp:positionV>
                  <wp:extent cx="621665" cy="723265"/>
                  <wp:effectExtent l="0" t="0" r="0" b="635"/>
                  <wp:wrapTight wrapText="bothSides">
                    <wp:wrapPolygon edited="0">
                      <wp:start x="7281" y="0"/>
                      <wp:lineTo x="3971" y="2276"/>
                      <wp:lineTo x="1324" y="6258"/>
                      <wp:lineTo x="2648" y="21050"/>
                      <wp:lineTo x="17871" y="21050"/>
                      <wp:lineTo x="17209" y="18205"/>
                      <wp:lineTo x="20519" y="9103"/>
                      <wp:lineTo x="20519" y="5120"/>
                      <wp:lineTo x="17871" y="569"/>
                      <wp:lineTo x="14562" y="0"/>
                      <wp:lineTo x="7281" y="0"/>
                    </wp:wrapPolygon>
                  </wp:wrapTight>
                  <wp:docPr id="31" name="Grafik 30" descr="Ein Bild, das Zeichnung, Kleidung, Darstellung, Cartoon enthält.&#10;&#10;Automatisch generierte Beschreibung">
                    <a:extLst xmlns:a="http://schemas.openxmlformats.org/drawingml/2006/main">
                      <a:ext uri="{FF2B5EF4-FFF2-40B4-BE49-F238E27FC236}">
                        <a16:creationId xmlns:a16="http://schemas.microsoft.com/office/drawing/2014/main" id="{244AA4B8-1259-DB14-B738-E0EB7675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Ein Bild, das Zeichnung, Kleidung, Darstellung, Cartoon enthält.&#10;&#10;Automatisch generierte Beschreibung">
                            <a:extLst>
                              <a:ext uri="{FF2B5EF4-FFF2-40B4-BE49-F238E27FC236}">
                                <a16:creationId xmlns:a16="http://schemas.microsoft.com/office/drawing/2014/main" id="{244AA4B8-1259-DB14-B738-E0EB76751B0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54089"/>
                          <a:stretch/>
                        </pic:blipFill>
                        <pic:spPr bwMode="auto">
                          <a:xfrm>
                            <a:off x="0" y="0"/>
                            <a:ext cx="62166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4160" behindDoc="0" locked="0" layoutInCell="1" allowOverlap="1" wp14:anchorId="4BC6B315" wp14:editId="74E3A3F8">
                      <wp:simplePos x="0" y="0"/>
                      <wp:positionH relativeFrom="column">
                        <wp:posOffset>45281</wp:posOffset>
                      </wp:positionH>
                      <wp:positionV relativeFrom="paragraph">
                        <wp:posOffset>900674</wp:posOffset>
                      </wp:positionV>
                      <wp:extent cx="539262" cy="27813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62" cy="278130"/>
                              </a:xfrm>
                              <a:prstGeom prst="rect">
                                <a:avLst/>
                              </a:prstGeom>
                              <a:noFill/>
                              <a:ln w="9525">
                                <a:noFill/>
                                <a:miter lim="800000"/>
                                <a:headEnd/>
                                <a:tailEnd/>
                              </a:ln>
                            </wps:spPr>
                            <wps:txbx>
                              <w:txbxContent>
                                <w:p w14:paraId="37383D46" w14:textId="77777777" w:rsidR="004D08BA" w:rsidRPr="00F47B2C" w:rsidRDefault="004D08BA" w:rsidP="004D08BA">
                                  <w:pPr>
                                    <w:pStyle w:val="NormalerText"/>
                                    <w:jc w:val="center"/>
                                    <w:rPr>
                                      <w:sz w:val="18"/>
                                      <w:szCs w:val="18"/>
                                    </w:rPr>
                                  </w:pPr>
                                  <w:r w:rsidRPr="00F47B2C">
                                    <w:rPr>
                                      <w:sz w:val="18"/>
                                      <w:szCs w:val="18"/>
                                    </w:rPr>
                                    <w:t>Mi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C6B315" id="Textfeld 30" o:spid="_x0000_s1029" type="#_x0000_t202" style="position:absolute;margin-left:3.55pt;margin-top:70.9pt;width:42.45pt;height:21.9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" filled="f" stroked="f">
                      <v:textbox style="mso-fit-shape-to-text:t">
                        <w:txbxContent>
                          <w:p w14:paraId="37383D46" w14:textId="77777777" w:rsidR="004D08BA" w:rsidRPr="00F47B2C" w:rsidRDefault="004D08BA" w:rsidP="004D08BA">
                            <w:pPr>
                              <w:pStyle w:val="NormalerText"/>
                              <w:jc w:val="center"/>
                              <w:rPr>
                                <w:sz w:val="18"/>
                                <w:szCs w:val="18"/>
                              </w:rPr>
                            </w:pPr>
                            <w:r w:rsidRPr="00F47B2C">
                              <w:rPr>
                                <w:sz w:val="18"/>
                                <w:szCs w:val="18"/>
                              </w:rPr>
                              <w:t>Mia</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133ED27D" wp14:editId="5C1BB823">
                      <wp:simplePos x="0" y="0"/>
                      <wp:positionH relativeFrom="column">
                        <wp:posOffset>4212834</wp:posOffset>
                      </wp:positionH>
                      <wp:positionV relativeFrom="paragraph">
                        <wp:posOffset>1398905</wp:posOffset>
                      </wp:positionV>
                      <wp:extent cx="658300" cy="277999"/>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0" cy="277999"/>
                              </a:xfrm>
                              <a:prstGeom prst="rect">
                                <a:avLst/>
                              </a:prstGeom>
                              <a:noFill/>
                              <a:ln w="9525">
                                <a:noFill/>
                                <a:miter lim="800000"/>
                                <a:headEnd/>
                                <a:tailEnd/>
                              </a:ln>
                            </wps:spPr>
                            <wps:txbx>
                              <w:txbxContent>
                                <w:p w14:paraId="4BF6833C" w14:textId="77777777" w:rsidR="004D08BA" w:rsidRPr="00A93D88" w:rsidRDefault="004D08BA" w:rsidP="004D08BA">
                                  <w:pPr>
                                    <w:pStyle w:val="NormalerText"/>
                                    <w:jc w:val="center"/>
                                    <w:rPr>
                                      <w:sz w:val="18"/>
                                      <w:szCs w:val="18"/>
                                    </w:rPr>
                                  </w:pPr>
                                  <w:r w:rsidRPr="00A93D88">
                                    <w:rPr>
                                      <w:sz w:val="18"/>
                                      <w:szCs w:val="18"/>
                                    </w:rPr>
                                    <w:t>Fin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3ED27D" id="Textfeld 40" o:spid="_x0000_s1030" type="#_x0000_t202" style="position:absolute;margin-left:331.7pt;margin-top:110.15pt;width:51.85pt;height:21.9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V2/QEAANM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" filled="f" stroked="f">
                      <v:textbox style="mso-fit-shape-to-text:t">
                        <w:txbxContent>
                          <w:p w14:paraId="4BF6833C" w14:textId="77777777" w:rsidR="004D08BA" w:rsidRPr="00A93D88" w:rsidRDefault="004D08BA" w:rsidP="004D08BA">
                            <w:pPr>
                              <w:pStyle w:val="NormalerText"/>
                              <w:jc w:val="center"/>
                              <w:rPr>
                                <w:sz w:val="18"/>
                                <w:szCs w:val="18"/>
                              </w:rPr>
                            </w:pPr>
                            <w:r w:rsidRPr="00A93D88">
                              <w:rPr>
                                <w:sz w:val="18"/>
                                <w:szCs w:val="18"/>
                              </w:rPr>
                              <w:t>Finn</w:t>
                            </w:r>
                          </w:p>
                        </w:txbxContent>
                      </v:textbox>
                    </v:shape>
                  </w:pict>
                </mc:Fallback>
              </mc:AlternateContent>
            </w:r>
            <w:r>
              <w:rPr>
                <w:noProof/>
              </w:rPr>
              <mc:AlternateContent>
                <mc:Choice Requires="wpg">
                  <w:drawing>
                    <wp:anchor distT="0" distB="0" distL="114300" distR="114300" simplePos="0" relativeHeight="252096512" behindDoc="0" locked="0" layoutInCell="1" allowOverlap="1" wp14:anchorId="2A5150B9" wp14:editId="3B9D770F">
                      <wp:simplePos x="0" y="0"/>
                      <wp:positionH relativeFrom="column">
                        <wp:posOffset>982980</wp:posOffset>
                      </wp:positionH>
                      <wp:positionV relativeFrom="paragraph">
                        <wp:posOffset>332105</wp:posOffset>
                      </wp:positionV>
                      <wp:extent cx="3094990" cy="1737995"/>
                      <wp:effectExtent l="171450" t="0" r="48260" b="14605"/>
                      <wp:wrapTopAndBottom/>
                      <wp:docPr id="45" name="Gruppieren 45"/>
                      <wp:cNvGraphicFramePr/>
                      <a:graphic xmlns:a="http://schemas.openxmlformats.org/drawingml/2006/main">
                        <a:graphicData uri="http://schemas.microsoft.com/office/word/2010/wordprocessingGroup">
                          <wpg:wgp>
                            <wpg:cNvGrpSpPr/>
                            <wpg:grpSpPr>
                              <a:xfrm>
                                <a:off x="0" y="0"/>
                                <a:ext cx="3094990" cy="1737995"/>
                                <a:chOff x="985157" y="119743"/>
                                <a:chExt cx="3096000" cy="1738812"/>
                              </a:xfrm>
                            </wpg:grpSpPr>
                            <wps:wsp>
                              <wps:cNvPr id="43" name="Sprechblase: rechteckig mit abgerundeten Ecken 43"/>
                              <wps:cNvSpPr>
                                <a:spLocks/>
                              </wps:cNvSpPr>
                              <wps:spPr>
                                <a:xfrm>
                                  <a:off x="1627414" y="691243"/>
                                  <a:ext cx="2444750" cy="335280"/>
                                </a:xfrm>
                                <a:prstGeom prst="wedgeRoundRectCallout">
                                  <a:avLst>
                                    <a:gd name="adj1" fmla="val 54397"/>
                                    <a:gd name="adj2" fmla="val -22035"/>
                                    <a:gd name="adj3" fmla="val 16667"/>
                                  </a:avLst>
                                </a:prstGeom>
                                <a:ln w="12700">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4A60230F" w14:textId="77777777" w:rsidR="00BC16B8" w:rsidRPr="00F51C2F" w:rsidRDefault="00BC16B8" w:rsidP="00F51C2F">
                                    <w:pPr>
                                      <w:pStyle w:val="NormalerText"/>
                                    </w:pPr>
                                    <w:r w:rsidRPr="00F51C2F">
                                      <w:t>Nein, wir teilen einfach alles durc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prechblase: rechteckig mit abgerundeten Ecken 44"/>
                              <wps:cNvSpPr>
                                <a:spLocks/>
                              </wps:cNvSpPr>
                              <wps:spPr>
                                <a:xfrm>
                                  <a:off x="985157" y="1132115"/>
                                  <a:ext cx="3095625" cy="726440"/>
                                </a:xfrm>
                                <a:prstGeom prst="wedgeRoundRectCallout">
                                  <a:avLst>
                                    <a:gd name="adj1" fmla="val -54075"/>
                                    <a:gd name="adj2" fmla="val -22283"/>
                                    <a:gd name="adj3" fmla="val 16667"/>
                                  </a:avLst>
                                </a:prstGeom>
                                <a:ln w="12700">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72C066A4" w14:textId="77777777" w:rsidR="00BC16B8" w:rsidRPr="00F51C2F" w:rsidRDefault="00BC16B8" w:rsidP="00F51C2F">
                                    <w:pPr>
                                      <w:pStyle w:val="NormalerText"/>
                                    </w:pPr>
                                    <w:r w:rsidRPr="00F51C2F">
                                      <w:t>Die Kosten für die Getränke sollten wir durch 4 teilen. Vom Essen sollte Emily die Hälfte bezahlen, Mia und ich jeweils ein Vier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prechblase: rechteckig mit abgerundeten Ecken 49"/>
                              <wps:cNvSpPr/>
                              <wps:spPr>
                                <a:xfrm>
                                  <a:off x="985157" y="119743"/>
                                  <a:ext cx="3096000" cy="470535"/>
                                </a:xfrm>
                                <a:prstGeom prst="wedgeRoundRectCallout">
                                  <a:avLst>
                                    <a:gd name="adj1" fmla="val -55073"/>
                                    <a:gd name="adj2" fmla="val -22552"/>
                                    <a:gd name="adj3" fmla="val 16667"/>
                                  </a:avLst>
                                </a:prstGeom>
                                <a:ln w="12700">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FE9071B" w14:textId="77777777" w:rsidR="00BC16B8" w:rsidRPr="002C65F0" w:rsidRDefault="00BC16B8" w:rsidP="00F47B2C">
                                    <w:pPr>
                                      <w:pStyle w:val="NormalerText"/>
                                    </w:pPr>
                                    <w:r w:rsidRPr="00F51C2F">
                                      <w:t>Finn muss nichts bezahlen, wir anderen sollten die Kosten durch 3 teil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150B9" id="Gruppieren 45" o:spid="_x0000_s1031" style="position:absolute;margin-left:77.4pt;margin-top:26.15pt;width:243.7pt;height:136.85pt;z-index:252096512;mso-width-relative:margin;mso-height-relative:margin" coordorigin="9851,1197" coordsize="30960,1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43" o:spid="_x0000_s1032" type="#_x0000_t62" style="position:absolute;left:16274;top:6912;width:2444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" adj="22550,6040" fillcolor="white [3201]" strokecolor="#327a86 [3215]" strokeweight="1pt">
                        <v:path arrowok="t"/>
                        <v:textbox>
                          <w:txbxContent>
                            <w:p w14:paraId="4A60230F" w14:textId="77777777" w:rsidR="00BC16B8" w:rsidRPr="00F51C2F" w:rsidRDefault="00BC16B8" w:rsidP="00F51C2F">
                              <w:pPr>
                                <w:pStyle w:val="NormalerText"/>
                              </w:pPr>
                              <w:r w:rsidRPr="00F51C2F">
                                <w:t>Nein, wir teilen einfach alles durch 4.</w:t>
                              </w:r>
                            </w:p>
                          </w:txbxContent>
                        </v:textbox>
                      </v:shape>
                      <v:shape id="Sprechblase: rechteckig mit abgerundeten Ecken 44" o:spid="_x0000_s1033" type="#_x0000_t62" style="position:absolute;left:9851;top:11321;width:30956;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" adj="-880,5987" fillcolor="white [3201]" strokecolor="#327a86 [3215]" strokeweight="1pt">
                        <v:path arrowok="t"/>
                        <v:textbox>
                          <w:txbxContent>
                            <w:p w14:paraId="72C066A4" w14:textId="77777777" w:rsidR="00BC16B8" w:rsidRPr="00F51C2F" w:rsidRDefault="00BC16B8" w:rsidP="00F51C2F">
                              <w:pPr>
                                <w:pStyle w:val="NormalerText"/>
                              </w:pPr>
                              <w:r w:rsidRPr="00F51C2F">
                                <w:t>Die Kosten für die Getränke sollten wir durch 4 teilen. Vom Essen sollte Emily die Hälfte bezahlen, Mia und ich jeweils ein Viertel.</w:t>
                              </w:r>
                            </w:p>
                          </w:txbxContent>
                        </v:textbox>
                      </v:shape>
                      <v:shape id="Sprechblase: rechteckig mit abgerundeten Ecken 49" o:spid="_x0000_s1034" type="#_x0000_t62" style="position:absolute;left:9851;top:1197;width:30960;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" adj="-1096,5929" fillcolor="white [3201]" strokecolor="#327a86 [3215]" strokeweight="1pt">
                        <v:textbox inset="1mm,0,1mm,1mm">
                          <w:txbxContent>
                            <w:p w14:paraId="3FE9071B" w14:textId="77777777" w:rsidR="00BC16B8" w:rsidRPr="002C65F0" w:rsidRDefault="00BC16B8" w:rsidP="00F47B2C">
                              <w:pPr>
                                <w:pStyle w:val="NormalerText"/>
                              </w:pPr>
                              <w:r w:rsidRPr="00F51C2F">
                                <w:t>Finn muss nichts bezahlen, wir anderen sollten die Kosten durch 3 teilen.</w:t>
                              </w:r>
                            </w:p>
                          </w:txbxContent>
                        </v:textbox>
                      </v:shape>
                      <w10:wrap type="topAndBottom"/>
                    </v:group>
                  </w:pict>
                </mc:Fallback>
              </mc:AlternateContent>
            </w:r>
            <w:r w:rsidR="000022CC" w:rsidRPr="000022CC">
              <w:rPr>
                <w:noProof/>
              </w:rPr>
              <w:drawing>
                <wp:anchor distT="0" distB="0" distL="114300" distR="114300" simplePos="0" relativeHeight="252112896" behindDoc="1" locked="0" layoutInCell="1" allowOverlap="1" wp14:anchorId="7B8A1661" wp14:editId="6DEE8CD6">
                  <wp:simplePos x="0" y="0"/>
                  <wp:positionH relativeFrom="column">
                    <wp:posOffset>4140200</wp:posOffset>
                  </wp:positionH>
                  <wp:positionV relativeFrom="paragraph">
                    <wp:posOffset>630377</wp:posOffset>
                  </wp:positionV>
                  <wp:extent cx="800100" cy="767715"/>
                  <wp:effectExtent l="0" t="0" r="0" b="0"/>
                  <wp:wrapTight wrapText="bothSides">
                    <wp:wrapPolygon edited="0">
                      <wp:start x="6686" y="0"/>
                      <wp:lineTo x="4114" y="3216"/>
                      <wp:lineTo x="1029" y="20903"/>
                      <wp:lineTo x="20571" y="20903"/>
                      <wp:lineTo x="19029" y="17151"/>
                      <wp:lineTo x="16457" y="8576"/>
                      <wp:lineTo x="17486" y="6432"/>
                      <wp:lineTo x="16971" y="3216"/>
                      <wp:lineTo x="14400" y="0"/>
                      <wp:lineTo x="6686" y="0"/>
                    </wp:wrapPolygon>
                  </wp:wrapTight>
                  <wp:docPr id="26" name="Grafik 25" descr="Ein Bild, das Kleidung, Clipart, Darstellung, Cartoon enthält.&#10;&#10;Automatisch generierte Beschreibung">
                    <a:extLst xmlns:a="http://schemas.openxmlformats.org/drawingml/2006/main">
                      <a:ext uri="{FF2B5EF4-FFF2-40B4-BE49-F238E27FC236}">
                        <a16:creationId xmlns:a16="http://schemas.microsoft.com/office/drawing/2014/main" id="{4132F606-D734-536E-7218-3E6815B02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Kleidung, Clipart, Darstellung, Cartoon enthält.&#10;&#10;Automatisch generierte Beschreibung">
                            <a:extLst>
                              <a:ext uri="{FF2B5EF4-FFF2-40B4-BE49-F238E27FC236}">
                                <a16:creationId xmlns:a16="http://schemas.microsoft.com/office/drawing/2014/main" id="{4132F606-D734-536E-7218-3E6815B0241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1341" t="-1" r="11329" b="52570"/>
                          <a:stretch/>
                        </pic:blipFill>
                        <pic:spPr bwMode="auto">
                          <a:xfrm flipH="1">
                            <a:off x="0" y="0"/>
                            <a:ext cx="800100" cy="767715"/>
                          </a:xfrm>
                          <a:prstGeom prst="rect">
                            <a:avLst/>
                          </a:prstGeom>
                          <a:noFill/>
                          <a:ln>
                            <a:noFill/>
                          </a:ln>
                          <a:extLst>
                            <a:ext uri="{53640926-AAD7-44D8-BBD7-CCE9431645EC}">
                              <a14:shadowObscured xmlns:a14="http://schemas.microsoft.com/office/drawing/2010/main"/>
                            </a:ext>
                          </a:extLst>
                        </pic:spPr>
                      </pic:pic>
                    </a:graphicData>
                  </a:graphic>
                </wp:anchor>
              </w:drawing>
            </w:r>
            <w:r w:rsidR="00375127" w:rsidRPr="00375127">
              <w:rPr>
                <w:noProof/>
              </w:rPr>
              <w:drawing>
                <wp:anchor distT="0" distB="0" distL="114300" distR="114300" simplePos="0" relativeHeight="252111872" behindDoc="1" locked="0" layoutInCell="1" allowOverlap="1" wp14:anchorId="35307DEE" wp14:editId="7F9ABA6B">
                  <wp:simplePos x="0" y="0"/>
                  <wp:positionH relativeFrom="column">
                    <wp:posOffset>45720</wp:posOffset>
                  </wp:positionH>
                  <wp:positionV relativeFrom="paragraph">
                    <wp:posOffset>49530</wp:posOffset>
                  </wp:positionV>
                  <wp:extent cx="718820" cy="853440"/>
                  <wp:effectExtent l="0" t="0" r="0" b="3810"/>
                  <wp:wrapTight wrapText="bothSides">
                    <wp:wrapPolygon edited="0">
                      <wp:start x="6297" y="0"/>
                      <wp:lineTo x="1717" y="2411"/>
                      <wp:lineTo x="1145" y="5786"/>
                      <wp:lineTo x="2290" y="8196"/>
                      <wp:lineTo x="5152" y="15911"/>
                      <wp:lineTo x="3435" y="17357"/>
                      <wp:lineTo x="0" y="20732"/>
                      <wp:lineTo x="0" y="21214"/>
                      <wp:lineTo x="16601" y="21214"/>
                      <wp:lineTo x="12021" y="16393"/>
                      <wp:lineTo x="11449" y="15911"/>
                      <wp:lineTo x="16028" y="5304"/>
                      <wp:lineTo x="13166" y="1446"/>
                      <wp:lineTo x="9159" y="0"/>
                      <wp:lineTo x="6297" y="0"/>
                    </wp:wrapPolygon>
                  </wp:wrapTight>
                  <wp:docPr id="1752991504" name="Grafik 1752991504" descr="Ein Bild, das Cartoon, Zeichnung, Schuhwerk, Kunst enthält.&#10;&#10;Automatisch generierte Beschreibung">
                    <a:extLst xmlns:a="http://schemas.openxmlformats.org/drawingml/2006/main">
                      <a:ext uri="{FF2B5EF4-FFF2-40B4-BE49-F238E27FC236}">
                        <a16:creationId xmlns:a16="http://schemas.microsoft.com/office/drawing/2014/main" id="{43FA964E-6155-95C7-DE71-E427BAFC9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8" descr="Ein Bild, das Cartoon, Zeichnung, Schuhwerk, Kunst enthält.&#10;&#10;Automatisch generierte Beschreibung">
                            <a:extLst>
                              <a:ext uri="{FF2B5EF4-FFF2-40B4-BE49-F238E27FC236}">
                                <a16:creationId xmlns:a16="http://schemas.microsoft.com/office/drawing/2014/main" id="{43FA964E-6155-95C7-DE71-E427BAFC94E9}"/>
                              </a:ext>
                            </a:extLst>
                          </pic:cNvPr>
                          <pic:cNvPicPr>
                            <a:picLocks noChangeAspect="1"/>
                          </pic:cNvPicPr>
                        </pic:nvPicPr>
                        <pic:blipFill rotWithShape="1">
                          <a:blip r:embed="rId11"/>
                          <a:srcRect l="23681" r="7834" b="64217"/>
                          <a:stretch/>
                        </pic:blipFill>
                        <pic:spPr bwMode="auto">
                          <a:xfrm>
                            <a:off x="0" y="0"/>
                            <a:ext cx="718820"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53B13" w14:textId="15355EAA" w:rsidR="00BC16B8" w:rsidRPr="00F47B2C" w:rsidRDefault="00BC16B8" w:rsidP="00BC16B8">
            <w:pPr>
              <w:pStyle w:val="NormalerText"/>
              <w:rPr>
                <w:rStyle w:val="NormalerTextZchn"/>
              </w:rPr>
            </w:pPr>
          </w:p>
          <w:p w14:paraId="15C87A44" w14:textId="5A483AE7" w:rsidR="00E6293C" w:rsidRPr="00C74BF7" w:rsidRDefault="00E6293C" w:rsidP="00C74BF7">
            <w:pPr>
              <w:pStyle w:val="Antwortspalte"/>
              <w:rPr>
                <w:color w:val="A6A6A6" w:themeColor="background1" w:themeShade="A6"/>
              </w:rPr>
            </w:pPr>
            <w:r>
              <w:t xml:space="preserve">Mias Gedanken: </w:t>
            </w:r>
            <w:r w:rsidRPr="00C74BF7">
              <w:rPr>
                <w:color w:val="A6A6A6" w:themeColor="background1" w:themeShade="A6"/>
              </w:rPr>
              <w:t>_____________________________________________</w:t>
            </w:r>
            <w:r w:rsidR="00B22E25" w:rsidRPr="00C74BF7">
              <w:rPr>
                <w:color w:val="A6A6A6" w:themeColor="background1" w:themeShade="A6"/>
              </w:rPr>
              <w:t>__</w:t>
            </w:r>
            <w:r w:rsidRPr="00C74BF7">
              <w:rPr>
                <w:color w:val="A6A6A6" w:themeColor="background1" w:themeShade="A6"/>
              </w:rPr>
              <w:t>___</w:t>
            </w:r>
            <w:r w:rsidR="00B22E25" w:rsidRPr="00C74BF7">
              <w:rPr>
                <w:color w:val="A6A6A6" w:themeColor="background1" w:themeShade="A6"/>
              </w:rPr>
              <w:t>_</w:t>
            </w:r>
            <w:r w:rsidRPr="00C74BF7">
              <w:rPr>
                <w:color w:val="A6A6A6" w:themeColor="background1" w:themeShade="A6"/>
              </w:rPr>
              <w:t>______</w:t>
            </w:r>
          </w:p>
          <w:p w14:paraId="470750C7" w14:textId="457FFE36" w:rsidR="00E6293C" w:rsidRPr="00C74BF7" w:rsidRDefault="00E6293C" w:rsidP="00C74BF7">
            <w:pPr>
              <w:pStyle w:val="Antwortspalte"/>
              <w:rPr>
                <w:color w:val="A6A6A6" w:themeColor="background1" w:themeShade="A6"/>
              </w:rPr>
            </w:pPr>
            <w:r w:rsidRPr="00C74BF7">
              <w:rPr>
                <w:color w:val="A6A6A6" w:themeColor="background1" w:themeShade="A6"/>
              </w:rPr>
              <w:t>________________________________________________________________</w:t>
            </w:r>
            <w:r w:rsidR="00B22E25" w:rsidRPr="00C74BF7">
              <w:rPr>
                <w:color w:val="A6A6A6" w:themeColor="background1" w:themeShade="A6"/>
              </w:rPr>
              <w:t>__</w:t>
            </w:r>
            <w:r w:rsidRPr="00C74BF7">
              <w:rPr>
                <w:color w:val="A6A6A6" w:themeColor="background1" w:themeShade="A6"/>
              </w:rPr>
              <w:t>____</w:t>
            </w:r>
          </w:p>
          <w:p w14:paraId="7EB2C678" w14:textId="036B7FB6" w:rsidR="00E6293C" w:rsidRPr="00C74BF7" w:rsidRDefault="00E6293C" w:rsidP="00C74BF7">
            <w:pPr>
              <w:pStyle w:val="Antwortspalte"/>
              <w:rPr>
                <w:color w:val="A6A6A6" w:themeColor="background1" w:themeShade="A6"/>
              </w:rPr>
            </w:pPr>
            <w:r>
              <w:t xml:space="preserve">Finns Gedanken: </w:t>
            </w:r>
            <w:r w:rsidRPr="00C74BF7">
              <w:rPr>
                <w:color w:val="A6A6A6" w:themeColor="background1" w:themeShade="A6"/>
              </w:rPr>
              <w:t>___________________________________________________</w:t>
            </w:r>
            <w:r w:rsidR="00B22E25" w:rsidRPr="00C74BF7">
              <w:rPr>
                <w:color w:val="A6A6A6" w:themeColor="background1" w:themeShade="A6"/>
              </w:rPr>
              <w:t>__</w:t>
            </w:r>
            <w:r w:rsidRPr="00C74BF7">
              <w:rPr>
                <w:color w:val="A6A6A6" w:themeColor="background1" w:themeShade="A6"/>
              </w:rPr>
              <w:t>___</w:t>
            </w:r>
          </w:p>
          <w:p w14:paraId="2B74E42E" w14:textId="35A05B31" w:rsidR="00E6293C" w:rsidRPr="00C74BF7" w:rsidRDefault="00E6293C" w:rsidP="00C74BF7">
            <w:pPr>
              <w:pStyle w:val="Antwortspalte"/>
              <w:rPr>
                <w:color w:val="A6A6A6" w:themeColor="background1" w:themeShade="A6"/>
              </w:rPr>
            </w:pPr>
            <w:r w:rsidRPr="00C74BF7">
              <w:rPr>
                <w:color w:val="A6A6A6" w:themeColor="background1" w:themeShade="A6"/>
              </w:rPr>
              <w:t>___________________________________________________________________</w:t>
            </w:r>
            <w:r w:rsidR="00B22E25" w:rsidRPr="00C74BF7">
              <w:rPr>
                <w:color w:val="A6A6A6" w:themeColor="background1" w:themeShade="A6"/>
              </w:rPr>
              <w:t>__</w:t>
            </w:r>
            <w:r w:rsidRPr="00C74BF7">
              <w:rPr>
                <w:color w:val="A6A6A6" w:themeColor="background1" w:themeShade="A6"/>
              </w:rPr>
              <w:t>_</w:t>
            </w:r>
          </w:p>
          <w:p w14:paraId="3E62727B" w14:textId="537309C7" w:rsidR="00E6293C" w:rsidRPr="00C74BF7" w:rsidRDefault="00E6293C" w:rsidP="00C74BF7">
            <w:pPr>
              <w:pStyle w:val="Antwortspalte"/>
              <w:rPr>
                <w:color w:val="A6A6A6" w:themeColor="background1" w:themeShade="A6"/>
              </w:rPr>
            </w:pPr>
            <w:r>
              <w:t xml:space="preserve">Cans Gedanken: </w:t>
            </w:r>
            <w:r w:rsidRPr="00C74BF7">
              <w:rPr>
                <w:color w:val="A6A6A6" w:themeColor="background1" w:themeShade="A6"/>
              </w:rPr>
              <w:t>_____________________________________________________</w:t>
            </w:r>
            <w:r w:rsidR="00B22E25" w:rsidRPr="00C74BF7">
              <w:rPr>
                <w:color w:val="A6A6A6" w:themeColor="background1" w:themeShade="A6"/>
              </w:rPr>
              <w:t>__</w:t>
            </w:r>
            <w:r w:rsidRPr="00C74BF7">
              <w:rPr>
                <w:color w:val="A6A6A6" w:themeColor="background1" w:themeShade="A6"/>
              </w:rPr>
              <w:t>_</w:t>
            </w:r>
          </w:p>
          <w:p w14:paraId="61CEB43F" w14:textId="779EA7B4" w:rsidR="00E6293C" w:rsidRPr="00C74BF7" w:rsidRDefault="00E6293C" w:rsidP="00C74BF7">
            <w:pPr>
              <w:pStyle w:val="Antwortspalte"/>
              <w:rPr>
                <w:color w:val="A6A6A6" w:themeColor="background1" w:themeShade="A6"/>
              </w:rPr>
            </w:pPr>
            <w:r w:rsidRPr="00C74BF7">
              <w:rPr>
                <w:color w:val="A6A6A6" w:themeColor="background1" w:themeShade="A6"/>
              </w:rPr>
              <w:t>__________________________________________________________________</w:t>
            </w:r>
            <w:r w:rsidR="00B22E25" w:rsidRPr="00C74BF7">
              <w:rPr>
                <w:color w:val="A6A6A6" w:themeColor="background1" w:themeShade="A6"/>
              </w:rPr>
              <w:t>__</w:t>
            </w:r>
            <w:r w:rsidRPr="00C74BF7">
              <w:rPr>
                <w:color w:val="A6A6A6" w:themeColor="background1" w:themeShade="A6"/>
              </w:rPr>
              <w:t>__</w:t>
            </w:r>
          </w:p>
          <w:p w14:paraId="51E5AD60" w14:textId="0C9AF70E" w:rsidR="00E6293C" w:rsidRPr="00C74BF7" w:rsidRDefault="00E6293C" w:rsidP="00C74BF7">
            <w:pPr>
              <w:pStyle w:val="Antwortspalte"/>
              <w:rPr>
                <w:color w:val="A6A6A6" w:themeColor="background1" w:themeShade="A6"/>
              </w:rPr>
            </w:pPr>
            <w:r>
              <w:t xml:space="preserve">Ich finde den Ansatz von </w:t>
            </w:r>
            <w:r w:rsidRPr="00C74BF7">
              <w:rPr>
                <w:color w:val="A6A6A6" w:themeColor="background1" w:themeShade="A6"/>
              </w:rPr>
              <w:t>__________</w:t>
            </w:r>
            <w:r>
              <w:t xml:space="preserve"> am fairsten, weil </w:t>
            </w:r>
            <w:r w:rsidRPr="00C74BF7">
              <w:rPr>
                <w:color w:val="A6A6A6" w:themeColor="background1" w:themeShade="A6"/>
              </w:rPr>
              <w:t>_____________________</w:t>
            </w:r>
            <w:r w:rsidR="00B22E25" w:rsidRPr="00C74BF7">
              <w:rPr>
                <w:color w:val="A6A6A6" w:themeColor="background1" w:themeShade="A6"/>
              </w:rPr>
              <w:t>__</w:t>
            </w:r>
            <w:r w:rsidRPr="00C74BF7">
              <w:rPr>
                <w:color w:val="A6A6A6" w:themeColor="background1" w:themeShade="A6"/>
              </w:rPr>
              <w:t>__</w:t>
            </w:r>
          </w:p>
          <w:p w14:paraId="131885DB" w14:textId="3BF92CA5" w:rsidR="00E6293C" w:rsidRPr="00C74BF7" w:rsidRDefault="00E6293C" w:rsidP="00C74BF7">
            <w:pPr>
              <w:pStyle w:val="Antwortspalte"/>
              <w:rPr>
                <w:color w:val="A6A6A6" w:themeColor="background1" w:themeShade="A6"/>
              </w:rPr>
            </w:pPr>
            <w:r w:rsidRPr="00C74BF7">
              <w:rPr>
                <w:color w:val="A6A6A6" w:themeColor="background1" w:themeShade="A6"/>
              </w:rPr>
              <w:t>__________________________________________________________________</w:t>
            </w:r>
            <w:r w:rsidR="00B22E25" w:rsidRPr="00C74BF7">
              <w:rPr>
                <w:color w:val="A6A6A6" w:themeColor="background1" w:themeShade="A6"/>
              </w:rPr>
              <w:t>__</w:t>
            </w:r>
            <w:r w:rsidRPr="00C74BF7">
              <w:rPr>
                <w:color w:val="A6A6A6" w:themeColor="background1" w:themeShade="A6"/>
              </w:rPr>
              <w:t>__</w:t>
            </w:r>
          </w:p>
          <w:p w14:paraId="0E716FA8" w14:textId="601B51A8" w:rsidR="00E6293C" w:rsidRPr="005761BD" w:rsidRDefault="00E6293C" w:rsidP="00E6293C">
            <w:pPr>
              <w:pStyle w:val="NormalerText"/>
            </w:pPr>
          </w:p>
        </w:tc>
      </w:tr>
    </w:tbl>
    <w:p w14:paraId="211D3123" w14:textId="0F8DCE57" w:rsidR="00CD0BDA" w:rsidRDefault="00CD0BDA"/>
    <w:p w14:paraId="4E3193D4" w14:textId="05A08604" w:rsidR="00CD0BDA" w:rsidRDefault="00F84BFB">
      <w:pPr>
        <w:spacing w:after="200" w:line="276" w:lineRule="auto"/>
        <w:jc w:val="left"/>
      </w:pP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7A420484" wp14:editId="51B43D94">
                <wp:simplePos x="0" y="0"/>
                <wp:positionH relativeFrom="column">
                  <wp:posOffset>8255</wp:posOffset>
                </wp:positionH>
                <wp:positionV relativeFrom="page">
                  <wp:posOffset>9677400</wp:posOffset>
                </wp:positionV>
                <wp:extent cx="4832985" cy="518160"/>
                <wp:effectExtent l="0" t="0" r="5715" b="15240"/>
                <wp:wrapNone/>
                <wp:docPr id="1299459959" name="Textfeld 2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20256D73" w14:textId="77777777" w:rsidR="00F84BFB" w:rsidRDefault="00F84BFB" w:rsidP="00F84BFB">
                            <w:pPr>
                              <w:pStyle w:val="Fuzeile"/>
                              <w:spacing w:line="240" w:lineRule="auto"/>
                              <w:jc w:val="left"/>
                              <w:rPr>
                                <w:rStyle w:val="SchwacherVerweis"/>
                                <w:sz w:val="15"/>
                              </w:rPr>
                            </w:pPr>
                          </w:p>
                          <w:p w14:paraId="56E4918B" w14:textId="77777777" w:rsidR="00F84BFB" w:rsidRDefault="00F84BFB" w:rsidP="00F84BFB">
                            <w:pPr>
                              <w:pStyle w:val="Fuzeile"/>
                              <w:spacing w:line="240" w:lineRule="auto"/>
                              <w:jc w:val="left"/>
                              <w:rPr>
                                <w:rStyle w:val="SchwacherVerweis"/>
                                <w:sz w:val="15"/>
                              </w:rPr>
                            </w:pPr>
                          </w:p>
                          <w:p w14:paraId="19B06740"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0484" id="Textfeld 24" o:spid="_x0000_s1035" type="#_x0000_t202" style="position:absolute;margin-left:.65pt;margin-top:762pt;width:380.55pt;height:40.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Bz&#10;g9GkEQIAABsEAAAOAAAAAAAAAAAAAAAAAC4CAABkcnMvZTJvRG9jLnhtbFBLAQItABQABgAIAAAA&#10;IQA532YW4AAAAAsBAAAPAAAAAAAAAAAAAAAAAGsEAABkcnMvZG93bnJldi54bWxQSwUGAAAAAAQA&#10;BADzAAAAeAUAAAAA&#10;" filled="f" stroked="f" strokeweight=".5pt">
                <v:textbox inset="0,0,0,0">
                  <w:txbxContent>
                    <w:p w14:paraId="20256D73" w14:textId="77777777" w:rsidR="00F84BFB" w:rsidRDefault="00F84BFB" w:rsidP="00F84BFB">
                      <w:pPr>
                        <w:pStyle w:val="Fuzeile"/>
                        <w:spacing w:line="240" w:lineRule="auto"/>
                        <w:jc w:val="left"/>
                        <w:rPr>
                          <w:rStyle w:val="SchwacherVerweis"/>
                          <w:sz w:val="15"/>
                        </w:rPr>
                      </w:pPr>
                    </w:p>
                    <w:p w14:paraId="56E4918B" w14:textId="77777777" w:rsidR="00F84BFB" w:rsidRDefault="00F84BFB" w:rsidP="00F84BFB">
                      <w:pPr>
                        <w:pStyle w:val="Fuzeile"/>
                        <w:spacing w:line="240" w:lineRule="auto"/>
                        <w:jc w:val="left"/>
                        <w:rPr>
                          <w:rStyle w:val="SchwacherVerweis"/>
                          <w:sz w:val="15"/>
                        </w:rPr>
                      </w:pPr>
                    </w:p>
                    <w:p w14:paraId="19B06740"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CD0BDA">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CD0BDA" w14:paraId="629FB0C3" w14:textId="77777777" w:rsidTr="00703744">
        <w:trPr>
          <w:trHeight w:val="344"/>
          <w:jc w:val="center"/>
        </w:trPr>
        <w:tc>
          <w:tcPr>
            <w:tcW w:w="680" w:type="dxa"/>
          </w:tcPr>
          <w:p w14:paraId="7E39F2FD" w14:textId="4A5AAD19" w:rsidR="00CD0BDA" w:rsidRDefault="00CD0BDA" w:rsidP="00CD0BDA">
            <w:pPr>
              <w:pStyle w:val="Nummerierung"/>
              <w:rPr>
                <w:noProof/>
              </w:rPr>
            </w:pPr>
          </w:p>
        </w:tc>
        <w:tc>
          <w:tcPr>
            <w:tcW w:w="567" w:type="dxa"/>
          </w:tcPr>
          <w:p w14:paraId="102BDD2F" w14:textId="789857CE" w:rsidR="00CD0BDA" w:rsidRDefault="00CD0BDA" w:rsidP="00CD0BDA">
            <w:pPr>
              <w:pStyle w:val="Nummerierung"/>
            </w:pPr>
            <w:r>
              <w:t>b)</w:t>
            </w:r>
          </w:p>
        </w:tc>
        <w:tc>
          <w:tcPr>
            <w:tcW w:w="7824" w:type="dxa"/>
          </w:tcPr>
          <w:p w14:paraId="2E826B0B" w14:textId="2AEB16F9" w:rsidR="00CD0BDA" w:rsidRDefault="002056D5" w:rsidP="00CD0BDA">
            <w:pPr>
              <w:pStyle w:val="NormalerText"/>
            </w:pPr>
            <w:r>
              <w:rPr>
                <w:noProof/>
              </w:rPr>
              <mc:AlternateContent>
                <mc:Choice Requires="wpg">
                  <w:drawing>
                    <wp:anchor distT="0" distB="0" distL="114300" distR="114300" simplePos="0" relativeHeight="252097536" behindDoc="0" locked="0" layoutInCell="1" allowOverlap="1" wp14:anchorId="04B2E7CF" wp14:editId="66EC34E6">
                      <wp:simplePos x="0" y="0"/>
                      <wp:positionH relativeFrom="margin">
                        <wp:posOffset>367665</wp:posOffset>
                      </wp:positionH>
                      <wp:positionV relativeFrom="paragraph">
                        <wp:posOffset>517525</wp:posOffset>
                      </wp:positionV>
                      <wp:extent cx="4223385" cy="1383665"/>
                      <wp:effectExtent l="0" t="0" r="5715" b="6985"/>
                      <wp:wrapTopAndBottom/>
                      <wp:docPr id="70" name="Gruppieren 70"/>
                      <wp:cNvGraphicFramePr/>
                      <a:graphic xmlns:a="http://schemas.openxmlformats.org/drawingml/2006/main">
                        <a:graphicData uri="http://schemas.microsoft.com/office/word/2010/wordprocessingGroup">
                          <wpg:wgp>
                            <wpg:cNvGrpSpPr/>
                            <wpg:grpSpPr>
                              <a:xfrm>
                                <a:off x="0" y="0"/>
                                <a:ext cx="4223385" cy="1383665"/>
                                <a:chOff x="0" y="0"/>
                                <a:chExt cx="4223657" cy="1385010"/>
                              </a:xfrm>
                            </wpg:grpSpPr>
                            <wpg:grpSp>
                              <wpg:cNvPr id="69" name="Gruppieren 69"/>
                              <wpg:cNvGrpSpPr/>
                              <wpg:grpSpPr>
                                <a:xfrm>
                                  <a:off x="0" y="0"/>
                                  <a:ext cx="4223657" cy="902472"/>
                                  <a:chOff x="0" y="0"/>
                                  <a:chExt cx="4223657" cy="902472"/>
                                </a:xfrm>
                              </wpg:grpSpPr>
                              <wps:wsp>
                                <wps:cNvPr id="64" name="Rechteck 64"/>
                                <wps:cNvSpPr>
                                  <a:spLocks/>
                                </wps:cNvSpPr>
                                <wps:spPr>
                                  <a:xfrm>
                                    <a:off x="1333500" y="0"/>
                                    <a:ext cx="1558290" cy="314325"/>
                                  </a:xfrm>
                                  <a:prstGeom prst="rect">
                                    <a:avLst/>
                                  </a:prstGeom>
                                  <a:solidFill>
                                    <a:schemeClr val="tx1">
                                      <a:alpha val="10000"/>
                                    </a:schemeClr>
                                  </a:solidFill>
                                  <a:ln w="12700">
                                    <a:noFill/>
                                  </a:ln>
                                </wps:spPr>
                                <wps:style>
                                  <a:lnRef idx="2">
                                    <a:schemeClr val="dk1"/>
                                  </a:lnRef>
                                  <a:fillRef idx="1">
                                    <a:schemeClr val="lt1"/>
                                  </a:fillRef>
                                  <a:effectRef idx="0">
                                    <a:schemeClr val="dk1"/>
                                  </a:effectRef>
                                  <a:fontRef idx="minor">
                                    <a:schemeClr val="dk1"/>
                                  </a:fontRef>
                                </wps:style>
                                <wps:txbx>
                                  <w:txbxContent>
                                    <w:p w14:paraId="50A23F94" w14:textId="77777777" w:rsidR="00CD0BDA" w:rsidRPr="006E0E2D" w:rsidRDefault="00CD0BDA" w:rsidP="00441920">
                                      <w:pPr>
                                        <w:pStyle w:val="NormalerText"/>
                                        <w:jc w:val="center"/>
                                        <w:rPr>
                                          <w:rFonts w:cstheme="minorHAnsi"/>
                                        </w:rPr>
                                      </w:pPr>
                                      <w:r>
                                        <w:t>24 : 2 + 9 : 4 = 1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a:spLocks/>
                                </wps:cNvSpPr>
                                <wps:spPr>
                                  <a:xfrm>
                                    <a:off x="0" y="587828"/>
                                    <a:ext cx="1256400" cy="314644"/>
                                  </a:xfrm>
                                  <a:prstGeom prst="rect">
                                    <a:avLst/>
                                  </a:prstGeom>
                                  <a:solidFill>
                                    <a:schemeClr val="tx1">
                                      <a:alpha val="10000"/>
                                    </a:schemeClr>
                                  </a:solidFill>
                                  <a:ln w="12700">
                                    <a:noFill/>
                                  </a:ln>
                                </wps:spPr>
                                <wps:style>
                                  <a:lnRef idx="2">
                                    <a:schemeClr val="dk1"/>
                                  </a:lnRef>
                                  <a:fillRef idx="1">
                                    <a:schemeClr val="lt1"/>
                                  </a:fillRef>
                                  <a:effectRef idx="0">
                                    <a:schemeClr val="dk1"/>
                                  </a:effectRef>
                                  <a:fontRef idx="minor">
                                    <a:schemeClr val="dk1"/>
                                  </a:fontRef>
                                </wps:style>
                                <wps:txbx>
                                  <w:txbxContent>
                                    <w:p w14:paraId="79DCC46C" w14:textId="77777777" w:rsidR="00CD0BDA" w:rsidRDefault="00CD0BDA" w:rsidP="00441920">
                                      <w:pPr>
                                        <w:pStyle w:val="NormalerText"/>
                                        <w:jc w:val="center"/>
                                      </w:pPr>
                                      <w:r w:rsidRPr="006B5596">
                                        <w:t>33</w:t>
                                      </w:r>
                                      <w:r>
                                        <w:t xml:space="preserve"> </w:t>
                                      </w:r>
                                      <w:r w:rsidRPr="006B5596">
                                        <w:t>:</w:t>
                                      </w:r>
                                      <w:r>
                                        <w:t xml:space="preserve"> </w:t>
                                      </w:r>
                                      <w:r w:rsidRPr="006B5596">
                                        <w:t>3</w:t>
                                      </w:r>
                                      <w:r>
                                        <w:t xml:space="preserve"> </w:t>
                                      </w:r>
                                      <w:r w:rsidRPr="006B5596">
                                        <w:t>=</w:t>
                                      </w:r>
                                      <w:r>
                                        <w:t xml:space="preserve"> </w:t>
                                      </w:r>
                                      <w:r w:rsidRPr="006B5596">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a:spLocks/>
                                </wps:cNvSpPr>
                                <wps:spPr>
                                  <a:xfrm>
                                    <a:off x="2966357" y="587828"/>
                                    <a:ext cx="1257300" cy="314325"/>
                                  </a:xfrm>
                                  <a:prstGeom prst="rect">
                                    <a:avLst/>
                                  </a:prstGeom>
                                  <a:solidFill>
                                    <a:schemeClr val="tx1">
                                      <a:alpha val="10000"/>
                                    </a:schemeClr>
                                  </a:solidFill>
                                  <a:ln w="12700">
                                    <a:noFill/>
                                  </a:ln>
                                </wps:spPr>
                                <wps:style>
                                  <a:lnRef idx="2">
                                    <a:schemeClr val="dk1"/>
                                  </a:lnRef>
                                  <a:fillRef idx="1">
                                    <a:schemeClr val="lt1"/>
                                  </a:fillRef>
                                  <a:effectRef idx="0">
                                    <a:schemeClr val="dk1"/>
                                  </a:effectRef>
                                  <a:fontRef idx="minor">
                                    <a:schemeClr val="dk1"/>
                                  </a:fontRef>
                                </wps:style>
                                <wps:txbx>
                                  <w:txbxContent>
                                    <w:p w14:paraId="41B17AC9" w14:textId="77777777" w:rsidR="00CD0BDA" w:rsidRPr="00B6311D" w:rsidRDefault="00CD0BDA" w:rsidP="00CD0BDA">
                                      <w:pPr>
                                        <w:pStyle w:val="NormalerText"/>
                                        <w:jc w:val="center"/>
                                      </w:pPr>
                                      <w:r w:rsidRPr="006B5596">
                                        <w:t>33</w:t>
                                      </w:r>
                                      <w:r>
                                        <w:t xml:space="preserve"> </w:t>
                                      </w:r>
                                      <w:r w:rsidRPr="006B5596">
                                        <w:t>:</w:t>
                                      </w:r>
                                      <w:r>
                                        <w:t xml:space="preserve"> 4 </w:t>
                                      </w:r>
                                      <w:r w:rsidRPr="006B5596">
                                        <w:t>=</w:t>
                                      </w:r>
                                      <w:r>
                                        <w:t xml:space="preserve"> 8,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feld 58"/>
                              <wps:cNvSpPr txBox="1">
                                <a:spLocks noChangeArrowheads="1"/>
                              </wps:cNvSpPr>
                              <wps:spPr bwMode="auto">
                                <a:xfrm>
                                  <a:off x="1869954" y="1106880"/>
                                  <a:ext cx="592053" cy="278130"/>
                                </a:xfrm>
                                <a:prstGeom prst="rect">
                                  <a:avLst/>
                                </a:prstGeom>
                                <a:solidFill>
                                  <a:srgbClr val="FFFFFF"/>
                                </a:solidFill>
                                <a:ln w="9525">
                                  <a:noFill/>
                                  <a:miter lim="800000"/>
                                  <a:headEnd/>
                                  <a:tailEnd/>
                                </a:ln>
                              </wps:spPr>
                              <wps:txbx>
                                <w:txbxContent>
                                  <w:p w14:paraId="140658F2" w14:textId="77777777" w:rsidR="00CD0BDA" w:rsidRPr="00A93D88" w:rsidRDefault="00CD0BDA" w:rsidP="00CD0BDA">
                                    <w:pPr>
                                      <w:pStyle w:val="NormalerText"/>
                                      <w:jc w:val="center"/>
                                      <w:rPr>
                                        <w:sz w:val="18"/>
                                        <w:szCs w:val="18"/>
                                      </w:rPr>
                                    </w:pPr>
                                    <w:r>
                                      <w:rPr>
                                        <w:sz w:val="18"/>
                                        <w:szCs w:val="18"/>
                                      </w:rPr>
                                      <w:t>Emil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B2E7CF" id="Gruppieren 70" o:spid="_x0000_s1036" style="position:absolute;margin-left:28.95pt;margin-top:40.75pt;width:332.55pt;height:108.95pt;z-index:252097536;mso-position-horizontal-relative:margin;mso-height-relative:margin" coordsize="42236,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">
                      <v:group id="Gruppieren 69" o:spid="_x0000_s1037" style="position:absolute;width:42236;height:9024" coordsize="42236,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hteck 64" o:spid="_x0000_s1038" style="position:absolute;left:13335;width:155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" fillcolor="black [3213]" stroked="f" strokeweight="1pt">
                          <v:fill opacity="6682f"/>
                          <v:textbox>
                            <w:txbxContent>
                              <w:p w14:paraId="50A23F94" w14:textId="77777777" w:rsidR="00CD0BDA" w:rsidRPr="006E0E2D" w:rsidRDefault="00CD0BDA" w:rsidP="00441920">
                                <w:pPr>
                                  <w:pStyle w:val="NormalerText"/>
                                  <w:jc w:val="center"/>
                                  <w:rPr>
                                    <w:rFonts w:cstheme="minorHAnsi"/>
                                  </w:rPr>
                                </w:pPr>
                                <w:r>
                                  <w:t>24 : 2 + 9 : 4 = 14,25</w:t>
                                </w:r>
                              </w:p>
                            </w:txbxContent>
                          </v:textbox>
                        </v:rect>
                        <v:rect id="Rechteck 68" o:spid="_x0000_s1039" style="position:absolute;top:5878;width:12564;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" fillcolor="black [3213]" stroked="f" strokeweight="1pt">
                          <v:fill opacity="6682f"/>
                          <v:textbox>
                            <w:txbxContent>
                              <w:p w14:paraId="79DCC46C" w14:textId="77777777" w:rsidR="00CD0BDA" w:rsidRDefault="00CD0BDA" w:rsidP="00441920">
                                <w:pPr>
                                  <w:pStyle w:val="NormalerText"/>
                                  <w:jc w:val="center"/>
                                </w:pPr>
                                <w:r w:rsidRPr="006B5596">
                                  <w:t>33</w:t>
                                </w:r>
                                <w:r>
                                  <w:t xml:space="preserve"> </w:t>
                                </w:r>
                                <w:r w:rsidRPr="006B5596">
                                  <w:t>:</w:t>
                                </w:r>
                                <w:r>
                                  <w:t xml:space="preserve"> </w:t>
                                </w:r>
                                <w:r w:rsidRPr="006B5596">
                                  <w:t>3</w:t>
                                </w:r>
                                <w:r>
                                  <w:t xml:space="preserve"> </w:t>
                                </w:r>
                                <w:r w:rsidRPr="006B5596">
                                  <w:t>=</w:t>
                                </w:r>
                                <w:r>
                                  <w:t xml:space="preserve"> </w:t>
                                </w:r>
                                <w:r w:rsidRPr="006B5596">
                                  <w:t>11</w:t>
                                </w:r>
                              </w:p>
                            </w:txbxContent>
                          </v:textbox>
                        </v:rect>
                        <v:rect id="Rechteck 66" o:spid="_x0000_s1040" style="position:absolute;left:29663;top:5878;width:12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" fillcolor="black [3213]" stroked="f" strokeweight="1pt">
                          <v:fill opacity="6682f"/>
                          <v:textbox>
                            <w:txbxContent>
                              <w:p w14:paraId="41B17AC9" w14:textId="77777777" w:rsidR="00CD0BDA" w:rsidRPr="00B6311D" w:rsidRDefault="00CD0BDA" w:rsidP="00CD0BDA">
                                <w:pPr>
                                  <w:pStyle w:val="NormalerText"/>
                                  <w:jc w:val="center"/>
                                </w:pPr>
                                <w:r w:rsidRPr="006B5596">
                                  <w:t>33</w:t>
                                </w:r>
                                <w:r>
                                  <w:t xml:space="preserve"> </w:t>
                                </w:r>
                                <w:r w:rsidRPr="006B5596">
                                  <w:t>:</w:t>
                                </w:r>
                                <w:r>
                                  <w:t xml:space="preserve"> 4 </w:t>
                                </w:r>
                                <w:r w:rsidRPr="006B5596">
                                  <w:t>=</w:t>
                                </w:r>
                                <w:r>
                                  <w:t xml:space="preserve"> 8,25</w:t>
                                </w:r>
                              </w:p>
                            </w:txbxContent>
                          </v:textbox>
                        </v:rect>
                      </v:group>
                      <v:shape id="Textfeld 58" o:spid="_x0000_s1041" type="#_x0000_t202" style="position:absolute;left:18699;top:11068;width:592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140658F2" w14:textId="77777777" w:rsidR="00CD0BDA" w:rsidRPr="00A93D88" w:rsidRDefault="00CD0BDA" w:rsidP="00CD0BDA">
                              <w:pPr>
                                <w:pStyle w:val="NormalerText"/>
                                <w:jc w:val="center"/>
                                <w:rPr>
                                  <w:sz w:val="18"/>
                                  <w:szCs w:val="18"/>
                                </w:rPr>
                              </w:pPr>
                              <w:r>
                                <w:rPr>
                                  <w:sz w:val="18"/>
                                  <w:szCs w:val="18"/>
                                </w:rPr>
                                <w:t>Emily</w:t>
                              </w:r>
                            </w:p>
                          </w:txbxContent>
                        </v:textbox>
                      </v:shape>
                      <w10:wrap type="topAndBottom" anchorx="margin"/>
                    </v:group>
                  </w:pict>
                </mc:Fallback>
              </mc:AlternateContent>
            </w:r>
            <w:r w:rsidR="00F431D3" w:rsidRPr="00F431D3">
              <w:rPr>
                <w:noProof/>
              </w:rPr>
              <w:drawing>
                <wp:anchor distT="0" distB="0" distL="114300" distR="114300" simplePos="0" relativeHeight="252114944" behindDoc="1" locked="0" layoutInCell="1" allowOverlap="1" wp14:anchorId="2C71AE76" wp14:editId="17DD23E1">
                  <wp:simplePos x="0" y="0"/>
                  <wp:positionH relativeFrom="column">
                    <wp:posOffset>2201384</wp:posOffset>
                  </wp:positionH>
                  <wp:positionV relativeFrom="paragraph">
                    <wp:posOffset>833120</wp:posOffset>
                  </wp:positionV>
                  <wp:extent cx="674370" cy="790575"/>
                  <wp:effectExtent l="0" t="0" r="0" b="9525"/>
                  <wp:wrapTight wrapText="bothSides">
                    <wp:wrapPolygon edited="0">
                      <wp:start x="7322" y="0"/>
                      <wp:lineTo x="4271" y="1561"/>
                      <wp:lineTo x="1831" y="5205"/>
                      <wp:lineTo x="2441" y="11451"/>
                      <wp:lineTo x="4271" y="16655"/>
                      <wp:lineTo x="1831" y="21340"/>
                      <wp:lineTo x="18915" y="21340"/>
                      <wp:lineTo x="16475" y="16655"/>
                      <wp:lineTo x="17695" y="11451"/>
                      <wp:lineTo x="18305" y="6766"/>
                      <wp:lineTo x="14644" y="1561"/>
                      <wp:lineTo x="10983" y="0"/>
                      <wp:lineTo x="7322" y="0"/>
                    </wp:wrapPolygon>
                  </wp:wrapTight>
                  <wp:docPr id="2042758753" name="Grafik 2042758753" descr="Ein Bild, das Clipart, Animation, Puppe, Cartoon enthält.&#10;&#10;Automatisch generierte Beschreibung">
                    <a:extLst xmlns:a="http://schemas.openxmlformats.org/drawingml/2006/main">
                      <a:ext uri="{FF2B5EF4-FFF2-40B4-BE49-F238E27FC236}">
                        <a16:creationId xmlns:a16="http://schemas.microsoft.com/office/drawing/2014/main" id="{CF8DBAF7-7404-4AC8-7A15-F1CAF954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Ein Bild, das Clipart, Animation, Puppe, Cartoon enthält.&#10;&#10;Automatisch generierte Beschreibung">
                            <a:extLst>
                              <a:ext uri="{FF2B5EF4-FFF2-40B4-BE49-F238E27FC236}">
                                <a16:creationId xmlns:a16="http://schemas.microsoft.com/office/drawing/2014/main" id="{CF8DBAF7-7404-4AC8-7A15-F1CAF9542C1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0994"/>
                          <a:stretch/>
                        </pic:blipFill>
                        <pic:spPr bwMode="auto">
                          <a:xfrm>
                            <a:off x="0" y="0"/>
                            <a:ext cx="6743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BDA" w:rsidRPr="00771B5E">
              <w:t xml:space="preserve">Emily hat überlegt, wie viel sie bei den jeweiligen Aufteilungen bezahlen müsste. Welcher </w:t>
            </w:r>
            <w:r w:rsidR="00CD0BDA">
              <w:t>Zahlenterm</w:t>
            </w:r>
            <w:r w:rsidR="00CD0BDA" w:rsidRPr="00771B5E">
              <w:t xml:space="preserve"> gehört zu welchem Vorschlag aus a)?</w:t>
            </w:r>
            <w:r w:rsidR="00F431D3" w:rsidRPr="00F431D3">
              <w:rPr>
                <w:noProof/>
                <w:color w:val="auto"/>
                <w:sz w:val="20"/>
              </w:rPr>
              <w:t xml:space="preserve"> </w:t>
            </w:r>
          </w:p>
          <w:p w14:paraId="23B7F0DA" w14:textId="19DA394A" w:rsidR="00CD0BDA" w:rsidRPr="005761BD" w:rsidRDefault="00CD0BDA" w:rsidP="00CD0BDA">
            <w:pPr>
              <w:pStyle w:val="NormalerText"/>
            </w:pPr>
          </w:p>
        </w:tc>
      </w:tr>
      <w:tr w:rsidR="00CD0BDA" w14:paraId="5A6C7E45" w14:textId="77777777" w:rsidTr="00703744">
        <w:trPr>
          <w:trHeight w:val="344"/>
          <w:jc w:val="center"/>
        </w:trPr>
        <w:tc>
          <w:tcPr>
            <w:tcW w:w="680" w:type="dxa"/>
          </w:tcPr>
          <w:p w14:paraId="2A0B01E7" w14:textId="77777777" w:rsidR="00CD0BDA" w:rsidRDefault="00CD0BDA" w:rsidP="00CD0BDA">
            <w:pPr>
              <w:pStyle w:val="Nummerierung"/>
              <w:rPr>
                <w:noProof/>
              </w:rPr>
            </w:pPr>
          </w:p>
        </w:tc>
        <w:tc>
          <w:tcPr>
            <w:tcW w:w="567" w:type="dxa"/>
          </w:tcPr>
          <w:p w14:paraId="0354CE8B" w14:textId="4CD3E49C" w:rsidR="00CD0BDA" w:rsidRDefault="00CD0BDA" w:rsidP="00CD0BDA">
            <w:pPr>
              <w:pStyle w:val="Nummerierung"/>
            </w:pPr>
            <w:r>
              <w:t>c)</w:t>
            </w:r>
          </w:p>
        </w:tc>
        <w:tc>
          <w:tcPr>
            <w:tcW w:w="7824" w:type="dxa"/>
          </w:tcPr>
          <w:p w14:paraId="75F6F5C2" w14:textId="0AE35C44" w:rsidR="00CD0BDA" w:rsidRPr="00AE7189" w:rsidRDefault="00FF7D54" w:rsidP="00126F34">
            <w:pPr>
              <w:pStyle w:val="NormalerText"/>
            </w:pPr>
            <w:r w:rsidRPr="00FF7D54">
              <w:t>Den vier Jugendlichen fällt ein: Sie waren am zweiten Tag nochmal einkaufen! Dabei haben sie nochmal Essen für 6 € und Getränke für 3 € gekauft. Insgesamt hat das Essen also 30 € gekostet und die Getränke 12 €. Wie muss man dann die drei Zahlenterme aus b) verändern? Was muss Emily jeweils bezahlen?</w:t>
            </w:r>
          </w:p>
          <w:p w14:paraId="48D2D335" w14:textId="77777777" w:rsidR="00CD0BDA" w:rsidRDefault="00CD0BDA" w:rsidP="00126F34">
            <w:pPr>
              <w:pStyle w:val="NormalerText"/>
            </w:pPr>
          </w:p>
          <w:tbl>
            <w:tblPr>
              <w:tblStyle w:val="TabellemithellemGitternetz"/>
              <w:tblW w:w="0" w:type="auto"/>
              <w:tblLayout w:type="fixed"/>
              <w:tblLook w:val="0620" w:firstRow="1" w:lastRow="0" w:firstColumn="0" w:lastColumn="0" w:noHBand="1" w:noVBand="1"/>
            </w:tblPr>
            <w:tblGrid>
              <w:gridCol w:w="2604"/>
              <w:gridCol w:w="2605"/>
              <w:gridCol w:w="2605"/>
            </w:tblGrid>
            <w:tr w:rsidR="00126F34" w14:paraId="2BB4A8AA" w14:textId="77777777" w:rsidTr="00363D15">
              <w:trPr>
                <w:cnfStyle w:val="100000000000" w:firstRow="1" w:lastRow="0" w:firstColumn="0" w:lastColumn="0" w:oddVBand="0" w:evenVBand="0" w:oddHBand="0" w:evenHBand="0" w:firstRowFirstColumn="0" w:firstRowLastColumn="0" w:lastRowFirstColumn="0" w:lastRowLastColumn="0"/>
              </w:trPr>
              <w:tc>
                <w:tcPr>
                  <w:tcW w:w="2604" w:type="dxa"/>
                </w:tcPr>
                <w:p w14:paraId="14A555BE" w14:textId="77777777" w:rsidR="00126F34" w:rsidRDefault="00126F34" w:rsidP="00126F34">
                  <w:pPr>
                    <w:pStyle w:val="NormalerText"/>
                  </w:pPr>
                  <w:r w:rsidRPr="00FA3BBF">
                    <w:t xml:space="preserve">Aus dem </w:t>
                  </w:r>
                  <w:r>
                    <w:t>Zahlenterm</w:t>
                  </w:r>
                  <w:r w:rsidRPr="00FA3BBF">
                    <w:t>:</w:t>
                  </w:r>
                </w:p>
              </w:tc>
              <w:tc>
                <w:tcPr>
                  <w:tcW w:w="2605" w:type="dxa"/>
                </w:tcPr>
                <w:p w14:paraId="25D719A4" w14:textId="77777777" w:rsidR="00126F34" w:rsidRDefault="00126F34" w:rsidP="00126F34">
                  <w:pPr>
                    <w:pStyle w:val="NormalerText"/>
                  </w:pPr>
                  <w:r w:rsidRPr="00FA3BBF">
                    <w:t xml:space="preserve">Wird der </w:t>
                  </w:r>
                  <w:r>
                    <w:t>Zahlenterm</w:t>
                  </w:r>
                  <w:r w:rsidRPr="00FA3BBF">
                    <w:t>:</w:t>
                  </w:r>
                </w:p>
              </w:tc>
              <w:tc>
                <w:tcPr>
                  <w:tcW w:w="2605" w:type="dxa"/>
                </w:tcPr>
                <w:p w14:paraId="47FF6439" w14:textId="77777777" w:rsidR="00126F34" w:rsidRDefault="00126F34" w:rsidP="00126F34">
                  <w:pPr>
                    <w:pStyle w:val="NormalerText"/>
                  </w:pPr>
                  <w:r w:rsidRPr="00FA3BBF">
                    <w:t>Das müsste Emily bezahlen:</w:t>
                  </w:r>
                </w:p>
              </w:tc>
            </w:tr>
            <w:tr w:rsidR="00126F34" w14:paraId="7F6CF2C4" w14:textId="77777777" w:rsidTr="00363D15">
              <w:tc>
                <w:tcPr>
                  <w:tcW w:w="2604" w:type="dxa"/>
                  <w:vAlign w:val="center"/>
                </w:tcPr>
                <w:p w14:paraId="4CB73FF3" w14:textId="77777777" w:rsidR="00126F34" w:rsidRDefault="00126F34" w:rsidP="00126F34">
                  <w:pPr>
                    <w:pStyle w:val="Ausflltext"/>
                  </w:pPr>
                  <w:r w:rsidRPr="001812A9">
                    <w:t>24 : 2 + 9 : 4</w:t>
                  </w:r>
                </w:p>
              </w:tc>
              <w:tc>
                <w:tcPr>
                  <w:tcW w:w="2605" w:type="dxa"/>
                  <w:vAlign w:val="center"/>
                </w:tcPr>
                <w:p w14:paraId="2D1D1DFA" w14:textId="77777777" w:rsidR="00126F34" w:rsidRDefault="00126F34" w:rsidP="00126F34">
                  <w:pPr>
                    <w:pStyle w:val="Ausflltext"/>
                  </w:pPr>
                </w:p>
              </w:tc>
              <w:tc>
                <w:tcPr>
                  <w:tcW w:w="2605" w:type="dxa"/>
                  <w:vAlign w:val="center"/>
                </w:tcPr>
                <w:p w14:paraId="5113CB59" w14:textId="77777777" w:rsidR="00126F34" w:rsidRDefault="00126F34" w:rsidP="00126F34">
                  <w:pPr>
                    <w:pStyle w:val="Ausflltext"/>
                  </w:pPr>
                </w:p>
              </w:tc>
            </w:tr>
            <w:tr w:rsidR="00126F34" w14:paraId="32B37B1D" w14:textId="77777777" w:rsidTr="00363D15">
              <w:tc>
                <w:tcPr>
                  <w:tcW w:w="2604" w:type="dxa"/>
                  <w:vAlign w:val="center"/>
                </w:tcPr>
                <w:p w14:paraId="11AA3674" w14:textId="77777777" w:rsidR="00126F34" w:rsidRDefault="00126F34" w:rsidP="00126F34">
                  <w:pPr>
                    <w:pStyle w:val="Ausflltext"/>
                  </w:pPr>
                  <w:r w:rsidRPr="001812A9">
                    <w:t>33 : 4</w:t>
                  </w:r>
                </w:p>
              </w:tc>
              <w:tc>
                <w:tcPr>
                  <w:tcW w:w="2605" w:type="dxa"/>
                  <w:vAlign w:val="center"/>
                </w:tcPr>
                <w:p w14:paraId="49F7AD52" w14:textId="77777777" w:rsidR="00126F34" w:rsidRDefault="00126F34" w:rsidP="00126F34">
                  <w:pPr>
                    <w:pStyle w:val="Ausflltext"/>
                  </w:pPr>
                </w:p>
              </w:tc>
              <w:tc>
                <w:tcPr>
                  <w:tcW w:w="2605" w:type="dxa"/>
                  <w:vAlign w:val="center"/>
                </w:tcPr>
                <w:p w14:paraId="3DC110EF" w14:textId="77777777" w:rsidR="00126F34" w:rsidRDefault="00126F34" w:rsidP="00126F34">
                  <w:pPr>
                    <w:pStyle w:val="Ausflltext"/>
                  </w:pPr>
                </w:p>
              </w:tc>
            </w:tr>
            <w:tr w:rsidR="00126F34" w14:paraId="7D3AE5B3" w14:textId="77777777" w:rsidTr="00363D15">
              <w:tc>
                <w:tcPr>
                  <w:tcW w:w="2604" w:type="dxa"/>
                  <w:vAlign w:val="center"/>
                </w:tcPr>
                <w:p w14:paraId="2A86DCA8" w14:textId="77777777" w:rsidR="00126F34" w:rsidRDefault="00126F34" w:rsidP="00126F34">
                  <w:pPr>
                    <w:pStyle w:val="Ausflltext"/>
                  </w:pPr>
                  <w:r w:rsidRPr="001812A9">
                    <w:t>33 : 3</w:t>
                  </w:r>
                </w:p>
              </w:tc>
              <w:tc>
                <w:tcPr>
                  <w:tcW w:w="2605" w:type="dxa"/>
                  <w:vAlign w:val="center"/>
                </w:tcPr>
                <w:p w14:paraId="12CBD9B3" w14:textId="77777777" w:rsidR="00126F34" w:rsidRDefault="00126F34" w:rsidP="00126F34">
                  <w:pPr>
                    <w:pStyle w:val="Ausflltext"/>
                  </w:pPr>
                </w:p>
              </w:tc>
              <w:tc>
                <w:tcPr>
                  <w:tcW w:w="2605" w:type="dxa"/>
                  <w:vAlign w:val="center"/>
                </w:tcPr>
                <w:p w14:paraId="316B5223" w14:textId="77777777" w:rsidR="00126F34" w:rsidRDefault="00126F34" w:rsidP="00126F34">
                  <w:pPr>
                    <w:pStyle w:val="Ausflltext"/>
                  </w:pPr>
                </w:p>
              </w:tc>
            </w:tr>
          </w:tbl>
          <w:p w14:paraId="678452E1" w14:textId="578AEDD3" w:rsidR="00126F34" w:rsidRPr="001D4BCB" w:rsidRDefault="00126F34" w:rsidP="00126F34">
            <w:pPr>
              <w:pStyle w:val="NormalerText"/>
            </w:pPr>
            <w:r>
              <w:t xml:space="preserve"> </w:t>
            </w:r>
          </w:p>
        </w:tc>
      </w:tr>
      <w:tr w:rsidR="00126F34" w14:paraId="53D9A31C" w14:textId="77777777" w:rsidTr="00703744">
        <w:trPr>
          <w:trHeight w:val="344"/>
          <w:jc w:val="center"/>
        </w:trPr>
        <w:tc>
          <w:tcPr>
            <w:tcW w:w="680" w:type="dxa"/>
          </w:tcPr>
          <w:p w14:paraId="768AF488" w14:textId="77777777" w:rsidR="00126F34" w:rsidRDefault="00126F34" w:rsidP="00126F34">
            <w:pPr>
              <w:pStyle w:val="Nummerierung"/>
              <w:rPr>
                <w:noProof/>
              </w:rPr>
            </w:pPr>
          </w:p>
        </w:tc>
        <w:tc>
          <w:tcPr>
            <w:tcW w:w="567" w:type="dxa"/>
          </w:tcPr>
          <w:p w14:paraId="4BD40E99" w14:textId="2761F9F3" w:rsidR="00126F34" w:rsidRDefault="00126F34" w:rsidP="00126F34">
            <w:pPr>
              <w:pStyle w:val="Nummerierung"/>
            </w:pPr>
            <w:r>
              <w:t>d)</w:t>
            </w:r>
          </w:p>
        </w:tc>
        <w:tc>
          <w:tcPr>
            <w:tcW w:w="7824" w:type="dxa"/>
          </w:tcPr>
          <w:p w14:paraId="76B8EC2C" w14:textId="6ECA191C" w:rsidR="00126F34" w:rsidRDefault="00126F34" w:rsidP="00126F34">
            <w:pPr>
              <w:pStyle w:val="NormalerText"/>
            </w:pPr>
            <w:r w:rsidRPr="00126F34">
              <w:t>Wie müssen sich die Zahlenterme ändern, wenn das Essen 32</w:t>
            </w:r>
            <w:r w:rsidR="00D32715">
              <w:t> </w:t>
            </w:r>
            <w:r w:rsidRPr="00126F34">
              <w:t>€ und die Getränke 10</w:t>
            </w:r>
            <w:r w:rsidR="00D32715">
              <w:t> </w:t>
            </w:r>
            <w:r w:rsidRPr="00126F34">
              <w:t>€ kosten? Was muss Emily jeweils bezahlen?</w:t>
            </w:r>
          </w:p>
          <w:p w14:paraId="06056985" w14:textId="77777777" w:rsidR="00126F34" w:rsidRDefault="00126F34" w:rsidP="00126F34">
            <w:pPr>
              <w:pStyle w:val="NormalerText"/>
            </w:pPr>
          </w:p>
          <w:tbl>
            <w:tblPr>
              <w:tblStyle w:val="TabellemithellemGitternetz"/>
              <w:tblW w:w="0" w:type="auto"/>
              <w:tblLayout w:type="fixed"/>
              <w:tblLook w:val="0620" w:firstRow="1" w:lastRow="0" w:firstColumn="0" w:lastColumn="0" w:noHBand="1" w:noVBand="1"/>
            </w:tblPr>
            <w:tblGrid>
              <w:gridCol w:w="2604"/>
              <w:gridCol w:w="2605"/>
              <w:gridCol w:w="2605"/>
            </w:tblGrid>
            <w:tr w:rsidR="00D32715" w14:paraId="7AEB6C26" w14:textId="77777777" w:rsidTr="00363D15">
              <w:trPr>
                <w:cnfStyle w:val="100000000000" w:firstRow="1" w:lastRow="0" w:firstColumn="0" w:lastColumn="0" w:oddVBand="0" w:evenVBand="0" w:oddHBand="0" w:evenHBand="0" w:firstRowFirstColumn="0" w:firstRowLastColumn="0" w:lastRowFirstColumn="0" w:lastRowLastColumn="0"/>
              </w:trPr>
              <w:tc>
                <w:tcPr>
                  <w:tcW w:w="2604" w:type="dxa"/>
                </w:tcPr>
                <w:p w14:paraId="2F493F6F" w14:textId="61B27644" w:rsidR="00D32715" w:rsidRDefault="00D32715" w:rsidP="00D32715">
                  <w:pPr>
                    <w:pStyle w:val="NormalerText"/>
                  </w:pPr>
                  <w:r w:rsidRPr="00183096">
                    <w:t xml:space="preserve">Aus dem </w:t>
                  </w:r>
                  <w:r>
                    <w:t>Zahlenterm</w:t>
                  </w:r>
                  <w:r w:rsidRPr="00183096">
                    <w:t>:</w:t>
                  </w:r>
                </w:p>
              </w:tc>
              <w:tc>
                <w:tcPr>
                  <w:tcW w:w="2605" w:type="dxa"/>
                </w:tcPr>
                <w:p w14:paraId="28134B16" w14:textId="60BA0854" w:rsidR="00D32715" w:rsidRDefault="00D32715" w:rsidP="00D32715">
                  <w:pPr>
                    <w:pStyle w:val="NormalerText"/>
                  </w:pPr>
                  <w:r w:rsidRPr="00183096">
                    <w:t xml:space="preserve">Wird der </w:t>
                  </w:r>
                  <w:r>
                    <w:t>Zahlenterm</w:t>
                  </w:r>
                  <w:r w:rsidRPr="00183096">
                    <w:t>:</w:t>
                  </w:r>
                </w:p>
              </w:tc>
              <w:tc>
                <w:tcPr>
                  <w:tcW w:w="2605" w:type="dxa"/>
                </w:tcPr>
                <w:p w14:paraId="07344298" w14:textId="008537F8" w:rsidR="00D32715" w:rsidRDefault="00D32715" w:rsidP="00D32715">
                  <w:pPr>
                    <w:pStyle w:val="NormalerText"/>
                  </w:pPr>
                  <w:r w:rsidRPr="00183096">
                    <w:t>Das müsste Emily bezahlen:</w:t>
                  </w:r>
                </w:p>
              </w:tc>
            </w:tr>
            <w:tr w:rsidR="00D32715" w14:paraId="622249F3" w14:textId="77777777" w:rsidTr="00122232">
              <w:tc>
                <w:tcPr>
                  <w:tcW w:w="2604" w:type="dxa"/>
                </w:tcPr>
                <w:p w14:paraId="34A0F114" w14:textId="226C4971" w:rsidR="00D32715" w:rsidRDefault="00D32715" w:rsidP="00D32715">
                  <w:pPr>
                    <w:pStyle w:val="Ausflltext"/>
                  </w:pPr>
                  <w:r w:rsidRPr="001812A9">
                    <w:t>24 : 2 + 9 : 4</w:t>
                  </w:r>
                </w:p>
              </w:tc>
              <w:tc>
                <w:tcPr>
                  <w:tcW w:w="2605" w:type="dxa"/>
                </w:tcPr>
                <w:p w14:paraId="1D4D6F19" w14:textId="77777777" w:rsidR="00D32715" w:rsidRDefault="00D32715" w:rsidP="00D32715">
                  <w:pPr>
                    <w:pStyle w:val="Ausflltext"/>
                  </w:pPr>
                </w:p>
              </w:tc>
              <w:tc>
                <w:tcPr>
                  <w:tcW w:w="2605" w:type="dxa"/>
                </w:tcPr>
                <w:p w14:paraId="3EABDBF6" w14:textId="77777777" w:rsidR="00D32715" w:rsidRDefault="00D32715" w:rsidP="00D32715">
                  <w:pPr>
                    <w:pStyle w:val="Ausflltext"/>
                  </w:pPr>
                </w:p>
              </w:tc>
            </w:tr>
            <w:tr w:rsidR="00D32715" w14:paraId="2D19036B" w14:textId="77777777" w:rsidTr="00122232">
              <w:tc>
                <w:tcPr>
                  <w:tcW w:w="2604" w:type="dxa"/>
                </w:tcPr>
                <w:p w14:paraId="587BEA75" w14:textId="2F4A38FC" w:rsidR="00D32715" w:rsidRDefault="00D32715" w:rsidP="00D32715">
                  <w:pPr>
                    <w:pStyle w:val="Ausflltext"/>
                  </w:pPr>
                  <w:r w:rsidRPr="001812A9">
                    <w:t>33 : 4</w:t>
                  </w:r>
                </w:p>
              </w:tc>
              <w:tc>
                <w:tcPr>
                  <w:tcW w:w="2605" w:type="dxa"/>
                </w:tcPr>
                <w:p w14:paraId="24DE7C06" w14:textId="77777777" w:rsidR="00D32715" w:rsidRDefault="00D32715" w:rsidP="00D32715">
                  <w:pPr>
                    <w:pStyle w:val="Ausflltext"/>
                  </w:pPr>
                </w:p>
              </w:tc>
              <w:tc>
                <w:tcPr>
                  <w:tcW w:w="2605" w:type="dxa"/>
                </w:tcPr>
                <w:p w14:paraId="0648ACC7" w14:textId="77777777" w:rsidR="00D32715" w:rsidRDefault="00D32715" w:rsidP="00D32715">
                  <w:pPr>
                    <w:pStyle w:val="Ausflltext"/>
                  </w:pPr>
                </w:p>
              </w:tc>
            </w:tr>
            <w:tr w:rsidR="00D32715" w14:paraId="266785A6" w14:textId="77777777" w:rsidTr="00122232">
              <w:tc>
                <w:tcPr>
                  <w:tcW w:w="2604" w:type="dxa"/>
                </w:tcPr>
                <w:p w14:paraId="33A4F165" w14:textId="4D78F995" w:rsidR="00D32715" w:rsidRDefault="00D32715" w:rsidP="00D32715">
                  <w:pPr>
                    <w:pStyle w:val="Ausflltext"/>
                  </w:pPr>
                  <w:r w:rsidRPr="001812A9">
                    <w:t>33 : 3</w:t>
                  </w:r>
                </w:p>
              </w:tc>
              <w:tc>
                <w:tcPr>
                  <w:tcW w:w="2605" w:type="dxa"/>
                </w:tcPr>
                <w:p w14:paraId="59CD7B25" w14:textId="77777777" w:rsidR="00D32715" w:rsidRDefault="00D32715" w:rsidP="00D32715">
                  <w:pPr>
                    <w:pStyle w:val="Ausflltext"/>
                  </w:pPr>
                </w:p>
              </w:tc>
              <w:tc>
                <w:tcPr>
                  <w:tcW w:w="2605" w:type="dxa"/>
                </w:tcPr>
                <w:p w14:paraId="3AFA10E9" w14:textId="77777777" w:rsidR="00D32715" w:rsidRDefault="00D32715" w:rsidP="00D32715">
                  <w:pPr>
                    <w:pStyle w:val="Ausflltext"/>
                  </w:pPr>
                </w:p>
              </w:tc>
            </w:tr>
          </w:tbl>
          <w:p w14:paraId="2140F3E7" w14:textId="6C7F0453" w:rsidR="00126F34" w:rsidRPr="00FF7D54" w:rsidRDefault="00126F34" w:rsidP="00D32715">
            <w:pPr>
              <w:pStyle w:val="Ausflltext"/>
            </w:pPr>
            <w:r>
              <w:t xml:space="preserve"> </w:t>
            </w:r>
          </w:p>
        </w:tc>
      </w:tr>
    </w:tbl>
    <w:p w14:paraId="234D1351" w14:textId="16C9FD4F" w:rsidR="009B7A9A" w:rsidRDefault="00F84BFB" w:rsidP="009B7A9A">
      <w:r>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5E076EE7" wp14:editId="5E367E64">
                <wp:simplePos x="0" y="0"/>
                <wp:positionH relativeFrom="column">
                  <wp:posOffset>8255</wp:posOffset>
                </wp:positionH>
                <wp:positionV relativeFrom="page">
                  <wp:posOffset>9677400</wp:posOffset>
                </wp:positionV>
                <wp:extent cx="4832985" cy="518160"/>
                <wp:effectExtent l="0" t="0" r="5715" b="15240"/>
                <wp:wrapNone/>
                <wp:docPr id="112177659" name="Textfeld 2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53FB0932" w14:textId="77777777" w:rsidR="00F84BFB" w:rsidRDefault="00F84BFB" w:rsidP="00F84BFB">
                            <w:pPr>
                              <w:pStyle w:val="Fuzeile"/>
                              <w:spacing w:line="240" w:lineRule="auto"/>
                              <w:jc w:val="left"/>
                              <w:rPr>
                                <w:rStyle w:val="SchwacherVerweis"/>
                                <w:sz w:val="15"/>
                              </w:rPr>
                            </w:pPr>
                          </w:p>
                          <w:p w14:paraId="609CA611" w14:textId="77777777" w:rsidR="00F84BFB" w:rsidRDefault="00F84BFB" w:rsidP="00F84BFB">
                            <w:pPr>
                              <w:pStyle w:val="Fuzeile"/>
                              <w:spacing w:line="240" w:lineRule="auto"/>
                              <w:jc w:val="left"/>
                              <w:rPr>
                                <w:rStyle w:val="SchwacherVerweis"/>
                                <w:sz w:val="15"/>
                              </w:rPr>
                            </w:pPr>
                          </w:p>
                          <w:p w14:paraId="749BD162"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6EE7" id="_x0000_s1042" type="#_x0000_t202" style="position:absolute;left:0;text-align:left;margin-left:.65pt;margin-top:762pt;width:380.55pt;height:40.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AZ&#10;gbw4EQIAABwEAAAOAAAAAAAAAAAAAAAAAC4CAABkcnMvZTJvRG9jLnhtbFBLAQItABQABgAIAAAA&#10;IQA532YW4AAAAAsBAAAPAAAAAAAAAAAAAAAAAGsEAABkcnMvZG93bnJldi54bWxQSwUGAAAAAAQA&#10;BADzAAAAeAUAAAAA&#10;" filled="f" stroked="f" strokeweight=".5pt">
                <v:textbox inset="0,0,0,0">
                  <w:txbxContent>
                    <w:p w14:paraId="53FB0932" w14:textId="77777777" w:rsidR="00F84BFB" w:rsidRDefault="00F84BFB" w:rsidP="00F84BFB">
                      <w:pPr>
                        <w:pStyle w:val="Fuzeile"/>
                        <w:spacing w:line="240" w:lineRule="auto"/>
                        <w:jc w:val="left"/>
                        <w:rPr>
                          <w:rStyle w:val="SchwacherVerweis"/>
                          <w:sz w:val="15"/>
                        </w:rPr>
                      </w:pPr>
                    </w:p>
                    <w:p w14:paraId="609CA611" w14:textId="77777777" w:rsidR="00F84BFB" w:rsidRDefault="00F84BFB" w:rsidP="00F84BFB">
                      <w:pPr>
                        <w:pStyle w:val="Fuzeile"/>
                        <w:spacing w:line="240" w:lineRule="auto"/>
                        <w:jc w:val="left"/>
                        <w:rPr>
                          <w:rStyle w:val="SchwacherVerweis"/>
                          <w:sz w:val="15"/>
                        </w:rPr>
                      </w:pPr>
                    </w:p>
                    <w:p w14:paraId="749BD162"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9B7A9A">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rsidRPr="00CF39BB" w14:paraId="6A5DC603" w14:textId="77777777" w:rsidTr="00703744">
        <w:trPr>
          <w:trHeight w:val="344"/>
          <w:jc w:val="center"/>
        </w:trPr>
        <w:tc>
          <w:tcPr>
            <w:tcW w:w="680" w:type="dxa"/>
          </w:tcPr>
          <w:p w14:paraId="5EEAC22C" w14:textId="7C07F062" w:rsidR="009B7A9A" w:rsidRPr="0064340F" w:rsidRDefault="00976497" w:rsidP="00703744">
            <w:pPr>
              <w:pStyle w:val="Aufgabenberschrift"/>
            </w:pPr>
            <w:r>
              <w:lastRenderedPageBreak/>
              <w:t>3</w:t>
            </w:r>
          </w:p>
        </w:tc>
        <w:tc>
          <w:tcPr>
            <w:tcW w:w="8391" w:type="dxa"/>
            <w:gridSpan w:val="2"/>
          </w:tcPr>
          <w:p w14:paraId="6F27F137" w14:textId="51FA2002" w:rsidR="009B7A9A" w:rsidRPr="0064340F" w:rsidRDefault="00A73344" w:rsidP="00703744">
            <w:pPr>
              <w:pStyle w:val="Aufgabenberschrift"/>
            </w:pPr>
            <w:r w:rsidRPr="00A73344">
              <w:t>Jährliche Kosten für ein Kaninchen</w:t>
            </w:r>
          </w:p>
        </w:tc>
      </w:tr>
      <w:tr w:rsidR="009B7A9A" w:rsidRPr="00CF39BB" w14:paraId="17F13987" w14:textId="77777777" w:rsidTr="00703744">
        <w:trPr>
          <w:trHeight w:val="344"/>
          <w:jc w:val="center"/>
        </w:trPr>
        <w:tc>
          <w:tcPr>
            <w:tcW w:w="680" w:type="dxa"/>
          </w:tcPr>
          <w:p w14:paraId="2A8244D2" w14:textId="77777777" w:rsidR="009B7A9A" w:rsidRDefault="009B7A9A" w:rsidP="00703744">
            <w:pPr>
              <w:pStyle w:val="Aufgabenberschrift"/>
            </w:pPr>
          </w:p>
        </w:tc>
        <w:tc>
          <w:tcPr>
            <w:tcW w:w="8391" w:type="dxa"/>
            <w:gridSpan w:val="2"/>
          </w:tcPr>
          <w:p w14:paraId="5577214F" w14:textId="03AAE00C" w:rsidR="009B7A9A" w:rsidRDefault="00D73420" w:rsidP="00703744">
            <w:pPr>
              <w:pStyle w:val="NormalerText"/>
            </w:pPr>
            <w:r>
              <w:rPr>
                <w:noProof/>
              </w:rPr>
              <mc:AlternateContent>
                <mc:Choice Requires="wpg">
                  <w:drawing>
                    <wp:anchor distT="0" distB="0" distL="114300" distR="114300" simplePos="0" relativeHeight="252116992" behindDoc="1" locked="0" layoutInCell="1" allowOverlap="1" wp14:anchorId="2BA3C944" wp14:editId="154BDE49">
                      <wp:simplePos x="0" y="0"/>
                      <wp:positionH relativeFrom="column">
                        <wp:posOffset>2137410</wp:posOffset>
                      </wp:positionH>
                      <wp:positionV relativeFrom="paragraph">
                        <wp:posOffset>83820</wp:posOffset>
                      </wp:positionV>
                      <wp:extent cx="3128645" cy="1066800"/>
                      <wp:effectExtent l="0" t="0" r="0" b="0"/>
                      <wp:wrapTight wrapText="bothSides">
                        <wp:wrapPolygon edited="0">
                          <wp:start x="1973" y="0"/>
                          <wp:lineTo x="1841" y="1929"/>
                          <wp:lineTo x="1973" y="6171"/>
                          <wp:lineTo x="1315" y="12343"/>
                          <wp:lineTo x="658" y="13886"/>
                          <wp:lineTo x="0" y="16971"/>
                          <wp:lineTo x="0" y="20443"/>
                          <wp:lineTo x="1578" y="21214"/>
                          <wp:lineTo x="4603" y="21214"/>
                          <wp:lineTo x="21438" y="21214"/>
                          <wp:lineTo x="21438" y="0"/>
                          <wp:lineTo x="2762" y="0"/>
                          <wp:lineTo x="1973" y="0"/>
                        </wp:wrapPolygon>
                      </wp:wrapTight>
                      <wp:docPr id="1500650662" name="Gruppieren 4"/>
                      <wp:cNvGraphicFramePr/>
                      <a:graphic xmlns:a="http://schemas.openxmlformats.org/drawingml/2006/main">
                        <a:graphicData uri="http://schemas.microsoft.com/office/word/2010/wordprocessingGroup">
                          <wpg:wgp>
                            <wpg:cNvGrpSpPr/>
                            <wpg:grpSpPr>
                              <a:xfrm>
                                <a:off x="0" y="0"/>
                                <a:ext cx="3128645" cy="1066800"/>
                                <a:chOff x="141605" y="-26036"/>
                                <a:chExt cx="3185795" cy="1019175"/>
                              </a:xfrm>
                            </wpg:grpSpPr>
                            <wpg:grpSp>
                              <wpg:cNvPr id="75" name="Gruppieren 3"/>
                              <wpg:cNvGrpSpPr/>
                              <wpg:grpSpPr>
                                <a:xfrm>
                                  <a:off x="866775" y="0"/>
                                  <a:ext cx="2460625" cy="993139"/>
                                  <a:chOff x="-41" y="0"/>
                                  <a:chExt cx="2460795" cy="993173"/>
                                </a:xfrm>
                              </wpg:grpSpPr>
                              <wps:wsp>
                                <wps:cNvPr id="76" name="Text Box 10"/>
                                <wps:cNvSpPr txBox="1">
                                  <a:spLocks/>
                                </wps:cNvSpPr>
                                <wps:spPr bwMode="auto">
                                  <a:xfrm>
                                    <a:off x="-41" y="0"/>
                                    <a:ext cx="2460795" cy="993173"/>
                                  </a:xfrm>
                                  <a:prstGeom prst="rect">
                                    <a:avLst/>
                                  </a:prstGeom>
                                  <a:solidFill>
                                    <a:schemeClr val="bg1">
                                      <a:lumMod val="95000"/>
                                    </a:schemeClr>
                                  </a:solidFill>
                                  <a:ln w="12700">
                                    <a:noFill/>
                                    <a:headEnd/>
                                    <a:tailEnd/>
                                  </a:ln>
                                </wps:spPr>
                                <wps:style>
                                  <a:lnRef idx="2">
                                    <a:schemeClr val="dk1"/>
                                  </a:lnRef>
                                  <a:fillRef idx="1">
                                    <a:schemeClr val="lt1"/>
                                  </a:fillRef>
                                  <a:effectRef idx="0">
                                    <a:schemeClr val="dk1"/>
                                  </a:effectRef>
                                  <a:fontRef idx="minor">
                                    <a:schemeClr val="dk1"/>
                                  </a:fontRef>
                                </wps:style>
                                <wps:txbx>
                                  <w:txbxContent>
                                    <w:p w14:paraId="594AAC62" w14:textId="77777777" w:rsidR="00A73344" w:rsidRPr="00183096" w:rsidRDefault="00A73344" w:rsidP="00A73344">
                                      <w:pPr>
                                        <w:pStyle w:val="NormalerText"/>
                                      </w:pPr>
                                      <w:r w:rsidRPr="00183096">
                                        <w:t>Stall (gebraucht): 40 €</w:t>
                                      </w:r>
                                      <w:r>
                                        <w:tab/>
                                      </w:r>
                                      <w:r>
                                        <w:tab/>
                                      </w:r>
                                      <w:r w:rsidRPr="00183096">
                                        <w:t>Ausstattung</w:t>
                                      </w:r>
                                    </w:p>
                                    <w:p w14:paraId="20C41674" w14:textId="77777777" w:rsidR="00A73344" w:rsidRPr="00183096" w:rsidRDefault="00A73344" w:rsidP="00A73344">
                                      <w:pPr>
                                        <w:pStyle w:val="NormalerText"/>
                                      </w:pPr>
                                      <w:r w:rsidRPr="00183096">
                                        <w:t>Freigehege: 30 €</w:t>
                                      </w:r>
                                      <w:r w:rsidRPr="00183096">
                                        <w:tab/>
                                      </w:r>
                                      <w:r w:rsidRPr="00183096">
                                        <w:tab/>
                                      </w:r>
                                      <w:r w:rsidRPr="00183096">
                                        <w:tab/>
                                        <w:t>zusammen:</w:t>
                                      </w:r>
                                    </w:p>
                                    <w:p w14:paraId="1D9E145E" w14:textId="77777777" w:rsidR="00A73344" w:rsidRPr="00183096" w:rsidRDefault="00A73344" w:rsidP="00A73344">
                                      <w:pPr>
                                        <w:pStyle w:val="NormalerText"/>
                                      </w:pPr>
                                      <w:r w:rsidRPr="00183096">
                                        <w:t>Futternäpfe etc.: 30 €</w:t>
                                      </w:r>
                                      <w:r>
                                        <w:tab/>
                                      </w:r>
                                      <w:r>
                                        <w:tab/>
                                      </w:r>
                                      <w:r w:rsidRPr="00183096">
                                        <w:t>100 €</w:t>
                                      </w:r>
                                    </w:p>
                                    <w:p w14:paraId="548024C7" w14:textId="77777777" w:rsidR="00A73344" w:rsidRPr="00183096" w:rsidRDefault="00A73344" w:rsidP="00A73344">
                                      <w:pPr>
                                        <w:pStyle w:val="NormalerText"/>
                                      </w:pPr>
                                      <w:r w:rsidRPr="00183096">
                                        <w:t>Futter: 15 € im Monat</w:t>
                                      </w:r>
                                    </w:p>
                                    <w:p w14:paraId="530FBCD6" w14:textId="77777777" w:rsidR="00A73344" w:rsidRPr="00183096" w:rsidRDefault="00A73344" w:rsidP="00A73344">
                                      <w:pPr>
                                        <w:pStyle w:val="NormalerText"/>
                                      </w:pPr>
                                      <w:r w:rsidRPr="00183096">
                                        <w:t>Streu: 7 € im Monat</w:t>
                                      </w:r>
                                    </w:p>
                                  </w:txbxContent>
                                </wps:txbx>
                                <wps:bodyPr rot="0" vert="horz" wrap="square" lIns="91440" tIns="45720" rIns="91440" bIns="45720" anchor="t" anchorCtr="0">
                                  <a:noAutofit/>
                                </wps:bodyPr>
                              </wps:wsp>
                              <wps:wsp>
                                <wps:cNvPr id="77" name="Geschweifte Klammer rechts 77"/>
                                <wps:cNvSpPr/>
                                <wps:spPr>
                                  <a:xfrm>
                                    <a:off x="1416050" y="61383"/>
                                    <a:ext cx="45085" cy="509905"/>
                                  </a:xfrm>
                                  <a:prstGeom prst="rightBrac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7277916" name="Grafik 1137277916" descr="Ein Bild, das Entwurf, Darstellung, Zeichnung, Säugetier enthält.&#10;&#10;Automatisch generierte Beschreibung">
                                  <a:extLst>
                                    <a:ext uri="{FF2B5EF4-FFF2-40B4-BE49-F238E27FC236}">
                                      <a16:creationId xmlns:a16="http://schemas.microsoft.com/office/drawing/2014/main" id="{2A66B32A-8F84-8C97-2824-06138E41D5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1605" y="-26036"/>
                                  <a:ext cx="639445" cy="101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3C944" id="Gruppieren 4" o:spid="_x0000_s1043" style="position:absolute;margin-left:168.3pt;margin-top:6.6pt;width:246.35pt;height:84pt;z-index:-251199488;mso-width-relative:margin;mso-height-relative:margin" coordorigin="1416,-260" coordsize="31857,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">
                      <v:group id="Gruppieren 3" o:spid="_x0000_s1044" style="position:absolute;left:8667;width:24607;height:9931" coordorigin="" coordsize="2460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10" o:spid="_x0000_s1045" type="#_x0000_t202" style="position:absolute;width:24607;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" fillcolor="#f2f2f2 [3052]" stroked="f" strokeweight="1pt">
                          <v:textbox>
                            <w:txbxContent>
                              <w:p w14:paraId="594AAC62" w14:textId="77777777" w:rsidR="00A73344" w:rsidRPr="00183096" w:rsidRDefault="00A73344" w:rsidP="00A73344">
                                <w:pPr>
                                  <w:pStyle w:val="NormalerText"/>
                                </w:pPr>
                                <w:r w:rsidRPr="00183096">
                                  <w:t>Stall (gebraucht): 40 €</w:t>
                                </w:r>
                                <w:r>
                                  <w:tab/>
                                </w:r>
                                <w:r>
                                  <w:tab/>
                                </w:r>
                                <w:r w:rsidRPr="00183096">
                                  <w:t>Ausstattung</w:t>
                                </w:r>
                              </w:p>
                              <w:p w14:paraId="20C41674" w14:textId="77777777" w:rsidR="00A73344" w:rsidRPr="00183096" w:rsidRDefault="00A73344" w:rsidP="00A73344">
                                <w:pPr>
                                  <w:pStyle w:val="NormalerText"/>
                                </w:pPr>
                                <w:r w:rsidRPr="00183096">
                                  <w:t>Freigehege: 30 €</w:t>
                                </w:r>
                                <w:r w:rsidRPr="00183096">
                                  <w:tab/>
                                </w:r>
                                <w:r w:rsidRPr="00183096">
                                  <w:tab/>
                                </w:r>
                                <w:r w:rsidRPr="00183096">
                                  <w:tab/>
                                  <w:t>zusammen:</w:t>
                                </w:r>
                              </w:p>
                              <w:p w14:paraId="1D9E145E" w14:textId="77777777" w:rsidR="00A73344" w:rsidRPr="00183096" w:rsidRDefault="00A73344" w:rsidP="00A73344">
                                <w:pPr>
                                  <w:pStyle w:val="NormalerText"/>
                                </w:pPr>
                                <w:r w:rsidRPr="00183096">
                                  <w:t>Futternäpfe etc.: 30 €</w:t>
                                </w:r>
                                <w:r>
                                  <w:tab/>
                                </w:r>
                                <w:r>
                                  <w:tab/>
                                </w:r>
                                <w:r w:rsidRPr="00183096">
                                  <w:t>100 €</w:t>
                                </w:r>
                              </w:p>
                              <w:p w14:paraId="548024C7" w14:textId="77777777" w:rsidR="00A73344" w:rsidRPr="00183096" w:rsidRDefault="00A73344" w:rsidP="00A73344">
                                <w:pPr>
                                  <w:pStyle w:val="NormalerText"/>
                                </w:pPr>
                                <w:r w:rsidRPr="00183096">
                                  <w:t>Futter: 15 € im Monat</w:t>
                                </w:r>
                              </w:p>
                              <w:p w14:paraId="530FBCD6" w14:textId="77777777" w:rsidR="00A73344" w:rsidRPr="00183096" w:rsidRDefault="00A73344" w:rsidP="00A73344">
                                <w:pPr>
                                  <w:pStyle w:val="NormalerText"/>
                                </w:pPr>
                                <w:r w:rsidRPr="00183096">
                                  <w:t>Streu: 7 € im Mona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7" o:spid="_x0000_s1046" type="#_x0000_t88" style="position:absolute;left:14160;top:613;width:45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" adj="159" strokecolor="black [3213]"/>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37277916" o:spid="_x0000_s1047" type="#_x0000_t75" alt="Ein Bild, das Entwurf, Darstellung, Zeichnung, Säugetier enthält.&#10;&#10;Automatisch generierte Beschreibung" style="position:absolute;left:1416;top:-260;width:639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">
                        <v:imagedata r:id="rId14" o:title="Ein Bild, das Entwurf, Darstellung, Zeichnung, Säugetier enthält"/>
                      </v:shape>
                      <w10:wrap type="tight"/>
                    </v:group>
                  </w:pict>
                </mc:Fallback>
              </mc:AlternateContent>
            </w:r>
            <w:r w:rsidR="00A73344" w:rsidRPr="00A73344">
              <w:t>Mia möchte gerne ein Kaninchen. Ihre Eltern sagen, dass sie das Kaninchen bezahlen würden, wenn Mia alle anderen Kosten übernimmt. Sie will ausrechnen, wie viel das im ersten Jahr kostet.</w:t>
            </w:r>
            <w:r w:rsidR="00A065A7" w:rsidRPr="00A065A7">
              <w:rPr>
                <w:noProof/>
                <w:color w:val="auto"/>
                <w:sz w:val="20"/>
              </w:rPr>
              <w:t xml:space="preserve"> </w:t>
            </w:r>
          </w:p>
          <w:p w14:paraId="5D104757" w14:textId="0DDDAF48" w:rsidR="00A73344" w:rsidRDefault="00A73344" w:rsidP="00703744">
            <w:pPr>
              <w:pStyle w:val="NormalerText"/>
            </w:pPr>
          </w:p>
          <w:p w14:paraId="6CBDABF6" w14:textId="4FCDE8F2" w:rsidR="00A73344" w:rsidRDefault="00A73344" w:rsidP="00703744">
            <w:pPr>
              <w:pStyle w:val="NormalerText"/>
            </w:pPr>
            <w:r w:rsidRPr="00A73344">
              <w:t>Mia überlegt sich Zwischenfragen, die ihr helfen, den Zahlenterm für die Kosten Schritt für Schritt aufzustellen.</w:t>
            </w:r>
          </w:p>
          <w:p w14:paraId="60327F0B" w14:textId="77777777" w:rsidR="00A73344" w:rsidRDefault="00A73344" w:rsidP="00703744">
            <w:pPr>
              <w:pStyle w:val="NormalerText"/>
            </w:pPr>
          </w:p>
          <w:tbl>
            <w:tblPr>
              <w:tblStyle w:val="TabellemithellemGitternetz"/>
              <w:tblW w:w="0" w:type="auto"/>
              <w:tblLayout w:type="fixed"/>
              <w:tblLook w:val="0620" w:firstRow="1" w:lastRow="0" w:firstColumn="0" w:lastColumn="0" w:noHBand="1" w:noVBand="1"/>
            </w:tblPr>
            <w:tblGrid>
              <w:gridCol w:w="2793"/>
              <w:gridCol w:w="2794"/>
              <w:gridCol w:w="2794"/>
            </w:tblGrid>
            <w:tr w:rsidR="00307C09" w14:paraId="37B435CE" w14:textId="77777777" w:rsidTr="00307C09">
              <w:trPr>
                <w:cnfStyle w:val="100000000000" w:firstRow="1" w:lastRow="0" w:firstColumn="0" w:lastColumn="0" w:oddVBand="0" w:evenVBand="0" w:oddHBand="0" w:evenHBand="0" w:firstRowFirstColumn="0" w:firstRowLastColumn="0" w:lastRowFirstColumn="0" w:lastRowLastColumn="0"/>
              </w:trPr>
              <w:tc>
                <w:tcPr>
                  <w:tcW w:w="2793" w:type="dxa"/>
                </w:tcPr>
                <w:p w14:paraId="459619B3" w14:textId="6EA0B53B" w:rsidR="00307C09" w:rsidRDefault="00307C09" w:rsidP="00BD67D6">
                  <w:pPr>
                    <w:pStyle w:val="NormalerText"/>
                    <w:jc w:val="center"/>
                  </w:pPr>
                  <w:r w:rsidRPr="00D30445">
                    <w:rPr>
                      <w:bCs/>
                    </w:rPr>
                    <w:t>Frage</w:t>
                  </w:r>
                </w:p>
              </w:tc>
              <w:tc>
                <w:tcPr>
                  <w:tcW w:w="2794" w:type="dxa"/>
                </w:tcPr>
                <w:p w14:paraId="2A64C4DD" w14:textId="265582E9" w:rsidR="00307C09" w:rsidRDefault="00307C09" w:rsidP="00BD67D6">
                  <w:pPr>
                    <w:pStyle w:val="NormalerText"/>
                    <w:jc w:val="center"/>
                  </w:pPr>
                  <w:r w:rsidRPr="00D30445">
                    <w:rPr>
                      <w:bCs/>
                    </w:rPr>
                    <w:t>Antwort</w:t>
                  </w:r>
                </w:p>
              </w:tc>
              <w:tc>
                <w:tcPr>
                  <w:tcW w:w="2794" w:type="dxa"/>
                </w:tcPr>
                <w:p w14:paraId="76E12E25" w14:textId="398BDC78" w:rsidR="00307C09" w:rsidRDefault="00307C09" w:rsidP="00BD67D6">
                  <w:pPr>
                    <w:pStyle w:val="NormalerText"/>
                    <w:jc w:val="center"/>
                  </w:pPr>
                  <w:r>
                    <w:rPr>
                      <w:bCs/>
                    </w:rPr>
                    <w:t>Zahlenterm</w:t>
                  </w:r>
                </w:p>
              </w:tc>
            </w:tr>
            <w:tr w:rsidR="00307C09" w14:paraId="0C0EAD4F" w14:textId="77777777" w:rsidTr="00307C09">
              <w:tc>
                <w:tcPr>
                  <w:tcW w:w="2793" w:type="dxa"/>
                </w:tcPr>
                <w:p w14:paraId="285EC910" w14:textId="77777777" w:rsidR="00307C09" w:rsidRDefault="00307C09" w:rsidP="00307C09">
                  <w:pPr>
                    <w:pStyle w:val="NormalerText"/>
                  </w:pPr>
                  <w:r w:rsidRPr="00D30445">
                    <w:t>Was kosten Futter und Streu zusammen monatlich?</w:t>
                  </w:r>
                </w:p>
                <w:p w14:paraId="1780FD20" w14:textId="35AC26F1" w:rsidR="00307C09" w:rsidRDefault="00307C09" w:rsidP="00307C09">
                  <w:pPr>
                    <w:pStyle w:val="NormalerText"/>
                  </w:pPr>
                </w:p>
              </w:tc>
              <w:tc>
                <w:tcPr>
                  <w:tcW w:w="2794" w:type="dxa"/>
                </w:tcPr>
                <w:p w14:paraId="4A7B6D92" w14:textId="19451DE0" w:rsidR="00307C09" w:rsidRDefault="00307C09" w:rsidP="00307C09">
                  <w:pPr>
                    <w:pStyle w:val="NormalerText"/>
                  </w:pPr>
                  <w:r w:rsidRPr="00D30445">
                    <w:t>15</w:t>
                  </w:r>
                  <w:r>
                    <w:t> </w:t>
                  </w:r>
                  <w:r w:rsidRPr="00D30445">
                    <w:t>€ und 7</w:t>
                  </w:r>
                  <w:r>
                    <w:t> </w:t>
                  </w:r>
                  <w:r w:rsidRPr="00D30445">
                    <w:t>€</w:t>
                  </w:r>
                </w:p>
              </w:tc>
              <w:tc>
                <w:tcPr>
                  <w:tcW w:w="2794" w:type="dxa"/>
                </w:tcPr>
                <w:p w14:paraId="7C2755AC" w14:textId="0B97D7F8" w:rsidR="00307C09" w:rsidRDefault="00307C09" w:rsidP="00307C09">
                  <w:pPr>
                    <w:pStyle w:val="NormalerText"/>
                  </w:pPr>
                  <w:r w:rsidRPr="00D30445">
                    <w:t>15</w:t>
                  </w:r>
                  <w:r>
                    <w:t xml:space="preserve"> </w:t>
                  </w:r>
                  <w:r w:rsidRPr="00D30445">
                    <w:t>+</w:t>
                  </w:r>
                  <w:r>
                    <w:t xml:space="preserve"> </w:t>
                  </w:r>
                  <w:r w:rsidRPr="00D30445">
                    <w:t>7</w:t>
                  </w:r>
                </w:p>
              </w:tc>
            </w:tr>
            <w:tr w:rsidR="00307C09" w14:paraId="237ABE8B" w14:textId="77777777" w:rsidTr="00307C09">
              <w:tc>
                <w:tcPr>
                  <w:tcW w:w="2793" w:type="dxa"/>
                </w:tcPr>
                <w:p w14:paraId="550EA108" w14:textId="77777777" w:rsidR="00307C09" w:rsidRDefault="00307C09" w:rsidP="00307C09">
                  <w:pPr>
                    <w:pStyle w:val="NormalerText"/>
                  </w:pPr>
                  <w:r w:rsidRPr="00D30445">
                    <w:t>Was kosten</w:t>
                  </w:r>
                  <w:r>
                    <w:t xml:space="preserve"> Futter und Streu </w:t>
                  </w:r>
                  <w:r w:rsidRPr="00D30445">
                    <w:t>in einem Jahr?</w:t>
                  </w:r>
                </w:p>
                <w:p w14:paraId="2A1B7310" w14:textId="575438A9" w:rsidR="00307C09" w:rsidRDefault="00307C09" w:rsidP="00307C09">
                  <w:pPr>
                    <w:pStyle w:val="NormalerText"/>
                  </w:pPr>
                </w:p>
              </w:tc>
              <w:tc>
                <w:tcPr>
                  <w:tcW w:w="2794" w:type="dxa"/>
                </w:tcPr>
                <w:p w14:paraId="7A19EB99" w14:textId="01C6F648" w:rsidR="00307C09" w:rsidRDefault="00307C09" w:rsidP="00307C09">
                  <w:pPr>
                    <w:pStyle w:val="NormalerText"/>
                  </w:pPr>
                  <w:r w:rsidRPr="00D30445">
                    <w:t>Alles mal 12 nehmen</w:t>
                  </w:r>
                </w:p>
              </w:tc>
              <w:tc>
                <w:tcPr>
                  <w:tcW w:w="2794" w:type="dxa"/>
                </w:tcPr>
                <w:p w14:paraId="4F705507" w14:textId="48E2DC3B" w:rsidR="00307C09" w:rsidRDefault="00307C09" w:rsidP="00307C09">
                  <w:pPr>
                    <w:pStyle w:val="NormalerText"/>
                  </w:pPr>
                  <w:r w:rsidRPr="00D30445">
                    <w:t>(15</w:t>
                  </w:r>
                  <w:r>
                    <w:t xml:space="preserve"> </w:t>
                  </w:r>
                  <w:r w:rsidRPr="00D30445">
                    <w:t>+</w:t>
                  </w:r>
                  <w:r>
                    <w:t xml:space="preserve"> </w:t>
                  </w:r>
                  <w:r w:rsidRPr="00D30445">
                    <w:t>7)</w:t>
                  </w:r>
                  <w:r>
                    <w:t xml:space="preserve"> · </w:t>
                  </w:r>
                  <w:r w:rsidRPr="00D30445">
                    <w:t>12</w:t>
                  </w:r>
                </w:p>
              </w:tc>
            </w:tr>
            <w:tr w:rsidR="00307C09" w14:paraId="3CE63E2A" w14:textId="77777777" w:rsidTr="00307C09">
              <w:tc>
                <w:tcPr>
                  <w:tcW w:w="2793" w:type="dxa"/>
                </w:tcPr>
                <w:p w14:paraId="3F98F100" w14:textId="77777777" w:rsidR="00307C09" w:rsidRDefault="00307C09" w:rsidP="00307C09">
                  <w:pPr>
                    <w:pStyle w:val="NormalerText"/>
                  </w:pPr>
                  <w:r w:rsidRPr="00D30445">
                    <w:t xml:space="preserve">Was muss ich </w:t>
                  </w:r>
                  <w:r>
                    <w:t xml:space="preserve">einmalig </w:t>
                  </w:r>
                  <w:r w:rsidRPr="00D30445">
                    <w:t>am Anfang kaufen?</w:t>
                  </w:r>
                </w:p>
                <w:p w14:paraId="36EC9B89" w14:textId="3A67EA6B" w:rsidR="00307C09" w:rsidRDefault="00307C09" w:rsidP="00307C09">
                  <w:pPr>
                    <w:pStyle w:val="NormalerText"/>
                  </w:pPr>
                </w:p>
              </w:tc>
              <w:tc>
                <w:tcPr>
                  <w:tcW w:w="2794" w:type="dxa"/>
                </w:tcPr>
                <w:p w14:paraId="062AFF34" w14:textId="77777777" w:rsidR="00307C09" w:rsidRDefault="00307C09" w:rsidP="00307C09">
                  <w:pPr>
                    <w:pStyle w:val="NormalerText"/>
                  </w:pPr>
                  <w:r>
                    <w:t>Ausstattung:</w:t>
                  </w:r>
                </w:p>
                <w:p w14:paraId="7CA053D6" w14:textId="77777777" w:rsidR="00307C09" w:rsidRDefault="00307C09" w:rsidP="00307C09">
                  <w:pPr>
                    <w:pStyle w:val="NormalerText"/>
                  </w:pPr>
                  <w:r w:rsidRPr="00D30445">
                    <w:t>Stall, Gehege und Zubehör (insgesamt 100</w:t>
                  </w:r>
                  <w:r>
                    <w:t> </w:t>
                  </w:r>
                  <w:r w:rsidRPr="00D30445">
                    <w:t>€)</w:t>
                  </w:r>
                </w:p>
                <w:p w14:paraId="2E17A3B9" w14:textId="69625694" w:rsidR="00307C09" w:rsidRDefault="00307C09" w:rsidP="00307C09">
                  <w:pPr>
                    <w:pStyle w:val="NormalerText"/>
                  </w:pPr>
                </w:p>
              </w:tc>
              <w:tc>
                <w:tcPr>
                  <w:tcW w:w="2794" w:type="dxa"/>
                </w:tcPr>
                <w:p w14:paraId="5BF0B896" w14:textId="509F8357" w:rsidR="00307C09" w:rsidRDefault="00307C09" w:rsidP="00307C09">
                  <w:pPr>
                    <w:pStyle w:val="NormalerText"/>
                  </w:pPr>
                  <w:r w:rsidRPr="00D30445">
                    <w:t>100</w:t>
                  </w:r>
                </w:p>
              </w:tc>
            </w:tr>
            <w:tr w:rsidR="00307C09" w14:paraId="6FAD432B" w14:textId="77777777" w:rsidTr="00307C09">
              <w:tc>
                <w:tcPr>
                  <w:tcW w:w="2793" w:type="dxa"/>
                </w:tcPr>
                <w:p w14:paraId="122BD8B6" w14:textId="127E877C" w:rsidR="00307C09" w:rsidRDefault="00307C09" w:rsidP="00307C09">
                  <w:pPr>
                    <w:pStyle w:val="NormalerText"/>
                  </w:pPr>
                  <w:r w:rsidRPr="00D30445">
                    <w:t xml:space="preserve">Was kostet alles zusammen? </w:t>
                  </w:r>
                </w:p>
              </w:tc>
              <w:tc>
                <w:tcPr>
                  <w:tcW w:w="2794" w:type="dxa"/>
                </w:tcPr>
                <w:p w14:paraId="50F639CC" w14:textId="11143628" w:rsidR="00307C09" w:rsidRDefault="00307C09" w:rsidP="00307C09">
                  <w:pPr>
                    <w:pStyle w:val="NormalerText"/>
                  </w:pPr>
                  <w:r>
                    <w:t xml:space="preserve">Regelmäßige Kosten </w:t>
                  </w:r>
                  <w:r>
                    <w:br/>
                    <w:t>und Ausstattung</w:t>
                  </w:r>
                  <w:r w:rsidRPr="00D30445">
                    <w:t xml:space="preserve"> zusammenrechnen</w:t>
                  </w:r>
                </w:p>
                <w:p w14:paraId="3725745E" w14:textId="2DBD4469" w:rsidR="00307C09" w:rsidRDefault="00307C09" w:rsidP="00307C09">
                  <w:pPr>
                    <w:pStyle w:val="NormalerText"/>
                  </w:pPr>
                </w:p>
              </w:tc>
              <w:tc>
                <w:tcPr>
                  <w:tcW w:w="2794" w:type="dxa"/>
                </w:tcPr>
                <w:p w14:paraId="32EE011B" w14:textId="4472D35B" w:rsidR="00307C09" w:rsidRDefault="00307C09" w:rsidP="00307C09">
                  <w:pPr>
                    <w:pStyle w:val="NormalerText"/>
                  </w:pPr>
                  <w:r w:rsidRPr="00D30445">
                    <w:t>(15</w:t>
                  </w:r>
                  <w:r>
                    <w:t xml:space="preserve"> </w:t>
                  </w:r>
                  <w:r w:rsidRPr="00D30445">
                    <w:t>+</w:t>
                  </w:r>
                  <w:r>
                    <w:t xml:space="preserve"> </w:t>
                  </w:r>
                  <w:r w:rsidRPr="00D30445">
                    <w:t>7)</w:t>
                  </w:r>
                  <w:r>
                    <w:t xml:space="preserve"> · </w:t>
                  </w:r>
                  <w:r w:rsidRPr="00D30445">
                    <w:t>12</w:t>
                  </w:r>
                  <w:r>
                    <w:t xml:space="preserve"> </w:t>
                  </w:r>
                  <w:r w:rsidRPr="00D30445">
                    <w:t>+</w:t>
                  </w:r>
                  <w:r>
                    <w:t xml:space="preserve"> </w:t>
                  </w:r>
                  <w:r w:rsidRPr="00D30445">
                    <w:t>100</w:t>
                  </w:r>
                </w:p>
              </w:tc>
            </w:tr>
          </w:tbl>
          <w:p w14:paraId="260B3B5E" w14:textId="7AA958C5" w:rsidR="009B7A9A" w:rsidRDefault="009B7A9A" w:rsidP="00703744">
            <w:pPr>
              <w:pStyle w:val="NormalerText"/>
            </w:pPr>
          </w:p>
        </w:tc>
      </w:tr>
      <w:tr w:rsidR="009B7A9A" w:rsidRPr="00CF39BB" w14:paraId="2ECE0402" w14:textId="77777777" w:rsidTr="00C74BF7">
        <w:trPr>
          <w:trHeight w:val="1531"/>
          <w:jc w:val="center"/>
        </w:trPr>
        <w:tc>
          <w:tcPr>
            <w:tcW w:w="680" w:type="dxa"/>
          </w:tcPr>
          <w:p w14:paraId="1C38A23F" w14:textId="2F3D653C" w:rsidR="009B7A9A" w:rsidRDefault="009B7A9A" w:rsidP="00703744">
            <w:pPr>
              <w:pStyle w:val="Nummerierung"/>
              <w:rPr>
                <w:noProof/>
              </w:rPr>
            </w:pPr>
          </w:p>
        </w:tc>
        <w:tc>
          <w:tcPr>
            <w:tcW w:w="567" w:type="dxa"/>
          </w:tcPr>
          <w:p w14:paraId="43B51930" w14:textId="0B289885" w:rsidR="009B7A9A" w:rsidRDefault="009B7A9A" w:rsidP="00703744">
            <w:pPr>
              <w:pStyle w:val="Nummerierung"/>
            </w:pPr>
            <w:r w:rsidRPr="001C168F">
              <w:t>a)</w:t>
            </w:r>
            <w:r>
              <w:rPr>
                <w:noProof/>
              </w:rPr>
              <w:t xml:space="preserve"> </w:t>
            </w:r>
          </w:p>
        </w:tc>
        <w:tc>
          <w:tcPr>
            <w:tcW w:w="7824" w:type="dxa"/>
          </w:tcPr>
          <w:p w14:paraId="619CA9BC" w14:textId="77777777" w:rsidR="00940FBB" w:rsidRDefault="00940FBB" w:rsidP="00940FBB">
            <w:pPr>
              <w:pStyle w:val="NormalerText"/>
            </w:pPr>
            <w:r>
              <w:t>Erkläre in eigenen Worten, wie Mia den Zahlenterm aufgestellt hat.</w:t>
            </w:r>
          </w:p>
          <w:p w14:paraId="5228831D" w14:textId="0BE953A8" w:rsidR="00940FBB" w:rsidRPr="00C74BF7" w:rsidRDefault="00940FBB" w:rsidP="00C74BF7">
            <w:pPr>
              <w:pStyle w:val="Antwortspalte"/>
              <w:rPr>
                <w:color w:val="A6A6A6" w:themeColor="background1" w:themeShade="A6"/>
              </w:rPr>
            </w:pPr>
            <w:r w:rsidRPr="00C74BF7">
              <w:rPr>
                <w:color w:val="A6A6A6" w:themeColor="background1" w:themeShade="A6"/>
              </w:rPr>
              <w:t>___________________________________________________________________</w:t>
            </w:r>
            <w:r w:rsidR="00C74BF7">
              <w:rPr>
                <w:color w:val="A6A6A6" w:themeColor="background1" w:themeShade="A6"/>
              </w:rPr>
              <w:t>__</w:t>
            </w:r>
            <w:r w:rsidRPr="00C74BF7">
              <w:rPr>
                <w:color w:val="A6A6A6" w:themeColor="background1" w:themeShade="A6"/>
              </w:rPr>
              <w:t>_</w:t>
            </w:r>
          </w:p>
          <w:p w14:paraId="773AC600" w14:textId="208D788C" w:rsidR="00940FBB" w:rsidRPr="00C74BF7" w:rsidRDefault="00940FBB" w:rsidP="00C74BF7">
            <w:pPr>
              <w:pStyle w:val="Antwortspalte"/>
              <w:rPr>
                <w:color w:val="A6A6A6" w:themeColor="background1" w:themeShade="A6"/>
              </w:rPr>
            </w:pPr>
            <w:r w:rsidRPr="00C74BF7">
              <w:rPr>
                <w:color w:val="A6A6A6" w:themeColor="background1" w:themeShade="A6"/>
              </w:rPr>
              <w:t>____________________________________________________________________</w:t>
            </w:r>
            <w:r w:rsidR="00C74BF7">
              <w:rPr>
                <w:color w:val="A6A6A6" w:themeColor="background1" w:themeShade="A6"/>
              </w:rPr>
              <w:t>__</w:t>
            </w:r>
          </w:p>
          <w:p w14:paraId="4289511E" w14:textId="01DA6021" w:rsidR="009B7A9A" w:rsidRPr="00C74BF7" w:rsidRDefault="00940FBB" w:rsidP="00C74BF7">
            <w:pPr>
              <w:pStyle w:val="Antwortspalte"/>
              <w:rPr>
                <w:color w:val="A6A6A6" w:themeColor="background1" w:themeShade="A6"/>
              </w:rPr>
            </w:pPr>
            <w:r w:rsidRPr="00C74BF7">
              <w:rPr>
                <w:color w:val="A6A6A6" w:themeColor="background1" w:themeShade="A6"/>
              </w:rPr>
              <w:t>____________________________________________________________________</w:t>
            </w:r>
            <w:r w:rsidR="00C74BF7">
              <w:rPr>
                <w:color w:val="A6A6A6" w:themeColor="background1" w:themeShade="A6"/>
              </w:rPr>
              <w:t>__</w:t>
            </w:r>
          </w:p>
          <w:p w14:paraId="6D9601C0" w14:textId="4D013634" w:rsidR="00C74BF7" w:rsidRPr="00CF39BB" w:rsidRDefault="00C74BF7" w:rsidP="00C74BF7">
            <w:pPr>
              <w:pStyle w:val="NormalerText"/>
            </w:pPr>
          </w:p>
        </w:tc>
      </w:tr>
      <w:tr w:rsidR="00C74BF7" w:rsidRPr="00CF39BB" w14:paraId="1F588592" w14:textId="77777777" w:rsidTr="00703744">
        <w:trPr>
          <w:trHeight w:val="3036"/>
          <w:jc w:val="center"/>
        </w:trPr>
        <w:tc>
          <w:tcPr>
            <w:tcW w:w="680" w:type="dxa"/>
          </w:tcPr>
          <w:p w14:paraId="307C91E0" w14:textId="2EDAD9B2" w:rsidR="00C74BF7" w:rsidRDefault="00C74BF7" w:rsidP="00C74BF7">
            <w:pPr>
              <w:pStyle w:val="Nummerierung"/>
              <w:rPr>
                <w:noProof/>
              </w:rPr>
            </w:pPr>
          </w:p>
        </w:tc>
        <w:tc>
          <w:tcPr>
            <w:tcW w:w="567" w:type="dxa"/>
          </w:tcPr>
          <w:p w14:paraId="35F50D5A" w14:textId="30299A2A" w:rsidR="00C74BF7" w:rsidRPr="001C168F" w:rsidRDefault="00C74BF7" w:rsidP="00C74BF7">
            <w:pPr>
              <w:pStyle w:val="Nummerierung"/>
            </w:pPr>
            <w:r>
              <w:t>b</w:t>
            </w:r>
            <w:r w:rsidRPr="001C168F">
              <w:t>)</w:t>
            </w:r>
          </w:p>
        </w:tc>
        <w:tc>
          <w:tcPr>
            <w:tcW w:w="7824" w:type="dxa"/>
          </w:tcPr>
          <w:p w14:paraId="345ADD37" w14:textId="42D5CCAF" w:rsidR="00C74BF7" w:rsidRPr="00C74BF7" w:rsidRDefault="003B1A03" w:rsidP="00C74BF7">
            <w:pPr>
              <w:pStyle w:val="NormalerText"/>
            </w:pPr>
            <w:r w:rsidRPr="003B1A03">
              <w:rPr>
                <w:noProof/>
              </w:rPr>
              <w:drawing>
                <wp:anchor distT="0" distB="0" distL="114300" distR="114300" simplePos="0" relativeHeight="252122112" behindDoc="0" locked="0" layoutInCell="1" allowOverlap="1" wp14:anchorId="4BB7A2B8" wp14:editId="1756C531">
                  <wp:simplePos x="0" y="0"/>
                  <wp:positionH relativeFrom="column">
                    <wp:posOffset>4472940</wp:posOffset>
                  </wp:positionH>
                  <wp:positionV relativeFrom="paragraph">
                    <wp:posOffset>391</wp:posOffset>
                  </wp:positionV>
                  <wp:extent cx="485978" cy="762000"/>
                  <wp:effectExtent l="0" t="0" r="9525" b="0"/>
                  <wp:wrapSquare wrapText="bothSides"/>
                  <wp:docPr id="47" name="Grafik 46" descr="Ein Bild, das Entwurf, Darstellung, Zeichnung, Säugetier enthält.&#10;&#10;Automatisch generierte Beschreibung">
                    <a:extLst xmlns:a="http://schemas.openxmlformats.org/drawingml/2006/main">
                      <a:ext uri="{FF2B5EF4-FFF2-40B4-BE49-F238E27FC236}">
                        <a16:creationId xmlns:a16="http://schemas.microsoft.com/office/drawing/2014/main" id="{8AA9FEDA-DD31-3458-F3DB-2C66606A2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6" descr="Ein Bild, das Entwurf, Darstellung, Zeichnung, Säugetier enthält.&#10;&#10;Automatisch generierte Beschreibung">
                            <a:extLst>
                              <a:ext uri="{FF2B5EF4-FFF2-40B4-BE49-F238E27FC236}">
                                <a16:creationId xmlns:a16="http://schemas.microsoft.com/office/drawing/2014/main" id="{8AA9FEDA-DD31-3458-F3DB-2C66606A251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0127" b="41097"/>
                          <a:stretch/>
                        </pic:blipFill>
                        <pic:spPr>
                          <a:xfrm flipH="1">
                            <a:off x="0" y="0"/>
                            <a:ext cx="485978" cy="762000"/>
                          </a:xfrm>
                          <a:prstGeom prst="rect">
                            <a:avLst/>
                          </a:prstGeom>
                        </pic:spPr>
                      </pic:pic>
                    </a:graphicData>
                  </a:graphic>
                  <wp14:sizeRelH relativeFrom="margin">
                    <wp14:pctWidth>0</wp14:pctWidth>
                  </wp14:sizeRelH>
                  <wp14:sizeRelV relativeFrom="margin">
                    <wp14:pctHeight>0</wp14:pctHeight>
                  </wp14:sizeRelV>
                </wp:anchor>
              </w:drawing>
            </w:r>
            <w:r w:rsidR="00C74BF7" w:rsidRPr="00C74BF7">
              <w:t>Mias Nachbarn erzählen, dass sie einen Kaninchenstall übrig haben, außerdem haben sie genug Streu für ein Jahr. Das würden sie Mia schenken.</w:t>
            </w:r>
          </w:p>
          <w:p w14:paraId="1CE54D44" w14:textId="1C92B27B" w:rsidR="00C74BF7" w:rsidRPr="00C74BF7" w:rsidRDefault="00C74BF7" w:rsidP="00C74BF7">
            <w:pPr>
              <w:pStyle w:val="NormalerText"/>
            </w:pPr>
            <w:r w:rsidRPr="00C74BF7">
              <w:t>Wie verändern sich die Kosten?</w:t>
            </w:r>
            <w:r w:rsidR="003B1A03" w:rsidRPr="003B1A03">
              <w:rPr>
                <w:noProof/>
                <w:color w:val="auto"/>
                <w:sz w:val="20"/>
              </w:rPr>
              <w:t xml:space="preserve"> </w:t>
            </w:r>
            <w:r w:rsidRPr="00C74BF7">
              <w:br/>
            </w:r>
            <w:r w:rsidRPr="00C74BF7">
              <w:rPr>
                <w:rStyle w:val="AusflltextZchn"/>
              </w:rPr>
              <w:t>Wie verändert sich der Zahlenterm?</w:t>
            </w:r>
          </w:p>
          <w:p w14:paraId="23D1EBB8" w14:textId="5CE4F1B2" w:rsidR="00C74BF7" w:rsidRPr="00C74BF7" w:rsidRDefault="00C74BF7" w:rsidP="00C74BF7">
            <w:pPr>
              <w:pStyle w:val="Antwortspalte"/>
              <w:rPr>
                <w:rStyle w:val="AntwortspalteZchn"/>
                <w:color w:val="A6A6A6" w:themeColor="background1" w:themeShade="A6"/>
              </w:rPr>
            </w:pPr>
            <w:r w:rsidRPr="00C74BF7">
              <w:rPr>
                <w:rStyle w:val="AntwortspalteZchn"/>
                <w:color w:val="A6A6A6" w:themeColor="background1" w:themeShade="A6"/>
              </w:rPr>
              <w:t>______________________________________________________________________</w:t>
            </w:r>
          </w:p>
          <w:p w14:paraId="474CA64B" w14:textId="1D8950F5" w:rsidR="00C74BF7" w:rsidRPr="00C74BF7" w:rsidRDefault="00C74BF7" w:rsidP="00C74BF7">
            <w:pPr>
              <w:pStyle w:val="Antwortspalte"/>
              <w:rPr>
                <w:rStyle w:val="AntwortspalteZchn"/>
                <w:color w:val="A6A6A6" w:themeColor="background1" w:themeShade="A6"/>
              </w:rPr>
            </w:pPr>
            <w:r w:rsidRPr="00C74BF7">
              <w:rPr>
                <w:rStyle w:val="AntwortspalteZchn"/>
                <w:color w:val="A6A6A6" w:themeColor="background1" w:themeShade="A6"/>
              </w:rPr>
              <w:t>______________________________________________________________________</w:t>
            </w:r>
          </w:p>
          <w:p w14:paraId="62946AC7" w14:textId="141BA1EF" w:rsidR="00C74BF7" w:rsidRPr="00C74BF7" w:rsidRDefault="00C74BF7" w:rsidP="00C74BF7">
            <w:pPr>
              <w:pStyle w:val="Antwortspalte"/>
              <w:rPr>
                <w:rStyle w:val="AntwortspalteZchn"/>
                <w:color w:val="A6A6A6" w:themeColor="background1" w:themeShade="A6"/>
              </w:rPr>
            </w:pPr>
            <w:r w:rsidRPr="00C74BF7">
              <w:rPr>
                <w:rStyle w:val="AntwortspalteZchn"/>
                <w:color w:val="A6A6A6" w:themeColor="background1" w:themeShade="A6"/>
              </w:rPr>
              <w:t>______________________________________________________________________</w:t>
            </w:r>
          </w:p>
          <w:p w14:paraId="27CDDB08" w14:textId="65F988F2" w:rsidR="00C74BF7" w:rsidRPr="008C44D2" w:rsidRDefault="00C74BF7" w:rsidP="008411AA">
            <w:pPr>
              <w:pStyle w:val="Antwortspalte"/>
            </w:pPr>
            <w:r w:rsidRPr="00C74BF7">
              <w:t xml:space="preserve">Neuer Zahlenterm: </w:t>
            </w:r>
            <w:r w:rsidRPr="00C74BF7">
              <w:rPr>
                <w:color w:val="A6A6A6" w:themeColor="background1" w:themeShade="A6"/>
              </w:rPr>
              <w:t>______________________________________________________</w:t>
            </w:r>
          </w:p>
        </w:tc>
      </w:tr>
    </w:tbl>
    <w:p w14:paraId="5DCCE216" w14:textId="77777777" w:rsidR="008411AA" w:rsidRDefault="008411AA"/>
    <w:p w14:paraId="180A57D0" w14:textId="1EA6C5EF" w:rsidR="008411AA" w:rsidRDefault="00F84BFB">
      <w:r>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7F042D93" wp14:editId="5E5552BE">
                <wp:simplePos x="0" y="0"/>
                <wp:positionH relativeFrom="column">
                  <wp:posOffset>8255</wp:posOffset>
                </wp:positionH>
                <wp:positionV relativeFrom="page">
                  <wp:posOffset>9677400</wp:posOffset>
                </wp:positionV>
                <wp:extent cx="4832985" cy="518160"/>
                <wp:effectExtent l="0" t="0" r="5715" b="15240"/>
                <wp:wrapNone/>
                <wp:docPr id="1550033619" name="Textfeld 2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48B44631" w14:textId="77777777" w:rsidR="00F84BFB" w:rsidRDefault="00F84BFB" w:rsidP="00F84BFB">
                            <w:pPr>
                              <w:pStyle w:val="Fuzeile"/>
                              <w:spacing w:line="240" w:lineRule="auto"/>
                              <w:jc w:val="left"/>
                              <w:rPr>
                                <w:rStyle w:val="SchwacherVerweis"/>
                                <w:sz w:val="15"/>
                              </w:rPr>
                            </w:pPr>
                          </w:p>
                          <w:p w14:paraId="46F5984C" w14:textId="77777777" w:rsidR="00F84BFB" w:rsidRDefault="00F84BFB" w:rsidP="00F84BFB">
                            <w:pPr>
                              <w:pStyle w:val="Fuzeile"/>
                              <w:spacing w:line="240" w:lineRule="auto"/>
                              <w:jc w:val="left"/>
                              <w:rPr>
                                <w:rStyle w:val="SchwacherVerweis"/>
                                <w:sz w:val="15"/>
                              </w:rPr>
                            </w:pPr>
                          </w:p>
                          <w:p w14:paraId="56E074EC"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2D93" id="_x0000_s1048" type="#_x0000_t202" style="position:absolute;left:0;text-align:left;margin-left:.65pt;margin-top:762pt;width:380.55pt;height:40.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" filled="f" stroked="f" strokeweight=".5pt">
                <v:textbox inset="0,0,0,0">
                  <w:txbxContent>
                    <w:p w14:paraId="48B44631" w14:textId="77777777" w:rsidR="00F84BFB" w:rsidRDefault="00F84BFB" w:rsidP="00F84BFB">
                      <w:pPr>
                        <w:pStyle w:val="Fuzeile"/>
                        <w:spacing w:line="240" w:lineRule="auto"/>
                        <w:jc w:val="left"/>
                        <w:rPr>
                          <w:rStyle w:val="SchwacherVerweis"/>
                          <w:sz w:val="15"/>
                        </w:rPr>
                      </w:pPr>
                    </w:p>
                    <w:p w14:paraId="46F5984C" w14:textId="77777777" w:rsidR="00F84BFB" w:rsidRDefault="00F84BFB" w:rsidP="00F84BFB">
                      <w:pPr>
                        <w:pStyle w:val="Fuzeile"/>
                        <w:spacing w:line="240" w:lineRule="auto"/>
                        <w:jc w:val="left"/>
                        <w:rPr>
                          <w:rStyle w:val="SchwacherVerweis"/>
                          <w:sz w:val="15"/>
                        </w:rPr>
                      </w:pPr>
                    </w:p>
                    <w:p w14:paraId="56E074EC"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9B7A9A" w:rsidRPr="00CF39BB" w14:paraId="7777675A" w14:textId="77777777" w:rsidTr="00703744">
        <w:trPr>
          <w:trHeight w:val="344"/>
          <w:jc w:val="center"/>
        </w:trPr>
        <w:tc>
          <w:tcPr>
            <w:tcW w:w="680" w:type="dxa"/>
          </w:tcPr>
          <w:p w14:paraId="18A77EA1" w14:textId="662BD08F" w:rsidR="009B7A9A" w:rsidRDefault="009B7A9A" w:rsidP="00703744">
            <w:pPr>
              <w:pStyle w:val="Aufgabenberschrift"/>
            </w:pPr>
            <w:r>
              <w:lastRenderedPageBreak/>
              <mc:AlternateContent>
                <mc:Choice Requires="wps">
                  <w:drawing>
                    <wp:anchor distT="0" distB="0" distL="114300" distR="114300" simplePos="0" relativeHeight="252052480" behindDoc="0" locked="0" layoutInCell="1" allowOverlap="1" wp14:anchorId="6AA10CCA" wp14:editId="578B504C">
                      <wp:simplePos x="0" y="0"/>
                      <wp:positionH relativeFrom="margin">
                        <wp:align>left</wp:align>
                      </wp:positionH>
                      <wp:positionV relativeFrom="page">
                        <wp:posOffset>10012045</wp:posOffset>
                      </wp:positionV>
                      <wp:extent cx="3975315" cy="440055"/>
                      <wp:effectExtent l="0" t="0" r="6350" b="0"/>
                      <wp:wrapNone/>
                      <wp:docPr id="74" name="Textfeld 74"/>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7836B434" w14:textId="77777777" w:rsidR="009B7A9A" w:rsidRPr="00EB1626" w:rsidRDefault="009B7A9A" w:rsidP="009B7A9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0CCA" id="Textfeld 74" o:spid="_x0000_s1049" type="#_x0000_t202" style="position:absolute;margin-left:0;margin-top:788.35pt;width:313pt;height:34.65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" filled="f" stroked="f" strokeweight=".5pt">
                      <v:textbox inset="0,0,0,0">
                        <w:txbxContent>
                          <w:p w14:paraId="7836B434" w14:textId="77777777" w:rsidR="009B7A9A" w:rsidRPr="00EB1626" w:rsidRDefault="009B7A9A" w:rsidP="009B7A9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v:textbox>
                      <w10:wrap anchorx="margin" anchory="page"/>
                    </v:shape>
                  </w:pict>
                </mc:Fallback>
              </mc:AlternateContent>
            </w:r>
            <w:r w:rsidR="00CF5D50">
              <w:t>4</w:t>
            </w:r>
          </w:p>
        </w:tc>
        <w:tc>
          <w:tcPr>
            <w:tcW w:w="8391" w:type="dxa"/>
            <w:gridSpan w:val="2"/>
          </w:tcPr>
          <w:p w14:paraId="6CB1AE44" w14:textId="5F47917C" w:rsidR="009B7A9A" w:rsidRDefault="00056968" w:rsidP="00703744">
            <w:pPr>
              <w:pStyle w:val="Aufgabenberschrift"/>
            </w:pPr>
            <w:r w:rsidRPr="00056968">
              <w:t>Jährliche Kosten für eine Katze</w:t>
            </w:r>
          </w:p>
        </w:tc>
      </w:tr>
      <w:tr w:rsidR="009B7A9A" w:rsidRPr="00CF39BB" w14:paraId="0F8DA740" w14:textId="77777777" w:rsidTr="00703744">
        <w:trPr>
          <w:trHeight w:val="344"/>
          <w:jc w:val="center"/>
        </w:trPr>
        <w:tc>
          <w:tcPr>
            <w:tcW w:w="680" w:type="dxa"/>
          </w:tcPr>
          <w:p w14:paraId="3AC4E341" w14:textId="4ECC72F8" w:rsidR="009B7A9A" w:rsidRDefault="009B7A9A" w:rsidP="00703744">
            <w:pPr>
              <w:pStyle w:val="Aufgabenberschrift"/>
            </w:pPr>
          </w:p>
        </w:tc>
        <w:tc>
          <w:tcPr>
            <w:tcW w:w="8391" w:type="dxa"/>
            <w:gridSpan w:val="2"/>
          </w:tcPr>
          <w:p w14:paraId="557F2F86" w14:textId="57A5258D" w:rsidR="00056968" w:rsidRPr="00056968" w:rsidRDefault="006C6CD2" w:rsidP="00056968">
            <w:pPr>
              <w:pStyle w:val="NormalerText"/>
            </w:pPr>
            <w:r>
              <w:rPr>
                <w:noProof/>
              </w:rPr>
              <mc:AlternateContent>
                <mc:Choice Requires="wpg">
                  <w:drawing>
                    <wp:anchor distT="0" distB="0" distL="114300" distR="114300" simplePos="0" relativeHeight="252119040" behindDoc="1" locked="0" layoutInCell="1" allowOverlap="1" wp14:anchorId="32F86C4E" wp14:editId="567F81D2">
                      <wp:simplePos x="0" y="0"/>
                      <wp:positionH relativeFrom="column">
                        <wp:posOffset>2115029</wp:posOffset>
                      </wp:positionH>
                      <wp:positionV relativeFrom="paragraph">
                        <wp:posOffset>109340</wp:posOffset>
                      </wp:positionV>
                      <wp:extent cx="3201035" cy="1043796"/>
                      <wp:effectExtent l="0" t="0" r="0" b="4445"/>
                      <wp:wrapTight wrapText="bothSides">
                        <wp:wrapPolygon edited="0">
                          <wp:start x="4242" y="0"/>
                          <wp:lineTo x="0" y="5127"/>
                          <wp:lineTo x="0" y="8282"/>
                          <wp:lineTo x="514" y="12621"/>
                          <wp:lineTo x="1028" y="18931"/>
                          <wp:lineTo x="1157" y="19326"/>
                          <wp:lineTo x="2571" y="21298"/>
                          <wp:lineTo x="2828" y="21298"/>
                          <wp:lineTo x="6299" y="21298"/>
                          <wp:lineTo x="5785" y="18931"/>
                          <wp:lineTo x="21467" y="16959"/>
                          <wp:lineTo x="21467" y="0"/>
                          <wp:lineTo x="4242" y="0"/>
                        </wp:wrapPolygon>
                      </wp:wrapTight>
                      <wp:docPr id="542147453" name="Gruppieren 7"/>
                      <wp:cNvGraphicFramePr/>
                      <a:graphic xmlns:a="http://schemas.openxmlformats.org/drawingml/2006/main">
                        <a:graphicData uri="http://schemas.microsoft.com/office/word/2010/wordprocessingGroup">
                          <wpg:wgp>
                            <wpg:cNvGrpSpPr/>
                            <wpg:grpSpPr>
                              <a:xfrm>
                                <a:off x="0" y="0"/>
                                <a:ext cx="3201035" cy="1043796"/>
                                <a:chOff x="-238760" y="0"/>
                                <a:chExt cx="3201035" cy="1043796"/>
                              </a:xfrm>
                            </wpg:grpSpPr>
                            <wps:wsp>
                              <wps:cNvPr id="86" name="Textfeld 6"/>
                              <wps:cNvSpPr txBox="1">
                                <a:spLocks/>
                              </wps:cNvSpPr>
                              <wps:spPr bwMode="auto">
                                <a:xfrm>
                                  <a:off x="952500" y="0"/>
                                  <a:ext cx="2009775" cy="82804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5F8D2284" w14:textId="77777777" w:rsidR="00056968" w:rsidRPr="00F32F7F" w:rsidRDefault="00056968" w:rsidP="00056968">
                                    <w:pPr>
                                      <w:pStyle w:val="NormalerText"/>
                                    </w:pPr>
                                    <w:r>
                                      <w:t>Ausstattung (</w:t>
                                    </w:r>
                                    <w:r w:rsidRPr="00F32F7F">
                                      <w:t>Katzenklo, Näpfe, Kratzbaum</w:t>
                                    </w:r>
                                    <w:r>
                                      <w:t>)</w:t>
                                    </w:r>
                                    <w:r w:rsidRPr="00F32F7F">
                                      <w:t>: 60</w:t>
                                    </w:r>
                                    <w:r w:rsidRPr="00F51C2F">
                                      <w:rPr>
                                        <w:sz w:val="12"/>
                                        <w:szCs w:val="12"/>
                                      </w:rPr>
                                      <w:t> </w:t>
                                    </w:r>
                                    <w:r w:rsidRPr="00F32F7F">
                                      <w:t>€</w:t>
                                    </w:r>
                                  </w:p>
                                  <w:p w14:paraId="44720E26" w14:textId="77777777" w:rsidR="00056968" w:rsidRPr="00F32F7F" w:rsidRDefault="00056968" w:rsidP="00056968">
                                    <w:pPr>
                                      <w:pStyle w:val="NormalerText"/>
                                    </w:pPr>
                                    <w:r w:rsidRPr="00F32F7F">
                                      <w:t>Futter: 20</w:t>
                                    </w:r>
                                    <w:r w:rsidRPr="00F51C2F">
                                      <w:rPr>
                                        <w:sz w:val="12"/>
                                        <w:szCs w:val="12"/>
                                      </w:rPr>
                                      <w:t> </w:t>
                                    </w:r>
                                    <w:r w:rsidRPr="00F32F7F">
                                      <w:t>€ im Monat</w:t>
                                    </w:r>
                                  </w:p>
                                  <w:p w14:paraId="6695ACBB" w14:textId="77777777" w:rsidR="00056968" w:rsidRDefault="00056968" w:rsidP="00056968">
                                    <w:pPr>
                                      <w:pStyle w:val="NormalerText"/>
                                    </w:pPr>
                                    <w:r w:rsidRPr="00F32F7F">
                                      <w:t>Katzenstreu: 2</w:t>
                                    </w:r>
                                    <w:r w:rsidRPr="00F51C2F">
                                      <w:rPr>
                                        <w:sz w:val="12"/>
                                        <w:szCs w:val="12"/>
                                      </w:rPr>
                                      <w:t> </w:t>
                                    </w:r>
                                    <w:r w:rsidRPr="00F32F7F">
                                      <w:t>€ in der Woche</w:t>
                                    </w:r>
                                  </w:p>
                                </w:txbxContent>
                              </wps:txbx>
                              <wps:bodyPr rot="0" vert="horz" wrap="square" lIns="91440" tIns="45720" rIns="91440" bIns="45720" anchor="t" anchorCtr="0">
                                <a:spAutoFit/>
                              </wps:bodyPr>
                            </wps:wsp>
                            <pic:pic xmlns:pic="http://schemas.openxmlformats.org/drawingml/2006/picture">
                              <pic:nvPicPr>
                                <pic:cNvPr id="1020602322" name="Grafik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8760" y="0"/>
                                  <a:ext cx="1112520" cy="104379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2F86C4E" id="Gruppieren 7" o:spid="_x0000_s1050" style="position:absolute;margin-left:166.55pt;margin-top:8.6pt;width:252.05pt;height:82.2pt;z-index:-251197440;mso-width-relative:margin;mso-height-relative:margin" coordorigin="-2387" coordsize="32010,1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">
                      <v:shape id="Textfeld 6" o:spid="_x0000_s1051" type="#_x0000_t202" style="position:absolute;left:9525;width:20097;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" fillcolor="#f2f2f2 [3052]" stroked="f" strokeweight="2pt">
                        <v:textbox style="mso-fit-shape-to-text:t">
                          <w:txbxContent>
                            <w:p w14:paraId="5F8D2284" w14:textId="77777777" w:rsidR="00056968" w:rsidRPr="00F32F7F" w:rsidRDefault="00056968" w:rsidP="00056968">
                              <w:pPr>
                                <w:pStyle w:val="NormalerText"/>
                              </w:pPr>
                              <w:r>
                                <w:t>Ausstattung (</w:t>
                              </w:r>
                              <w:r w:rsidRPr="00F32F7F">
                                <w:t>Katzenklo, Näpfe, Kratzbaum</w:t>
                              </w:r>
                              <w:r>
                                <w:t>)</w:t>
                              </w:r>
                              <w:r w:rsidRPr="00F32F7F">
                                <w:t>: 60</w:t>
                              </w:r>
                              <w:r w:rsidRPr="00F51C2F">
                                <w:rPr>
                                  <w:sz w:val="12"/>
                                  <w:szCs w:val="12"/>
                                </w:rPr>
                                <w:t> </w:t>
                              </w:r>
                              <w:r w:rsidRPr="00F32F7F">
                                <w:t>€</w:t>
                              </w:r>
                            </w:p>
                            <w:p w14:paraId="44720E26" w14:textId="77777777" w:rsidR="00056968" w:rsidRPr="00F32F7F" w:rsidRDefault="00056968" w:rsidP="00056968">
                              <w:pPr>
                                <w:pStyle w:val="NormalerText"/>
                              </w:pPr>
                              <w:r w:rsidRPr="00F32F7F">
                                <w:t>Futter: 20</w:t>
                              </w:r>
                              <w:r w:rsidRPr="00F51C2F">
                                <w:rPr>
                                  <w:sz w:val="12"/>
                                  <w:szCs w:val="12"/>
                                </w:rPr>
                                <w:t> </w:t>
                              </w:r>
                              <w:r w:rsidRPr="00F32F7F">
                                <w:t>€ im Monat</w:t>
                              </w:r>
                            </w:p>
                            <w:p w14:paraId="6695ACBB" w14:textId="77777777" w:rsidR="00056968" w:rsidRDefault="00056968" w:rsidP="00056968">
                              <w:pPr>
                                <w:pStyle w:val="NormalerText"/>
                              </w:pPr>
                              <w:r w:rsidRPr="00F32F7F">
                                <w:t>Katzenstreu: 2</w:t>
                              </w:r>
                              <w:r w:rsidRPr="00F51C2F">
                                <w:rPr>
                                  <w:sz w:val="12"/>
                                  <w:szCs w:val="12"/>
                                </w:rPr>
                                <w:t> </w:t>
                              </w:r>
                              <w:r w:rsidRPr="00F32F7F">
                                <w:t>€ in der Woche</w:t>
                              </w:r>
                            </w:p>
                          </w:txbxContent>
                        </v:textbox>
                      </v:shape>
                      <v:shape id="Grafik 5" o:spid="_x0000_s1052" type="#_x0000_t75" style="position:absolute;left:-2387;width:11124;height:10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">
                        <v:imagedata r:id="rId16" o:title=""/>
                      </v:shape>
                      <w10:wrap type="tight"/>
                    </v:group>
                  </w:pict>
                </mc:Fallback>
              </mc:AlternateContent>
            </w:r>
            <w:r w:rsidR="00056968" w:rsidRPr="00056968">
              <w:t xml:space="preserve">Can   wünscht sich eine Katze. Mia zeigt ihm ihren Zahlenterm für die Kosten für ihr Kaninchen. </w:t>
            </w:r>
          </w:p>
          <w:p w14:paraId="759A7F45" w14:textId="699393CC" w:rsidR="00056968" w:rsidRDefault="00056968" w:rsidP="00056968">
            <w:pPr>
              <w:pStyle w:val="NormalerText"/>
              <w:rPr>
                <w:noProof/>
              </w:rPr>
            </w:pPr>
            <w:r w:rsidRPr="00056968">
              <w:t>Can stellt auch einen Zahlenterm für die Kosten seiner Katze im ersten Jahr (ein</w:t>
            </w:r>
            <w:r>
              <w:t> </w:t>
            </w:r>
            <w:r w:rsidRPr="00056968">
              <w:t>Jahr besteht aus 12 Monaten bzw. 52</w:t>
            </w:r>
            <w:r>
              <w:t> </w:t>
            </w:r>
            <w:r w:rsidRPr="00056968">
              <w:t>Wochen):</w:t>
            </w:r>
            <w:r w:rsidRPr="00576A4D">
              <w:rPr>
                <w:noProof/>
              </w:rPr>
              <w:t xml:space="preserve"> </w:t>
            </w:r>
          </w:p>
          <w:p w14:paraId="7682B604" w14:textId="4DA0BC23" w:rsidR="009B7A9A" w:rsidRDefault="009B7A9A" w:rsidP="00056968">
            <w:pPr>
              <w:pStyle w:val="NormalerText"/>
            </w:pPr>
          </w:p>
        </w:tc>
      </w:tr>
      <w:tr w:rsidR="009B7A9A" w:rsidRPr="00CF39BB" w14:paraId="3B0F779E" w14:textId="77777777" w:rsidTr="00224776">
        <w:trPr>
          <w:trHeight w:val="3665"/>
          <w:jc w:val="center"/>
        </w:trPr>
        <w:tc>
          <w:tcPr>
            <w:tcW w:w="680" w:type="dxa"/>
          </w:tcPr>
          <w:p w14:paraId="488CD598" w14:textId="2C3F024A" w:rsidR="009B7A9A" w:rsidRDefault="009B7A9A" w:rsidP="00703744">
            <w:pPr>
              <w:pStyle w:val="Aufgabenberschrift"/>
            </w:pPr>
          </w:p>
        </w:tc>
        <w:tc>
          <w:tcPr>
            <w:tcW w:w="591" w:type="dxa"/>
          </w:tcPr>
          <w:p w14:paraId="5DEAF265" w14:textId="6D0F7946" w:rsidR="009B7A9A" w:rsidRDefault="009B7A9A" w:rsidP="00703744">
            <w:pPr>
              <w:pStyle w:val="Nummerierung"/>
            </w:pPr>
            <w:r>
              <w:t>a)</w:t>
            </w:r>
          </w:p>
        </w:tc>
        <w:tc>
          <w:tcPr>
            <w:tcW w:w="7800" w:type="dxa"/>
          </w:tcPr>
          <w:p w14:paraId="68B1A4B2" w14:textId="6207953E" w:rsidR="00E635CD" w:rsidRDefault="00E635CD" w:rsidP="00E635CD">
            <w:pPr>
              <w:pStyle w:val="NormalerText"/>
            </w:pPr>
            <w:r>
              <w:t xml:space="preserve">Wie Mia überlegt sich Can Fragen, um einen Zahlenterm für </w:t>
            </w:r>
          </w:p>
          <w:p w14:paraId="02083D93" w14:textId="3A93C0FD" w:rsidR="00E635CD" w:rsidRDefault="00E635CD" w:rsidP="00E635CD">
            <w:pPr>
              <w:pStyle w:val="NormalerText"/>
            </w:pPr>
            <w:r>
              <w:t>seine Kosten aufzustellen.</w:t>
            </w:r>
          </w:p>
          <w:p w14:paraId="112EDC04" w14:textId="77777777" w:rsidR="00E635CD" w:rsidRDefault="00E635CD" w:rsidP="00E635CD">
            <w:pPr>
              <w:pStyle w:val="NormalerText"/>
            </w:pPr>
            <w:r>
              <w:t xml:space="preserve">Welche Zwischenfragen und welche Antworten passen zu welchem Schritt? </w:t>
            </w:r>
          </w:p>
          <w:p w14:paraId="55B80A00" w14:textId="77777777" w:rsidR="009B7A9A" w:rsidRDefault="00E635CD" w:rsidP="00E635CD">
            <w:pPr>
              <w:pStyle w:val="NormalerText"/>
            </w:pPr>
            <w:r>
              <w:t>Trage sie in die Tabelle ein.</w:t>
            </w:r>
          </w:p>
          <w:p w14:paraId="7B9EE560" w14:textId="77777777" w:rsidR="00E635CD" w:rsidRDefault="00E635CD" w:rsidP="00E635CD">
            <w:pPr>
              <w:pStyle w:val="NormalerText"/>
            </w:pPr>
          </w:p>
          <w:tbl>
            <w:tblPr>
              <w:tblStyle w:val="TabellemithellemGitternetz"/>
              <w:tblW w:w="0" w:type="auto"/>
              <w:tblLayout w:type="fixed"/>
              <w:tblLook w:val="04A0" w:firstRow="1" w:lastRow="0" w:firstColumn="1" w:lastColumn="0" w:noHBand="0" w:noVBand="1"/>
            </w:tblPr>
            <w:tblGrid>
              <w:gridCol w:w="2596"/>
              <w:gridCol w:w="2597"/>
              <w:gridCol w:w="2597"/>
            </w:tblGrid>
            <w:tr w:rsidR="00E635CD" w14:paraId="146A6C7B" w14:textId="77777777" w:rsidTr="00E635CD">
              <w:trPr>
                <w:cnfStyle w:val="100000000000" w:firstRow="1" w:lastRow="0" w:firstColumn="0" w:lastColumn="0" w:oddVBand="0" w:evenVBand="0" w:oddHBand="0" w:evenHBand="0" w:firstRowFirstColumn="0" w:firstRowLastColumn="0" w:lastRowFirstColumn="0" w:lastRowLastColumn="0"/>
              </w:trPr>
              <w:tc>
                <w:tcPr>
                  <w:tcW w:w="2596" w:type="dxa"/>
                </w:tcPr>
                <w:p w14:paraId="0DA22320" w14:textId="2F9545D6" w:rsidR="00E635CD" w:rsidRDefault="00E635CD" w:rsidP="00E635CD">
                  <w:pPr>
                    <w:pStyle w:val="NormalerText"/>
                    <w:jc w:val="center"/>
                  </w:pPr>
                  <w:r>
                    <w:t>Frage</w:t>
                  </w:r>
                </w:p>
              </w:tc>
              <w:tc>
                <w:tcPr>
                  <w:tcW w:w="2597" w:type="dxa"/>
                </w:tcPr>
                <w:p w14:paraId="202A3966" w14:textId="7D308209" w:rsidR="00E635CD" w:rsidRDefault="00E635CD" w:rsidP="00E635CD">
                  <w:pPr>
                    <w:pStyle w:val="NormalerText"/>
                    <w:jc w:val="center"/>
                  </w:pPr>
                  <w:r w:rsidRPr="00D30445">
                    <w:rPr>
                      <w:bCs/>
                    </w:rPr>
                    <w:t>Antwort</w:t>
                  </w:r>
                </w:p>
              </w:tc>
              <w:tc>
                <w:tcPr>
                  <w:tcW w:w="2597" w:type="dxa"/>
                </w:tcPr>
                <w:p w14:paraId="0EE8CF6E" w14:textId="48F980F7" w:rsidR="00E635CD" w:rsidRDefault="00E635CD" w:rsidP="00E635CD">
                  <w:pPr>
                    <w:pStyle w:val="NormalerText"/>
                    <w:jc w:val="center"/>
                  </w:pPr>
                  <w:r>
                    <w:rPr>
                      <w:bCs/>
                    </w:rPr>
                    <w:t>Zahlenterm</w:t>
                  </w:r>
                </w:p>
              </w:tc>
            </w:tr>
            <w:tr w:rsidR="00E635CD" w14:paraId="16FA7795" w14:textId="77777777" w:rsidTr="00E635CD">
              <w:tc>
                <w:tcPr>
                  <w:tcW w:w="2596" w:type="dxa"/>
                </w:tcPr>
                <w:p w14:paraId="51D06307" w14:textId="77777777" w:rsidR="00E635CD" w:rsidRDefault="00E635CD" w:rsidP="00E635CD">
                  <w:pPr>
                    <w:pStyle w:val="Antwortspalte"/>
                  </w:pPr>
                </w:p>
              </w:tc>
              <w:tc>
                <w:tcPr>
                  <w:tcW w:w="2597" w:type="dxa"/>
                </w:tcPr>
                <w:p w14:paraId="4273F429" w14:textId="77777777" w:rsidR="00E635CD" w:rsidRDefault="00E635CD" w:rsidP="00E635CD">
                  <w:pPr>
                    <w:pStyle w:val="Antwortspalte"/>
                  </w:pPr>
                </w:p>
              </w:tc>
              <w:tc>
                <w:tcPr>
                  <w:tcW w:w="2597" w:type="dxa"/>
                </w:tcPr>
                <w:p w14:paraId="756AA2F5" w14:textId="620080E2" w:rsidR="00E635CD" w:rsidRDefault="00E635CD" w:rsidP="00E635CD">
                  <w:pPr>
                    <w:pStyle w:val="Antwortspalte"/>
                  </w:pPr>
                  <w:r w:rsidRPr="00D30445">
                    <w:t>(52</w:t>
                  </w:r>
                  <w:r>
                    <w:t xml:space="preserve"> · </w:t>
                  </w:r>
                  <w:r w:rsidRPr="00D30445">
                    <w:t>2)</w:t>
                  </w:r>
                </w:p>
              </w:tc>
            </w:tr>
            <w:tr w:rsidR="00E635CD" w14:paraId="14DDC60D" w14:textId="77777777" w:rsidTr="00E635CD">
              <w:tc>
                <w:tcPr>
                  <w:tcW w:w="2596" w:type="dxa"/>
                </w:tcPr>
                <w:p w14:paraId="21CA5C3B" w14:textId="77777777" w:rsidR="00E635CD" w:rsidRDefault="00E635CD" w:rsidP="00E635CD">
                  <w:pPr>
                    <w:pStyle w:val="Antwortspalte"/>
                  </w:pPr>
                </w:p>
              </w:tc>
              <w:tc>
                <w:tcPr>
                  <w:tcW w:w="2597" w:type="dxa"/>
                </w:tcPr>
                <w:p w14:paraId="6B4119C0" w14:textId="77777777" w:rsidR="00E635CD" w:rsidRDefault="00E635CD" w:rsidP="00E635CD">
                  <w:pPr>
                    <w:pStyle w:val="Antwortspalte"/>
                  </w:pPr>
                </w:p>
              </w:tc>
              <w:tc>
                <w:tcPr>
                  <w:tcW w:w="2597" w:type="dxa"/>
                </w:tcPr>
                <w:p w14:paraId="3B85BE2E" w14:textId="3CDB9757" w:rsidR="00E635CD" w:rsidRDefault="00E635CD" w:rsidP="00E635CD">
                  <w:pPr>
                    <w:pStyle w:val="Antwortspalte"/>
                  </w:pPr>
                  <w:r w:rsidRPr="00D30445">
                    <w:t>(12</w:t>
                  </w:r>
                  <w:r>
                    <w:t xml:space="preserve"> · </w:t>
                  </w:r>
                  <w:r w:rsidRPr="00D30445">
                    <w:t>20)</w:t>
                  </w:r>
                </w:p>
              </w:tc>
            </w:tr>
            <w:tr w:rsidR="00E635CD" w14:paraId="78275430" w14:textId="77777777" w:rsidTr="00E635CD">
              <w:tc>
                <w:tcPr>
                  <w:tcW w:w="2596" w:type="dxa"/>
                </w:tcPr>
                <w:p w14:paraId="1B03A450" w14:textId="77777777" w:rsidR="00E635CD" w:rsidRDefault="00E635CD" w:rsidP="00E635CD">
                  <w:pPr>
                    <w:pStyle w:val="Antwortspalte"/>
                  </w:pPr>
                </w:p>
              </w:tc>
              <w:tc>
                <w:tcPr>
                  <w:tcW w:w="2597" w:type="dxa"/>
                </w:tcPr>
                <w:p w14:paraId="75C33E64" w14:textId="77777777" w:rsidR="00E635CD" w:rsidRDefault="00E635CD" w:rsidP="00E635CD">
                  <w:pPr>
                    <w:pStyle w:val="Antwortspalte"/>
                  </w:pPr>
                </w:p>
              </w:tc>
              <w:tc>
                <w:tcPr>
                  <w:tcW w:w="2597" w:type="dxa"/>
                </w:tcPr>
                <w:p w14:paraId="5E3D7E68" w14:textId="5CDC58E9" w:rsidR="00E635CD" w:rsidRDefault="00E635CD" w:rsidP="00E635CD">
                  <w:pPr>
                    <w:pStyle w:val="Antwortspalte"/>
                  </w:pPr>
                  <w:r w:rsidRPr="00D30445">
                    <w:t>(52</w:t>
                  </w:r>
                  <w:r>
                    <w:t xml:space="preserve"> · </w:t>
                  </w:r>
                  <w:r w:rsidRPr="00D30445">
                    <w:t>2)</w:t>
                  </w:r>
                  <w:r>
                    <w:t xml:space="preserve"> </w:t>
                  </w:r>
                  <w:r w:rsidRPr="00D30445">
                    <w:t>+</w:t>
                  </w:r>
                  <w:r>
                    <w:t xml:space="preserve"> </w:t>
                  </w:r>
                  <w:r w:rsidRPr="00D30445">
                    <w:t>(12</w:t>
                  </w:r>
                  <w:r>
                    <w:t xml:space="preserve"> · </w:t>
                  </w:r>
                  <w:r w:rsidRPr="00D30445">
                    <w:t>20)</w:t>
                  </w:r>
                </w:p>
              </w:tc>
            </w:tr>
            <w:tr w:rsidR="00E635CD" w14:paraId="15D221C9" w14:textId="77777777" w:rsidTr="00E635CD">
              <w:tc>
                <w:tcPr>
                  <w:tcW w:w="2596" w:type="dxa"/>
                </w:tcPr>
                <w:p w14:paraId="08C4BEE5" w14:textId="77777777" w:rsidR="00E635CD" w:rsidRDefault="00E635CD" w:rsidP="00E635CD">
                  <w:pPr>
                    <w:pStyle w:val="Antwortspalte"/>
                  </w:pPr>
                </w:p>
              </w:tc>
              <w:tc>
                <w:tcPr>
                  <w:tcW w:w="2597" w:type="dxa"/>
                </w:tcPr>
                <w:p w14:paraId="7EDBFD40" w14:textId="77777777" w:rsidR="00E635CD" w:rsidRDefault="00E635CD" w:rsidP="00E635CD">
                  <w:pPr>
                    <w:pStyle w:val="Antwortspalte"/>
                  </w:pPr>
                </w:p>
              </w:tc>
              <w:tc>
                <w:tcPr>
                  <w:tcW w:w="2597" w:type="dxa"/>
                </w:tcPr>
                <w:p w14:paraId="588F8AF1" w14:textId="51DDE375" w:rsidR="00E635CD" w:rsidRDefault="00E635CD" w:rsidP="00E635CD">
                  <w:pPr>
                    <w:pStyle w:val="Antwortspalte"/>
                  </w:pPr>
                  <w:r w:rsidRPr="00D30445">
                    <w:t>(52</w:t>
                  </w:r>
                  <w:r>
                    <w:t xml:space="preserve"> · </w:t>
                  </w:r>
                  <w:r w:rsidRPr="00D30445">
                    <w:t>2)</w:t>
                  </w:r>
                  <w:r>
                    <w:t xml:space="preserve"> </w:t>
                  </w:r>
                  <w:r w:rsidRPr="00D30445">
                    <w:t>+</w:t>
                  </w:r>
                  <w:r>
                    <w:t xml:space="preserve"> </w:t>
                  </w:r>
                  <w:r w:rsidRPr="00D30445">
                    <w:t>(12</w:t>
                  </w:r>
                  <w:r>
                    <w:t xml:space="preserve"> · </w:t>
                  </w:r>
                  <w:r w:rsidRPr="00D30445">
                    <w:t>20)</w:t>
                  </w:r>
                  <w:r>
                    <w:t xml:space="preserve"> </w:t>
                  </w:r>
                  <w:r w:rsidRPr="00D30445">
                    <w:t>+</w:t>
                  </w:r>
                  <w:r>
                    <w:t xml:space="preserve"> </w:t>
                  </w:r>
                  <w:r w:rsidRPr="00D30445">
                    <w:t>60</w:t>
                  </w:r>
                </w:p>
              </w:tc>
            </w:tr>
          </w:tbl>
          <w:p w14:paraId="7528D8BB" w14:textId="38BFCB3B" w:rsidR="00E635CD" w:rsidRDefault="00224776" w:rsidP="00E635CD">
            <w:pPr>
              <w:pStyle w:val="NormalerText"/>
            </w:pPr>
            <w:r>
              <w:t xml:space="preserve"> </w:t>
            </w:r>
          </w:p>
        </w:tc>
      </w:tr>
      <w:tr w:rsidR="00224776" w:rsidRPr="00CF39BB" w14:paraId="40624704" w14:textId="77777777" w:rsidTr="00224776">
        <w:trPr>
          <w:trHeight w:val="266"/>
          <w:jc w:val="center"/>
        </w:trPr>
        <w:tc>
          <w:tcPr>
            <w:tcW w:w="680" w:type="dxa"/>
          </w:tcPr>
          <w:p w14:paraId="34F6535B" w14:textId="77777777" w:rsidR="00224776" w:rsidRDefault="00224776" w:rsidP="00703744">
            <w:pPr>
              <w:pStyle w:val="Aufgabenberschrift"/>
            </w:pPr>
          </w:p>
        </w:tc>
        <w:tc>
          <w:tcPr>
            <w:tcW w:w="591" w:type="dxa"/>
          </w:tcPr>
          <w:p w14:paraId="68E895CF" w14:textId="01D57E1B" w:rsidR="00224776" w:rsidRDefault="00224776" w:rsidP="00703744">
            <w:pPr>
              <w:pStyle w:val="Nummerierung"/>
            </w:pPr>
            <w:r>
              <w:t>b)</w:t>
            </w:r>
          </w:p>
        </w:tc>
        <w:tc>
          <w:tcPr>
            <w:tcW w:w="7800" w:type="dxa"/>
          </w:tcPr>
          <w:p w14:paraId="56B5036C" w14:textId="77777777" w:rsidR="00224776" w:rsidRDefault="00224776" w:rsidP="00E635CD">
            <w:pPr>
              <w:pStyle w:val="NormalerText"/>
            </w:pPr>
            <w:r w:rsidRPr="00224776">
              <w:t>Wie verändert sich der Zahlenterm, wenn das Futter nur 17 € im Monat kostet?</w:t>
            </w:r>
          </w:p>
          <w:p w14:paraId="25DB5AAD" w14:textId="77777777" w:rsidR="00224776" w:rsidRPr="00224776" w:rsidRDefault="00224776" w:rsidP="00224776">
            <w:pPr>
              <w:pStyle w:val="Antwortspalte"/>
              <w:rPr>
                <w:color w:val="A6A6A6" w:themeColor="background1" w:themeShade="A6"/>
              </w:rPr>
            </w:pPr>
            <w:r w:rsidRPr="00224776">
              <w:rPr>
                <w:color w:val="A6A6A6" w:themeColor="background1" w:themeShade="A6"/>
              </w:rPr>
              <w:t>____________________________________________________________________</w:t>
            </w:r>
          </w:p>
          <w:p w14:paraId="5AF51563" w14:textId="77777777" w:rsidR="00224776" w:rsidRDefault="00224776" w:rsidP="00224776">
            <w:pPr>
              <w:pStyle w:val="Antwortspalte"/>
              <w:rPr>
                <w:color w:val="A6A6A6" w:themeColor="background1" w:themeShade="A6"/>
              </w:rPr>
            </w:pPr>
            <w:r w:rsidRPr="00224776">
              <w:rPr>
                <w:color w:val="A6A6A6" w:themeColor="background1" w:themeShade="A6"/>
              </w:rPr>
              <w:t>____________________________________________________________________</w:t>
            </w:r>
          </w:p>
          <w:p w14:paraId="3DC8188A" w14:textId="07336D4F" w:rsidR="00224776" w:rsidRDefault="00224776" w:rsidP="00224776">
            <w:pPr>
              <w:pStyle w:val="NormalerText"/>
            </w:pPr>
          </w:p>
        </w:tc>
      </w:tr>
      <w:tr w:rsidR="00224776" w:rsidRPr="00CF39BB" w14:paraId="198B1993" w14:textId="77777777" w:rsidTr="00224776">
        <w:trPr>
          <w:trHeight w:val="266"/>
          <w:jc w:val="center"/>
        </w:trPr>
        <w:tc>
          <w:tcPr>
            <w:tcW w:w="680" w:type="dxa"/>
          </w:tcPr>
          <w:p w14:paraId="7A65669B" w14:textId="77777777" w:rsidR="00224776" w:rsidRDefault="00224776" w:rsidP="00224776">
            <w:pPr>
              <w:pStyle w:val="Aufgabenberschrift"/>
            </w:pPr>
          </w:p>
        </w:tc>
        <w:tc>
          <w:tcPr>
            <w:tcW w:w="591" w:type="dxa"/>
          </w:tcPr>
          <w:p w14:paraId="1F1E4BF6" w14:textId="1387C3FC" w:rsidR="00224776" w:rsidRDefault="00224776" w:rsidP="00224776">
            <w:pPr>
              <w:pStyle w:val="Nummerierung"/>
            </w:pPr>
            <w:r>
              <w:t>c)</w:t>
            </w:r>
          </w:p>
        </w:tc>
        <w:tc>
          <w:tcPr>
            <w:tcW w:w="7800" w:type="dxa"/>
          </w:tcPr>
          <w:p w14:paraId="5A766207" w14:textId="77777777" w:rsidR="00224776" w:rsidRDefault="00224776" w:rsidP="00224776">
            <w:pPr>
              <w:pStyle w:val="NormalerText"/>
            </w:pPr>
            <w:r w:rsidRPr="00850618">
              <w:t xml:space="preserve">Wie verändert sich der </w:t>
            </w:r>
            <w:r>
              <w:t>Zahlenterm</w:t>
            </w:r>
            <w:r w:rsidRPr="00850618">
              <w:t>, wenn Can das Katzenstreu zweimal pro Woche wechseln muss?</w:t>
            </w:r>
          </w:p>
          <w:p w14:paraId="0A9B8B53" w14:textId="77777777" w:rsidR="00224776" w:rsidRPr="003F3FA7" w:rsidRDefault="00224776" w:rsidP="00224776">
            <w:pPr>
              <w:pStyle w:val="Antwortspalte"/>
              <w:rPr>
                <w:rStyle w:val="AntwortspalteZchn"/>
                <w:color w:val="A6A6A6" w:themeColor="background1" w:themeShade="A6"/>
              </w:rPr>
            </w:pPr>
            <w:r w:rsidRPr="003F3FA7">
              <w:rPr>
                <w:rStyle w:val="AntwortspalteZchn"/>
                <w:color w:val="A6A6A6" w:themeColor="background1" w:themeShade="A6"/>
              </w:rPr>
              <w:t>____________________________________________________________________</w:t>
            </w:r>
          </w:p>
          <w:p w14:paraId="6854D563" w14:textId="77777777" w:rsidR="00224776" w:rsidRPr="00224776" w:rsidRDefault="00224776" w:rsidP="00224776">
            <w:pPr>
              <w:pStyle w:val="NormalerText"/>
            </w:pPr>
          </w:p>
        </w:tc>
      </w:tr>
    </w:tbl>
    <w:p w14:paraId="5B6CC1A3" w14:textId="5DCC5299" w:rsidR="009B7A9A" w:rsidRDefault="00F84BFB" w:rsidP="009B7A9A">
      <w:r>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0289ADBF" wp14:editId="76DB3D05">
                <wp:simplePos x="0" y="0"/>
                <wp:positionH relativeFrom="column">
                  <wp:posOffset>8255</wp:posOffset>
                </wp:positionH>
                <wp:positionV relativeFrom="page">
                  <wp:posOffset>9677400</wp:posOffset>
                </wp:positionV>
                <wp:extent cx="4832985" cy="518160"/>
                <wp:effectExtent l="0" t="0" r="5715" b="15240"/>
                <wp:wrapNone/>
                <wp:docPr id="510922107" name="Textfeld 2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4D83AACD" w14:textId="77777777" w:rsidR="00F84BFB" w:rsidRDefault="00F84BFB" w:rsidP="00F84BFB">
                            <w:pPr>
                              <w:pStyle w:val="Fuzeile"/>
                              <w:spacing w:line="240" w:lineRule="auto"/>
                              <w:jc w:val="left"/>
                              <w:rPr>
                                <w:rStyle w:val="SchwacherVerweis"/>
                                <w:sz w:val="15"/>
                              </w:rPr>
                            </w:pPr>
                          </w:p>
                          <w:p w14:paraId="4F3C5AC1" w14:textId="77777777" w:rsidR="00F84BFB" w:rsidRDefault="00F84BFB" w:rsidP="00F84BFB">
                            <w:pPr>
                              <w:pStyle w:val="Fuzeile"/>
                              <w:spacing w:line="240" w:lineRule="auto"/>
                              <w:jc w:val="left"/>
                              <w:rPr>
                                <w:rStyle w:val="SchwacherVerweis"/>
                                <w:sz w:val="15"/>
                              </w:rPr>
                            </w:pPr>
                          </w:p>
                          <w:p w14:paraId="5972879C"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ADBF" id="_x0000_s1053" type="#_x0000_t202" style="position:absolute;left:0;text-align:left;margin-left:.65pt;margin-top:762pt;width:380.55pt;height:4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" filled="f" stroked="f" strokeweight=".5pt">
                <v:textbox inset="0,0,0,0">
                  <w:txbxContent>
                    <w:p w14:paraId="4D83AACD" w14:textId="77777777" w:rsidR="00F84BFB" w:rsidRDefault="00F84BFB" w:rsidP="00F84BFB">
                      <w:pPr>
                        <w:pStyle w:val="Fuzeile"/>
                        <w:spacing w:line="240" w:lineRule="auto"/>
                        <w:jc w:val="left"/>
                        <w:rPr>
                          <w:rStyle w:val="SchwacherVerweis"/>
                          <w:sz w:val="15"/>
                        </w:rPr>
                      </w:pPr>
                    </w:p>
                    <w:p w14:paraId="4F3C5AC1" w14:textId="77777777" w:rsidR="00F84BFB" w:rsidRDefault="00F84BFB" w:rsidP="00F84BFB">
                      <w:pPr>
                        <w:pStyle w:val="Fuzeile"/>
                        <w:spacing w:line="240" w:lineRule="auto"/>
                        <w:jc w:val="left"/>
                        <w:rPr>
                          <w:rStyle w:val="SchwacherVerweis"/>
                          <w:sz w:val="15"/>
                        </w:rPr>
                      </w:pPr>
                    </w:p>
                    <w:p w14:paraId="5972879C"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9B7A9A">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8411AA" w:rsidRPr="00CF39BB" w14:paraId="5A350EC0" w14:textId="77777777" w:rsidTr="00363D15">
        <w:trPr>
          <w:trHeight w:val="344"/>
          <w:jc w:val="center"/>
        </w:trPr>
        <w:tc>
          <w:tcPr>
            <w:tcW w:w="680" w:type="dxa"/>
          </w:tcPr>
          <w:p w14:paraId="3133AA55" w14:textId="23753D6C" w:rsidR="008411AA" w:rsidRDefault="008411AA" w:rsidP="00363D15">
            <w:pPr>
              <w:pStyle w:val="Aufgabenberschrift"/>
            </w:pPr>
            <w:r>
              <w:lastRenderedPageBreak/>
              <mc:AlternateContent>
                <mc:Choice Requires="wps">
                  <w:drawing>
                    <wp:anchor distT="0" distB="0" distL="114300" distR="114300" simplePos="0" relativeHeight="252105728" behindDoc="0" locked="0" layoutInCell="1" allowOverlap="1" wp14:anchorId="63A18D6D" wp14:editId="0F444002">
                      <wp:simplePos x="0" y="0"/>
                      <wp:positionH relativeFrom="margin">
                        <wp:align>left</wp:align>
                      </wp:positionH>
                      <wp:positionV relativeFrom="page">
                        <wp:posOffset>10012045</wp:posOffset>
                      </wp:positionV>
                      <wp:extent cx="3975315" cy="440055"/>
                      <wp:effectExtent l="0" t="0" r="6350" b="0"/>
                      <wp:wrapNone/>
                      <wp:docPr id="87" name="Textfeld 87"/>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3D29A57B" w14:textId="77777777" w:rsidR="008411AA" w:rsidRPr="00EB1626" w:rsidRDefault="008411AA" w:rsidP="008411A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8D6D" id="Textfeld 87" o:spid="_x0000_s1054" type="#_x0000_t202" style="position:absolute;margin-left:0;margin-top:788.35pt;width:313pt;height:34.65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" filled="f" stroked="f" strokeweight=".5pt">
                      <v:textbox inset="0,0,0,0">
                        <w:txbxContent>
                          <w:p w14:paraId="3D29A57B" w14:textId="77777777" w:rsidR="008411AA" w:rsidRPr="00EB1626" w:rsidRDefault="008411AA" w:rsidP="008411A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v:textbox>
                      <w10:wrap anchorx="margin" anchory="page"/>
                    </v:shape>
                  </w:pict>
                </mc:Fallback>
              </mc:AlternateContent>
            </w:r>
            <w:r>
              <w:t>5</w:t>
            </w:r>
          </w:p>
        </w:tc>
        <w:tc>
          <w:tcPr>
            <w:tcW w:w="8391" w:type="dxa"/>
            <w:gridSpan w:val="2"/>
          </w:tcPr>
          <w:p w14:paraId="261A4E28" w14:textId="77777777" w:rsidR="008411AA" w:rsidRDefault="008411AA" w:rsidP="00363D15">
            <w:pPr>
              <w:pStyle w:val="Aufgabenberschrift"/>
            </w:pPr>
            <w:r w:rsidRPr="00056968">
              <w:t>Jährliche Kosten für eine Katze</w:t>
            </w:r>
          </w:p>
        </w:tc>
      </w:tr>
      <w:tr w:rsidR="008411AA" w:rsidRPr="00CF39BB" w14:paraId="17D7FE58" w14:textId="77777777" w:rsidTr="00363D15">
        <w:trPr>
          <w:trHeight w:val="344"/>
          <w:jc w:val="center"/>
        </w:trPr>
        <w:tc>
          <w:tcPr>
            <w:tcW w:w="680" w:type="dxa"/>
          </w:tcPr>
          <w:p w14:paraId="4083BAC2" w14:textId="1DADEA79" w:rsidR="008411AA" w:rsidRDefault="008411AA" w:rsidP="00363D15">
            <w:pPr>
              <w:pStyle w:val="Aufgabenberschrift"/>
            </w:pPr>
          </w:p>
        </w:tc>
        <w:tc>
          <w:tcPr>
            <w:tcW w:w="8391" w:type="dxa"/>
            <w:gridSpan w:val="2"/>
          </w:tcPr>
          <w:p w14:paraId="11705506" w14:textId="15E2300A" w:rsidR="008411AA" w:rsidRDefault="004837A3" w:rsidP="00363D15">
            <w:pPr>
              <w:pStyle w:val="NormalerText"/>
            </w:pPr>
            <w:r w:rsidRPr="004837A3">
              <w:rPr>
                <w:noProof/>
              </w:rPr>
              <w:drawing>
                <wp:anchor distT="0" distB="0" distL="114300" distR="114300" simplePos="0" relativeHeight="252120064" behindDoc="1" locked="0" layoutInCell="1" allowOverlap="1" wp14:anchorId="1A30DC50" wp14:editId="23F0F0EF">
                  <wp:simplePos x="0" y="0"/>
                  <wp:positionH relativeFrom="column">
                    <wp:posOffset>46990</wp:posOffset>
                  </wp:positionH>
                  <wp:positionV relativeFrom="paragraph">
                    <wp:posOffset>409575</wp:posOffset>
                  </wp:positionV>
                  <wp:extent cx="772160" cy="904875"/>
                  <wp:effectExtent l="0" t="0" r="0" b="9525"/>
                  <wp:wrapTight wrapText="bothSides">
                    <wp:wrapPolygon edited="0">
                      <wp:start x="7461" y="0"/>
                      <wp:lineTo x="4263" y="1819"/>
                      <wp:lineTo x="2132" y="5002"/>
                      <wp:lineTo x="2664" y="10914"/>
                      <wp:lineTo x="3730" y="14552"/>
                      <wp:lineTo x="1599" y="21373"/>
                      <wp:lineTo x="19184" y="21373"/>
                      <wp:lineTo x="15454" y="14552"/>
                      <wp:lineTo x="17586" y="14552"/>
                      <wp:lineTo x="18651" y="10914"/>
                      <wp:lineTo x="18651" y="6366"/>
                      <wp:lineTo x="13855" y="1364"/>
                      <wp:lineTo x="11191" y="0"/>
                      <wp:lineTo x="7461" y="0"/>
                    </wp:wrapPolygon>
                  </wp:wrapTight>
                  <wp:docPr id="1517396019" name="Grafik 1517396019" descr="Ein Bild, das Clipart, Animation, Puppe, Cartoon enthält.&#10;&#10;Automatisch generierte Beschreibung">
                    <a:extLst xmlns:a="http://schemas.openxmlformats.org/drawingml/2006/main">
                      <a:ext uri="{FF2B5EF4-FFF2-40B4-BE49-F238E27FC236}">
                        <a16:creationId xmlns:a16="http://schemas.microsoft.com/office/drawing/2014/main" id="{CF8DBAF7-7404-4AC8-7A15-F1CAF954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Ein Bild, das Clipart, Animation, Puppe, Cartoon enthält.&#10;&#10;Automatisch generierte Beschreibung">
                            <a:extLst>
                              <a:ext uri="{FF2B5EF4-FFF2-40B4-BE49-F238E27FC236}">
                                <a16:creationId xmlns:a16="http://schemas.microsoft.com/office/drawing/2014/main" id="{CF8DBAF7-7404-4AC8-7A15-F1CAF9542C1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2110848" behindDoc="0" locked="0" layoutInCell="1" allowOverlap="1" wp14:anchorId="35653DAB" wp14:editId="76D79B4D">
                      <wp:simplePos x="0" y="0"/>
                      <wp:positionH relativeFrom="margin">
                        <wp:posOffset>22860</wp:posOffset>
                      </wp:positionH>
                      <wp:positionV relativeFrom="paragraph">
                        <wp:posOffset>521970</wp:posOffset>
                      </wp:positionV>
                      <wp:extent cx="4681855" cy="995045"/>
                      <wp:effectExtent l="0" t="0" r="23495" b="0"/>
                      <wp:wrapTopAndBottom/>
                      <wp:docPr id="96" name="Gruppieren 96"/>
                      <wp:cNvGraphicFramePr/>
                      <a:graphic xmlns:a="http://schemas.openxmlformats.org/drawingml/2006/main">
                        <a:graphicData uri="http://schemas.microsoft.com/office/word/2010/wordprocessingGroup">
                          <wpg:wgp>
                            <wpg:cNvGrpSpPr/>
                            <wpg:grpSpPr>
                              <a:xfrm>
                                <a:off x="0" y="0"/>
                                <a:ext cx="4681855" cy="995045"/>
                                <a:chOff x="19050" y="82550"/>
                                <a:chExt cx="4681855" cy="995045"/>
                              </a:xfrm>
                            </wpg:grpSpPr>
                            <wps:wsp>
                              <wps:cNvPr id="95" name="Textfeld 95"/>
                              <wps:cNvSpPr txBox="1">
                                <a:spLocks noChangeArrowheads="1"/>
                              </wps:cNvSpPr>
                              <wps:spPr bwMode="auto">
                                <a:xfrm>
                                  <a:off x="19050" y="799465"/>
                                  <a:ext cx="793750" cy="278130"/>
                                </a:xfrm>
                                <a:prstGeom prst="rect">
                                  <a:avLst/>
                                </a:prstGeom>
                                <a:solidFill>
                                  <a:srgbClr val="FFFFFF"/>
                                </a:solidFill>
                                <a:ln w="9525">
                                  <a:noFill/>
                                  <a:miter lim="800000"/>
                                  <a:headEnd/>
                                  <a:tailEnd/>
                                </a:ln>
                              </wps:spPr>
                              <wps:txbx>
                                <w:txbxContent>
                                  <w:p w14:paraId="70773ABE" w14:textId="77777777" w:rsidR="00B277FF" w:rsidRPr="00A93D88" w:rsidRDefault="00B277FF" w:rsidP="00B277FF">
                                    <w:pPr>
                                      <w:pStyle w:val="NormalerText"/>
                                      <w:jc w:val="center"/>
                                      <w:rPr>
                                        <w:sz w:val="18"/>
                                        <w:szCs w:val="18"/>
                                      </w:rPr>
                                    </w:pPr>
                                    <w:r>
                                      <w:rPr>
                                        <w:sz w:val="18"/>
                                        <w:szCs w:val="18"/>
                                      </w:rPr>
                                      <w:t>Emily</w:t>
                                    </w:r>
                                  </w:p>
                                </w:txbxContent>
                              </wps:txbx>
                              <wps:bodyPr rot="0" vert="horz" wrap="square" lIns="91440" tIns="45720" rIns="91440" bIns="45720" anchor="t" anchorCtr="0">
                                <a:spAutoFit/>
                              </wps:bodyPr>
                            </wps:wsp>
                            <wps:wsp>
                              <wps:cNvPr id="92" name="AutoShape 55"/>
                              <wps:cNvSpPr>
                                <a:spLocks/>
                              </wps:cNvSpPr>
                              <wps:spPr bwMode="auto">
                                <a:xfrm>
                                  <a:off x="958850" y="82550"/>
                                  <a:ext cx="3742055" cy="707390"/>
                                </a:xfrm>
                                <a:prstGeom prst="wedgeRoundRectCallout">
                                  <a:avLst>
                                    <a:gd name="adj1" fmla="val -54515"/>
                                    <a:gd name="adj2" fmla="val -22956"/>
                                    <a:gd name="adj3" fmla="val 16667"/>
                                  </a:avLst>
                                </a:prstGeom>
                                <a:ln w="12700">
                                  <a:solidFill>
                                    <a:schemeClr val="tx2"/>
                                  </a:solidFill>
                                  <a:headEnd/>
                                  <a:tailEnd/>
                                </a:ln>
                              </wps:spPr>
                              <wps:style>
                                <a:lnRef idx="2">
                                  <a:schemeClr val="accent3"/>
                                </a:lnRef>
                                <a:fillRef idx="1">
                                  <a:schemeClr val="lt1"/>
                                </a:fillRef>
                                <a:effectRef idx="0">
                                  <a:schemeClr val="accent3"/>
                                </a:effectRef>
                                <a:fontRef idx="minor">
                                  <a:schemeClr val="dk1"/>
                                </a:fontRef>
                              </wps:style>
                              <wps:txbx>
                                <w:txbxContent>
                                  <w:p w14:paraId="620B8EEE" w14:textId="77777777" w:rsidR="00B277FF" w:rsidRPr="00142EB8" w:rsidRDefault="00B277FF" w:rsidP="00B277FF">
                                    <w:pPr>
                                      <w:pStyle w:val="NormalerText"/>
                                    </w:pPr>
                                    <w:r w:rsidRPr="00142EB8">
                                      <w:t xml:space="preserve">Ich merke mir das mit dem Wort </w:t>
                                    </w:r>
                                    <w:r w:rsidRPr="004B139C">
                                      <w:rPr>
                                        <w:b/>
                                      </w:rPr>
                                      <w:t>KLAPS</w:t>
                                    </w:r>
                                    <w:r w:rsidRPr="00142EB8">
                                      <w:t xml:space="preserve">. Zuerst die </w:t>
                                    </w:r>
                                    <w:r w:rsidRPr="004B139C">
                                      <w:rPr>
                                        <w:b/>
                                        <w:bCs/>
                                      </w:rPr>
                                      <w:t>Kla</w:t>
                                    </w:r>
                                    <w:r w:rsidRPr="00142EB8">
                                      <w:t xml:space="preserve">mmern. Dann die </w:t>
                                    </w:r>
                                    <w:r w:rsidRPr="004B139C">
                                      <w:rPr>
                                        <w:b/>
                                        <w:bCs/>
                                      </w:rPr>
                                      <w:t>P</w:t>
                                    </w:r>
                                    <w:r w:rsidRPr="00142EB8">
                                      <w:t xml:space="preserve">unkt-Rechnungen, mal und geteilt. Und zum Schluss die </w:t>
                                    </w:r>
                                    <w:r w:rsidRPr="004B139C">
                                      <w:rPr>
                                        <w:b/>
                                        <w:bCs/>
                                      </w:rPr>
                                      <w:t>S</w:t>
                                    </w:r>
                                    <w:r w:rsidRPr="00142EB8">
                                      <w:t>trich-Rechnungen, plus und minus.</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653DAB" id="Gruppieren 96" o:spid="_x0000_s1055" style="position:absolute;margin-left:1.8pt;margin-top:41.1pt;width:368.65pt;height:78.35pt;z-index:252110848;mso-position-horizontal-relative:margin;mso-width-relative:margin;mso-height-relative:margin" coordorigin="190,825" coordsize="46818,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">
                      <v:shape id="Textfeld 95" o:spid="_x0000_s1056" type="#_x0000_t202" style="position:absolute;left:190;top:7994;width:79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" stroked="f">
                        <v:textbox style="mso-fit-shape-to-text:t">
                          <w:txbxContent>
                            <w:p w14:paraId="70773ABE" w14:textId="77777777" w:rsidR="00B277FF" w:rsidRPr="00A93D88" w:rsidRDefault="00B277FF" w:rsidP="00B277FF">
                              <w:pPr>
                                <w:pStyle w:val="NormalerText"/>
                                <w:jc w:val="center"/>
                                <w:rPr>
                                  <w:sz w:val="18"/>
                                  <w:szCs w:val="18"/>
                                </w:rPr>
                              </w:pPr>
                              <w:r>
                                <w:rPr>
                                  <w:sz w:val="18"/>
                                  <w:szCs w:val="18"/>
                                </w:rPr>
                                <w:t>Emily</w:t>
                              </w:r>
                            </w:p>
                          </w:txbxContent>
                        </v:textbox>
                      </v:shape>
                      <v:shape id="AutoShape 55" o:spid="_x0000_s1057" type="#_x0000_t62" style="position:absolute;left:9588;top:825;width:37421;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" adj="-975,5842" fillcolor="white [3201]" strokecolor="#327a86 [3215]" strokeweight="1pt">
                        <v:path arrowok="t"/>
                        <v:textbox inset="1mm,1mm,1mm,1mm">
                          <w:txbxContent>
                            <w:p w14:paraId="620B8EEE" w14:textId="77777777" w:rsidR="00B277FF" w:rsidRPr="00142EB8" w:rsidRDefault="00B277FF" w:rsidP="00B277FF">
                              <w:pPr>
                                <w:pStyle w:val="NormalerText"/>
                              </w:pPr>
                              <w:r w:rsidRPr="00142EB8">
                                <w:t xml:space="preserve">Ich merke mir das mit dem Wort </w:t>
                              </w:r>
                              <w:r w:rsidRPr="004B139C">
                                <w:rPr>
                                  <w:b/>
                                </w:rPr>
                                <w:t>KLAPS</w:t>
                              </w:r>
                              <w:r w:rsidRPr="00142EB8">
                                <w:t xml:space="preserve">. Zuerst die </w:t>
                              </w:r>
                              <w:r w:rsidRPr="004B139C">
                                <w:rPr>
                                  <w:b/>
                                  <w:bCs/>
                                </w:rPr>
                                <w:t>Kla</w:t>
                              </w:r>
                              <w:r w:rsidRPr="00142EB8">
                                <w:t xml:space="preserve">mmern. Dann die </w:t>
                              </w:r>
                              <w:r w:rsidRPr="004B139C">
                                <w:rPr>
                                  <w:b/>
                                  <w:bCs/>
                                </w:rPr>
                                <w:t>P</w:t>
                              </w:r>
                              <w:r w:rsidRPr="00142EB8">
                                <w:t xml:space="preserve">unkt-Rechnungen, mal und geteilt. Und zum Schluss die </w:t>
                              </w:r>
                              <w:r w:rsidRPr="004B139C">
                                <w:rPr>
                                  <w:b/>
                                  <w:bCs/>
                                </w:rPr>
                                <w:t>S</w:t>
                              </w:r>
                              <w:r w:rsidRPr="00142EB8">
                                <w:t>trich-Rechnungen, plus und minus.</w:t>
                              </w:r>
                            </w:p>
                          </w:txbxContent>
                        </v:textbox>
                      </v:shape>
                      <w10:wrap type="topAndBottom" anchorx="margin"/>
                    </v:group>
                  </w:pict>
                </mc:Fallback>
              </mc:AlternateContent>
            </w:r>
            <w:r w:rsidR="00B277FF" w:rsidRPr="00B277FF">
              <w:t>Beim Ausrechnen von Zahlentermen muss man die Rechenschritte in der richtigen Reihenfolge durchführen.</w:t>
            </w:r>
          </w:p>
          <w:p w14:paraId="39A55C70" w14:textId="15ED04AD" w:rsidR="00B277FF" w:rsidRDefault="00B277FF" w:rsidP="00363D15">
            <w:pPr>
              <w:pStyle w:val="NormalerText"/>
            </w:pPr>
            <w:r>
              <w:t xml:space="preserve"> </w:t>
            </w:r>
          </w:p>
        </w:tc>
      </w:tr>
      <w:tr w:rsidR="00E35263" w:rsidRPr="00CF39BB" w14:paraId="3089EA6F" w14:textId="77777777" w:rsidTr="00E57450">
        <w:trPr>
          <w:trHeight w:val="1741"/>
          <w:jc w:val="center"/>
        </w:trPr>
        <w:tc>
          <w:tcPr>
            <w:tcW w:w="680" w:type="dxa"/>
          </w:tcPr>
          <w:p w14:paraId="54453EA6" w14:textId="54330F16" w:rsidR="00E35263" w:rsidRDefault="00E35263" w:rsidP="00E35263">
            <w:pPr>
              <w:pStyle w:val="Nummerierung"/>
              <w:spacing w:line="240" w:lineRule="atLeast"/>
            </w:pPr>
            <w:r w:rsidRPr="00F4582F">
              <w:rPr>
                <w:noProof/>
              </w:rPr>
              <w:drawing>
                <wp:inline distT="0" distB="0" distL="0" distR="0" wp14:anchorId="45D6B035" wp14:editId="5832CCB3">
                  <wp:extent cx="287640" cy="33840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40" cy="338400"/>
                          </a:xfrm>
                          <a:prstGeom prst="rect">
                            <a:avLst/>
                          </a:prstGeom>
                          <a:noFill/>
                          <a:ln>
                            <a:noFill/>
                          </a:ln>
                        </pic:spPr>
                      </pic:pic>
                    </a:graphicData>
                  </a:graphic>
                </wp:inline>
              </w:drawing>
            </w:r>
          </w:p>
        </w:tc>
        <w:tc>
          <w:tcPr>
            <w:tcW w:w="591" w:type="dxa"/>
          </w:tcPr>
          <w:p w14:paraId="7F81477C" w14:textId="046DA103" w:rsidR="00E35263" w:rsidRDefault="00E35263" w:rsidP="00E35263">
            <w:pPr>
              <w:pStyle w:val="Nummerierung"/>
            </w:pPr>
            <w:r>
              <w:rPr>
                <w:color w:val="327A86" w:themeColor="text2"/>
              </w:rPr>
              <w:t>a</w:t>
            </w:r>
            <w:r w:rsidRPr="00F4582F">
              <w:rPr>
                <w:color w:val="327A86" w:themeColor="text2"/>
              </w:rPr>
              <w:t>)</w:t>
            </w:r>
          </w:p>
        </w:tc>
        <w:tc>
          <w:tcPr>
            <w:tcW w:w="7800" w:type="dxa"/>
          </w:tcPr>
          <w:p w14:paraId="086B2018" w14:textId="0BF48A4F" w:rsidR="00E35263" w:rsidRDefault="00E35263" w:rsidP="00E35263">
            <w:pPr>
              <w:pStyle w:val="NormalerText"/>
            </w:pPr>
            <w:r w:rsidRPr="00E35263">
              <w:t>Berechne die Werte der folgenden Zahlenterme. Beachte die Reihenfolge für die Rechenschritte.</w:t>
            </w:r>
          </w:p>
          <w:p w14:paraId="3F6AA548" w14:textId="77777777" w:rsidR="00E35263" w:rsidRDefault="00E35263" w:rsidP="00E35263">
            <w:pPr>
              <w:pStyle w:val="NormalerText"/>
            </w:pPr>
          </w:p>
          <w:tbl>
            <w:tblPr>
              <w:tblStyle w:val="EinfacheTabelle4"/>
              <w:tblW w:w="0" w:type="auto"/>
              <w:tblLayout w:type="fixed"/>
              <w:tblLook w:val="0600" w:firstRow="0" w:lastRow="0" w:firstColumn="0" w:lastColumn="0" w:noHBand="1" w:noVBand="1"/>
            </w:tblPr>
            <w:tblGrid>
              <w:gridCol w:w="2596"/>
              <w:gridCol w:w="2597"/>
              <w:gridCol w:w="2597"/>
            </w:tblGrid>
            <w:tr w:rsidR="00E57450" w14:paraId="5C417C67" w14:textId="77777777" w:rsidTr="00E57450">
              <w:tc>
                <w:tcPr>
                  <w:tcW w:w="2596" w:type="dxa"/>
                </w:tcPr>
                <w:p w14:paraId="632CAB7C" w14:textId="7869974F" w:rsidR="00E57450" w:rsidRDefault="00E57450" w:rsidP="00E57450">
                  <w:pPr>
                    <w:pStyle w:val="Antwortspalte"/>
                  </w:pPr>
                  <w:r w:rsidRPr="00586180">
                    <w:t>15 + 8 : 2</w:t>
                  </w:r>
                </w:p>
              </w:tc>
              <w:tc>
                <w:tcPr>
                  <w:tcW w:w="2597" w:type="dxa"/>
                </w:tcPr>
                <w:p w14:paraId="43BB92AF" w14:textId="4A9E0533" w:rsidR="00E57450" w:rsidRDefault="00E57450" w:rsidP="00E57450">
                  <w:pPr>
                    <w:pStyle w:val="Antwortspalte"/>
                  </w:pPr>
                  <w:r w:rsidRPr="00586180">
                    <w:t>5 · (8 + 3) · 4</w:t>
                  </w:r>
                </w:p>
              </w:tc>
              <w:tc>
                <w:tcPr>
                  <w:tcW w:w="2597" w:type="dxa"/>
                </w:tcPr>
                <w:p w14:paraId="0DF71DDE" w14:textId="7881E99E" w:rsidR="00E57450" w:rsidRDefault="00E57450" w:rsidP="00E57450">
                  <w:pPr>
                    <w:pStyle w:val="Antwortspalte"/>
                  </w:pPr>
                  <w:r w:rsidRPr="00586180">
                    <w:t>15 : 3 + 4 · (4 + 2)</w:t>
                  </w:r>
                </w:p>
              </w:tc>
            </w:tr>
            <w:tr w:rsidR="00E57450" w14:paraId="5F2D99A6" w14:textId="77777777" w:rsidTr="00E57450">
              <w:tc>
                <w:tcPr>
                  <w:tcW w:w="2596" w:type="dxa"/>
                </w:tcPr>
                <w:p w14:paraId="574E6271" w14:textId="05DEACF6" w:rsidR="00E57450" w:rsidRDefault="00E57450" w:rsidP="00E57450">
                  <w:pPr>
                    <w:pStyle w:val="Antwortspalte"/>
                  </w:pPr>
                  <w:r w:rsidRPr="00586180">
                    <w:t>5 · 8 + 3 · 4</w:t>
                  </w:r>
                </w:p>
              </w:tc>
              <w:tc>
                <w:tcPr>
                  <w:tcW w:w="2597" w:type="dxa"/>
                </w:tcPr>
                <w:p w14:paraId="75237FE2" w14:textId="2B3A5955" w:rsidR="00E57450" w:rsidRDefault="00E57450" w:rsidP="00E57450">
                  <w:pPr>
                    <w:pStyle w:val="Antwortspalte"/>
                  </w:pPr>
                  <w:r w:rsidRPr="00586180">
                    <w:t>6 · (10 - 7) - 2 · 5</w:t>
                  </w:r>
                </w:p>
              </w:tc>
              <w:tc>
                <w:tcPr>
                  <w:tcW w:w="2597" w:type="dxa"/>
                </w:tcPr>
                <w:p w14:paraId="6DEE0473" w14:textId="2AEC4723" w:rsidR="00E57450" w:rsidRDefault="00E57450" w:rsidP="00E57450">
                  <w:pPr>
                    <w:pStyle w:val="Antwortspalte"/>
                  </w:pPr>
                  <w:r w:rsidRPr="00586180">
                    <w:t>3 · 12 - 8 : 2 + 6 · 5</w:t>
                  </w:r>
                </w:p>
              </w:tc>
            </w:tr>
          </w:tbl>
          <w:p w14:paraId="11742A5D" w14:textId="77777777" w:rsidR="00E35263" w:rsidRDefault="00E35263" w:rsidP="00E35263">
            <w:pPr>
              <w:pStyle w:val="NormalerText"/>
            </w:pPr>
            <w:r>
              <w:t xml:space="preserve"> </w:t>
            </w:r>
          </w:p>
        </w:tc>
      </w:tr>
      <w:tr w:rsidR="008411AA" w:rsidRPr="00CF39BB" w14:paraId="7E2BBCF7" w14:textId="77777777" w:rsidTr="00E57450">
        <w:trPr>
          <w:trHeight w:val="266"/>
          <w:jc w:val="center"/>
        </w:trPr>
        <w:tc>
          <w:tcPr>
            <w:tcW w:w="680" w:type="dxa"/>
          </w:tcPr>
          <w:p w14:paraId="35F36417" w14:textId="77777777" w:rsidR="008411AA" w:rsidRDefault="008411AA" w:rsidP="00E57450">
            <w:pPr>
              <w:pStyle w:val="Nummerierung"/>
            </w:pPr>
          </w:p>
        </w:tc>
        <w:tc>
          <w:tcPr>
            <w:tcW w:w="591" w:type="dxa"/>
          </w:tcPr>
          <w:p w14:paraId="55538FEF" w14:textId="77777777" w:rsidR="008411AA" w:rsidRDefault="008411AA" w:rsidP="00E57450">
            <w:pPr>
              <w:pStyle w:val="Nummerierung"/>
            </w:pPr>
            <w:r>
              <w:t>b)</w:t>
            </w:r>
          </w:p>
        </w:tc>
        <w:tc>
          <w:tcPr>
            <w:tcW w:w="7800" w:type="dxa"/>
          </w:tcPr>
          <w:p w14:paraId="708D5101" w14:textId="77777777" w:rsidR="008411AA" w:rsidRDefault="00E57450" w:rsidP="00E57450">
            <w:pPr>
              <w:pStyle w:val="NormalerText"/>
            </w:pPr>
            <w:r w:rsidRPr="00E57450">
              <w:rPr>
                <w:rStyle w:val="NormalerTextZchn"/>
              </w:rPr>
              <w:t>Den Wert des Zahlenterms 3 · 12 - 8 : 2 + 6 · 5 hast du gerade schon ausgerechnet. Schreibe den Zahlenterm noch ein paar Mal auf und setze dann Klammern an verschiedene Stellen. Setze jedes Mal andere Klammern und berechne, welchen Wert der Zahlenterm dann hat. Setze die Klammern so, dass der Wert des Zahlenterms so groß wie möglich oder so klein wie möglich ist. Was ist das größte und das kleinste Ergebnis? Erkläre, wie du vorgehst</w:t>
            </w:r>
            <w:r w:rsidRPr="00E57450">
              <w:t>.</w:t>
            </w:r>
          </w:p>
          <w:p w14:paraId="1CA1E5C6" w14:textId="50E86568" w:rsidR="00E57450" w:rsidRDefault="00E57450" w:rsidP="00E57450">
            <w:pPr>
              <w:pStyle w:val="NormalerText"/>
            </w:pPr>
          </w:p>
          <w:tbl>
            <w:tblPr>
              <w:tblStyle w:val="Tabellenraster"/>
              <w:tblW w:w="0" w:type="auto"/>
              <w:tblLayout w:type="fixed"/>
              <w:tblLook w:val="0600" w:firstRow="0" w:lastRow="0" w:firstColumn="0" w:lastColumn="0" w:noHBand="1" w:noVBand="1"/>
            </w:tblPr>
            <w:tblGrid>
              <w:gridCol w:w="7767"/>
            </w:tblGrid>
            <w:tr w:rsidR="00C22933" w14:paraId="20FB33BB" w14:textId="77777777" w:rsidTr="003F3FA7">
              <w:trPr>
                <w:trHeight w:val="4422"/>
              </w:trPr>
              <w:tc>
                <w:tcPr>
                  <w:tcW w:w="77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7029AA" w14:textId="72538988" w:rsidR="00C22933" w:rsidRDefault="00C22933" w:rsidP="00E57450">
                  <w:pPr>
                    <w:pStyle w:val="NormalerText"/>
                  </w:pPr>
                </w:p>
              </w:tc>
            </w:tr>
          </w:tbl>
          <w:p w14:paraId="067D23A9" w14:textId="77777777" w:rsidR="00C22933" w:rsidRDefault="00C22933" w:rsidP="00E57450">
            <w:pPr>
              <w:pStyle w:val="NormalerText"/>
            </w:pPr>
          </w:p>
          <w:tbl>
            <w:tblPr>
              <w:tblStyle w:val="Tabellenraster"/>
              <w:tblW w:w="7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964"/>
              <w:gridCol w:w="3402"/>
            </w:tblGrid>
            <w:tr w:rsidR="00C22933" w:rsidRPr="00E04EDA" w14:paraId="1FBE0F83" w14:textId="77777777" w:rsidTr="00583D60">
              <w:trPr>
                <w:trHeight w:val="50"/>
              </w:trPr>
              <w:tc>
                <w:tcPr>
                  <w:tcW w:w="3402" w:type="dxa"/>
                  <w:tcBorders>
                    <w:bottom w:val="single" w:sz="4" w:space="0" w:color="A6A6A6" w:themeColor="background1" w:themeShade="A6"/>
                  </w:tcBorders>
                </w:tcPr>
                <w:p w14:paraId="4ED76F11" w14:textId="77777777" w:rsidR="00C22933" w:rsidRPr="00A87022" w:rsidRDefault="00C22933" w:rsidP="00C22933">
                  <w:pPr>
                    <w:pStyle w:val="Antwortspalte"/>
                  </w:pPr>
                  <w:r w:rsidRPr="00A87022">
                    <w:t>Mein kleinstes Ergebnis:</w:t>
                  </w:r>
                </w:p>
              </w:tc>
              <w:tc>
                <w:tcPr>
                  <w:tcW w:w="964" w:type="dxa"/>
                </w:tcPr>
                <w:p w14:paraId="39CCB1D3" w14:textId="77777777" w:rsidR="00C22933" w:rsidRPr="00A87022" w:rsidRDefault="00C22933" w:rsidP="00C22933">
                  <w:pPr>
                    <w:pStyle w:val="Antwortspalte"/>
                  </w:pPr>
                </w:p>
              </w:tc>
              <w:tc>
                <w:tcPr>
                  <w:tcW w:w="3402" w:type="dxa"/>
                  <w:tcBorders>
                    <w:bottom w:val="single" w:sz="4" w:space="0" w:color="7F7F7F" w:themeColor="text1" w:themeTint="80"/>
                  </w:tcBorders>
                </w:tcPr>
                <w:p w14:paraId="7CCEAC89" w14:textId="77777777" w:rsidR="00C22933" w:rsidRPr="00A87022" w:rsidRDefault="00C22933" w:rsidP="00C22933">
                  <w:pPr>
                    <w:pStyle w:val="Antwortspalte"/>
                  </w:pPr>
                  <w:r w:rsidRPr="00A87022">
                    <w:t>Mein größtes Ergebnis:</w:t>
                  </w:r>
                </w:p>
              </w:tc>
            </w:tr>
            <w:tr w:rsidR="00C22933" w:rsidRPr="00E04EDA" w14:paraId="51BC9B03" w14:textId="77777777" w:rsidTr="00583D60">
              <w:trPr>
                <w:trHeight w:val="50"/>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5E549" w14:textId="231F578E" w:rsidR="00C22933" w:rsidRPr="00A87022" w:rsidRDefault="00F84BFB" w:rsidP="00C22933">
                  <w:pPr>
                    <w:pStyle w:val="Antwortspalte"/>
                  </w:pPr>
                  <w:r>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5F0ECC13" wp14:editId="69F31E88">
                            <wp:simplePos x="0" y="0"/>
                            <wp:positionH relativeFrom="column">
                              <wp:posOffset>-485775</wp:posOffset>
                            </wp:positionH>
                            <wp:positionV relativeFrom="page">
                              <wp:posOffset>539750</wp:posOffset>
                            </wp:positionV>
                            <wp:extent cx="4832985" cy="518160"/>
                            <wp:effectExtent l="0" t="0" r="5715" b="15240"/>
                            <wp:wrapNone/>
                            <wp:docPr id="1088450843" name="Textfeld 2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23547CF5" w14:textId="77777777" w:rsidR="00F84BFB" w:rsidRDefault="00F84BFB" w:rsidP="00F84BFB">
                                        <w:pPr>
                                          <w:pStyle w:val="Fuzeile"/>
                                          <w:spacing w:line="240" w:lineRule="auto"/>
                                          <w:jc w:val="left"/>
                                          <w:rPr>
                                            <w:rStyle w:val="SchwacherVerweis"/>
                                            <w:sz w:val="15"/>
                                          </w:rPr>
                                        </w:pPr>
                                      </w:p>
                                      <w:p w14:paraId="7B4A7F65" w14:textId="77777777" w:rsidR="00F84BFB" w:rsidRDefault="00F84BFB" w:rsidP="00F84BFB">
                                        <w:pPr>
                                          <w:pStyle w:val="Fuzeile"/>
                                          <w:spacing w:line="240" w:lineRule="auto"/>
                                          <w:jc w:val="left"/>
                                          <w:rPr>
                                            <w:rStyle w:val="SchwacherVerweis"/>
                                            <w:sz w:val="15"/>
                                          </w:rPr>
                                        </w:pPr>
                                      </w:p>
                                      <w:p w14:paraId="224BCC4E" w14:textId="77777777" w:rsidR="00F84BFB" w:rsidRDefault="00F84BFB" w:rsidP="00F84BFB">
                                        <w:pPr>
                                          <w:pStyle w:val="Fuzeile"/>
                                          <w:spacing w:line="240" w:lineRule="auto"/>
                                          <w:jc w:val="left"/>
                                          <w:rPr>
                                            <w:rStyle w:val="SchwacherVerweis"/>
                                            <w:sz w:val="15"/>
                                          </w:rPr>
                                        </w:pPr>
                                      </w:p>
                                      <w:p w14:paraId="74062EF6"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CC13" id="_x0000_s1058" type="#_x0000_t202" style="position:absolute;margin-left:-38.25pt;margin-top:42.5pt;width:380.55pt;height:40.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" filled="f" stroked="f" strokeweight=".5pt">
                            <v:textbox inset="0,0,0,0">
                              <w:txbxContent>
                                <w:p w14:paraId="23547CF5" w14:textId="77777777" w:rsidR="00F84BFB" w:rsidRDefault="00F84BFB" w:rsidP="00F84BFB">
                                  <w:pPr>
                                    <w:pStyle w:val="Fuzeile"/>
                                    <w:spacing w:line="240" w:lineRule="auto"/>
                                    <w:jc w:val="left"/>
                                    <w:rPr>
                                      <w:rStyle w:val="SchwacherVerweis"/>
                                      <w:sz w:val="15"/>
                                    </w:rPr>
                                  </w:pPr>
                                </w:p>
                                <w:p w14:paraId="7B4A7F65" w14:textId="77777777" w:rsidR="00F84BFB" w:rsidRDefault="00F84BFB" w:rsidP="00F84BFB">
                                  <w:pPr>
                                    <w:pStyle w:val="Fuzeile"/>
                                    <w:spacing w:line="240" w:lineRule="auto"/>
                                    <w:jc w:val="left"/>
                                    <w:rPr>
                                      <w:rStyle w:val="SchwacherVerweis"/>
                                      <w:sz w:val="15"/>
                                    </w:rPr>
                                  </w:pPr>
                                </w:p>
                                <w:p w14:paraId="224BCC4E" w14:textId="77777777" w:rsidR="00F84BFB" w:rsidRDefault="00F84BFB" w:rsidP="00F84BFB">
                                  <w:pPr>
                                    <w:pStyle w:val="Fuzeile"/>
                                    <w:spacing w:line="240" w:lineRule="auto"/>
                                    <w:jc w:val="left"/>
                                    <w:rPr>
                                      <w:rStyle w:val="SchwacherVerweis"/>
                                      <w:sz w:val="15"/>
                                    </w:rPr>
                                  </w:pPr>
                                </w:p>
                                <w:p w14:paraId="74062EF6" w14:textId="77777777" w:rsidR="00F84BFB" w:rsidRDefault="00F84BFB" w:rsidP="00F84BFB">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tc>
              <w:tc>
                <w:tcPr>
                  <w:tcW w:w="964" w:type="dxa"/>
                  <w:tcBorders>
                    <w:left w:val="single" w:sz="4" w:space="0" w:color="A6A6A6" w:themeColor="background1" w:themeShade="A6"/>
                    <w:right w:val="single" w:sz="4" w:space="0" w:color="7F7F7F" w:themeColor="text1" w:themeTint="80"/>
                  </w:tcBorders>
                </w:tcPr>
                <w:p w14:paraId="351A1369" w14:textId="77777777" w:rsidR="00C22933" w:rsidRPr="00A87022" w:rsidRDefault="00C22933" w:rsidP="00C22933">
                  <w:pPr>
                    <w:pStyle w:val="Antwortspalte"/>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678095" w14:textId="77777777" w:rsidR="00C22933" w:rsidRPr="00A87022" w:rsidRDefault="00C22933" w:rsidP="00C22933">
                  <w:pPr>
                    <w:pStyle w:val="Antwortspalte"/>
                  </w:pPr>
                </w:p>
              </w:tc>
            </w:tr>
          </w:tbl>
          <w:p w14:paraId="1FF7BD74" w14:textId="68ABD536" w:rsidR="00C22933" w:rsidRDefault="00C22933" w:rsidP="00E57450">
            <w:pPr>
              <w:pStyle w:val="NormalerText"/>
            </w:pPr>
          </w:p>
        </w:tc>
      </w:tr>
    </w:tbl>
    <w:p w14:paraId="3F2C97EC" w14:textId="20A67CB4" w:rsidR="00F84BFB" w:rsidRDefault="00F84BFB"/>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3F3FA7" w:rsidRPr="00CF39BB" w14:paraId="1C027CAB" w14:textId="77777777" w:rsidTr="00363D15">
        <w:trPr>
          <w:trHeight w:val="1741"/>
          <w:jc w:val="center"/>
        </w:trPr>
        <w:tc>
          <w:tcPr>
            <w:tcW w:w="680" w:type="dxa"/>
          </w:tcPr>
          <w:p w14:paraId="50EC89A5" w14:textId="77777777" w:rsidR="003F3FA7" w:rsidRDefault="003F3FA7" w:rsidP="00363D15">
            <w:pPr>
              <w:pStyle w:val="Nummerierung"/>
              <w:spacing w:line="240" w:lineRule="atLeast"/>
            </w:pPr>
            <w:r w:rsidRPr="00F4582F">
              <w:rPr>
                <w:noProof/>
              </w:rPr>
              <w:drawing>
                <wp:inline distT="0" distB="0" distL="0" distR="0" wp14:anchorId="70D3A0F9" wp14:editId="01D37456">
                  <wp:extent cx="287640" cy="338400"/>
                  <wp:effectExtent l="0" t="0" r="0" b="508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40" cy="338400"/>
                          </a:xfrm>
                          <a:prstGeom prst="rect">
                            <a:avLst/>
                          </a:prstGeom>
                          <a:noFill/>
                          <a:ln>
                            <a:noFill/>
                          </a:ln>
                        </pic:spPr>
                      </pic:pic>
                    </a:graphicData>
                  </a:graphic>
                </wp:inline>
              </w:drawing>
            </w:r>
          </w:p>
        </w:tc>
        <w:tc>
          <w:tcPr>
            <w:tcW w:w="591" w:type="dxa"/>
          </w:tcPr>
          <w:p w14:paraId="1D69600D" w14:textId="3D69CA8A" w:rsidR="003F3FA7" w:rsidRDefault="003F3FA7" w:rsidP="00363D15">
            <w:pPr>
              <w:pStyle w:val="Nummerierung"/>
            </w:pPr>
            <w:r>
              <w:rPr>
                <w:color w:val="327A86" w:themeColor="text2"/>
              </w:rPr>
              <w:t>c</w:t>
            </w:r>
            <w:r w:rsidRPr="00F4582F">
              <w:rPr>
                <w:color w:val="327A86" w:themeColor="text2"/>
              </w:rPr>
              <w:t>)</w:t>
            </w:r>
          </w:p>
        </w:tc>
        <w:tc>
          <w:tcPr>
            <w:tcW w:w="7800" w:type="dxa"/>
          </w:tcPr>
          <w:p w14:paraId="4F65E09B" w14:textId="77777777" w:rsidR="003F3FA7" w:rsidRDefault="003F3FA7" w:rsidP="003F3FA7">
            <w:pPr>
              <w:pStyle w:val="NormalerText"/>
            </w:pPr>
            <w:r>
              <w:t xml:space="preserve">Nicht mit jeder Klammer ändert sich der Wert eines Zahlenterms. </w:t>
            </w:r>
          </w:p>
          <w:p w14:paraId="12667773" w14:textId="77777777" w:rsidR="003F3FA7" w:rsidRDefault="003F3FA7" w:rsidP="003F3FA7">
            <w:pPr>
              <w:pStyle w:val="NormalerText"/>
            </w:pPr>
            <w:r>
              <w:t xml:space="preserve">Finn und Viktoria haben Zahlenterme berechnet, die sich sehr ähnlich sehen. </w:t>
            </w:r>
          </w:p>
          <w:p w14:paraId="000121CA" w14:textId="77777777" w:rsidR="003F3FA7" w:rsidRDefault="003F3FA7" w:rsidP="003F3FA7">
            <w:pPr>
              <w:pStyle w:val="NormalerText"/>
            </w:pPr>
            <w:r>
              <w:t>Bis auf die Klammern sind sie sogar gleich.</w:t>
            </w:r>
          </w:p>
          <w:p w14:paraId="4679FFE6" w14:textId="77777777" w:rsidR="003F3FA7" w:rsidRDefault="003F3FA7" w:rsidP="003F3FA7">
            <w:pPr>
              <w:pStyle w:val="NormalerText"/>
            </w:pPr>
          </w:p>
          <w:tbl>
            <w:tblPr>
              <w:tblStyle w:val="TabellemithellemGitternetz"/>
              <w:tblW w:w="4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04"/>
              <w:gridCol w:w="3231"/>
            </w:tblGrid>
            <w:tr w:rsidR="003F3FA7" w:rsidRPr="00095006" w14:paraId="4269E5B7" w14:textId="77777777" w:rsidTr="003F3FA7">
              <w:trPr>
                <w:jc w:val="center"/>
              </w:trPr>
              <w:tc>
                <w:tcPr>
                  <w:tcW w:w="1304" w:type="dxa"/>
                </w:tcPr>
                <w:p w14:paraId="6B9B1886" w14:textId="77777777" w:rsidR="003F3FA7" w:rsidRPr="00095006" w:rsidRDefault="003F3FA7" w:rsidP="003F3FA7">
                  <w:pPr>
                    <w:pStyle w:val="NormalerText"/>
                  </w:pPr>
                  <w:r w:rsidRPr="00095006">
                    <w:t>Viktoria</w:t>
                  </w:r>
                </w:p>
              </w:tc>
              <w:tc>
                <w:tcPr>
                  <w:tcW w:w="3231" w:type="dxa"/>
                </w:tcPr>
                <w:p w14:paraId="3808BDE6" w14:textId="77777777" w:rsidR="003F3FA7" w:rsidRPr="00095006" w:rsidRDefault="003F3FA7" w:rsidP="003F3FA7">
                  <w:pPr>
                    <w:pStyle w:val="NormalerText"/>
                  </w:pPr>
                  <w:r w:rsidRPr="00095006">
                    <w:t xml:space="preserve">(3 + 3) : 2 + </w:t>
                  </w:r>
                  <w:r>
                    <w:t> </w:t>
                  </w:r>
                  <w:r w:rsidRPr="00095006">
                    <w:t>8 · 4</w:t>
                  </w:r>
                  <w:r>
                    <w:t xml:space="preserve">  </w:t>
                  </w:r>
                  <w:r w:rsidRPr="00095006">
                    <w:t>= 35</w:t>
                  </w:r>
                </w:p>
              </w:tc>
            </w:tr>
            <w:tr w:rsidR="003F3FA7" w:rsidRPr="00095006" w14:paraId="7CD68FAE" w14:textId="77777777" w:rsidTr="003F3FA7">
              <w:trPr>
                <w:jc w:val="center"/>
              </w:trPr>
              <w:tc>
                <w:tcPr>
                  <w:tcW w:w="1304" w:type="dxa"/>
                </w:tcPr>
                <w:p w14:paraId="739E6A0E" w14:textId="77777777" w:rsidR="003F3FA7" w:rsidRPr="00095006" w:rsidRDefault="003F3FA7" w:rsidP="003F3FA7">
                  <w:pPr>
                    <w:pStyle w:val="NormalerText"/>
                  </w:pPr>
                  <w:r w:rsidRPr="00095006">
                    <w:t>Finn</w:t>
                  </w:r>
                </w:p>
              </w:tc>
              <w:tc>
                <w:tcPr>
                  <w:tcW w:w="3231" w:type="dxa"/>
                </w:tcPr>
                <w:p w14:paraId="1F578D5B" w14:textId="77777777" w:rsidR="003F3FA7" w:rsidRPr="00095006" w:rsidRDefault="003F3FA7" w:rsidP="003F3FA7">
                  <w:pPr>
                    <w:pStyle w:val="NormalerText"/>
                  </w:pPr>
                  <w:r w:rsidRPr="00095006">
                    <w:t>(3 + 3) : 2 + (8 · 4)</w:t>
                  </w:r>
                  <w:r>
                    <w:t xml:space="preserve"> </w:t>
                  </w:r>
                  <w:r w:rsidRPr="00095006">
                    <w:t>= 35</w:t>
                  </w:r>
                </w:p>
              </w:tc>
            </w:tr>
          </w:tbl>
          <w:p w14:paraId="555DD678" w14:textId="77777777" w:rsidR="003F3FA7" w:rsidRDefault="003F3FA7" w:rsidP="003F3FA7">
            <w:pPr>
              <w:pStyle w:val="NormalerText"/>
            </w:pPr>
          </w:p>
          <w:p w14:paraId="63073838" w14:textId="77777777" w:rsidR="003F3FA7" w:rsidRDefault="003F3FA7" w:rsidP="003F3FA7">
            <w:pPr>
              <w:pStyle w:val="NormalerText"/>
            </w:pPr>
            <w:r>
              <w:t>In Finns Zahlenterm gibt es mehr Klammern als in Viktorias, aber sie haben trotzdem beide den gleichen Wert. Könnte Finn das zweite Paar Klammern weglassen? Prüfe nach, ob bei den beiden Zahlentermen wirklich der gleiche Wert herauskommt.</w:t>
            </w:r>
          </w:p>
          <w:p w14:paraId="477CDBA1" w14:textId="4E530C2F" w:rsidR="003F3FA7" w:rsidRDefault="003F3FA7" w:rsidP="003F3FA7">
            <w:pPr>
              <w:pStyle w:val="NormalerText"/>
            </w:pPr>
          </w:p>
        </w:tc>
      </w:tr>
      <w:tr w:rsidR="003F3FA7" w:rsidRPr="00CF39BB" w14:paraId="27705D29" w14:textId="77777777" w:rsidTr="00363D15">
        <w:trPr>
          <w:trHeight w:val="266"/>
          <w:jc w:val="center"/>
        </w:trPr>
        <w:tc>
          <w:tcPr>
            <w:tcW w:w="680" w:type="dxa"/>
          </w:tcPr>
          <w:p w14:paraId="2675630C" w14:textId="77777777" w:rsidR="003F3FA7" w:rsidRDefault="003F3FA7" w:rsidP="00363D15">
            <w:pPr>
              <w:pStyle w:val="Nummerierung"/>
            </w:pPr>
          </w:p>
        </w:tc>
        <w:tc>
          <w:tcPr>
            <w:tcW w:w="591" w:type="dxa"/>
          </w:tcPr>
          <w:p w14:paraId="00657C4F" w14:textId="1E1D149D" w:rsidR="003F3FA7" w:rsidRDefault="003F3FA7" w:rsidP="00363D15">
            <w:pPr>
              <w:pStyle w:val="Nummerierung"/>
            </w:pPr>
            <w:r>
              <w:t>d)</w:t>
            </w:r>
          </w:p>
        </w:tc>
        <w:tc>
          <w:tcPr>
            <w:tcW w:w="7800" w:type="dxa"/>
          </w:tcPr>
          <w:p w14:paraId="57F90AEA" w14:textId="16EFB981" w:rsidR="003F3FA7" w:rsidRDefault="003F3FA7" w:rsidP="00363D15">
            <w:pPr>
              <w:pStyle w:val="NormalerText"/>
              <w:rPr>
                <w:rStyle w:val="NormalerTextZchn"/>
              </w:rPr>
            </w:pPr>
            <w:r w:rsidRPr="003F3FA7">
              <w:rPr>
                <w:rStyle w:val="NormalerTextZchn"/>
              </w:rPr>
              <w:t>Setze in den folgenden Zahlentermen so viele Klammern wie möglich, ohne dass sich ihr Wert verändert:</w:t>
            </w:r>
          </w:p>
          <w:p w14:paraId="05AC577E" w14:textId="3FA53725" w:rsidR="003F3FA7" w:rsidRDefault="003F3FA7" w:rsidP="00363D15">
            <w:pPr>
              <w:pStyle w:val="NormalerText"/>
            </w:pPr>
          </w:p>
          <w:tbl>
            <w:tblPr>
              <w:tblStyle w:val="EinfacheTabelle4"/>
              <w:tblW w:w="0" w:type="auto"/>
              <w:tblLayout w:type="fixed"/>
              <w:tblLook w:val="0600" w:firstRow="0" w:lastRow="0" w:firstColumn="0" w:lastColumn="0" w:noHBand="1" w:noVBand="1"/>
            </w:tblPr>
            <w:tblGrid>
              <w:gridCol w:w="2411"/>
              <w:gridCol w:w="2410"/>
              <w:gridCol w:w="2969"/>
            </w:tblGrid>
            <w:tr w:rsidR="0083320B" w14:paraId="137B4735" w14:textId="77777777" w:rsidTr="0083320B">
              <w:tc>
                <w:tcPr>
                  <w:tcW w:w="2411" w:type="dxa"/>
                  <w:vAlign w:val="center"/>
                </w:tcPr>
                <w:p w14:paraId="40A4D1A7" w14:textId="35D59B3B" w:rsidR="003F3FA7" w:rsidRDefault="003F3FA7" w:rsidP="003F3FA7">
                  <w:pPr>
                    <w:pStyle w:val="Antwortspalte"/>
                  </w:pPr>
                  <w:r w:rsidRPr="00D30445">
                    <w:t>10</w:t>
                  </w:r>
                  <w:r>
                    <w:t xml:space="preserve"> </w:t>
                  </w:r>
                  <w:r w:rsidRPr="00D30445">
                    <w:t>+</w:t>
                  </w:r>
                  <w:r>
                    <w:t xml:space="preserve"> </w:t>
                  </w:r>
                  <w:r w:rsidRPr="00D30445">
                    <w:t>5</w:t>
                  </w:r>
                  <w:r>
                    <w:t xml:space="preserve"> – </w:t>
                  </w:r>
                  <w:r w:rsidRPr="00D30445">
                    <w:t>4</w:t>
                  </w:r>
                  <w:r>
                    <w:t xml:space="preserve"> </w:t>
                  </w:r>
                  <w:r w:rsidRPr="00D30445">
                    <w:t>+</w:t>
                  </w:r>
                  <w:r>
                    <w:t xml:space="preserve"> </w:t>
                  </w:r>
                  <w:r w:rsidRPr="00D30445">
                    <w:t>7</w:t>
                  </w:r>
                  <w:r>
                    <w:t xml:space="preserve"> = 18</w:t>
                  </w:r>
                </w:p>
              </w:tc>
              <w:tc>
                <w:tcPr>
                  <w:tcW w:w="2410" w:type="dxa"/>
                  <w:vAlign w:val="center"/>
                </w:tcPr>
                <w:p w14:paraId="0E0BC5CB" w14:textId="08AED2B2" w:rsidR="003F3FA7" w:rsidRDefault="003F3FA7" w:rsidP="003F3FA7">
                  <w:pPr>
                    <w:pStyle w:val="Antwortspalte"/>
                  </w:pPr>
                  <w:r w:rsidRPr="00D30445">
                    <w:t>2</w:t>
                  </w:r>
                  <w:r>
                    <w:t xml:space="preserve"> · </w:t>
                  </w:r>
                  <w:r w:rsidRPr="00D30445">
                    <w:t>4</w:t>
                  </w:r>
                  <w:r>
                    <w:t xml:space="preserve"> </w:t>
                  </w:r>
                  <w:r w:rsidRPr="00D30445">
                    <w:t>+</w:t>
                  </w:r>
                  <w:r>
                    <w:t xml:space="preserve"> </w:t>
                  </w:r>
                  <w:r w:rsidRPr="00D30445">
                    <w:t>3</w:t>
                  </w:r>
                  <w:r>
                    <w:t xml:space="preserve"> – </w:t>
                  </w:r>
                  <w:r w:rsidRPr="00D30445">
                    <w:t>5</w:t>
                  </w:r>
                  <w:r>
                    <w:t xml:space="preserve"> · </w:t>
                  </w:r>
                  <w:r w:rsidRPr="00D30445">
                    <w:t>9</w:t>
                  </w:r>
                  <w:r>
                    <w:t xml:space="preserve"> = -34</w:t>
                  </w:r>
                </w:p>
              </w:tc>
              <w:tc>
                <w:tcPr>
                  <w:tcW w:w="2969" w:type="dxa"/>
                  <w:vAlign w:val="center"/>
                </w:tcPr>
                <w:p w14:paraId="74AFB337" w14:textId="48B2A69E" w:rsidR="003F3FA7" w:rsidRDefault="003F3FA7" w:rsidP="003F3FA7">
                  <w:pPr>
                    <w:pStyle w:val="Antwortspalte"/>
                  </w:pPr>
                  <w:r w:rsidRPr="00D30445">
                    <w:t>8</w:t>
                  </w:r>
                  <w:r>
                    <w:t xml:space="preserve"> </w:t>
                  </w:r>
                  <w:r w:rsidRPr="00D30445">
                    <w:t>+</w:t>
                  </w:r>
                  <w:r>
                    <w:t xml:space="preserve"> </w:t>
                  </w:r>
                  <w:r w:rsidRPr="00D30445">
                    <w:t>5</w:t>
                  </w:r>
                  <w:r>
                    <w:t xml:space="preserve"> </w:t>
                  </w:r>
                  <w:r w:rsidRPr="00D30445">
                    <w:t>+</w:t>
                  </w:r>
                  <w:r>
                    <w:t xml:space="preserve"> </w:t>
                  </w:r>
                  <w:r w:rsidRPr="00D30445">
                    <w:t>3</w:t>
                  </w:r>
                  <w:r>
                    <w:t xml:space="preserve"> </w:t>
                  </w:r>
                  <w:r w:rsidRPr="00D30445">
                    <w:t>-</w:t>
                  </w:r>
                  <w:r>
                    <w:t xml:space="preserve"> </w:t>
                  </w:r>
                  <w:r w:rsidRPr="00D30445">
                    <w:t>4</w:t>
                  </w:r>
                  <w:r>
                    <w:t xml:space="preserve"> </w:t>
                  </w:r>
                  <w:r w:rsidRPr="00D30445">
                    <w:t>+</w:t>
                  </w:r>
                  <w:r>
                    <w:t xml:space="preserve"> </w:t>
                  </w:r>
                  <w:r w:rsidRPr="00D30445">
                    <w:t>6</w:t>
                  </w:r>
                  <w:r>
                    <w:t xml:space="preserve"> · </w:t>
                  </w:r>
                  <w:r w:rsidRPr="00D30445">
                    <w:t>2</w:t>
                  </w:r>
                  <w:r>
                    <w:t xml:space="preserve"> – </w:t>
                  </w:r>
                  <w:r w:rsidRPr="00D30445">
                    <w:t>18</w:t>
                  </w:r>
                  <w:r>
                    <w:t xml:space="preserve"> </w:t>
                  </w:r>
                  <w:r w:rsidRPr="00D30445">
                    <w:t>:</w:t>
                  </w:r>
                  <w:r>
                    <w:t xml:space="preserve"> </w:t>
                  </w:r>
                  <w:r w:rsidRPr="00D30445">
                    <w:t>9</w:t>
                  </w:r>
                  <w:r>
                    <w:t xml:space="preserve"> = 22</w:t>
                  </w:r>
                </w:p>
              </w:tc>
            </w:tr>
          </w:tbl>
          <w:p w14:paraId="57064ACC" w14:textId="455366E6" w:rsidR="003F3FA7" w:rsidRDefault="003F3FA7" w:rsidP="00363D15">
            <w:pPr>
              <w:pStyle w:val="NormalerText"/>
            </w:pPr>
            <w:r>
              <w:t xml:space="preserve"> </w:t>
            </w:r>
          </w:p>
        </w:tc>
      </w:tr>
      <w:tr w:rsidR="003F3FA7" w:rsidRPr="00CF39BB" w14:paraId="78827944" w14:textId="77777777" w:rsidTr="00363D15">
        <w:trPr>
          <w:trHeight w:val="266"/>
          <w:jc w:val="center"/>
        </w:trPr>
        <w:tc>
          <w:tcPr>
            <w:tcW w:w="680" w:type="dxa"/>
          </w:tcPr>
          <w:p w14:paraId="30C8D2AA" w14:textId="77777777" w:rsidR="003F3FA7" w:rsidRDefault="003F3FA7" w:rsidP="00363D15">
            <w:pPr>
              <w:pStyle w:val="Nummerierung"/>
            </w:pPr>
          </w:p>
        </w:tc>
        <w:tc>
          <w:tcPr>
            <w:tcW w:w="591" w:type="dxa"/>
          </w:tcPr>
          <w:p w14:paraId="23468360" w14:textId="606FD9E8" w:rsidR="003F3FA7" w:rsidRDefault="003F3FA7" w:rsidP="00363D15">
            <w:pPr>
              <w:pStyle w:val="Nummerierung"/>
            </w:pPr>
            <w:r>
              <w:t>e)</w:t>
            </w:r>
          </w:p>
        </w:tc>
        <w:tc>
          <w:tcPr>
            <w:tcW w:w="7800" w:type="dxa"/>
          </w:tcPr>
          <w:p w14:paraId="074770D7" w14:textId="17BAB974" w:rsidR="003F3FA7" w:rsidRDefault="003F3FA7" w:rsidP="00363D15">
            <w:pPr>
              <w:pStyle w:val="NormalerText"/>
              <w:rPr>
                <w:rStyle w:val="NormalerTextZchn"/>
              </w:rPr>
            </w:pPr>
            <w:r w:rsidRPr="003F3FA7">
              <w:rPr>
                <w:rStyle w:val="NormalerTextZchn"/>
              </w:rPr>
              <w:t>Schau dir jetzt nochmal Aufgabe b) an. Suche Rechnungen, bei denen du Klammern gesetzt hast, die den Wert des Zahlenterms gar nicht verändern. Schreibe sie unten auf und erkläre, warum sich durch die Klammer der Wert nicht ändert</w:t>
            </w:r>
            <w:r>
              <w:rPr>
                <w:rStyle w:val="NormalerTextZchn"/>
              </w:rPr>
              <w:t>.</w:t>
            </w:r>
          </w:p>
          <w:p w14:paraId="71695148" w14:textId="77777777" w:rsidR="003F3FA7" w:rsidRDefault="003F3FA7" w:rsidP="00363D15">
            <w:pPr>
              <w:pStyle w:val="NormalerText"/>
              <w:rPr>
                <w:rStyle w:val="NormalerTextZchn"/>
              </w:rPr>
            </w:pPr>
          </w:p>
          <w:p w14:paraId="642BF533" w14:textId="77777777" w:rsidR="003F3FA7" w:rsidRPr="003F3FA7" w:rsidRDefault="003F3FA7" w:rsidP="003F3FA7">
            <w:pPr>
              <w:pStyle w:val="NormalerText"/>
              <w:rPr>
                <w:rStyle w:val="NormalerTextZchn"/>
              </w:rPr>
            </w:pPr>
            <w:r w:rsidRPr="003F3FA7">
              <w:rPr>
                <w:rStyle w:val="NormalerTextZchn"/>
              </w:rPr>
              <w:t>Beispiel: (3 · 12 – 8 : 2 + 6 · 5)</w:t>
            </w:r>
          </w:p>
          <w:p w14:paraId="056A7FBF" w14:textId="77777777" w:rsidR="003F3FA7" w:rsidRPr="003F3FA7" w:rsidRDefault="003F3FA7" w:rsidP="003F3FA7">
            <w:pPr>
              <w:pStyle w:val="NormalerText"/>
              <w:rPr>
                <w:rStyle w:val="NormalerTextZchn"/>
              </w:rPr>
            </w:pPr>
          </w:p>
          <w:p w14:paraId="0DA90E8B" w14:textId="77777777" w:rsidR="003F3FA7" w:rsidRDefault="003F3FA7" w:rsidP="003F3FA7">
            <w:pPr>
              <w:pStyle w:val="NormalerText"/>
              <w:rPr>
                <w:rStyle w:val="NormalerTextZchn"/>
              </w:rPr>
            </w:pPr>
            <w:r w:rsidRPr="003F3FA7">
              <w:rPr>
                <w:rStyle w:val="NormalerTextZchn"/>
              </w:rPr>
              <w:t>Die Klammer ändert den Wert der Rechnung nicht, weil die ganze Rechnung in der Klammer steht.</w:t>
            </w:r>
          </w:p>
          <w:p w14:paraId="3B5706F6" w14:textId="77777777" w:rsidR="00DB2A2E" w:rsidRDefault="00DB2A2E" w:rsidP="003F3FA7">
            <w:pPr>
              <w:pStyle w:val="NormalerText"/>
              <w:rPr>
                <w:rStyle w:val="NormalerTextZchn"/>
              </w:rPr>
            </w:pPr>
          </w:p>
          <w:tbl>
            <w:tblPr>
              <w:tblStyle w:val="Tabellenraster"/>
              <w:tblW w:w="3704"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04"/>
            </w:tblGrid>
            <w:tr w:rsidR="00DB2A2E" w:rsidRPr="00DB2A2E" w14:paraId="74FADFEF" w14:textId="77777777" w:rsidTr="00363D15">
              <w:trPr>
                <w:trHeight w:val="50"/>
                <w:jc w:val="left"/>
              </w:trPr>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33F29" w14:textId="77777777" w:rsidR="00DB2A2E" w:rsidRPr="00DB2A2E" w:rsidRDefault="00DB2A2E" w:rsidP="00DB2A2E">
                  <w:pPr>
                    <w:spacing w:before="120" w:after="120"/>
                    <w:jc w:val="left"/>
                    <w:rPr>
                      <w:color w:val="auto"/>
                      <w:sz w:val="22"/>
                      <w:lang w:eastAsia="en-US"/>
                    </w:rPr>
                  </w:pPr>
                </w:p>
              </w:tc>
            </w:tr>
          </w:tbl>
          <w:p w14:paraId="576DBE12" w14:textId="77777777" w:rsidR="00DB2A2E" w:rsidRPr="00DB2A2E" w:rsidRDefault="00DB2A2E" w:rsidP="00E71C05">
            <w:pPr>
              <w:pStyle w:val="Antwortspalte"/>
              <w:rPr>
                <w:color w:val="A6A6A6" w:themeColor="background1" w:themeShade="A6"/>
              </w:rPr>
            </w:pPr>
            <w:r w:rsidRPr="00DB2A2E">
              <w:t xml:space="preserve">Die Klammer ändert den Wert der Rechnung nicht, weil </w:t>
            </w:r>
            <w:r w:rsidRPr="00DB2A2E">
              <w:rPr>
                <w:color w:val="A6A6A6" w:themeColor="background1" w:themeShade="A6"/>
              </w:rPr>
              <w:t>_________________________</w:t>
            </w:r>
          </w:p>
          <w:p w14:paraId="2821A842" w14:textId="77777777" w:rsidR="00DB2A2E" w:rsidRPr="00DB2A2E" w:rsidRDefault="00DB2A2E" w:rsidP="00E71C05">
            <w:pPr>
              <w:pStyle w:val="Antwortspalte"/>
              <w:rPr>
                <w:color w:val="A6A6A6" w:themeColor="background1" w:themeShade="A6"/>
              </w:rPr>
            </w:pPr>
            <w:r w:rsidRPr="00DB2A2E">
              <w:rPr>
                <w:color w:val="A6A6A6" w:themeColor="background1" w:themeShade="A6"/>
              </w:rPr>
              <w:t>_______________________________________________________________________</w:t>
            </w:r>
          </w:p>
          <w:p w14:paraId="2E40BF26" w14:textId="77777777" w:rsidR="00DB2A2E" w:rsidRPr="00DB2A2E" w:rsidRDefault="00DB2A2E" w:rsidP="00DB2A2E">
            <w:pPr>
              <w:contextualSpacing/>
              <w:mirrorIndents/>
              <w:jc w:val="left"/>
              <w:rPr>
                <w:color w:val="000000" w:themeColor="text1"/>
                <w:sz w:val="22"/>
              </w:rPr>
            </w:pPr>
          </w:p>
          <w:tbl>
            <w:tblPr>
              <w:tblStyle w:val="Tabellenraster"/>
              <w:tblW w:w="3704"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04"/>
            </w:tblGrid>
            <w:tr w:rsidR="00DB2A2E" w:rsidRPr="00DB2A2E" w14:paraId="4E2F5AB4" w14:textId="77777777" w:rsidTr="00363D15">
              <w:trPr>
                <w:trHeight w:val="50"/>
                <w:jc w:val="left"/>
              </w:trPr>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1E01D" w14:textId="77777777" w:rsidR="00DB2A2E" w:rsidRPr="00DB2A2E" w:rsidRDefault="00DB2A2E" w:rsidP="00DB2A2E">
                  <w:pPr>
                    <w:spacing w:before="120" w:after="120"/>
                    <w:jc w:val="left"/>
                    <w:rPr>
                      <w:color w:val="auto"/>
                      <w:sz w:val="22"/>
                      <w:lang w:eastAsia="en-US"/>
                    </w:rPr>
                  </w:pPr>
                </w:p>
              </w:tc>
            </w:tr>
          </w:tbl>
          <w:p w14:paraId="09B77EA4" w14:textId="77777777" w:rsidR="00DB2A2E" w:rsidRPr="00DB2A2E" w:rsidRDefault="00DB2A2E" w:rsidP="00DB2A2E">
            <w:pPr>
              <w:spacing w:before="120" w:after="120"/>
              <w:jc w:val="left"/>
              <w:rPr>
                <w:color w:val="A6A6A6" w:themeColor="background1" w:themeShade="A6"/>
                <w:sz w:val="22"/>
                <w:lang w:eastAsia="en-US"/>
              </w:rPr>
            </w:pPr>
            <w:r w:rsidRPr="00DB2A2E">
              <w:rPr>
                <w:sz w:val="22"/>
                <w:lang w:eastAsia="en-US"/>
              </w:rPr>
              <w:t xml:space="preserve">Die Klammer ändert den Wert der Rechnung nicht, weil </w:t>
            </w:r>
            <w:r w:rsidRPr="00DB2A2E">
              <w:rPr>
                <w:color w:val="A6A6A6" w:themeColor="background1" w:themeShade="A6"/>
                <w:sz w:val="22"/>
                <w:lang w:eastAsia="en-US"/>
              </w:rPr>
              <w:t>_________________________</w:t>
            </w:r>
          </w:p>
          <w:p w14:paraId="5F82057C" w14:textId="77777777" w:rsidR="00DB2A2E" w:rsidRPr="00DB2A2E" w:rsidRDefault="00DB2A2E" w:rsidP="00DB2A2E">
            <w:pPr>
              <w:spacing w:before="120" w:after="120"/>
              <w:jc w:val="left"/>
              <w:rPr>
                <w:color w:val="A6A6A6" w:themeColor="background1" w:themeShade="A6"/>
                <w:sz w:val="22"/>
                <w:lang w:eastAsia="en-US"/>
              </w:rPr>
            </w:pPr>
            <w:r w:rsidRPr="00DB2A2E">
              <w:rPr>
                <w:color w:val="A6A6A6" w:themeColor="background1" w:themeShade="A6"/>
                <w:sz w:val="22"/>
                <w:lang w:eastAsia="en-US"/>
              </w:rPr>
              <w:t>_______________________________________________________________________</w:t>
            </w:r>
          </w:p>
          <w:p w14:paraId="1A1950D3" w14:textId="77777777" w:rsidR="00DB2A2E" w:rsidRPr="00DB2A2E" w:rsidRDefault="00DB2A2E" w:rsidP="00DB2A2E">
            <w:pPr>
              <w:contextualSpacing/>
              <w:mirrorIndents/>
              <w:jc w:val="left"/>
              <w:rPr>
                <w:color w:val="000000" w:themeColor="text1"/>
                <w:sz w:val="22"/>
              </w:rPr>
            </w:pPr>
          </w:p>
          <w:tbl>
            <w:tblPr>
              <w:tblStyle w:val="Tabellenraster"/>
              <w:tblW w:w="3704"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04"/>
            </w:tblGrid>
            <w:tr w:rsidR="00DB2A2E" w:rsidRPr="00DB2A2E" w14:paraId="6B58C864" w14:textId="77777777" w:rsidTr="00363D15">
              <w:trPr>
                <w:trHeight w:val="50"/>
                <w:jc w:val="left"/>
              </w:trPr>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E5BE8" w14:textId="77777777" w:rsidR="00DB2A2E" w:rsidRPr="00DB2A2E" w:rsidRDefault="00DB2A2E" w:rsidP="00DB2A2E">
                  <w:pPr>
                    <w:spacing w:before="120" w:after="120"/>
                    <w:jc w:val="left"/>
                    <w:rPr>
                      <w:color w:val="auto"/>
                      <w:sz w:val="22"/>
                      <w:lang w:eastAsia="en-US"/>
                    </w:rPr>
                  </w:pPr>
                </w:p>
              </w:tc>
            </w:tr>
          </w:tbl>
          <w:p w14:paraId="480CA0DC" w14:textId="77777777" w:rsidR="00DB2A2E" w:rsidRPr="00DB2A2E" w:rsidRDefault="00DB2A2E" w:rsidP="00DB2A2E">
            <w:pPr>
              <w:spacing w:before="120" w:after="120"/>
              <w:jc w:val="left"/>
              <w:rPr>
                <w:color w:val="A6A6A6" w:themeColor="background1" w:themeShade="A6"/>
                <w:sz w:val="22"/>
                <w:lang w:eastAsia="en-US"/>
              </w:rPr>
            </w:pPr>
            <w:r w:rsidRPr="00DB2A2E">
              <w:rPr>
                <w:sz w:val="22"/>
                <w:lang w:eastAsia="en-US"/>
              </w:rPr>
              <w:t xml:space="preserve">Die Klammer ändert den Wert der Rechnung nicht, weil </w:t>
            </w:r>
            <w:r w:rsidRPr="00DB2A2E">
              <w:rPr>
                <w:color w:val="A6A6A6" w:themeColor="background1" w:themeShade="A6"/>
                <w:sz w:val="22"/>
                <w:lang w:eastAsia="en-US"/>
              </w:rPr>
              <w:t>_________________________</w:t>
            </w:r>
          </w:p>
          <w:p w14:paraId="2783ED91" w14:textId="77777777" w:rsidR="00DB2A2E" w:rsidRPr="00DB2A2E" w:rsidRDefault="00DB2A2E" w:rsidP="00DB2A2E">
            <w:pPr>
              <w:spacing w:before="120" w:after="120"/>
              <w:jc w:val="left"/>
              <w:rPr>
                <w:color w:val="A6A6A6" w:themeColor="background1" w:themeShade="A6"/>
                <w:sz w:val="22"/>
                <w:lang w:eastAsia="en-US"/>
              </w:rPr>
            </w:pPr>
            <w:r w:rsidRPr="00DB2A2E">
              <w:rPr>
                <w:color w:val="A6A6A6" w:themeColor="background1" w:themeShade="A6"/>
                <w:sz w:val="22"/>
                <w:lang w:eastAsia="en-US"/>
              </w:rPr>
              <w:t>_______________________________________________________________________</w:t>
            </w:r>
          </w:p>
          <w:p w14:paraId="2FA261D2" w14:textId="77777777" w:rsidR="00DB2A2E" w:rsidRDefault="00DB2A2E" w:rsidP="003F3FA7">
            <w:pPr>
              <w:pStyle w:val="NormalerText"/>
              <w:rPr>
                <w:rStyle w:val="NormalerTextZchn"/>
              </w:rPr>
            </w:pPr>
          </w:p>
          <w:p w14:paraId="632AB584" w14:textId="14B2EFB3" w:rsidR="00DB2A2E" w:rsidRPr="003F3FA7" w:rsidRDefault="00DB2A2E" w:rsidP="003F3FA7">
            <w:pPr>
              <w:pStyle w:val="NormalerText"/>
              <w:rPr>
                <w:rStyle w:val="NormalerTextZchn"/>
              </w:rPr>
            </w:pPr>
          </w:p>
        </w:tc>
      </w:tr>
    </w:tbl>
    <w:p w14:paraId="65399E7C" w14:textId="6E81D658" w:rsidR="003F3FA7" w:rsidRDefault="003F3FA7">
      <w:pPr>
        <w:spacing w:after="200" w:line="276" w:lineRule="auto"/>
        <w:jc w:val="left"/>
      </w:pPr>
    </w:p>
    <w:sectPr w:rsidR="003F3FA7" w:rsidSect="004D3739">
      <w:headerReference w:type="even" r:id="rId18"/>
      <w:headerReference w:type="default" r:id="rId19"/>
      <w:footerReference w:type="even" r:id="rId20"/>
      <w:footerReference w:type="default" r:id="rId21"/>
      <w:headerReference w:type="first" r:id="rId22"/>
      <w:footerReference w:type="first" r:id="rId23"/>
      <w:pgSz w:w="11900" w:h="16840" w:code="9"/>
      <w:pgMar w:top="1418" w:right="1418" w:bottom="1985" w:left="1418" w:header="567" w:footer="10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2278" w14:textId="77777777" w:rsidR="00D13951" w:rsidRDefault="00D13951" w:rsidP="002926E6">
      <w:r>
        <w:separator/>
      </w:r>
    </w:p>
  </w:endnote>
  <w:endnote w:type="continuationSeparator" w:id="0">
    <w:p w14:paraId="6C457645" w14:textId="77777777" w:rsidR="00D13951" w:rsidRDefault="00D13951"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2B9" w14:textId="77777777" w:rsidR="000C778D" w:rsidRPr="00C35F80" w:rsidRDefault="000C778D"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72689E6D" w14:textId="77777777" w:rsidR="000C778D" w:rsidRDefault="000C778D" w:rsidP="00A13B21">
    <w:pPr>
      <w:pStyle w:val="Fuzeile"/>
    </w:pPr>
  </w:p>
  <w:p w14:paraId="3292B91B" w14:textId="77777777" w:rsidR="000C778D" w:rsidRPr="0016613A" w:rsidRDefault="000C778D" w:rsidP="00A13B21">
    <w:pPr>
      <w:pStyle w:val="Fuzeile"/>
    </w:pPr>
  </w:p>
  <w:p w14:paraId="41D3FDE0" w14:textId="77777777" w:rsidR="000C778D" w:rsidRPr="00A13B21" w:rsidRDefault="000C778D"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3132" w14:textId="77777777" w:rsidR="000C778D" w:rsidRDefault="007D5680" w:rsidP="0016613A">
    <w:pPr>
      <w:pStyle w:val="Fuzeile"/>
    </w:pPr>
    <w:r w:rsidRPr="001D1D44">
      <w:rPr>
        <w:noProof/>
        <w:sz w:val="18"/>
        <w:szCs w:val="18"/>
      </w:rPr>
      <w:drawing>
        <wp:anchor distT="0" distB="0" distL="114300" distR="114300" simplePos="0" relativeHeight="251667968" behindDoc="0" locked="0" layoutInCell="1" allowOverlap="1" wp14:anchorId="13EE4837" wp14:editId="78D97F9D">
          <wp:simplePos x="0" y="0"/>
          <wp:positionH relativeFrom="column">
            <wp:posOffset>5086713</wp:posOffset>
          </wp:positionH>
          <wp:positionV relativeFrom="paragraph">
            <wp:posOffset>181027</wp:posOffset>
          </wp:positionV>
          <wp:extent cx="638868" cy="221146"/>
          <wp:effectExtent l="0" t="0" r="8890" b="762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21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D230F" w14:textId="77777777" w:rsidR="000C778D" w:rsidRPr="0016613A" w:rsidRDefault="000C778D" w:rsidP="001661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0146" w14:textId="77777777" w:rsidR="004558FA" w:rsidRDefault="004558FA" w:rsidP="004558FA">
    <w:pPr>
      <w:pStyle w:val="Fuzeile"/>
    </w:pPr>
    <w:r w:rsidRPr="001D1D44">
      <w:rPr>
        <w:noProof/>
        <w:sz w:val="18"/>
        <w:szCs w:val="18"/>
      </w:rPr>
      <w:drawing>
        <wp:anchor distT="0" distB="0" distL="114300" distR="114300" simplePos="0" relativeHeight="251675136" behindDoc="0" locked="0" layoutInCell="1" allowOverlap="1" wp14:anchorId="0F6BE030" wp14:editId="38843C86">
          <wp:simplePos x="0" y="0"/>
          <wp:positionH relativeFrom="column">
            <wp:posOffset>5090795</wp:posOffset>
          </wp:positionH>
          <wp:positionV relativeFrom="paragraph">
            <wp:posOffset>5715</wp:posOffset>
          </wp:positionV>
          <wp:extent cx="638810" cy="222250"/>
          <wp:effectExtent l="0" t="0" r="8890" b="6350"/>
          <wp:wrapNone/>
          <wp:docPr id="1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A0A4" w14:textId="77777777" w:rsidR="004558FA" w:rsidRDefault="00455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697E" w14:textId="77777777" w:rsidR="00D13951" w:rsidRDefault="00D13951" w:rsidP="002926E6">
      <w:r>
        <w:separator/>
      </w:r>
    </w:p>
  </w:footnote>
  <w:footnote w:type="continuationSeparator" w:id="0">
    <w:p w14:paraId="7870CE60" w14:textId="77777777" w:rsidR="00D13951" w:rsidRDefault="00D13951"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F55" w14:textId="77777777" w:rsidR="000C778D" w:rsidRDefault="000C778D" w:rsidP="00A13B21">
    <w:pPr>
      <w:pStyle w:val="Kopfzeile"/>
    </w:pPr>
    <w:r>
      <w:rPr>
        <w:noProof/>
      </w:rPr>
      <mc:AlternateContent>
        <mc:Choice Requires="wps">
          <w:drawing>
            <wp:anchor distT="0" distB="0" distL="114300" distR="114300" simplePos="0" relativeHeight="251659776" behindDoc="0" locked="0" layoutInCell="1" allowOverlap="1" wp14:anchorId="0A5493D4" wp14:editId="69B7D35A">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60979391"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3DBB88EF" w14:textId="77777777" w:rsidR="000C778D" w:rsidRDefault="000C778D" w:rsidP="00A13B21">
    <w:pPr>
      <w:pStyle w:val="Kopfzeile"/>
      <w:jc w:val="right"/>
    </w:pPr>
  </w:p>
  <w:p w14:paraId="5E81167C" w14:textId="60624F2A" w:rsidR="000C778D" w:rsidRDefault="000C778D"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DA5ED4">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EC7" w14:textId="62E8F64E" w:rsidR="000C778D" w:rsidRDefault="000C778D">
    <w:pPr>
      <w:pStyle w:val="Kopfzeile"/>
    </w:pPr>
    <w:r>
      <w:rPr>
        <w:noProof/>
      </w:rPr>
      <mc:AlternateContent>
        <mc:Choice Requires="wps">
          <w:drawing>
            <wp:anchor distT="0" distB="0" distL="114300" distR="114300" simplePos="0" relativeHeight="251603968" behindDoc="0" locked="0" layoutInCell="1" allowOverlap="1" wp14:anchorId="4C340B65" wp14:editId="03A60A85">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FBC84EE" id="Rectangle 42" o:spid="_x0000_s1026" style="position:absolute;margin-left:.35pt;margin-top:6.9pt;width:453.55pt;height: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07996344" w14:textId="77777777" w:rsidR="000C778D" w:rsidRDefault="000C778D" w:rsidP="00C23E69">
    <w:pPr>
      <w:pStyle w:val="Kopfzeile"/>
      <w:tabs>
        <w:tab w:val="left" w:pos="284"/>
      </w:tabs>
    </w:pPr>
  </w:p>
  <w:p w14:paraId="2281D94F" w14:textId="01720DB4" w:rsidR="000C778D" w:rsidRPr="004D3739" w:rsidRDefault="000C778D" w:rsidP="004D3739">
    <w:pPr>
      <w:pStyle w:val="Kopfzeile"/>
      <w:tabs>
        <w:tab w:val="left" w:pos="284"/>
      </w:tabs>
    </w:pPr>
    <w:r>
      <w:rPr>
        <w:color w:val="706F6F"/>
      </w:rPr>
      <w:tab/>
    </w:r>
    <w:r>
      <w:rPr>
        <w:color w:val="706F6F"/>
      </w:rPr>
      <w:tab/>
    </w:r>
    <w:r>
      <w:rPr>
        <w:color w:val="706F6F"/>
      </w:rPr>
      <w:tab/>
    </w:r>
    <w:r w:rsidR="006D0568">
      <w:rPr>
        <w:color w:val="706F6F"/>
      </w:rPr>
      <w:t>Zahle</w:t>
    </w:r>
    <w:r w:rsidR="00BC2736">
      <w:rPr>
        <w:color w:val="706F6F"/>
      </w:rPr>
      <w:t>n</w:t>
    </w:r>
    <w:r w:rsidR="006D0568">
      <w:rPr>
        <w:color w:val="706F6F"/>
      </w:rPr>
      <w:t>terme</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sidR="000C3FE0">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9681" w14:textId="77777777" w:rsidR="0095398E" w:rsidRDefault="0095398E"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59A40DCF" wp14:editId="05B2A288">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111F733" wp14:editId="1945376C">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442DA7E"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739A976B" w14:textId="77777777" w:rsidR="0095398E" w:rsidRDefault="0095398E" w:rsidP="0095398E">
    <w:pPr>
      <w:pStyle w:val="Kopfzeile"/>
    </w:pPr>
  </w:p>
  <w:p w14:paraId="0CAFEBCB" w14:textId="77777777" w:rsidR="000C778D" w:rsidRDefault="000C77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B5E0F3A"/>
    <w:multiLevelType w:val="hybridMultilevel"/>
    <w:tmpl w:val="8FC639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2"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3"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7"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795DD7"/>
    <w:multiLevelType w:val="hybridMultilevel"/>
    <w:tmpl w:val="A1B65A30"/>
    <w:lvl w:ilvl="0" w:tplc="04070015">
      <w:start w:val="1"/>
      <w:numFmt w:val="decimal"/>
      <w:lvlText w:val="(%1)"/>
      <w:lvlJc w:val="left"/>
      <w:pPr>
        <w:ind w:left="720" w:hanging="360"/>
      </w:pPr>
      <w:rPr>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31"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7145E7F"/>
    <w:multiLevelType w:val="hybridMultilevel"/>
    <w:tmpl w:val="42A646EE"/>
    <w:lvl w:ilvl="0" w:tplc="04070015">
      <w:start w:val="1"/>
      <w:numFmt w:val="decimal"/>
      <w:lvlText w:val="(%1)"/>
      <w:lvlJc w:val="left"/>
      <w:pPr>
        <w:ind w:left="720" w:hanging="360"/>
      </w:pPr>
      <w:rPr>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062D56"/>
    <w:multiLevelType w:val="hybridMultilevel"/>
    <w:tmpl w:val="DD5246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256F1"/>
    <w:multiLevelType w:val="hybridMultilevel"/>
    <w:tmpl w:val="4386F5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3B1A4E"/>
    <w:multiLevelType w:val="hybridMultilevel"/>
    <w:tmpl w:val="9F7017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461682"/>
    <w:multiLevelType w:val="hybridMultilevel"/>
    <w:tmpl w:val="48E283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037152534">
    <w:abstractNumId w:val="8"/>
  </w:num>
  <w:num w:numId="2" w16cid:durableId="343628338">
    <w:abstractNumId w:val="16"/>
  </w:num>
  <w:num w:numId="3" w16cid:durableId="1281113198">
    <w:abstractNumId w:val="11"/>
  </w:num>
  <w:num w:numId="4" w16cid:durableId="158540692">
    <w:abstractNumId w:val="30"/>
  </w:num>
  <w:num w:numId="5" w16cid:durableId="1684284414">
    <w:abstractNumId w:val="12"/>
  </w:num>
  <w:num w:numId="6" w16cid:durableId="1028989016">
    <w:abstractNumId w:val="25"/>
  </w:num>
  <w:num w:numId="7" w16cid:durableId="1003125859">
    <w:abstractNumId w:val="13"/>
  </w:num>
  <w:num w:numId="8" w16cid:durableId="790173446">
    <w:abstractNumId w:val="23"/>
  </w:num>
  <w:num w:numId="9" w16cid:durableId="1167094452">
    <w:abstractNumId w:val="19"/>
  </w:num>
  <w:num w:numId="10" w16cid:durableId="1110592333">
    <w:abstractNumId w:val="22"/>
  </w:num>
  <w:num w:numId="11" w16cid:durableId="1176726506">
    <w:abstractNumId w:val="43"/>
  </w:num>
  <w:num w:numId="12" w16cid:durableId="1730686843">
    <w:abstractNumId w:val="14"/>
  </w:num>
  <w:num w:numId="13" w16cid:durableId="1315183267">
    <w:abstractNumId w:val="34"/>
  </w:num>
  <w:num w:numId="14" w16cid:durableId="1621886043">
    <w:abstractNumId w:val="17"/>
  </w:num>
  <w:num w:numId="15" w16cid:durableId="1010108806">
    <w:abstractNumId w:val="41"/>
  </w:num>
  <w:num w:numId="16" w16cid:durableId="2076388035">
    <w:abstractNumId w:val="38"/>
  </w:num>
  <w:num w:numId="17" w16cid:durableId="218514476">
    <w:abstractNumId w:val="4"/>
  </w:num>
  <w:num w:numId="18" w16cid:durableId="303003876">
    <w:abstractNumId w:val="24"/>
  </w:num>
  <w:num w:numId="19" w16cid:durableId="2043168766">
    <w:abstractNumId w:val="5"/>
  </w:num>
  <w:num w:numId="20" w16cid:durableId="755832873">
    <w:abstractNumId w:val="13"/>
  </w:num>
  <w:num w:numId="21" w16cid:durableId="1072967983">
    <w:abstractNumId w:val="13"/>
  </w:num>
  <w:num w:numId="22" w16cid:durableId="1117263487">
    <w:abstractNumId w:val="31"/>
  </w:num>
  <w:num w:numId="23" w16cid:durableId="1743525811">
    <w:abstractNumId w:val="21"/>
  </w:num>
  <w:num w:numId="24" w16cid:durableId="1168516511">
    <w:abstractNumId w:val="28"/>
  </w:num>
  <w:num w:numId="25" w16cid:durableId="259531998">
    <w:abstractNumId w:val="45"/>
  </w:num>
  <w:num w:numId="26" w16cid:durableId="1362440298">
    <w:abstractNumId w:val="3"/>
  </w:num>
  <w:num w:numId="27" w16cid:durableId="167988727">
    <w:abstractNumId w:val="15"/>
  </w:num>
  <w:num w:numId="28" w16cid:durableId="1684357480">
    <w:abstractNumId w:val="26"/>
  </w:num>
  <w:num w:numId="29" w16cid:durableId="1293170832">
    <w:abstractNumId w:val="2"/>
  </w:num>
  <w:num w:numId="30" w16cid:durableId="650403507">
    <w:abstractNumId w:val="27"/>
  </w:num>
  <w:num w:numId="31" w16cid:durableId="1726023637">
    <w:abstractNumId w:val="13"/>
  </w:num>
  <w:num w:numId="32" w16cid:durableId="956643249">
    <w:abstractNumId w:val="0"/>
  </w:num>
  <w:num w:numId="33" w16cid:durableId="946427721">
    <w:abstractNumId w:val="1"/>
  </w:num>
  <w:num w:numId="34" w16cid:durableId="2000503146">
    <w:abstractNumId w:val="10"/>
  </w:num>
  <w:num w:numId="35" w16cid:durableId="667752022">
    <w:abstractNumId w:val="40"/>
  </w:num>
  <w:num w:numId="36" w16cid:durableId="779880221">
    <w:abstractNumId w:val="37"/>
  </w:num>
  <w:num w:numId="37" w16cid:durableId="574556729">
    <w:abstractNumId w:val="6"/>
  </w:num>
  <w:num w:numId="38" w16cid:durableId="1359283366">
    <w:abstractNumId w:val="7"/>
  </w:num>
  <w:num w:numId="39" w16cid:durableId="1733847404">
    <w:abstractNumId w:val="39"/>
  </w:num>
  <w:num w:numId="40" w16cid:durableId="823932712">
    <w:abstractNumId w:val="32"/>
  </w:num>
  <w:num w:numId="41" w16cid:durableId="2105029019">
    <w:abstractNumId w:val="29"/>
  </w:num>
  <w:num w:numId="42" w16cid:durableId="1323897100">
    <w:abstractNumId w:val="18"/>
  </w:num>
  <w:num w:numId="43" w16cid:durableId="913976925">
    <w:abstractNumId w:val="44"/>
  </w:num>
  <w:num w:numId="44" w16cid:durableId="237180822">
    <w:abstractNumId w:val="35"/>
  </w:num>
  <w:num w:numId="45" w16cid:durableId="1222138500">
    <w:abstractNumId w:val="9"/>
  </w:num>
  <w:num w:numId="46" w16cid:durableId="2011640210">
    <w:abstractNumId w:val="36"/>
  </w:num>
  <w:num w:numId="47" w16cid:durableId="2102484950">
    <w:abstractNumId w:val="20"/>
  </w:num>
  <w:num w:numId="48" w16cid:durableId="1456950293">
    <w:abstractNumId w:val="33"/>
  </w:num>
  <w:num w:numId="49" w16cid:durableId="35551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8597301">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2CC"/>
    <w:rsid w:val="00002FB0"/>
    <w:rsid w:val="00003534"/>
    <w:rsid w:val="00004087"/>
    <w:rsid w:val="00005251"/>
    <w:rsid w:val="00010E7E"/>
    <w:rsid w:val="000121B9"/>
    <w:rsid w:val="00012CB7"/>
    <w:rsid w:val="000156F0"/>
    <w:rsid w:val="000310E2"/>
    <w:rsid w:val="00032C92"/>
    <w:rsid w:val="000378E2"/>
    <w:rsid w:val="00042E3B"/>
    <w:rsid w:val="00043A69"/>
    <w:rsid w:val="00043C8B"/>
    <w:rsid w:val="00043F42"/>
    <w:rsid w:val="0004430A"/>
    <w:rsid w:val="00046379"/>
    <w:rsid w:val="00050F4D"/>
    <w:rsid w:val="00053653"/>
    <w:rsid w:val="000541BA"/>
    <w:rsid w:val="00055335"/>
    <w:rsid w:val="0005674D"/>
    <w:rsid w:val="00056968"/>
    <w:rsid w:val="00057AD3"/>
    <w:rsid w:val="00060A4A"/>
    <w:rsid w:val="00061AAB"/>
    <w:rsid w:val="00063308"/>
    <w:rsid w:val="0006519E"/>
    <w:rsid w:val="00065DD4"/>
    <w:rsid w:val="00065E6E"/>
    <w:rsid w:val="00066983"/>
    <w:rsid w:val="00067390"/>
    <w:rsid w:val="00071F0E"/>
    <w:rsid w:val="0007378A"/>
    <w:rsid w:val="0007580A"/>
    <w:rsid w:val="0007710F"/>
    <w:rsid w:val="0008105D"/>
    <w:rsid w:val="00082A06"/>
    <w:rsid w:val="00082DE0"/>
    <w:rsid w:val="00083804"/>
    <w:rsid w:val="000861A1"/>
    <w:rsid w:val="0009037E"/>
    <w:rsid w:val="00093590"/>
    <w:rsid w:val="00095356"/>
    <w:rsid w:val="000956FE"/>
    <w:rsid w:val="0009619F"/>
    <w:rsid w:val="00096252"/>
    <w:rsid w:val="0009734C"/>
    <w:rsid w:val="000A10A8"/>
    <w:rsid w:val="000A1AAB"/>
    <w:rsid w:val="000A343A"/>
    <w:rsid w:val="000B16C1"/>
    <w:rsid w:val="000B277E"/>
    <w:rsid w:val="000B45E4"/>
    <w:rsid w:val="000C1070"/>
    <w:rsid w:val="000C2770"/>
    <w:rsid w:val="000C303F"/>
    <w:rsid w:val="000C3820"/>
    <w:rsid w:val="000C3FE0"/>
    <w:rsid w:val="000C4469"/>
    <w:rsid w:val="000C6509"/>
    <w:rsid w:val="000C76B1"/>
    <w:rsid w:val="000C778D"/>
    <w:rsid w:val="000D486D"/>
    <w:rsid w:val="000E14AB"/>
    <w:rsid w:val="000E17C1"/>
    <w:rsid w:val="000E1897"/>
    <w:rsid w:val="000E3C32"/>
    <w:rsid w:val="000E4482"/>
    <w:rsid w:val="000E49EC"/>
    <w:rsid w:val="000E4D1B"/>
    <w:rsid w:val="000E4DCE"/>
    <w:rsid w:val="000E50B6"/>
    <w:rsid w:val="000E5129"/>
    <w:rsid w:val="000F1DE1"/>
    <w:rsid w:val="000F252A"/>
    <w:rsid w:val="000F40AE"/>
    <w:rsid w:val="000F5EC7"/>
    <w:rsid w:val="000F7EB7"/>
    <w:rsid w:val="00102845"/>
    <w:rsid w:val="00105B6A"/>
    <w:rsid w:val="00106335"/>
    <w:rsid w:val="00106C30"/>
    <w:rsid w:val="001078A6"/>
    <w:rsid w:val="00107CF9"/>
    <w:rsid w:val="001102A5"/>
    <w:rsid w:val="001113FA"/>
    <w:rsid w:val="001156DB"/>
    <w:rsid w:val="00115ECD"/>
    <w:rsid w:val="00116ACC"/>
    <w:rsid w:val="0012228E"/>
    <w:rsid w:val="001229C6"/>
    <w:rsid w:val="00123F03"/>
    <w:rsid w:val="00124758"/>
    <w:rsid w:val="00125924"/>
    <w:rsid w:val="00126D8F"/>
    <w:rsid w:val="00126F34"/>
    <w:rsid w:val="00127E7A"/>
    <w:rsid w:val="00132590"/>
    <w:rsid w:val="0013519D"/>
    <w:rsid w:val="001419DE"/>
    <w:rsid w:val="00142161"/>
    <w:rsid w:val="00144DC3"/>
    <w:rsid w:val="001454BB"/>
    <w:rsid w:val="001461EC"/>
    <w:rsid w:val="00151524"/>
    <w:rsid w:val="00151C8A"/>
    <w:rsid w:val="00152955"/>
    <w:rsid w:val="00152D59"/>
    <w:rsid w:val="00154B74"/>
    <w:rsid w:val="00157F8C"/>
    <w:rsid w:val="001617CD"/>
    <w:rsid w:val="0016209A"/>
    <w:rsid w:val="00163D7A"/>
    <w:rsid w:val="001640F0"/>
    <w:rsid w:val="0016613A"/>
    <w:rsid w:val="00166376"/>
    <w:rsid w:val="00166FC6"/>
    <w:rsid w:val="00172482"/>
    <w:rsid w:val="0017560A"/>
    <w:rsid w:val="00177F8B"/>
    <w:rsid w:val="001839AF"/>
    <w:rsid w:val="00185F1E"/>
    <w:rsid w:val="0018660B"/>
    <w:rsid w:val="00187AAB"/>
    <w:rsid w:val="0019117C"/>
    <w:rsid w:val="00191DB7"/>
    <w:rsid w:val="00191F64"/>
    <w:rsid w:val="00192A8B"/>
    <w:rsid w:val="00192D0F"/>
    <w:rsid w:val="001A1C2C"/>
    <w:rsid w:val="001A1D84"/>
    <w:rsid w:val="001A5D52"/>
    <w:rsid w:val="001A6417"/>
    <w:rsid w:val="001B0407"/>
    <w:rsid w:val="001B1E30"/>
    <w:rsid w:val="001B37B2"/>
    <w:rsid w:val="001B5925"/>
    <w:rsid w:val="001C1199"/>
    <w:rsid w:val="001C168F"/>
    <w:rsid w:val="001C1F68"/>
    <w:rsid w:val="001C3E38"/>
    <w:rsid w:val="001C64C1"/>
    <w:rsid w:val="001C688F"/>
    <w:rsid w:val="001C6CDD"/>
    <w:rsid w:val="001C79D0"/>
    <w:rsid w:val="001D134B"/>
    <w:rsid w:val="001D203D"/>
    <w:rsid w:val="001D7A7C"/>
    <w:rsid w:val="001E4A8A"/>
    <w:rsid w:val="001F0321"/>
    <w:rsid w:val="001F2876"/>
    <w:rsid w:val="001F4AF6"/>
    <w:rsid w:val="001F50A7"/>
    <w:rsid w:val="001F5DCD"/>
    <w:rsid w:val="001F6916"/>
    <w:rsid w:val="001F6B54"/>
    <w:rsid w:val="0020094E"/>
    <w:rsid w:val="00201887"/>
    <w:rsid w:val="00202AD0"/>
    <w:rsid w:val="00202C4B"/>
    <w:rsid w:val="00203357"/>
    <w:rsid w:val="00204457"/>
    <w:rsid w:val="002056D5"/>
    <w:rsid w:val="00206C41"/>
    <w:rsid w:val="00206DDA"/>
    <w:rsid w:val="002101C5"/>
    <w:rsid w:val="00211CAF"/>
    <w:rsid w:val="00212E77"/>
    <w:rsid w:val="0021317A"/>
    <w:rsid w:val="00213573"/>
    <w:rsid w:val="00213908"/>
    <w:rsid w:val="002202D3"/>
    <w:rsid w:val="00221EAE"/>
    <w:rsid w:val="00222817"/>
    <w:rsid w:val="00224776"/>
    <w:rsid w:val="00224EC3"/>
    <w:rsid w:val="00225A78"/>
    <w:rsid w:val="00226F60"/>
    <w:rsid w:val="00230047"/>
    <w:rsid w:val="00231DAA"/>
    <w:rsid w:val="00234BAC"/>
    <w:rsid w:val="002351A5"/>
    <w:rsid w:val="00236AC0"/>
    <w:rsid w:val="002400F1"/>
    <w:rsid w:val="00242BF1"/>
    <w:rsid w:val="002432F4"/>
    <w:rsid w:val="00243974"/>
    <w:rsid w:val="00247D7A"/>
    <w:rsid w:val="00247DC3"/>
    <w:rsid w:val="00250F83"/>
    <w:rsid w:val="002510DF"/>
    <w:rsid w:val="002532AB"/>
    <w:rsid w:val="00261679"/>
    <w:rsid w:val="002635BD"/>
    <w:rsid w:val="00264918"/>
    <w:rsid w:val="00272854"/>
    <w:rsid w:val="00277861"/>
    <w:rsid w:val="00277A11"/>
    <w:rsid w:val="00280CFB"/>
    <w:rsid w:val="002829F1"/>
    <w:rsid w:val="0028697B"/>
    <w:rsid w:val="00287C92"/>
    <w:rsid w:val="00291635"/>
    <w:rsid w:val="002926E6"/>
    <w:rsid w:val="0029397F"/>
    <w:rsid w:val="00296304"/>
    <w:rsid w:val="00296D27"/>
    <w:rsid w:val="00297707"/>
    <w:rsid w:val="00297C92"/>
    <w:rsid w:val="002A09F7"/>
    <w:rsid w:val="002A1859"/>
    <w:rsid w:val="002A55DE"/>
    <w:rsid w:val="002B1673"/>
    <w:rsid w:val="002B2AD0"/>
    <w:rsid w:val="002B5942"/>
    <w:rsid w:val="002B5AE6"/>
    <w:rsid w:val="002B6264"/>
    <w:rsid w:val="002B76DF"/>
    <w:rsid w:val="002B7C6B"/>
    <w:rsid w:val="002C012F"/>
    <w:rsid w:val="002C199E"/>
    <w:rsid w:val="002D0E71"/>
    <w:rsid w:val="002D3907"/>
    <w:rsid w:val="002D576C"/>
    <w:rsid w:val="002D7301"/>
    <w:rsid w:val="002E0CEF"/>
    <w:rsid w:val="002E2BBE"/>
    <w:rsid w:val="002E5DAC"/>
    <w:rsid w:val="002E6F87"/>
    <w:rsid w:val="002E7BD4"/>
    <w:rsid w:val="002E7E44"/>
    <w:rsid w:val="002F0D80"/>
    <w:rsid w:val="002F3C57"/>
    <w:rsid w:val="002F742A"/>
    <w:rsid w:val="0030015D"/>
    <w:rsid w:val="003016B6"/>
    <w:rsid w:val="00302076"/>
    <w:rsid w:val="00303C3F"/>
    <w:rsid w:val="00304EDC"/>
    <w:rsid w:val="00306CDB"/>
    <w:rsid w:val="00307985"/>
    <w:rsid w:val="00307C09"/>
    <w:rsid w:val="00311BCE"/>
    <w:rsid w:val="003126B4"/>
    <w:rsid w:val="00312858"/>
    <w:rsid w:val="00317476"/>
    <w:rsid w:val="00320BEA"/>
    <w:rsid w:val="00321D4A"/>
    <w:rsid w:val="00322BD7"/>
    <w:rsid w:val="00324D90"/>
    <w:rsid w:val="003324DB"/>
    <w:rsid w:val="00335B34"/>
    <w:rsid w:val="003362D4"/>
    <w:rsid w:val="00337E2E"/>
    <w:rsid w:val="0034086A"/>
    <w:rsid w:val="00340EF8"/>
    <w:rsid w:val="003433F0"/>
    <w:rsid w:val="003433F4"/>
    <w:rsid w:val="00343A39"/>
    <w:rsid w:val="00347200"/>
    <w:rsid w:val="003506C9"/>
    <w:rsid w:val="0035211D"/>
    <w:rsid w:val="003608AD"/>
    <w:rsid w:val="00360CA5"/>
    <w:rsid w:val="00360F2C"/>
    <w:rsid w:val="003616E4"/>
    <w:rsid w:val="00366247"/>
    <w:rsid w:val="00367F81"/>
    <w:rsid w:val="00370846"/>
    <w:rsid w:val="003719D6"/>
    <w:rsid w:val="00373ADF"/>
    <w:rsid w:val="00375127"/>
    <w:rsid w:val="00376533"/>
    <w:rsid w:val="00381AC2"/>
    <w:rsid w:val="0038261E"/>
    <w:rsid w:val="00382B18"/>
    <w:rsid w:val="00385B40"/>
    <w:rsid w:val="00387854"/>
    <w:rsid w:val="003932AF"/>
    <w:rsid w:val="003938C9"/>
    <w:rsid w:val="00393F80"/>
    <w:rsid w:val="00397422"/>
    <w:rsid w:val="00397972"/>
    <w:rsid w:val="003A0C16"/>
    <w:rsid w:val="003A62B8"/>
    <w:rsid w:val="003A677F"/>
    <w:rsid w:val="003A7D75"/>
    <w:rsid w:val="003B0EE3"/>
    <w:rsid w:val="003B1A03"/>
    <w:rsid w:val="003B28DC"/>
    <w:rsid w:val="003B51EA"/>
    <w:rsid w:val="003B6F75"/>
    <w:rsid w:val="003B78D3"/>
    <w:rsid w:val="003B7C7D"/>
    <w:rsid w:val="003B7FAB"/>
    <w:rsid w:val="003C34AB"/>
    <w:rsid w:val="003C4835"/>
    <w:rsid w:val="003D06FF"/>
    <w:rsid w:val="003D2562"/>
    <w:rsid w:val="003D6CCF"/>
    <w:rsid w:val="003E0A5E"/>
    <w:rsid w:val="003E115D"/>
    <w:rsid w:val="003E1AD9"/>
    <w:rsid w:val="003E32C6"/>
    <w:rsid w:val="003E4048"/>
    <w:rsid w:val="003E47AF"/>
    <w:rsid w:val="003E66AB"/>
    <w:rsid w:val="003E7B58"/>
    <w:rsid w:val="003F01F1"/>
    <w:rsid w:val="003F2EC2"/>
    <w:rsid w:val="003F3FA7"/>
    <w:rsid w:val="003F5424"/>
    <w:rsid w:val="003F6815"/>
    <w:rsid w:val="003F6AD2"/>
    <w:rsid w:val="00403A3E"/>
    <w:rsid w:val="00403CF9"/>
    <w:rsid w:val="00406A4F"/>
    <w:rsid w:val="004074C7"/>
    <w:rsid w:val="0040758E"/>
    <w:rsid w:val="0040782B"/>
    <w:rsid w:val="00407E0A"/>
    <w:rsid w:val="00411985"/>
    <w:rsid w:val="00412B4B"/>
    <w:rsid w:val="00414D16"/>
    <w:rsid w:val="004161A3"/>
    <w:rsid w:val="00416B8C"/>
    <w:rsid w:val="00417691"/>
    <w:rsid w:val="00417F2B"/>
    <w:rsid w:val="00420D16"/>
    <w:rsid w:val="0042192C"/>
    <w:rsid w:val="00421A3A"/>
    <w:rsid w:val="00421E86"/>
    <w:rsid w:val="0042327F"/>
    <w:rsid w:val="00424490"/>
    <w:rsid w:val="004253A2"/>
    <w:rsid w:val="0042632D"/>
    <w:rsid w:val="00430667"/>
    <w:rsid w:val="00430957"/>
    <w:rsid w:val="00431A35"/>
    <w:rsid w:val="00431D89"/>
    <w:rsid w:val="00431F14"/>
    <w:rsid w:val="00432CEE"/>
    <w:rsid w:val="00432F6A"/>
    <w:rsid w:val="0043376E"/>
    <w:rsid w:val="004338D0"/>
    <w:rsid w:val="00433F97"/>
    <w:rsid w:val="00434841"/>
    <w:rsid w:val="0043514A"/>
    <w:rsid w:val="00436C38"/>
    <w:rsid w:val="004433B8"/>
    <w:rsid w:val="00445CBC"/>
    <w:rsid w:val="0045057A"/>
    <w:rsid w:val="00450614"/>
    <w:rsid w:val="004508BC"/>
    <w:rsid w:val="00451CA6"/>
    <w:rsid w:val="004558FA"/>
    <w:rsid w:val="0045610F"/>
    <w:rsid w:val="0046079C"/>
    <w:rsid w:val="00460FD3"/>
    <w:rsid w:val="00462295"/>
    <w:rsid w:val="004622E2"/>
    <w:rsid w:val="00462A0A"/>
    <w:rsid w:val="00462A1A"/>
    <w:rsid w:val="00463560"/>
    <w:rsid w:val="0046761A"/>
    <w:rsid w:val="0046768D"/>
    <w:rsid w:val="00470237"/>
    <w:rsid w:val="00472A90"/>
    <w:rsid w:val="0047587B"/>
    <w:rsid w:val="00476509"/>
    <w:rsid w:val="004805DE"/>
    <w:rsid w:val="00480E1D"/>
    <w:rsid w:val="0048141E"/>
    <w:rsid w:val="004834EF"/>
    <w:rsid w:val="004837A3"/>
    <w:rsid w:val="0048440F"/>
    <w:rsid w:val="00485AFD"/>
    <w:rsid w:val="0048600F"/>
    <w:rsid w:val="00486A91"/>
    <w:rsid w:val="00486B0A"/>
    <w:rsid w:val="00487452"/>
    <w:rsid w:val="004924A0"/>
    <w:rsid w:val="004927EC"/>
    <w:rsid w:val="004937B0"/>
    <w:rsid w:val="00493D6B"/>
    <w:rsid w:val="00494EB7"/>
    <w:rsid w:val="00495233"/>
    <w:rsid w:val="004954DE"/>
    <w:rsid w:val="00495ED9"/>
    <w:rsid w:val="004A033D"/>
    <w:rsid w:val="004A064D"/>
    <w:rsid w:val="004A2164"/>
    <w:rsid w:val="004A32BE"/>
    <w:rsid w:val="004B4E8F"/>
    <w:rsid w:val="004C148E"/>
    <w:rsid w:val="004C1A68"/>
    <w:rsid w:val="004C2996"/>
    <w:rsid w:val="004C2DF9"/>
    <w:rsid w:val="004C3592"/>
    <w:rsid w:val="004C4880"/>
    <w:rsid w:val="004C4CB5"/>
    <w:rsid w:val="004C53D1"/>
    <w:rsid w:val="004C7BBB"/>
    <w:rsid w:val="004D08BA"/>
    <w:rsid w:val="004D27D8"/>
    <w:rsid w:val="004D27E0"/>
    <w:rsid w:val="004D2F3F"/>
    <w:rsid w:val="004D367C"/>
    <w:rsid w:val="004D3739"/>
    <w:rsid w:val="004D4D48"/>
    <w:rsid w:val="004D50CD"/>
    <w:rsid w:val="004D6B17"/>
    <w:rsid w:val="004D6E1B"/>
    <w:rsid w:val="004D759E"/>
    <w:rsid w:val="004D7C43"/>
    <w:rsid w:val="004E18C1"/>
    <w:rsid w:val="004E19A4"/>
    <w:rsid w:val="004E21AF"/>
    <w:rsid w:val="004E5B97"/>
    <w:rsid w:val="004E65B3"/>
    <w:rsid w:val="004E7151"/>
    <w:rsid w:val="004E7841"/>
    <w:rsid w:val="004E7C25"/>
    <w:rsid w:val="004F260C"/>
    <w:rsid w:val="004F30B7"/>
    <w:rsid w:val="004F3CA2"/>
    <w:rsid w:val="004F3FA8"/>
    <w:rsid w:val="004F5AC7"/>
    <w:rsid w:val="00500278"/>
    <w:rsid w:val="005016F7"/>
    <w:rsid w:val="005023A6"/>
    <w:rsid w:val="00504E42"/>
    <w:rsid w:val="00506156"/>
    <w:rsid w:val="00506FA2"/>
    <w:rsid w:val="005070AE"/>
    <w:rsid w:val="00511DA5"/>
    <w:rsid w:val="00511F1D"/>
    <w:rsid w:val="00513050"/>
    <w:rsid w:val="00514F8D"/>
    <w:rsid w:val="005153E2"/>
    <w:rsid w:val="005158AA"/>
    <w:rsid w:val="00520B5F"/>
    <w:rsid w:val="00521AF6"/>
    <w:rsid w:val="00523AB1"/>
    <w:rsid w:val="005240B7"/>
    <w:rsid w:val="00530078"/>
    <w:rsid w:val="0053086E"/>
    <w:rsid w:val="00530D66"/>
    <w:rsid w:val="0053143F"/>
    <w:rsid w:val="005318A0"/>
    <w:rsid w:val="005320A0"/>
    <w:rsid w:val="00535CFA"/>
    <w:rsid w:val="00536906"/>
    <w:rsid w:val="00537B3D"/>
    <w:rsid w:val="00540C18"/>
    <w:rsid w:val="00541CF9"/>
    <w:rsid w:val="005421E8"/>
    <w:rsid w:val="00543295"/>
    <w:rsid w:val="0054464C"/>
    <w:rsid w:val="00550165"/>
    <w:rsid w:val="005514A9"/>
    <w:rsid w:val="005515DC"/>
    <w:rsid w:val="00551EE4"/>
    <w:rsid w:val="005551AF"/>
    <w:rsid w:val="00562078"/>
    <w:rsid w:val="00563CA6"/>
    <w:rsid w:val="00570E34"/>
    <w:rsid w:val="005713A0"/>
    <w:rsid w:val="00572935"/>
    <w:rsid w:val="00573217"/>
    <w:rsid w:val="005735D7"/>
    <w:rsid w:val="00573989"/>
    <w:rsid w:val="0057498B"/>
    <w:rsid w:val="00574F22"/>
    <w:rsid w:val="00576F4E"/>
    <w:rsid w:val="00583D60"/>
    <w:rsid w:val="0058640A"/>
    <w:rsid w:val="00592A71"/>
    <w:rsid w:val="00593A7A"/>
    <w:rsid w:val="005A2D1A"/>
    <w:rsid w:val="005A320B"/>
    <w:rsid w:val="005A7420"/>
    <w:rsid w:val="005A7D2E"/>
    <w:rsid w:val="005B320C"/>
    <w:rsid w:val="005C61F4"/>
    <w:rsid w:val="005C73BD"/>
    <w:rsid w:val="005D0581"/>
    <w:rsid w:val="005D5B77"/>
    <w:rsid w:val="005D5C05"/>
    <w:rsid w:val="005D5C7E"/>
    <w:rsid w:val="005D6595"/>
    <w:rsid w:val="005E070F"/>
    <w:rsid w:val="005E305A"/>
    <w:rsid w:val="005E3830"/>
    <w:rsid w:val="005E44BE"/>
    <w:rsid w:val="005E4E97"/>
    <w:rsid w:val="005E51FA"/>
    <w:rsid w:val="005E6684"/>
    <w:rsid w:val="005E6807"/>
    <w:rsid w:val="005E7615"/>
    <w:rsid w:val="005F09C0"/>
    <w:rsid w:val="005F210D"/>
    <w:rsid w:val="005F2CDE"/>
    <w:rsid w:val="005F5C62"/>
    <w:rsid w:val="005F6BCC"/>
    <w:rsid w:val="005F7896"/>
    <w:rsid w:val="005F7B9B"/>
    <w:rsid w:val="006011BC"/>
    <w:rsid w:val="006029ED"/>
    <w:rsid w:val="00602B7E"/>
    <w:rsid w:val="006043C9"/>
    <w:rsid w:val="0060614E"/>
    <w:rsid w:val="00606BEA"/>
    <w:rsid w:val="00606FDA"/>
    <w:rsid w:val="00613A93"/>
    <w:rsid w:val="00613ABF"/>
    <w:rsid w:val="006144CD"/>
    <w:rsid w:val="00615ECF"/>
    <w:rsid w:val="006223A0"/>
    <w:rsid w:val="00625391"/>
    <w:rsid w:val="00625E99"/>
    <w:rsid w:val="00626CB9"/>
    <w:rsid w:val="00627F86"/>
    <w:rsid w:val="0063246B"/>
    <w:rsid w:val="0063456F"/>
    <w:rsid w:val="006346E9"/>
    <w:rsid w:val="006410D3"/>
    <w:rsid w:val="006419AD"/>
    <w:rsid w:val="00643E61"/>
    <w:rsid w:val="00643FF7"/>
    <w:rsid w:val="006474E8"/>
    <w:rsid w:val="00647A74"/>
    <w:rsid w:val="00650FCC"/>
    <w:rsid w:val="006523E2"/>
    <w:rsid w:val="00654D9E"/>
    <w:rsid w:val="00657AF7"/>
    <w:rsid w:val="00666DC9"/>
    <w:rsid w:val="00672073"/>
    <w:rsid w:val="00675944"/>
    <w:rsid w:val="006764C4"/>
    <w:rsid w:val="00676A50"/>
    <w:rsid w:val="00676B25"/>
    <w:rsid w:val="006834F0"/>
    <w:rsid w:val="00684EE3"/>
    <w:rsid w:val="00687A67"/>
    <w:rsid w:val="00690835"/>
    <w:rsid w:val="00691BCF"/>
    <w:rsid w:val="0069369B"/>
    <w:rsid w:val="00695320"/>
    <w:rsid w:val="00695D92"/>
    <w:rsid w:val="00696037"/>
    <w:rsid w:val="006A1397"/>
    <w:rsid w:val="006A7F8D"/>
    <w:rsid w:val="006B0945"/>
    <w:rsid w:val="006B4996"/>
    <w:rsid w:val="006B4CBC"/>
    <w:rsid w:val="006B517F"/>
    <w:rsid w:val="006B5B1E"/>
    <w:rsid w:val="006C0D91"/>
    <w:rsid w:val="006C51B9"/>
    <w:rsid w:val="006C661C"/>
    <w:rsid w:val="006C6CD2"/>
    <w:rsid w:val="006D0568"/>
    <w:rsid w:val="006D1699"/>
    <w:rsid w:val="006D16DC"/>
    <w:rsid w:val="006D17AD"/>
    <w:rsid w:val="006D1DAC"/>
    <w:rsid w:val="006D217B"/>
    <w:rsid w:val="006D3AF3"/>
    <w:rsid w:val="006D3D8B"/>
    <w:rsid w:val="006D4114"/>
    <w:rsid w:val="006D43DE"/>
    <w:rsid w:val="006D4729"/>
    <w:rsid w:val="006D7476"/>
    <w:rsid w:val="006E0C72"/>
    <w:rsid w:val="006E1A50"/>
    <w:rsid w:val="006E3AB3"/>
    <w:rsid w:val="006E48E5"/>
    <w:rsid w:val="006E4DD3"/>
    <w:rsid w:val="006F2D2C"/>
    <w:rsid w:val="006F51F4"/>
    <w:rsid w:val="006F55EF"/>
    <w:rsid w:val="00700212"/>
    <w:rsid w:val="00705375"/>
    <w:rsid w:val="0070568F"/>
    <w:rsid w:val="00706284"/>
    <w:rsid w:val="007140FD"/>
    <w:rsid w:val="00715134"/>
    <w:rsid w:val="00715534"/>
    <w:rsid w:val="007159E5"/>
    <w:rsid w:val="00717698"/>
    <w:rsid w:val="007226A5"/>
    <w:rsid w:val="00722A8D"/>
    <w:rsid w:val="007230A1"/>
    <w:rsid w:val="007243C6"/>
    <w:rsid w:val="00732E2E"/>
    <w:rsid w:val="0073329C"/>
    <w:rsid w:val="007340F0"/>
    <w:rsid w:val="00734518"/>
    <w:rsid w:val="00736221"/>
    <w:rsid w:val="007369A6"/>
    <w:rsid w:val="00737340"/>
    <w:rsid w:val="007420E6"/>
    <w:rsid w:val="00745283"/>
    <w:rsid w:val="00745694"/>
    <w:rsid w:val="007456B3"/>
    <w:rsid w:val="007466C2"/>
    <w:rsid w:val="00750D26"/>
    <w:rsid w:val="007537D7"/>
    <w:rsid w:val="0075501F"/>
    <w:rsid w:val="007554AA"/>
    <w:rsid w:val="007561BE"/>
    <w:rsid w:val="007577BF"/>
    <w:rsid w:val="00757EDC"/>
    <w:rsid w:val="00760BD4"/>
    <w:rsid w:val="00761411"/>
    <w:rsid w:val="007627B8"/>
    <w:rsid w:val="00764019"/>
    <w:rsid w:val="00765B71"/>
    <w:rsid w:val="0077013D"/>
    <w:rsid w:val="007703F5"/>
    <w:rsid w:val="00771FE4"/>
    <w:rsid w:val="007728E2"/>
    <w:rsid w:val="0077313D"/>
    <w:rsid w:val="007735AA"/>
    <w:rsid w:val="00773F45"/>
    <w:rsid w:val="00775C23"/>
    <w:rsid w:val="00776127"/>
    <w:rsid w:val="00777E05"/>
    <w:rsid w:val="00781DC4"/>
    <w:rsid w:val="0078780C"/>
    <w:rsid w:val="007919E2"/>
    <w:rsid w:val="0079373E"/>
    <w:rsid w:val="007A5DC5"/>
    <w:rsid w:val="007A7836"/>
    <w:rsid w:val="007A7A34"/>
    <w:rsid w:val="007B0899"/>
    <w:rsid w:val="007B21BA"/>
    <w:rsid w:val="007B22A8"/>
    <w:rsid w:val="007B2A8A"/>
    <w:rsid w:val="007B4A30"/>
    <w:rsid w:val="007B4AF1"/>
    <w:rsid w:val="007B512C"/>
    <w:rsid w:val="007C049E"/>
    <w:rsid w:val="007C2617"/>
    <w:rsid w:val="007C2C99"/>
    <w:rsid w:val="007C43F8"/>
    <w:rsid w:val="007C502F"/>
    <w:rsid w:val="007C60EF"/>
    <w:rsid w:val="007C660B"/>
    <w:rsid w:val="007C6D5A"/>
    <w:rsid w:val="007D091A"/>
    <w:rsid w:val="007D0958"/>
    <w:rsid w:val="007D1858"/>
    <w:rsid w:val="007D3268"/>
    <w:rsid w:val="007D37E7"/>
    <w:rsid w:val="007D43DC"/>
    <w:rsid w:val="007D4BD4"/>
    <w:rsid w:val="007D5680"/>
    <w:rsid w:val="007D7BAA"/>
    <w:rsid w:val="007E44CB"/>
    <w:rsid w:val="007E4B25"/>
    <w:rsid w:val="007E5718"/>
    <w:rsid w:val="007E72BF"/>
    <w:rsid w:val="007F03D5"/>
    <w:rsid w:val="007F0EA8"/>
    <w:rsid w:val="007F4629"/>
    <w:rsid w:val="007F6013"/>
    <w:rsid w:val="007F601A"/>
    <w:rsid w:val="008020B0"/>
    <w:rsid w:val="00802B76"/>
    <w:rsid w:val="008038BA"/>
    <w:rsid w:val="00803A11"/>
    <w:rsid w:val="00805C82"/>
    <w:rsid w:val="00807538"/>
    <w:rsid w:val="008104C2"/>
    <w:rsid w:val="00811549"/>
    <w:rsid w:val="00812674"/>
    <w:rsid w:val="00813064"/>
    <w:rsid w:val="008144E9"/>
    <w:rsid w:val="0081583D"/>
    <w:rsid w:val="00816AF1"/>
    <w:rsid w:val="00817261"/>
    <w:rsid w:val="008213BE"/>
    <w:rsid w:val="00827761"/>
    <w:rsid w:val="00827DBF"/>
    <w:rsid w:val="008316C7"/>
    <w:rsid w:val="00832826"/>
    <w:rsid w:val="00832A91"/>
    <w:rsid w:val="0083320B"/>
    <w:rsid w:val="008335FC"/>
    <w:rsid w:val="00837076"/>
    <w:rsid w:val="0084052E"/>
    <w:rsid w:val="008407AE"/>
    <w:rsid w:val="008411AA"/>
    <w:rsid w:val="008426C1"/>
    <w:rsid w:val="00851471"/>
    <w:rsid w:val="00851D07"/>
    <w:rsid w:val="0085207A"/>
    <w:rsid w:val="008572B5"/>
    <w:rsid w:val="00857D43"/>
    <w:rsid w:val="00860952"/>
    <w:rsid w:val="008620F4"/>
    <w:rsid w:val="008636EE"/>
    <w:rsid w:val="008708E7"/>
    <w:rsid w:val="00873767"/>
    <w:rsid w:val="00876B50"/>
    <w:rsid w:val="008820F2"/>
    <w:rsid w:val="00882704"/>
    <w:rsid w:val="00884649"/>
    <w:rsid w:val="0088592F"/>
    <w:rsid w:val="008925B0"/>
    <w:rsid w:val="00892DB3"/>
    <w:rsid w:val="00894A56"/>
    <w:rsid w:val="00896DBB"/>
    <w:rsid w:val="00897F73"/>
    <w:rsid w:val="008A1683"/>
    <w:rsid w:val="008B34BF"/>
    <w:rsid w:val="008B5112"/>
    <w:rsid w:val="008B7AA4"/>
    <w:rsid w:val="008C0F47"/>
    <w:rsid w:val="008C2646"/>
    <w:rsid w:val="008C2DD9"/>
    <w:rsid w:val="008C3E18"/>
    <w:rsid w:val="008C4F60"/>
    <w:rsid w:val="008C6542"/>
    <w:rsid w:val="008C6BD0"/>
    <w:rsid w:val="008D03DB"/>
    <w:rsid w:val="008D1EC2"/>
    <w:rsid w:val="008D320C"/>
    <w:rsid w:val="008D5648"/>
    <w:rsid w:val="008D6E4B"/>
    <w:rsid w:val="008D6E8D"/>
    <w:rsid w:val="008E009E"/>
    <w:rsid w:val="008E0D1F"/>
    <w:rsid w:val="008E1D1A"/>
    <w:rsid w:val="008E270B"/>
    <w:rsid w:val="008E2F7F"/>
    <w:rsid w:val="008F0B4A"/>
    <w:rsid w:val="008F1017"/>
    <w:rsid w:val="008F122A"/>
    <w:rsid w:val="008F1E54"/>
    <w:rsid w:val="008F238F"/>
    <w:rsid w:val="008F3080"/>
    <w:rsid w:val="008F3882"/>
    <w:rsid w:val="008F45F4"/>
    <w:rsid w:val="008F5F1B"/>
    <w:rsid w:val="008F6492"/>
    <w:rsid w:val="008F6AEB"/>
    <w:rsid w:val="00904250"/>
    <w:rsid w:val="0091281E"/>
    <w:rsid w:val="00912CA7"/>
    <w:rsid w:val="009135D9"/>
    <w:rsid w:val="00914E88"/>
    <w:rsid w:val="00915FB9"/>
    <w:rsid w:val="0091638A"/>
    <w:rsid w:val="00916D59"/>
    <w:rsid w:val="009179C8"/>
    <w:rsid w:val="00917F2E"/>
    <w:rsid w:val="009204A0"/>
    <w:rsid w:val="0092153F"/>
    <w:rsid w:val="00924B6C"/>
    <w:rsid w:val="0092519E"/>
    <w:rsid w:val="009275F1"/>
    <w:rsid w:val="00930F48"/>
    <w:rsid w:val="009351BF"/>
    <w:rsid w:val="009370EF"/>
    <w:rsid w:val="00940FBB"/>
    <w:rsid w:val="00941970"/>
    <w:rsid w:val="00943337"/>
    <w:rsid w:val="0094356B"/>
    <w:rsid w:val="00945C16"/>
    <w:rsid w:val="0094784B"/>
    <w:rsid w:val="0095398E"/>
    <w:rsid w:val="0095735D"/>
    <w:rsid w:val="009574D4"/>
    <w:rsid w:val="009611F1"/>
    <w:rsid w:val="00964E07"/>
    <w:rsid w:val="0097242D"/>
    <w:rsid w:val="00972D25"/>
    <w:rsid w:val="00973B74"/>
    <w:rsid w:val="0097491B"/>
    <w:rsid w:val="00976497"/>
    <w:rsid w:val="00977965"/>
    <w:rsid w:val="00982C21"/>
    <w:rsid w:val="009861EA"/>
    <w:rsid w:val="00992207"/>
    <w:rsid w:val="00995CD4"/>
    <w:rsid w:val="00996135"/>
    <w:rsid w:val="009968C0"/>
    <w:rsid w:val="0099704A"/>
    <w:rsid w:val="00997137"/>
    <w:rsid w:val="009A74F8"/>
    <w:rsid w:val="009B5CAC"/>
    <w:rsid w:val="009B6BA6"/>
    <w:rsid w:val="009B7A9A"/>
    <w:rsid w:val="009C2F05"/>
    <w:rsid w:val="009C3925"/>
    <w:rsid w:val="009C39B5"/>
    <w:rsid w:val="009C555F"/>
    <w:rsid w:val="009C64F8"/>
    <w:rsid w:val="009D06AE"/>
    <w:rsid w:val="009D266F"/>
    <w:rsid w:val="009D5A5D"/>
    <w:rsid w:val="009D5C65"/>
    <w:rsid w:val="009D6A66"/>
    <w:rsid w:val="009D6DB8"/>
    <w:rsid w:val="009E053F"/>
    <w:rsid w:val="009E4274"/>
    <w:rsid w:val="009E77F3"/>
    <w:rsid w:val="009F18D9"/>
    <w:rsid w:val="009F479F"/>
    <w:rsid w:val="009F5501"/>
    <w:rsid w:val="00A01171"/>
    <w:rsid w:val="00A0131F"/>
    <w:rsid w:val="00A0245F"/>
    <w:rsid w:val="00A02FE0"/>
    <w:rsid w:val="00A065A7"/>
    <w:rsid w:val="00A06ECA"/>
    <w:rsid w:val="00A06F40"/>
    <w:rsid w:val="00A10CCF"/>
    <w:rsid w:val="00A11DC4"/>
    <w:rsid w:val="00A13B21"/>
    <w:rsid w:val="00A1459D"/>
    <w:rsid w:val="00A17927"/>
    <w:rsid w:val="00A22974"/>
    <w:rsid w:val="00A2320D"/>
    <w:rsid w:val="00A254BF"/>
    <w:rsid w:val="00A30788"/>
    <w:rsid w:val="00A30823"/>
    <w:rsid w:val="00A30BB3"/>
    <w:rsid w:val="00A326C8"/>
    <w:rsid w:val="00A35881"/>
    <w:rsid w:val="00A37ED8"/>
    <w:rsid w:val="00A37F1D"/>
    <w:rsid w:val="00A37F49"/>
    <w:rsid w:val="00A40A35"/>
    <w:rsid w:val="00A44FB4"/>
    <w:rsid w:val="00A455EC"/>
    <w:rsid w:val="00A47820"/>
    <w:rsid w:val="00A52416"/>
    <w:rsid w:val="00A533D5"/>
    <w:rsid w:val="00A534B2"/>
    <w:rsid w:val="00A5380D"/>
    <w:rsid w:val="00A55E10"/>
    <w:rsid w:val="00A564FE"/>
    <w:rsid w:val="00A617BA"/>
    <w:rsid w:val="00A61F20"/>
    <w:rsid w:val="00A63137"/>
    <w:rsid w:val="00A648C7"/>
    <w:rsid w:val="00A656EB"/>
    <w:rsid w:val="00A65BCA"/>
    <w:rsid w:val="00A705F1"/>
    <w:rsid w:val="00A71143"/>
    <w:rsid w:val="00A73344"/>
    <w:rsid w:val="00A7375B"/>
    <w:rsid w:val="00A73775"/>
    <w:rsid w:val="00A7414C"/>
    <w:rsid w:val="00A750BE"/>
    <w:rsid w:val="00A8142B"/>
    <w:rsid w:val="00A85CBC"/>
    <w:rsid w:val="00A86176"/>
    <w:rsid w:val="00A91FBE"/>
    <w:rsid w:val="00A92AE9"/>
    <w:rsid w:val="00A92F76"/>
    <w:rsid w:val="00A94E1B"/>
    <w:rsid w:val="00A96E2A"/>
    <w:rsid w:val="00AA1BE4"/>
    <w:rsid w:val="00AA4648"/>
    <w:rsid w:val="00AA46DA"/>
    <w:rsid w:val="00AA584D"/>
    <w:rsid w:val="00AB40C2"/>
    <w:rsid w:val="00AB46FD"/>
    <w:rsid w:val="00AB49EF"/>
    <w:rsid w:val="00AC0859"/>
    <w:rsid w:val="00AC087C"/>
    <w:rsid w:val="00AC1349"/>
    <w:rsid w:val="00AC46EB"/>
    <w:rsid w:val="00AC4B41"/>
    <w:rsid w:val="00AD1598"/>
    <w:rsid w:val="00AD3861"/>
    <w:rsid w:val="00AD3C72"/>
    <w:rsid w:val="00AD3ECB"/>
    <w:rsid w:val="00AD4902"/>
    <w:rsid w:val="00AD4A2C"/>
    <w:rsid w:val="00AD72E4"/>
    <w:rsid w:val="00AD7849"/>
    <w:rsid w:val="00AE0224"/>
    <w:rsid w:val="00AE02F5"/>
    <w:rsid w:val="00AE1D7D"/>
    <w:rsid w:val="00AE3449"/>
    <w:rsid w:val="00AE4633"/>
    <w:rsid w:val="00AE5295"/>
    <w:rsid w:val="00AE7189"/>
    <w:rsid w:val="00AE7747"/>
    <w:rsid w:val="00AF26CA"/>
    <w:rsid w:val="00AF369C"/>
    <w:rsid w:val="00AF6BDD"/>
    <w:rsid w:val="00B030EC"/>
    <w:rsid w:val="00B06462"/>
    <w:rsid w:val="00B066F4"/>
    <w:rsid w:val="00B07DC9"/>
    <w:rsid w:val="00B11047"/>
    <w:rsid w:val="00B1104C"/>
    <w:rsid w:val="00B11747"/>
    <w:rsid w:val="00B11BF0"/>
    <w:rsid w:val="00B1353D"/>
    <w:rsid w:val="00B13B84"/>
    <w:rsid w:val="00B144E1"/>
    <w:rsid w:val="00B14511"/>
    <w:rsid w:val="00B15230"/>
    <w:rsid w:val="00B157B7"/>
    <w:rsid w:val="00B16CB2"/>
    <w:rsid w:val="00B203A0"/>
    <w:rsid w:val="00B221B3"/>
    <w:rsid w:val="00B22E25"/>
    <w:rsid w:val="00B26EFC"/>
    <w:rsid w:val="00B277FF"/>
    <w:rsid w:val="00B31824"/>
    <w:rsid w:val="00B3299B"/>
    <w:rsid w:val="00B32F29"/>
    <w:rsid w:val="00B34108"/>
    <w:rsid w:val="00B42C01"/>
    <w:rsid w:val="00B44D2D"/>
    <w:rsid w:val="00B47ACA"/>
    <w:rsid w:val="00B5142A"/>
    <w:rsid w:val="00B52D44"/>
    <w:rsid w:val="00B5365E"/>
    <w:rsid w:val="00B53EFD"/>
    <w:rsid w:val="00B55B6C"/>
    <w:rsid w:val="00B5626E"/>
    <w:rsid w:val="00B61E18"/>
    <w:rsid w:val="00B62179"/>
    <w:rsid w:val="00B63DC1"/>
    <w:rsid w:val="00B65CE2"/>
    <w:rsid w:val="00B663E8"/>
    <w:rsid w:val="00B70887"/>
    <w:rsid w:val="00B70F55"/>
    <w:rsid w:val="00B753DA"/>
    <w:rsid w:val="00B762E9"/>
    <w:rsid w:val="00B76FA2"/>
    <w:rsid w:val="00B808F2"/>
    <w:rsid w:val="00B81E09"/>
    <w:rsid w:val="00B83848"/>
    <w:rsid w:val="00B84D1C"/>
    <w:rsid w:val="00B8644D"/>
    <w:rsid w:val="00B8658D"/>
    <w:rsid w:val="00B9054A"/>
    <w:rsid w:val="00B91869"/>
    <w:rsid w:val="00BB4766"/>
    <w:rsid w:val="00BB5642"/>
    <w:rsid w:val="00BB7706"/>
    <w:rsid w:val="00BC00DD"/>
    <w:rsid w:val="00BC16B8"/>
    <w:rsid w:val="00BC1703"/>
    <w:rsid w:val="00BC2736"/>
    <w:rsid w:val="00BC506D"/>
    <w:rsid w:val="00BC7B02"/>
    <w:rsid w:val="00BD07D5"/>
    <w:rsid w:val="00BD114B"/>
    <w:rsid w:val="00BD129D"/>
    <w:rsid w:val="00BD1DD9"/>
    <w:rsid w:val="00BD44D0"/>
    <w:rsid w:val="00BD4DA2"/>
    <w:rsid w:val="00BD59FB"/>
    <w:rsid w:val="00BD67D6"/>
    <w:rsid w:val="00BD6FDD"/>
    <w:rsid w:val="00BE0368"/>
    <w:rsid w:val="00BE1FDD"/>
    <w:rsid w:val="00BE3BF4"/>
    <w:rsid w:val="00BE4400"/>
    <w:rsid w:val="00BE533E"/>
    <w:rsid w:val="00BE62F2"/>
    <w:rsid w:val="00BF17A2"/>
    <w:rsid w:val="00BF5F60"/>
    <w:rsid w:val="00BF63C6"/>
    <w:rsid w:val="00BF6430"/>
    <w:rsid w:val="00C02E29"/>
    <w:rsid w:val="00C0388F"/>
    <w:rsid w:val="00C047B9"/>
    <w:rsid w:val="00C065D6"/>
    <w:rsid w:val="00C07AC9"/>
    <w:rsid w:val="00C111D6"/>
    <w:rsid w:val="00C14F39"/>
    <w:rsid w:val="00C15DC9"/>
    <w:rsid w:val="00C2055C"/>
    <w:rsid w:val="00C22933"/>
    <w:rsid w:val="00C23E69"/>
    <w:rsid w:val="00C24C60"/>
    <w:rsid w:val="00C27B17"/>
    <w:rsid w:val="00C27EEC"/>
    <w:rsid w:val="00C36C22"/>
    <w:rsid w:val="00C371BC"/>
    <w:rsid w:val="00C42271"/>
    <w:rsid w:val="00C44951"/>
    <w:rsid w:val="00C44A78"/>
    <w:rsid w:val="00C5188C"/>
    <w:rsid w:val="00C52A2C"/>
    <w:rsid w:val="00C53299"/>
    <w:rsid w:val="00C6132A"/>
    <w:rsid w:val="00C62822"/>
    <w:rsid w:val="00C62839"/>
    <w:rsid w:val="00C631D6"/>
    <w:rsid w:val="00C64025"/>
    <w:rsid w:val="00C64FA9"/>
    <w:rsid w:val="00C65D93"/>
    <w:rsid w:val="00C66D2D"/>
    <w:rsid w:val="00C71481"/>
    <w:rsid w:val="00C73EA3"/>
    <w:rsid w:val="00C747AC"/>
    <w:rsid w:val="00C74BF7"/>
    <w:rsid w:val="00C76192"/>
    <w:rsid w:val="00C765F3"/>
    <w:rsid w:val="00C8100A"/>
    <w:rsid w:val="00C861DF"/>
    <w:rsid w:val="00C86FFD"/>
    <w:rsid w:val="00C87B34"/>
    <w:rsid w:val="00C92C8B"/>
    <w:rsid w:val="00C952D0"/>
    <w:rsid w:val="00C95318"/>
    <w:rsid w:val="00C971F9"/>
    <w:rsid w:val="00C97318"/>
    <w:rsid w:val="00CA2796"/>
    <w:rsid w:val="00CA2C3C"/>
    <w:rsid w:val="00CA3E45"/>
    <w:rsid w:val="00CA4468"/>
    <w:rsid w:val="00CA5965"/>
    <w:rsid w:val="00CA61AF"/>
    <w:rsid w:val="00CB0137"/>
    <w:rsid w:val="00CB075B"/>
    <w:rsid w:val="00CB1254"/>
    <w:rsid w:val="00CB6B8F"/>
    <w:rsid w:val="00CC32C1"/>
    <w:rsid w:val="00CC3665"/>
    <w:rsid w:val="00CC3EA1"/>
    <w:rsid w:val="00CC4CAD"/>
    <w:rsid w:val="00CC5F80"/>
    <w:rsid w:val="00CC6812"/>
    <w:rsid w:val="00CC6B32"/>
    <w:rsid w:val="00CC6BA9"/>
    <w:rsid w:val="00CD0BDA"/>
    <w:rsid w:val="00CD235C"/>
    <w:rsid w:val="00CD31FE"/>
    <w:rsid w:val="00CD4E05"/>
    <w:rsid w:val="00CE2BD1"/>
    <w:rsid w:val="00CE6F6D"/>
    <w:rsid w:val="00CE715B"/>
    <w:rsid w:val="00CF1A43"/>
    <w:rsid w:val="00CF1D0B"/>
    <w:rsid w:val="00CF2922"/>
    <w:rsid w:val="00CF38C9"/>
    <w:rsid w:val="00CF38E0"/>
    <w:rsid w:val="00CF53C9"/>
    <w:rsid w:val="00CF5D50"/>
    <w:rsid w:val="00CF7941"/>
    <w:rsid w:val="00D02611"/>
    <w:rsid w:val="00D02F16"/>
    <w:rsid w:val="00D03190"/>
    <w:rsid w:val="00D04E4E"/>
    <w:rsid w:val="00D069F8"/>
    <w:rsid w:val="00D07233"/>
    <w:rsid w:val="00D0793C"/>
    <w:rsid w:val="00D13951"/>
    <w:rsid w:val="00D17E32"/>
    <w:rsid w:val="00D17EBA"/>
    <w:rsid w:val="00D2017E"/>
    <w:rsid w:val="00D21AC0"/>
    <w:rsid w:val="00D2210B"/>
    <w:rsid w:val="00D22135"/>
    <w:rsid w:val="00D23AC2"/>
    <w:rsid w:val="00D23B98"/>
    <w:rsid w:val="00D2443E"/>
    <w:rsid w:val="00D2495C"/>
    <w:rsid w:val="00D27995"/>
    <w:rsid w:val="00D30437"/>
    <w:rsid w:val="00D31186"/>
    <w:rsid w:val="00D311BB"/>
    <w:rsid w:val="00D32715"/>
    <w:rsid w:val="00D32E10"/>
    <w:rsid w:val="00D343A1"/>
    <w:rsid w:val="00D36BEC"/>
    <w:rsid w:val="00D37229"/>
    <w:rsid w:val="00D40B38"/>
    <w:rsid w:val="00D4119C"/>
    <w:rsid w:val="00D429D4"/>
    <w:rsid w:val="00D46CB6"/>
    <w:rsid w:val="00D47C93"/>
    <w:rsid w:val="00D47E0F"/>
    <w:rsid w:val="00D5065B"/>
    <w:rsid w:val="00D5274E"/>
    <w:rsid w:val="00D52EFE"/>
    <w:rsid w:val="00D533B4"/>
    <w:rsid w:val="00D565FB"/>
    <w:rsid w:val="00D56B13"/>
    <w:rsid w:val="00D56CBD"/>
    <w:rsid w:val="00D63823"/>
    <w:rsid w:val="00D64BA7"/>
    <w:rsid w:val="00D70AC3"/>
    <w:rsid w:val="00D73420"/>
    <w:rsid w:val="00D745CA"/>
    <w:rsid w:val="00D75FEB"/>
    <w:rsid w:val="00D809BA"/>
    <w:rsid w:val="00D833C8"/>
    <w:rsid w:val="00D849BB"/>
    <w:rsid w:val="00D87494"/>
    <w:rsid w:val="00D92B6C"/>
    <w:rsid w:val="00D9460C"/>
    <w:rsid w:val="00D94E07"/>
    <w:rsid w:val="00D959F1"/>
    <w:rsid w:val="00D963AF"/>
    <w:rsid w:val="00DA00FD"/>
    <w:rsid w:val="00DA17E2"/>
    <w:rsid w:val="00DA2642"/>
    <w:rsid w:val="00DA3F41"/>
    <w:rsid w:val="00DA44DC"/>
    <w:rsid w:val="00DA5ED4"/>
    <w:rsid w:val="00DA6AD0"/>
    <w:rsid w:val="00DA7699"/>
    <w:rsid w:val="00DB29D0"/>
    <w:rsid w:val="00DB2A2E"/>
    <w:rsid w:val="00DB30F2"/>
    <w:rsid w:val="00DB436D"/>
    <w:rsid w:val="00DB58AF"/>
    <w:rsid w:val="00DC1106"/>
    <w:rsid w:val="00DC22C9"/>
    <w:rsid w:val="00DC22D6"/>
    <w:rsid w:val="00DC2B81"/>
    <w:rsid w:val="00DC39A3"/>
    <w:rsid w:val="00DC74E4"/>
    <w:rsid w:val="00DC7EC6"/>
    <w:rsid w:val="00DD19D0"/>
    <w:rsid w:val="00DD72DF"/>
    <w:rsid w:val="00DE1AE4"/>
    <w:rsid w:val="00DE1E28"/>
    <w:rsid w:val="00DE3A7F"/>
    <w:rsid w:val="00DF0A32"/>
    <w:rsid w:val="00DF25D2"/>
    <w:rsid w:val="00DF35B7"/>
    <w:rsid w:val="00DF3C6B"/>
    <w:rsid w:val="00DF3D23"/>
    <w:rsid w:val="00E02372"/>
    <w:rsid w:val="00E04AB7"/>
    <w:rsid w:val="00E04CA1"/>
    <w:rsid w:val="00E06B0F"/>
    <w:rsid w:val="00E07FD2"/>
    <w:rsid w:val="00E11CBD"/>
    <w:rsid w:val="00E1537B"/>
    <w:rsid w:val="00E213EB"/>
    <w:rsid w:val="00E21C1B"/>
    <w:rsid w:val="00E23554"/>
    <w:rsid w:val="00E263C5"/>
    <w:rsid w:val="00E26D29"/>
    <w:rsid w:val="00E2788A"/>
    <w:rsid w:val="00E30B5F"/>
    <w:rsid w:val="00E34DD0"/>
    <w:rsid w:val="00E35263"/>
    <w:rsid w:val="00E36645"/>
    <w:rsid w:val="00E37C13"/>
    <w:rsid w:val="00E41285"/>
    <w:rsid w:val="00E438A7"/>
    <w:rsid w:val="00E512A5"/>
    <w:rsid w:val="00E53305"/>
    <w:rsid w:val="00E54255"/>
    <w:rsid w:val="00E563F9"/>
    <w:rsid w:val="00E56917"/>
    <w:rsid w:val="00E57450"/>
    <w:rsid w:val="00E609CE"/>
    <w:rsid w:val="00E61D14"/>
    <w:rsid w:val="00E6293C"/>
    <w:rsid w:val="00E62DFB"/>
    <w:rsid w:val="00E635CD"/>
    <w:rsid w:val="00E63F58"/>
    <w:rsid w:val="00E65E8B"/>
    <w:rsid w:val="00E70BB1"/>
    <w:rsid w:val="00E71C05"/>
    <w:rsid w:val="00E74762"/>
    <w:rsid w:val="00E752BC"/>
    <w:rsid w:val="00E83E7C"/>
    <w:rsid w:val="00E84915"/>
    <w:rsid w:val="00E84B44"/>
    <w:rsid w:val="00E85F80"/>
    <w:rsid w:val="00E86659"/>
    <w:rsid w:val="00E90AFC"/>
    <w:rsid w:val="00E92C2F"/>
    <w:rsid w:val="00E96AFC"/>
    <w:rsid w:val="00EA1B8E"/>
    <w:rsid w:val="00EA36C9"/>
    <w:rsid w:val="00EA3FB8"/>
    <w:rsid w:val="00EA62AE"/>
    <w:rsid w:val="00EA63C7"/>
    <w:rsid w:val="00EB03DE"/>
    <w:rsid w:val="00EB0BCF"/>
    <w:rsid w:val="00EB107D"/>
    <w:rsid w:val="00EB2ED4"/>
    <w:rsid w:val="00EC0D54"/>
    <w:rsid w:val="00EC1AC8"/>
    <w:rsid w:val="00EC212A"/>
    <w:rsid w:val="00EC23F2"/>
    <w:rsid w:val="00EC3D11"/>
    <w:rsid w:val="00EC3DEA"/>
    <w:rsid w:val="00EC3F86"/>
    <w:rsid w:val="00EC434A"/>
    <w:rsid w:val="00EC5286"/>
    <w:rsid w:val="00EC605F"/>
    <w:rsid w:val="00EC6772"/>
    <w:rsid w:val="00EC72E5"/>
    <w:rsid w:val="00EC7F65"/>
    <w:rsid w:val="00ED072A"/>
    <w:rsid w:val="00ED22A8"/>
    <w:rsid w:val="00ED251A"/>
    <w:rsid w:val="00ED7724"/>
    <w:rsid w:val="00EE4928"/>
    <w:rsid w:val="00EE66C8"/>
    <w:rsid w:val="00EE70CF"/>
    <w:rsid w:val="00EF15C5"/>
    <w:rsid w:val="00EF19EE"/>
    <w:rsid w:val="00EF3A58"/>
    <w:rsid w:val="00EF7A73"/>
    <w:rsid w:val="00F0060F"/>
    <w:rsid w:val="00F00E6D"/>
    <w:rsid w:val="00F011CB"/>
    <w:rsid w:val="00F02212"/>
    <w:rsid w:val="00F02F68"/>
    <w:rsid w:val="00F035D9"/>
    <w:rsid w:val="00F0556B"/>
    <w:rsid w:val="00F058B3"/>
    <w:rsid w:val="00F06001"/>
    <w:rsid w:val="00F0612C"/>
    <w:rsid w:val="00F07E90"/>
    <w:rsid w:val="00F11914"/>
    <w:rsid w:val="00F12942"/>
    <w:rsid w:val="00F1318A"/>
    <w:rsid w:val="00F1500F"/>
    <w:rsid w:val="00F176AB"/>
    <w:rsid w:val="00F24121"/>
    <w:rsid w:val="00F2449F"/>
    <w:rsid w:val="00F245A8"/>
    <w:rsid w:val="00F2701D"/>
    <w:rsid w:val="00F271AD"/>
    <w:rsid w:val="00F27C10"/>
    <w:rsid w:val="00F305CB"/>
    <w:rsid w:val="00F319F4"/>
    <w:rsid w:val="00F35C0D"/>
    <w:rsid w:val="00F3666C"/>
    <w:rsid w:val="00F431D3"/>
    <w:rsid w:val="00F44B26"/>
    <w:rsid w:val="00F517A6"/>
    <w:rsid w:val="00F534C7"/>
    <w:rsid w:val="00F54538"/>
    <w:rsid w:val="00F5773C"/>
    <w:rsid w:val="00F61C04"/>
    <w:rsid w:val="00F645F4"/>
    <w:rsid w:val="00F64FBA"/>
    <w:rsid w:val="00F65161"/>
    <w:rsid w:val="00F65573"/>
    <w:rsid w:val="00F723CC"/>
    <w:rsid w:val="00F729A5"/>
    <w:rsid w:val="00F73281"/>
    <w:rsid w:val="00F80837"/>
    <w:rsid w:val="00F82781"/>
    <w:rsid w:val="00F827D2"/>
    <w:rsid w:val="00F84BFB"/>
    <w:rsid w:val="00F86D36"/>
    <w:rsid w:val="00F91AEF"/>
    <w:rsid w:val="00F9581D"/>
    <w:rsid w:val="00F976A6"/>
    <w:rsid w:val="00FA0108"/>
    <w:rsid w:val="00FA18A6"/>
    <w:rsid w:val="00FA46F2"/>
    <w:rsid w:val="00FA7072"/>
    <w:rsid w:val="00FB12D3"/>
    <w:rsid w:val="00FB14E0"/>
    <w:rsid w:val="00FB1C93"/>
    <w:rsid w:val="00FB2471"/>
    <w:rsid w:val="00FB556C"/>
    <w:rsid w:val="00FB564D"/>
    <w:rsid w:val="00FB5F31"/>
    <w:rsid w:val="00FB7D0C"/>
    <w:rsid w:val="00FC3D9E"/>
    <w:rsid w:val="00FD094F"/>
    <w:rsid w:val="00FD2FF4"/>
    <w:rsid w:val="00FD359E"/>
    <w:rsid w:val="00FD3B66"/>
    <w:rsid w:val="00FD6C41"/>
    <w:rsid w:val="00FE043C"/>
    <w:rsid w:val="00FE1429"/>
    <w:rsid w:val="00FE17E6"/>
    <w:rsid w:val="00FE1A8C"/>
    <w:rsid w:val="00FE2BAD"/>
    <w:rsid w:val="00FE36EF"/>
    <w:rsid w:val="00FE5CDE"/>
    <w:rsid w:val="00FF0711"/>
    <w:rsid w:val="00FF0FA5"/>
    <w:rsid w:val="00FF269E"/>
    <w:rsid w:val="00FF502B"/>
    <w:rsid w:val="00FF5B97"/>
    <w:rsid w:val="00FF7D5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5EBB3D"/>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uiPriority w:val="99"/>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3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uiPriority w:val="99"/>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327A86"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4558FA"/>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4558FA"/>
    <w:pPr>
      <w:spacing w:before="120" w:after="120" w:line="320" w:lineRule="exact"/>
      <w:jc w:val="left"/>
    </w:pPr>
    <w:rPr>
      <w:rFonts w:ascii="Calibri" w:hAnsi="Calibri" w:cs="Calibri"/>
      <w:b/>
      <w:noProof/>
      <w:color w:val="327A86"/>
      <w:sz w:val="32"/>
      <w:szCs w:val="32"/>
    </w:rPr>
  </w:style>
  <w:style w:type="table" w:styleId="Tabellendesign">
    <w:name w:val="Table Theme"/>
    <w:basedOn w:val="NormaleTabelle"/>
    <w:rsid w:val="009B7A9A"/>
    <w:pPr>
      <w:spacing w:after="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flltext">
    <w:name w:val="Ausfülltext"/>
    <w:basedOn w:val="NormalerText"/>
    <w:link w:val="AusflltextZchn"/>
    <w:rsid w:val="005F6BCC"/>
    <w:pPr>
      <w:spacing w:line="360" w:lineRule="auto"/>
    </w:pPr>
  </w:style>
  <w:style w:type="table" w:styleId="TabellemithellemGitternetz">
    <w:name w:val="Grid Table Light"/>
    <w:basedOn w:val="NormaleTabelle"/>
    <w:uiPriority w:val="40"/>
    <w:rsid w:val="00BD67D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jc w:val="center"/>
      </w:pPr>
      <w:rPr>
        <w:rFonts w:ascii="Calibri" w:hAnsi="Calibri"/>
        <w:b/>
        <w:color w:val="000000" w:themeColor="text1"/>
        <w:sz w:val="22"/>
      </w:rPr>
      <w:tblPr/>
      <w:tcPr>
        <w:shd w:val="clear" w:color="auto" w:fill="F2F2F2" w:themeFill="background1" w:themeFillShade="F2"/>
      </w:tcPr>
    </w:tblStylePr>
  </w:style>
  <w:style w:type="character" w:customStyle="1" w:styleId="AusflltextZchn">
    <w:name w:val="Ausfülltext Zchn"/>
    <w:basedOn w:val="NormalerTextZchn"/>
    <w:link w:val="Ausflltext"/>
    <w:rsid w:val="005F6BCC"/>
    <w:rPr>
      <w:color w:val="000000" w:themeColor="text1"/>
    </w:rPr>
  </w:style>
  <w:style w:type="paragraph" w:customStyle="1" w:styleId="Antwortspalte">
    <w:name w:val="Antwortspalte"/>
    <w:basedOn w:val="Standard"/>
    <w:link w:val="AntwortspalteZchn"/>
    <w:qFormat/>
    <w:rsid w:val="00C74BF7"/>
    <w:pPr>
      <w:spacing w:before="120" w:after="120"/>
      <w:jc w:val="left"/>
    </w:pPr>
    <w:rPr>
      <w:sz w:val="22"/>
      <w:lang w:eastAsia="en-US"/>
    </w:rPr>
  </w:style>
  <w:style w:type="character" w:customStyle="1" w:styleId="AntwortspalteZchn">
    <w:name w:val="Antwortspalte Zchn"/>
    <w:basedOn w:val="AntworttextZchn"/>
    <w:link w:val="Antwortspalte"/>
    <w:rsid w:val="00C74B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3214">
      <w:bodyDiv w:val="1"/>
      <w:marLeft w:val="0"/>
      <w:marRight w:val="0"/>
      <w:marTop w:val="0"/>
      <w:marBottom w:val="0"/>
      <w:divBdr>
        <w:top w:val="none" w:sz="0" w:space="0" w:color="auto"/>
        <w:left w:val="none" w:sz="0" w:space="0" w:color="auto"/>
        <w:bottom w:val="none" w:sz="0" w:space="0" w:color="auto"/>
        <w:right w:val="none" w:sz="0" w:space="0" w:color="auto"/>
      </w:divBdr>
    </w:div>
    <w:div w:id="1284849564">
      <w:bodyDiv w:val="1"/>
      <w:marLeft w:val="0"/>
      <w:marRight w:val="0"/>
      <w:marTop w:val="0"/>
      <w:marBottom w:val="0"/>
      <w:divBdr>
        <w:top w:val="none" w:sz="0" w:space="0" w:color="auto"/>
        <w:left w:val="none" w:sz="0" w:space="0" w:color="auto"/>
        <w:bottom w:val="none" w:sz="0" w:space="0" w:color="auto"/>
        <w:right w:val="none" w:sz="0" w:space="0" w:color="auto"/>
      </w:divBdr>
    </w:div>
    <w:div w:id="1464611906">
      <w:bodyDiv w:val="1"/>
      <w:marLeft w:val="0"/>
      <w:marRight w:val="0"/>
      <w:marTop w:val="0"/>
      <w:marBottom w:val="0"/>
      <w:divBdr>
        <w:top w:val="none" w:sz="0" w:space="0" w:color="auto"/>
        <w:left w:val="none" w:sz="0" w:space="0" w:color="auto"/>
        <w:bottom w:val="none" w:sz="0" w:space="0" w:color="auto"/>
        <w:right w:val="none" w:sz="0" w:space="0" w:color="auto"/>
      </w:divBdr>
    </w:div>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Design_DZLM">
      <a:dk1>
        <a:sysClr val="windowText" lastClr="000000"/>
      </a:dk1>
      <a:lt1>
        <a:srgbClr val="FFFFFF"/>
      </a:lt1>
      <a:dk2>
        <a:srgbClr val="327A86"/>
      </a:dk2>
      <a:lt2>
        <a:srgbClr val="F8B44F"/>
      </a:lt2>
      <a:accent1>
        <a:srgbClr val="327A86"/>
      </a:accent1>
      <a:accent2>
        <a:srgbClr val="F8B44F"/>
      </a:accent2>
      <a:accent3>
        <a:srgbClr val="737373"/>
      </a:accent3>
      <a:accent4>
        <a:srgbClr val="F8B44F"/>
      </a:accent4>
      <a:accent5>
        <a:srgbClr val="A44168"/>
      </a:accent5>
      <a:accent6>
        <a:srgbClr val="FFFFFF"/>
      </a:accent6>
      <a:hlink>
        <a:srgbClr val="327A86"/>
      </a:hlink>
      <a:folHlink>
        <a:srgbClr val="327A8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2D88-DA5A-470A-8DDC-6DB473F0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727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Self Company</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39:00Z</cp:lastPrinted>
  <dcterms:created xsi:type="dcterms:W3CDTF">2025-11-28T10:23:00Z</dcterms:created>
  <dcterms:modified xsi:type="dcterms:W3CDTF">2025-1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